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5EB3" w14:textId="097F3DFB" w:rsidR="001511A2" w:rsidRPr="007830B5" w:rsidRDefault="001511A2" w:rsidP="001B69BB">
      <w:pPr>
        <w:spacing w:after="0" w:line="240" w:lineRule="auto"/>
        <w:jc w:val="center"/>
        <w:rPr>
          <w:rFonts w:cstheme="minorHAnsi"/>
          <w:b/>
          <w:sz w:val="24"/>
        </w:rPr>
      </w:pPr>
      <w:bookmarkStart w:id="0" w:name="_Hlk68027376"/>
      <w:r w:rsidRPr="007830B5">
        <w:rPr>
          <w:rFonts w:cstheme="minorHAnsi"/>
          <w:b/>
          <w:sz w:val="24"/>
        </w:rPr>
        <w:t>Dirección General de Evaluación Institucional</w:t>
      </w:r>
    </w:p>
    <w:p w14:paraId="6A06AB9A" w14:textId="4D898821" w:rsidR="001511A2" w:rsidRPr="007830B5" w:rsidRDefault="004833FB" w:rsidP="001B69BB">
      <w:pPr>
        <w:spacing w:after="0" w:line="240" w:lineRule="auto"/>
        <w:jc w:val="center"/>
        <w:rPr>
          <w:rFonts w:cstheme="minorHAnsi"/>
          <w:b/>
          <w:sz w:val="24"/>
        </w:rPr>
      </w:pPr>
      <w:r w:rsidRPr="007830B5">
        <w:rPr>
          <w:rFonts w:cstheme="minorHAnsi"/>
          <w:b/>
          <w:sz w:val="24"/>
        </w:rPr>
        <w:t xml:space="preserve">Ciudad Universitaria, CDMX, </w:t>
      </w:r>
      <w:r w:rsidR="00976DE6" w:rsidRPr="007830B5">
        <w:rPr>
          <w:rFonts w:cstheme="minorHAnsi"/>
          <w:b/>
          <w:sz w:val="24"/>
        </w:rPr>
        <w:t>2</w:t>
      </w:r>
      <w:r w:rsidR="00CC5956" w:rsidRPr="007830B5">
        <w:rPr>
          <w:rFonts w:cstheme="minorHAnsi"/>
          <w:b/>
          <w:sz w:val="24"/>
        </w:rPr>
        <w:t>3</w:t>
      </w:r>
      <w:r w:rsidR="00AA198E" w:rsidRPr="007830B5">
        <w:rPr>
          <w:rFonts w:cstheme="minorHAnsi"/>
          <w:b/>
          <w:sz w:val="24"/>
        </w:rPr>
        <w:t xml:space="preserve"> </w:t>
      </w:r>
      <w:r w:rsidR="001511A2" w:rsidRPr="007830B5">
        <w:rPr>
          <w:rFonts w:cstheme="minorHAnsi"/>
          <w:b/>
          <w:sz w:val="24"/>
        </w:rPr>
        <w:t xml:space="preserve">de </w:t>
      </w:r>
      <w:r w:rsidR="00390A24" w:rsidRPr="007830B5">
        <w:rPr>
          <w:rFonts w:cstheme="minorHAnsi"/>
          <w:b/>
          <w:sz w:val="24"/>
        </w:rPr>
        <w:t xml:space="preserve">mayo </w:t>
      </w:r>
      <w:r w:rsidR="0021323D" w:rsidRPr="007830B5">
        <w:rPr>
          <w:rFonts w:cstheme="minorHAnsi"/>
          <w:b/>
          <w:sz w:val="24"/>
        </w:rPr>
        <w:t xml:space="preserve">de </w:t>
      </w:r>
      <w:r w:rsidR="009610F1" w:rsidRPr="007830B5">
        <w:rPr>
          <w:rFonts w:cstheme="minorHAnsi"/>
          <w:b/>
          <w:sz w:val="24"/>
        </w:rPr>
        <w:t>202</w:t>
      </w:r>
      <w:r w:rsidR="00C90C81" w:rsidRPr="007830B5">
        <w:rPr>
          <w:rFonts w:cstheme="minorHAnsi"/>
          <w:b/>
          <w:sz w:val="24"/>
        </w:rPr>
        <w:t>2</w:t>
      </w:r>
    </w:p>
    <w:p w14:paraId="1CF22417" w14:textId="77777777" w:rsidR="001511A2" w:rsidRPr="007830B5" w:rsidRDefault="001511A2" w:rsidP="001B69BB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0176C734" w14:textId="141A83B0" w:rsidR="00390A24" w:rsidRPr="007830B5" w:rsidRDefault="00EF6F3E" w:rsidP="00390A24">
      <w:pPr>
        <w:spacing w:after="0" w:line="240" w:lineRule="auto"/>
        <w:jc w:val="center"/>
        <w:rPr>
          <w:rFonts w:cstheme="minorHAnsi"/>
          <w:b/>
          <w:i/>
          <w:iCs/>
          <w:sz w:val="24"/>
        </w:rPr>
      </w:pPr>
      <w:r w:rsidRPr="007830B5">
        <w:rPr>
          <w:rFonts w:cstheme="minorHAnsi"/>
          <w:b/>
          <w:sz w:val="24"/>
        </w:rPr>
        <w:t xml:space="preserve">LA </w:t>
      </w:r>
      <w:r w:rsidR="00390A24" w:rsidRPr="007830B5">
        <w:rPr>
          <w:rFonts w:cstheme="minorHAnsi"/>
          <w:b/>
          <w:sz w:val="24"/>
        </w:rPr>
        <w:t xml:space="preserve">UNAM EN </w:t>
      </w:r>
      <w:r w:rsidRPr="007830B5">
        <w:rPr>
          <w:rFonts w:cstheme="minorHAnsi"/>
          <w:b/>
          <w:sz w:val="24"/>
        </w:rPr>
        <w:t xml:space="preserve">LA GUÍA </w:t>
      </w:r>
      <w:r w:rsidR="00390A24" w:rsidRPr="007830B5">
        <w:rPr>
          <w:rFonts w:cstheme="minorHAnsi"/>
          <w:b/>
          <w:i/>
          <w:iCs/>
          <w:sz w:val="24"/>
        </w:rPr>
        <w:t xml:space="preserve">MEJORES </w:t>
      </w:r>
      <w:r w:rsidR="00851A21" w:rsidRPr="007830B5">
        <w:rPr>
          <w:rFonts w:cstheme="minorHAnsi"/>
          <w:b/>
          <w:i/>
          <w:iCs/>
          <w:sz w:val="24"/>
        </w:rPr>
        <w:t>UNIVERSIDADES</w:t>
      </w:r>
      <w:r w:rsidRPr="007830B5">
        <w:rPr>
          <w:rFonts w:cstheme="minorHAnsi"/>
          <w:b/>
          <w:i/>
          <w:iCs/>
          <w:sz w:val="24"/>
        </w:rPr>
        <w:t xml:space="preserve"> 202</w:t>
      </w:r>
      <w:r w:rsidR="00CC5956" w:rsidRPr="007830B5">
        <w:rPr>
          <w:rFonts w:cstheme="minorHAnsi"/>
          <w:b/>
          <w:i/>
          <w:iCs/>
          <w:sz w:val="24"/>
        </w:rPr>
        <w:t>3</w:t>
      </w:r>
      <w:r w:rsidRPr="007830B5">
        <w:rPr>
          <w:rFonts w:cstheme="minorHAnsi"/>
          <w:b/>
          <w:sz w:val="24"/>
        </w:rPr>
        <w:t>,</w:t>
      </w:r>
      <w:r w:rsidR="00851A21" w:rsidRPr="007830B5">
        <w:rPr>
          <w:rFonts w:cstheme="minorHAnsi"/>
          <w:b/>
          <w:sz w:val="24"/>
        </w:rPr>
        <w:t xml:space="preserve"> DEL PERIÓDICO </w:t>
      </w:r>
      <w:r w:rsidR="00851A21" w:rsidRPr="007830B5">
        <w:rPr>
          <w:rFonts w:cstheme="minorHAnsi"/>
          <w:b/>
          <w:i/>
          <w:iCs/>
          <w:sz w:val="24"/>
        </w:rPr>
        <w:t xml:space="preserve">EL </w:t>
      </w:r>
      <w:r w:rsidR="00390A24" w:rsidRPr="007830B5">
        <w:rPr>
          <w:rFonts w:cstheme="minorHAnsi"/>
          <w:b/>
          <w:i/>
          <w:iCs/>
          <w:sz w:val="24"/>
        </w:rPr>
        <w:t>UNIVERSAL</w:t>
      </w:r>
    </w:p>
    <w:p w14:paraId="206DCAFA" w14:textId="77777777" w:rsidR="00EF2EDE" w:rsidRPr="007830B5" w:rsidRDefault="00EF2EDE" w:rsidP="001B69BB">
      <w:pPr>
        <w:spacing w:after="0" w:line="240" w:lineRule="auto"/>
        <w:rPr>
          <w:rFonts w:cstheme="minorHAnsi"/>
          <w:sz w:val="24"/>
        </w:rPr>
      </w:pPr>
    </w:p>
    <w:p w14:paraId="2095B68B" w14:textId="77777777" w:rsidR="009115FF" w:rsidRPr="007830B5" w:rsidRDefault="009115FF" w:rsidP="009115FF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7830B5">
        <w:rPr>
          <w:rFonts w:cstheme="minorHAnsi"/>
          <w:b/>
          <w:bCs/>
          <w:sz w:val="24"/>
        </w:rPr>
        <w:t>Resumen</w:t>
      </w:r>
    </w:p>
    <w:p w14:paraId="2A88A4D9" w14:textId="77777777" w:rsidR="009115FF" w:rsidRPr="007830B5" w:rsidRDefault="009115FF" w:rsidP="009115FF">
      <w:pPr>
        <w:spacing w:after="0" w:line="240" w:lineRule="auto"/>
        <w:jc w:val="both"/>
        <w:rPr>
          <w:rFonts w:cstheme="minorHAnsi"/>
          <w:bCs/>
          <w:sz w:val="24"/>
        </w:rPr>
      </w:pPr>
    </w:p>
    <w:p w14:paraId="7C0A746D" w14:textId="5ACD582B" w:rsidR="005A0BA7" w:rsidRPr="007830B5" w:rsidRDefault="005A0BA7" w:rsidP="005A0BA7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  <w:sz w:val="24"/>
        </w:rPr>
      </w:pPr>
      <w:r w:rsidRPr="007830B5">
        <w:rPr>
          <w:rFonts w:cstheme="minorHAnsi"/>
          <w:b/>
          <w:bCs/>
          <w:sz w:val="24"/>
        </w:rPr>
        <w:t xml:space="preserve">El periódico </w:t>
      </w:r>
      <w:r w:rsidRPr="007830B5">
        <w:rPr>
          <w:rFonts w:cstheme="minorHAnsi"/>
          <w:b/>
          <w:bCs/>
          <w:i/>
          <w:iCs/>
          <w:sz w:val="24"/>
        </w:rPr>
        <w:t>El Universal</w:t>
      </w:r>
      <w:r w:rsidRPr="007830B5">
        <w:rPr>
          <w:rFonts w:cstheme="minorHAnsi"/>
          <w:b/>
          <w:bCs/>
          <w:sz w:val="24"/>
        </w:rPr>
        <w:t xml:space="preserve"> publicó la guía </w:t>
      </w:r>
      <w:r w:rsidRPr="007830B5">
        <w:rPr>
          <w:rFonts w:cstheme="minorHAnsi"/>
          <w:b/>
          <w:bCs/>
          <w:i/>
          <w:iCs/>
          <w:sz w:val="24"/>
        </w:rPr>
        <w:t>M</w:t>
      </w:r>
      <w:r w:rsidR="00E0197E" w:rsidRPr="007830B5">
        <w:rPr>
          <w:rFonts w:cstheme="minorHAnsi"/>
          <w:b/>
          <w:bCs/>
          <w:i/>
          <w:iCs/>
          <w:sz w:val="24"/>
        </w:rPr>
        <w:t xml:space="preserve">ejores </w:t>
      </w:r>
      <w:r w:rsidRPr="007830B5">
        <w:rPr>
          <w:rFonts w:cstheme="minorHAnsi"/>
          <w:b/>
          <w:bCs/>
          <w:i/>
          <w:iCs/>
          <w:sz w:val="24"/>
        </w:rPr>
        <w:t>u</w:t>
      </w:r>
      <w:r w:rsidR="00E0197E" w:rsidRPr="007830B5">
        <w:rPr>
          <w:rFonts w:cstheme="minorHAnsi"/>
          <w:b/>
          <w:bCs/>
          <w:i/>
          <w:iCs/>
          <w:sz w:val="24"/>
        </w:rPr>
        <w:t>niversidades</w:t>
      </w:r>
      <w:r w:rsidR="006F7AE1" w:rsidRPr="007830B5">
        <w:rPr>
          <w:rFonts w:cstheme="minorHAnsi"/>
          <w:b/>
          <w:bCs/>
          <w:i/>
          <w:iCs/>
          <w:sz w:val="24"/>
        </w:rPr>
        <w:t xml:space="preserve"> 202</w:t>
      </w:r>
      <w:r w:rsidR="00CC5956" w:rsidRPr="007830B5">
        <w:rPr>
          <w:rFonts w:cstheme="minorHAnsi"/>
          <w:b/>
          <w:bCs/>
          <w:i/>
          <w:iCs/>
          <w:sz w:val="24"/>
        </w:rPr>
        <w:t>3</w:t>
      </w:r>
      <w:r w:rsidR="00354C0D" w:rsidRPr="007830B5">
        <w:rPr>
          <w:rFonts w:cstheme="minorHAnsi"/>
          <w:i/>
          <w:iCs/>
          <w:sz w:val="24"/>
        </w:rPr>
        <w:t xml:space="preserve">, </w:t>
      </w:r>
      <w:r w:rsidR="00354C0D" w:rsidRPr="007830B5">
        <w:rPr>
          <w:rFonts w:cstheme="minorHAnsi"/>
          <w:sz w:val="24"/>
        </w:rPr>
        <w:t>que</w:t>
      </w:r>
      <w:r w:rsidR="00AA6DED" w:rsidRPr="007830B5">
        <w:rPr>
          <w:rFonts w:cstheme="minorHAnsi"/>
          <w:sz w:val="24"/>
        </w:rPr>
        <w:t xml:space="preserve"> </w:t>
      </w:r>
      <w:r w:rsidR="00F4529D" w:rsidRPr="007830B5">
        <w:rPr>
          <w:rFonts w:cstheme="minorHAnsi"/>
          <w:sz w:val="24"/>
        </w:rPr>
        <w:t>busca ser un</w:t>
      </w:r>
      <w:r w:rsidR="00354C0D" w:rsidRPr="007830B5">
        <w:rPr>
          <w:rFonts w:cstheme="minorHAnsi"/>
          <w:sz w:val="24"/>
        </w:rPr>
        <w:t xml:space="preserve"> referente para </w:t>
      </w:r>
      <w:r w:rsidR="0082256E" w:rsidRPr="00447A7E">
        <w:rPr>
          <w:rFonts w:cstheme="minorHAnsi"/>
          <w:sz w:val="24"/>
        </w:rPr>
        <w:t>el estudiantado mexicano</w:t>
      </w:r>
      <w:r w:rsidR="00354C0D" w:rsidRPr="007830B5">
        <w:rPr>
          <w:rFonts w:cstheme="minorHAnsi"/>
          <w:sz w:val="24"/>
        </w:rPr>
        <w:t xml:space="preserve"> en </w:t>
      </w:r>
      <w:r w:rsidR="00F4529D" w:rsidRPr="007830B5">
        <w:rPr>
          <w:rFonts w:cstheme="minorHAnsi"/>
          <w:sz w:val="24"/>
        </w:rPr>
        <w:t xml:space="preserve">su </w:t>
      </w:r>
      <w:r w:rsidR="00354C0D" w:rsidRPr="007830B5">
        <w:rPr>
          <w:rFonts w:cstheme="minorHAnsi"/>
          <w:sz w:val="24"/>
        </w:rPr>
        <w:t xml:space="preserve">búsqueda de </w:t>
      </w:r>
      <w:r w:rsidR="00E80F56" w:rsidRPr="007830B5">
        <w:rPr>
          <w:rFonts w:cstheme="minorHAnsi"/>
          <w:sz w:val="24"/>
        </w:rPr>
        <w:t>instituciones</w:t>
      </w:r>
      <w:r w:rsidR="00E80F56" w:rsidRPr="007830B5">
        <w:rPr>
          <w:rFonts w:cstheme="minorHAnsi"/>
          <w:sz w:val="24"/>
        </w:rPr>
        <w:t xml:space="preserve"> </w:t>
      </w:r>
      <w:r w:rsidR="00354C0D" w:rsidRPr="007830B5">
        <w:rPr>
          <w:rFonts w:cstheme="minorHAnsi"/>
          <w:sz w:val="24"/>
        </w:rPr>
        <w:t>de educación superior</w:t>
      </w:r>
      <w:r w:rsidR="00354C0D" w:rsidRPr="007830B5">
        <w:rPr>
          <w:rFonts w:cstheme="minorHAnsi"/>
          <w:i/>
          <w:iCs/>
          <w:sz w:val="24"/>
        </w:rPr>
        <w:t>.</w:t>
      </w:r>
      <w:r w:rsidR="009115FF" w:rsidRPr="007830B5">
        <w:rPr>
          <w:rFonts w:cstheme="minorHAnsi"/>
          <w:sz w:val="24"/>
        </w:rPr>
        <w:t xml:space="preserve"> </w:t>
      </w:r>
      <w:r w:rsidRPr="007830B5">
        <w:rPr>
          <w:rFonts w:cstheme="minorHAnsi"/>
          <w:sz w:val="24"/>
        </w:rPr>
        <w:t>La guía</w:t>
      </w:r>
      <w:r w:rsidR="00502C89" w:rsidRPr="007830B5">
        <w:rPr>
          <w:rFonts w:cstheme="minorHAnsi"/>
          <w:sz w:val="24"/>
        </w:rPr>
        <w:t xml:space="preserve">, en su </w:t>
      </w:r>
      <w:r w:rsidR="00CC5956" w:rsidRPr="007830B5">
        <w:rPr>
          <w:rFonts w:cstheme="minorHAnsi"/>
          <w:sz w:val="24"/>
        </w:rPr>
        <w:t xml:space="preserve">decimoséptima </w:t>
      </w:r>
      <w:r w:rsidR="00502C89" w:rsidRPr="007830B5">
        <w:rPr>
          <w:rFonts w:cstheme="minorHAnsi"/>
          <w:sz w:val="24"/>
        </w:rPr>
        <w:t xml:space="preserve">edición, </w:t>
      </w:r>
      <w:r w:rsidR="0082256E" w:rsidRPr="007830B5">
        <w:rPr>
          <w:rFonts w:cstheme="minorHAnsi"/>
          <w:sz w:val="24"/>
        </w:rPr>
        <w:t>inc</w:t>
      </w:r>
      <w:r w:rsidR="00C5301A" w:rsidRPr="007830B5">
        <w:rPr>
          <w:rFonts w:cstheme="minorHAnsi"/>
          <w:sz w:val="24"/>
        </w:rPr>
        <w:t>l</w:t>
      </w:r>
      <w:r w:rsidR="0082256E" w:rsidRPr="007830B5">
        <w:rPr>
          <w:rFonts w:cstheme="minorHAnsi"/>
          <w:sz w:val="24"/>
        </w:rPr>
        <w:t>uye</w:t>
      </w:r>
      <w:r w:rsidRPr="007830B5">
        <w:rPr>
          <w:rFonts w:cstheme="minorHAnsi"/>
          <w:sz w:val="24"/>
        </w:rPr>
        <w:t xml:space="preserve"> dos sistemas clasificatorios, cada uno</w:t>
      </w:r>
      <w:r w:rsidRPr="007830B5">
        <w:rPr>
          <w:rFonts w:cstheme="minorHAnsi"/>
          <w:bCs/>
          <w:sz w:val="24"/>
        </w:rPr>
        <w:t xml:space="preserve"> con metodologías diferentes: </w:t>
      </w:r>
      <w:r w:rsidRPr="007830B5">
        <w:rPr>
          <w:rFonts w:cstheme="minorHAnsi"/>
          <w:bCs/>
          <w:iCs/>
          <w:sz w:val="24"/>
        </w:rPr>
        <w:t xml:space="preserve">el </w:t>
      </w:r>
      <w:r w:rsidRPr="007830B5">
        <w:rPr>
          <w:rFonts w:cstheme="minorHAnsi"/>
          <w:b/>
          <w:iCs/>
          <w:sz w:val="24"/>
        </w:rPr>
        <w:t>Ranking de Instituciones</w:t>
      </w:r>
      <w:r w:rsidRPr="007830B5">
        <w:rPr>
          <w:rFonts w:cstheme="minorHAnsi"/>
          <w:bCs/>
          <w:iCs/>
          <w:sz w:val="24"/>
        </w:rPr>
        <w:t xml:space="preserve"> y el </w:t>
      </w:r>
      <w:r w:rsidRPr="007830B5">
        <w:rPr>
          <w:rFonts w:cstheme="minorHAnsi"/>
          <w:b/>
          <w:iCs/>
          <w:sz w:val="24"/>
        </w:rPr>
        <w:t>Ranking de Programas</w:t>
      </w:r>
      <w:r w:rsidRPr="007830B5">
        <w:rPr>
          <w:rFonts w:cstheme="minorHAnsi"/>
          <w:bCs/>
          <w:iCs/>
          <w:sz w:val="24"/>
        </w:rPr>
        <w:t xml:space="preserve">. </w:t>
      </w:r>
    </w:p>
    <w:p w14:paraId="7F5AEF00" w14:textId="77777777" w:rsidR="00C5301A" w:rsidRPr="007830B5" w:rsidRDefault="00C5301A" w:rsidP="005A0BA7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  <w:sz w:val="24"/>
        </w:rPr>
      </w:pPr>
    </w:p>
    <w:p w14:paraId="49B1C3EA" w14:textId="543864B6" w:rsidR="00C5301A" w:rsidRPr="007830B5" w:rsidRDefault="00C5301A" w:rsidP="005A0BA7">
      <w:pPr>
        <w:pStyle w:val="Prrafodelista"/>
        <w:spacing w:after="0" w:line="240" w:lineRule="auto"/>
        <w:ind w:left="0"/>
        <w:jc w:val="both"/>
        <w:rPr>
          <w:rFonts w:cstheme="minorHAnsi"/>
          <w:bCs/>
          <w:iCs/>
          <w:sz w:val="24"/>
        </w:rPr>
      </w:pPr>
      <w:r w:rsidRPr="007830B5">
        <w:rPr>
          <w:rFonts w:cstheme="minorHAnsi"/>
          <w:bCs/>
          <w:iCs/>
          <w:sz w:val="24"/>
        </w:rPr>
        <w:t xml:space="preserve">El Ranking de Instituciones comparó 44 universidades de 7 entidades federativas: Ciudad de México, Estado de México, Jalisco, Morelos, Nuevo León, Puebla y Querétaro. La </w:t>
      </w:r>
      <w:r w:rsidRPr="00E01F28">
        <w:rPr>
          <w:rFonts w:cstheme="minorHAnsi"/>
          <w:b/>
          <w:iCs/>
          <w:sz w:val="24"/>
        </w:rPr>
        <w:t>UNAM fue clasificada en el primer lugar con 10 puntos de 10 posibles</w:t>
      </w:r>
      <w:r w:rsidRPr="007830B5">
        <w:rPr>
          <w:rFonts w:cstheme="minorHAnsi"/>
          <w:bCs/>
          <w:iCs/>
          <w:sz w:val="24"/>
        </w:rPr>
        <w:t>, seguida por el Instituto Politécnico Nacional con 9.91 punto</w:t>
      </w:r>
      <w:r w:rsidR="00E434D7">
        <w:rPr>
          <w:rFonts w:cstheme="minorHAnsi"/>
          <w:bCs/>
          <w:iCs/>
          <w:sz w:val="24"/>
        </w:rPr>
        <w:t>s</w:t>
      </w:r>
      <w:r w:rsidRPr="007830B5">
        <w:rPr>
          <w:rFonts w:cstheme="minorHAnsi"/>
          <w:bCs/>
          <w:iCs/>
          <w:sz w:val="24"/>
        </w:rPr>
        <w:t xml:space="preserve"> y la Universidad Panamericana con 9.82 (véase la tabla 1).</w:t>
      </w:r>
    </w:p>
    <w:p w14:paraId="37F87BB7" w14:textId="3A98A0F6" w:rsidR="00DC2DBF" w:rsidRPr="00E434D7" w:rsidRDefault="00DC2DBF" w:rsidP="008B77CC">
      <w:pPr>
        <w:pStyle w:val="Prrafodelista"/>
        <w:spacing w:after="0" w:line="240" w:lineRule="auto"/>
        <w:ind w:left="0"/>
        <w:jc w:val="both"/>
        <w:rPr>
          <w:rFonts w:cstheme="minorHAnsi"/>
          <w:b/>
          <w:sz w:val="24"/>
        </w:rPr>
      </w:pPr>
    </w:p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781"/>
        <w:gridCol w:w="5604"/>
      </w:tblGrid>
      <w:tr w:rsidR="00C17935" w:rsidRPr="00E434D7" w14:paraId="1A6AC8F9" w14:textId="77777777" w:rsidTr="0076179F">
        <w:trPr>
          <w:trHeight w:val="218"/>
          <w:jc w:val="center"/>
        </w:trPr>
        <w:tc>
          <w:tcPr>
            <w:tcW w:w="723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2083BE" w14:textId="45CCF765" w:rsidR="00C17935" w:rsidRPr="00E434D7" w:rsidRDefault="0076179F" w:rsidP="00434278">
            <w:pPr>
              <w:spacing w:after="0" w:line="240" w:lineRule="auto"/>
              <w:rPr>
                <w:rFonts w:eastAsia="Times New Roman" w:cstheme="minorHAnsi"/>
                <w:b/>
                <w:iCs/>
                <w:sz w:val="20"/>
                <w:szCs w:val="20"/>
                <w:lang w:eastAsia="es-MX"/>
              </w:rPr>
            </w:pPr>
            <w:bookmarkStart w:id="1" w:name="_Hlk135834428"/>
            <w:r w:rsidRPr="00E434D7">
              <w:rPr>
                <w:rFonts w:eastAsia="Times New Roman" w:cstheme="minorHAnsi"/>
                <w:b/>
                <w:iCs/>
                <w:sz w:val="20"/>
                <w:szCs w:val="20"/>
                <w:lang w:eastAsia="es-MX"/>
              </w:rPr>
              <w:t>Tabla 1. Primeras 10 posiciones de 44 universidades en el Ranking de Instituciones.</w:t>
            </w:r>
          </w:p>
        </w:tc>
      </w:tr>
      <w:tr w:rsidR="00C17935" w:rsidRPr="007830B5" w14:paraId="3FEE06AD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ACADBC" w14:textId="77777777" w:rsidR="00C17935" w:rsidRPr="007830B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91BE65" w14:textId="77777777" w:rsidR="00C17935" w:rsidRPr="007830B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  <w:p w14:paraId="5641EBE7" w14:textId="77777777" w:rsidR="00C17935" w:rsidRPr="007830B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general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03D423" w14:textId="77777777" w:rsidR="00C17935" w:rsidRPr="007830B5" w:rsidRDefault="00C17935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3242F6" w:rsidRPr="007830B5" w14:paraId="388118E2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EB06" w14:textId="6593787E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064B" w14:textId="3E337821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3F2B" w14:textId="0F67A970" w:rsidR="003242F6" w:rsidRPr="007830B5" w:rsidRDefault="003242F6" w:rsidP="003242F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niversidad Nacional Autónoma de México</w:t>
            </w:r>
          </w:p>
        </w:tc>
      </w:tr>
      <w:tr w:rsidR="003242F6" w:rsidRPr="007830B5" w14:paraId="604A6CC3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A45BC9" w14:textId="65827986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620502" w14:textId="57945883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.91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671981" w14:textId="16DBE849" w:rsidR="003242F6" w:rsidRPr="007830B5" w:rsidRDefault="003242F6" w:rsidP="003242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</w:tr>
      <w:tr w:rsidR="003242F6" w:rsidRPr="007830B5" w14:paraId="024C5711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5B45" w14:textId="597CFE44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528" w14:textId="71148137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.82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471F" w14:textId="0D6B04A6" w:rsidR="003242F6" w:rsidRPr="007830B5" w:rsidRDefault="003242F6" w:rsidP="003242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Universidad Panamericana</w:t>
            </w:r>
          </w:p>
        </w:tc>
      </w:tr>
      <w:tr w:rsidR="003242F6" w:rsidRPr="007830B5" w14:paraId="70D1470E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B4E2BE" w14:textId="2B3368D2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6B7C60" w14:textId="3AADFCD6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8F4832" w14:textId="5D9E1CC2" w:rsidR="003242F6" w:rsidRPr="007830B5" w:rsidRDefault="003242F6" w:rsidP="003242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</w:t>
            </w:r>
          </w:p>
        </w:tc>
      </w:tr>
      <w:tr w:rsidR="003242F6" w:rsidRPr="007830B5" w14:paraId="475A893D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DA53" w14:textId="6E490C44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794B" w14:textId="3FC98046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1599" w14:textId="15C2311F" w:rsidR="003242F6" w:rsidRPr="007830B5" w:rsidRDefault="003242F6" w:rsidP="003242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</w:tr>
      <w:tr w:rsidR="003242F6" w:rsidRPr="007830B5" w14:paraId="7F23CEB0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4FD055" w14:textId="03686D97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F851A7" w14:textId="304AD1CD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.63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61486A" w14:textId="55E3224A" w:rsidR="003242F6" w:rsidRPr="007830B5" w:rsidRDefault="003242F6" w:rsidP="003242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</w:t>
            </w:r>
          </w:p>
        </w:tc>
      </w:tr>
      <w:tr w:rsidR="003242F6" w:rsidRPr="007830B5" w14:paraId="5FD4D29B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4162" w14:textId="5840E816" w:rsidR="003242F6" w:rsidRPr="007830B5" w:rsidRDefault="003242F6" w:rsidP="003242F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016D" w14:textId="415F6D2E" w:rsidR="003242F6" w:rsidRPr="007830B5" w:rsidRDefault="003242F6" w:rsidP="003242F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.62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8E9D" w14:textId="05A75B49" w:rsidR="003242F6" w:rsidRPr="007830B5" w:rsidRDefault="003242F6" w:rsidP="003242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</w:t>
            </w:r>
          </w:p>
        </w:tc>
      </w:tr>
      <w:tr w:rsidR="003242F6" w:rsidRPr="007830B5" w14:paraId="506EE3FB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A07FA5" w14:textId="4D14709A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4D8FAB" w14:textId="04EC5109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8D6BD6" w14:textId="0065B04D" w:rsidR="003242F6" w:rsidRPr="007830B5" w:rsidRDefault="003242F6" w:rsidP="003242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</w:t>
            </w:r>
          </w:p>
        </w:tc>
      </w:tr>
      <w:tr w:rsidR="003242F6" w:rsidRPr="007830B5" w14:paraId="3A66D76F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FBF6" w14:textId="2430B145" w:rsidR="003242F6" w:rsidRPr="007830B5" w:rsidRDefault="003242F6" w:rsidP="003242F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D5CC" w14:textId="78ED7925" w:rsidR="003242F6" w:rsidRPr="007830B5" w:rsidRDefault="003242F6" w:rsidP="003242F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CD3F" w14:textId="582936F7" w:rsidR="003242F6" w:rsidRPr="007830B5" w:rsidRDefault="003242F6" w:rsidP="003242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</w:p>
        </w:tc>
      </w:tr>
      <w:tr w:rsidR="003242F6" w:rsidRPr="007830B5" w14:paraId="3A773199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63863B" w14:textId="7B0D5810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215529" w14:textId="494D6718" w:rsidR="003242F6" w:rsidRPr="007830B5" w:rsidRDefault="003242F6" w:rsidP="003242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.44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CCC390" w14:textId="402E7607" w:rsidR="003242F6" w:rsidRPr="007830B5" w:rsidRDefault="003242F6" w:rsidP="003242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</w:t>
            </w:r>
          </w:p>
        </w:tc>
      </w:tr>
      <w:tr w:rsidR="003242F6" w:rsidRPr="007830B5" w14:paraId="27E4D429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F66D" w14:textId="49F86043" w:rsidR="003242F6" w:rsidRPr="007830B5" w:rsidRDefault="003242F6" w:rsidP="003242F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B393" w14:textId="3978D7DD" w:rsidR="003242F6" w:rsidRPr="007830B5" w:rsidRDefault="003242F6" w:rsidP="003242F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.44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F188" w14:textId="5172B9AB" w:rsidR="003242F6" w:rsidRPr="007830B5" w:rsidRDefault="003242F6" w:rsidP="003242F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</w:t>
            </w:r>
          </w:p>
        </w:tc>
      </w:tr>
      <w:tr w:rsidR="003242F6" w:rsidRPr="007830B5" w14:paraId="47881A18" w14:textId="77777777" w:rsidTr="003242F6">
        <w:trPr>
          <w:trHeight w:val="2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E9CFEB" w14:textId="5891CD52" w:rsidR="003242F6" w:rsidRPr="007830B5" w:rsidRDefault="003242F6" w:rsidP="003242F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DA2855" w14:textId="6BFE1273" w:rsidR="003242F6" w:rsidRPr="007830B5" w:rsidRDefault="003242F6" w:rsidP="003242F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4A4D67" w14:textId="3949A7C5" w:rsidR="003242F6" w:rsidRPr="007830B5" w:rsidRDefault="003242F6" w:rsidP="003242F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</w:t>
            </w:r>
          </w:p>
        </w:tc>
      </w:tr>
      <w:bookmarkEnd w:id="1"/>
    </w:tbl>
    <w:p w14:paraId="37C6A79E" w14:textId="77777777" w:rsidR="00CB3EA2" w:rsidRPr="007830B5" w:rsidRDefault="00CB3EA2" w:rsidP="00206A9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A4FA23" w14:textId="77777777" w:rsidR="00C5301A" w:rsidRPr="007830B5" w:rsidRDefault="00C5301A" w:rsidP="00B674CA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C6F06F7" w14:textId="6C33E8DB" w:rsidR="00635BD9" w:rsidRPr="007830B5" w:rsidRDefault="00635BD9" w:rsidP="00635BD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Por su parte, el </w:t>
      </w:r>
      <w:r w:rsidRPr="007830B5">
        <w:rPr>
          <w:rFonts w:cstheme="minorHAnsi"/>
          <w:b/>
          <w:bCs/>
          <w:sz w:val="24"/>
          <w:szCs w:val="24"/>
        </w:rPr>
        <w:t xml:space="preserve">Ranking de Programas </w:t>
      </w:r>
      <w:r w:rsidRPr="007830B5">
        <w:rPr>
          <w:rFonts w:cstheme="minorHAnsi"/>
          <w:sz w:val="24"/>
          <w:szCs w:val="24"/>
        </w:rPr>
        <w:t xml:space="preserve">clasificó a las universidades con base en una </w:t>
      </w:r>
      <w:r w:rsidR="002040E4" w:rsidRPr="007830B5">
        <w:rPr>
          <w:rFonts w:cstheme="minorHAnsi"/>
          <w:sz w:val="24"/>
          <w:szCs w:val="24"/>
        </w:rPr>
        <w:t>comparación</w:t>
      </w:r>
      <w:r w:rsidRPr="007830B5">
        <w:rPr>
          <w:rFonts w:cstheme="minorHAnsi"/>
          <w:sz w:val="24"/>
          <w:szCs w:val="24"/>
        </w:rPr>
        <w:t xml:space="preserve"> de 25 licenciaturas. Los programas son evaluados de forma independiente en </w:t>
      </w:r>
      <w:r w:rsidR="007830B5">
        <w:rPr>
          <w:rFonts w:cstheme="minorHAnsi"/>
          <w:sz w:val="24"/>
          <w:szCs w:val="24"/>
        </w:rPr>
        <w:t xml:space="preserve">los diferentes </w:t>
      </w:r>
      <w:r w:rsidRPr="007830B5">
        <w:rPr>
          <w:rFonts w:cstheme="minorHAnsi"/>
          <w:sz w:val="24"/>
          <w:szCs w:val="24"/>
        </w:rPr>
        <w:t xml:space="preserve">campus de las universidades. La </w:t>
      </w:r>
      <w:r w:rsidRPr="007830B5">
        <w:rPr>
          <w:rFonts w:cstheme="minorHAnsi"/>
          <w:b/>
          <w:sz w:val="24"/>
          <w:szCs w:val="24"/>
        </w:rPr>
        <w:t>UNAM</w:t>
      </w:r>
      <w:r w:rsidRPr="007830B5">
        <w:rPr>
          <w:rFonts w:cstheme="minorHAnsi"/>
          <w:sz w:val="24"/>
          <w:szCs w:val="24"/>
        </w:rPr>
        <w:t xml:space="preserve"> </w:t>
      </w:r>
      <w:r w:rsidR="002040E4" w:rsidRPr="007830B5">
        <w:rPr>
          <w:rFonts w:cstheme="minorHAnsi"/>
          <w:sz w:val="24"/>
          <w:szCs w:val="24"/>
        </w:rPr>
        <w:t xml:space="preserve">fue valorada en </w:t>
      </w:r>
      <w:r w:rsidR="003C6E22" w:rsidRPr="007830B5">
        <w:rPr>
          <w:rFonts w:cstheme="minorHAnsi"/>
          <w:sz w:val="24"/>
          <w:szCs w:val="24"/>
        </w:rPr>
        <w:t xml:space="preserve">un total de </w:t>
      </w:r>
      <w:r w:rsidR="002040E4" w:rsidRPr="007830B5">
        <w:rPr>
          <w:rFonts w:cstheme="minorHAnsi"/>
          <w:sz w:val="24"/>
          <w:szCs w:val="24"/>
        </w:rPr>
        <w:t xml:space="preserve">24 carreras en </w:t>
      </w:r>
      <w:r w:rsidRPr="007830B5">
        <w:rPr>
          <w:rFonts w:cstheme="minorHAnsi"/>
          <w:sz w:val="24"/>
          <w:szCs w:val="24"/>
        </w:rPr>
        <w:t xml:space="preserve">6 </w:t>
      </w:r>
      <w:r w:rsidR="002040E4" w:rsidRPr="007830B5">
        <w:rPr>
          <w:rFonts w:cstheme="minorHAnsi"/>
          <w:sz w:val="24"/>
          <w:szCs w:val="24"/>
        </w:rPr>
        <w:t xml:space="preserve">de sus </w:t>
      </w:r>
      <w:r w:rsidRPr="007830B5">
        <w:rPr>
          <w:rFonts w:cstheme="minorHAnsi"/>
          <w:sz w:val="24"/>
          <w:szCs w:val="24"/>
        </w:rPr>
        <w:t>entidades: Ciudad Universitaria (CU), FES Acatlán, FES Aragón, FES Cuautitlán, FES Iztacala, y FES Zaragoza</w:t>
      </w:r>
      <w:r w:rsidR="002040E4" w:rsidRPr="007830B5">
        <w:rPr>
          <w:rFonts w:cstheme="minorHAnsi"/>
          <w:sz w:val="24"/>
          <w:szCs w:val="24"/>
        </w:rPr>
        <w:t xml:space="preserve">, por lo que se </w:t>
      </w:r>
      <w:r w:rsidR="003C6E22" w:rsidRPr="007830B5">
        <w:rPr>
          <w:rFonts w:cstheme="minorHAnsi"/>
          <w:sz w:val="24"/>
          <w:szCs w:val="24"/>
        </w:rPr>
        <w:t>realizaron</w:t>
      </w:r>
      <w:r w:rsidR="002040E4" w:rsidRPr="007830B5">
        <w:rPr>
          <w:rFonts w:cstheme="minorHAnsi"/>
          <w:sz w:val="24"/>
          <w:szCs w:val="24"/>
        </w:rPr>
        <w:t xml:space="preserve"> 61 diferentes comparaciones</w:t>
      </w:r>
      <w:r w:rsidRPr="007830B5">
        <w:rPr>
          <w:rFonts w:cstheme="minorHAnsi"/>
          <w:sz w:val="24"/>
          <w:szCs w:val="24"/>
        </w:rPr>
        <w:t xml:space="preserve">. </w:t>
      </w:r>
      <w:r w:rsidR="002040E4" w:rsidRPr="007830B5">
        <w:rPr>
          <w:rFonts w:cstheme="minorHAnsi"/>
          <w:sz w:val="24"/>
          <w:szCs w:val="24"/>
        </w:rPr>
        <w:t xml:space="preserve">La </w:t>
      </w:r>
      <w:r w:rsidR="002040E4" w:rsidRPr="007830B5">
        <w:rPr>
          <w:rFonts w:cstheme="minorHAnsi"/>
          <w:b/>
          <w:bCs/>
          <w:sz w:val="24"/>
          <w:szCs w:val="24"/>
        </w:rPr>
        <w:t>UNAM</w:t>
      </w:r>
      <w:r w:rsidR="002040E4" w:rsidRPr="007830B5">
        <w:rPr>
          <w:rFonts w:cstheme="minorHAnsi"/>
          <w:sz w:val="24"/>
          <w:szCs w:val="24"/>
        </w:rPr>
        <w:t xml:space="preserve"> no fue incluida en la clasificación de la licenciatura en Mercadotecnia ya que no imparte dicha carrera. Resalta</w:t>
      </w:r>
      <w:r w:rsidRPr="007830B5">
        <w:rPr>
          <w:rFonts w:cstheme="minorHAnsi"/>
          <w:sz w:val="24"/>
          <w:szCs w:val="24"/>
        </w:rPr>
        <w:t xml:space="preserve"> el hecho de </w:t>
      </w:r>
      <w:r w:rsidR="00F94154" w:rsidRPr="007830B5">
        <w:rPr>
          <w:rFonts w:cstheme="minorHAnsi"/>
          <w:sz w:val="24"/>
          <w:szCs w:val="24"/>
        </w:rPr>
        <w:t>que,</w:t>
      </w:r>
      <w:r w:rsidRPr="007830B5">
        <w:rPr>
          <w:rFonts w:cstheme="minorHAnsi"/>
          <w:sz w:val="24"/>
          <w:szCs w:val="24"/>
        </w:rPr>
        <w:t xml:space="preserve"> </w:t>
      </w:r>
      <w:r w:rsidRPr="007830B5">
        <w:rPr>
          <w:rFonts w:cstheme="minorHAnsi"/>
          <w:b/>
          <w:bCs/>
          <w:sz w:val="24"/>
          <w:szCs w:val="24"/>
        </w:rPr>
        <w:t>de</w:t>
      </w:r>
      <w:r w:rsidRPr="007830B5">
        <w:rPr>
          <w:rFonts w:cstheme="minorHAnsi"/>
          <w:sz w:val="24"/>
          <w:szCs w:val="24"/>
        </w:rPr>
        <w:t xml:space="preserve"> </w:t>
      </w:r>
      <w:r w:rsidRPr="007830B5">
        <w:rPr>
          <w:rFonts w:cstheme="minorHAnsi"/>
          <w:b/>
          <w:bCs/>
          <w:sz w:val="24"/>
          <w:szCs w:val="24"/>
        </w:rPr>
        <w:t xml:space="preserve">las 24 licenciaturas impartidas por la UNAM en </w:t>
      </w:r>
      <w:r w:rsidR="002040E4" w:rsidRPr="007830B5">
        <w:rPr>
          <w:rFonts w:cstheme="minorHAnsi"/>
          <w:b/>
          <w:bCs/>
          <w:sz w:val="24"/>
          <w:szCs w:val="24"/>
        </w:rPr>
        <w:t>su campus de C</w:t>
      </w:r>
      <w:r w:rsidR="00F94154" w:rsidRPr="007830B5">
        <w:rPr>
          <w:rFonts w:cstheme="minorHAnsi"/>
          <w:b/>
          <w:bCs/>
          <w:sz w:val="24"/>
          <w:szCs w:val="24"/>
        </w:rPr>
        <w:t xml:space="preserve">U, </w:t>
      </w:r>
      <w:r w:rsidR="00F94154" w:rsidRPr="007830B5">
        <w:rPr>
          <w:rFonts w:cstheme="minorHAnsi"/>
          <w:b/>
          <w:sz w:val="24"/>
          <w:szCs w:val="24"/>
        </w:rPr>
        <w:t xml:space="preserve">22 </w:t>
      </w:r>
      <w:r w:rsidRPr="007830B5">
        <w:rPr>
          <w:rFonts w:cstheme="minorHAnsi"/>
          <w:b/>
          <w:bCs/>
          <w:sz w:val="24"/>
          <w:szCs w:val="24"/>
        </w:rPr>
        <w:t>fueron clasificadas entre los dos primeros lugares del ranking</w:t>
      </w:r>
      <w:r w:rsidRPr="007830B5">
        <w:rPr>
          <w:rFonts w:cstheme="minorHAnsi"/>
          <w:sz w:val="24"/>
          <w:szCs w:val="24"/>
        </w:rPr>
        <w:t xml:space="preserve">. </w:t>
      </w:r>
    </w:p>
    <w:p w14:paraId="757A8441" w14:textId="77777777" w:rsidR="00635BD9" w:rsidRPr="007830B5" w:rsidRDefault="00635BD9" w:rsidP="00B674CA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F1424D0" w14:textId="1276B2DB" w:rsidR="00CB0E51" w:rsidRPr="007830B5" w:rsidRDefault="00524EC3" w:rsidP="00524EC3">
      <w:pPr>
        <w:spacing w:after="0" w:line="240" w:lineRule="auto"/>
        <w:jc w:val="both"/>
        <w:rPr>
          <w:rStyle w:val="fontstyle01"/>
          <w:rFonts w:asciiTheme="minorHAnsi" w:hAnsiTheme="minorHAnsi" w:cstheme="minorHAnsi"/>
        </w:rPr>
      </w:pPr>
      <w:r w:rsidRPr="007830B5">
        <w:rPr>
          <w:rFonts w:cstheme="minorHAnsi"/>
          <w:bCs/>
          <w:sz w:val="24"/>
          <w:szCs w:val="24"/>
        </w:rPr>
        <w:lastRenderedPageBreak/>
        <w:t>Las 61</w:t>
      </w:r>
      <w:r w:rsidR="00CB0E51" w:rsidRPr="007830B5">
        <w:rPr>
          <w:rFonts w:cstheme="minorHAnsi"/>
          <w:bCs/>
          <w:sz w:val="24"/>
          <w:szCs w:val="24"/>
        </w:rPr>
        <w:t xml:space="preserve"> comparaciones de las carreras de la </w:t>
      </w:r>
      <w:r w:rsidR="00CB0E51" w:rsidRPr="007830B5">
        <w:rPr>
          <w:rFonts w:cstheme="minorHAnsi"/>
          <w:b/>
          <w:bCs/>
          <w:sz w:val="24"/>
          <w:szCs w:val="24"/>
        </w:rPr>
        <w:t>UNAM</w:t>
      </w:r>
      <w:r w:rsidR="00CB0E51" w:rsidRPr="007830B5">
        <w:rPr>
          <w:rFonts w:cstheme="minorHAnsi"/>
          <w:bCs/>
          <w:sz w:val="24"/>
          <w:szCs w:val="24"/>
        </w:rPr>
        <w:t xml:space="preserve"> se distribuy</w:t>
      </w:r>
      <w:r w:rsidR="00C55F83" w:rsidRPr="007830B5">
        <w:rPr>
          <w:rFonts w:cstheme="minorHAnsi"/>
          <w:bCs/>
          <w:sz w:val="24"/>
          <w:szCs w:val="24"/>
        </w:rPr>
        <w:t>eron</w:t>
      </w:r>
      <w:r w:rsidR="00CB0E51" w:rsidRPr="007830B5">
        <w:rPr>
          <w:rFonts w:cstheme="minorHAnsi"/>
          <w:bCs/>
          <w:sz w:val="24"/>
          <w:szCs w:val="24"/>
        </w:rPr>
        <w:t xml:space="preserve"> de la siguiente manera:</w:t>
      </w:r>
      <w:r w:rsidR="00CB0E51" w:rsidRPr="007830B5">
        <w:rPr>
          <w:rFonts w:cstheme="minorHAnsi"/>
          <w:sz w:val="24"/>
          <w:szCs w:val="24"/>
        </w:rPr>
        <w:t xml:space="preserve"> CU con 24</w:t>
      </w:r>
      <w:r w:rsidR="006F0065" w:rsidRPr="007830B5">
        <w:rPr>
          <w:rFonts w:cstheme="minorHAnsi"/>
          <w:sz w:val="24"/>
          <w:szCs w:val="24"/>
        </w:rPr>
        <w:t xml:space="preserve"> licenciatura</w:t>
      </w:r>
      <w:r w:rsidR="000429C4" w:rsidRPr="007830B5">
        <w:rPr>
          <w:rFonts w:cstheme="minorHAnsi"/>
          <w:sz w:val="24"/>
          <w:szCs w:val="24"/>
        </w:rPr>
        <w:t>s</w:t>
      </w:r>
      <w:r w:rsidR="00CB0E51" w:rsidRPr="007830B5">
        <w:rPr>
          <w:rFonts w:cstheme="minorHAnsi"/>
          <w:sz w:val="24"/>
          <w:szCs w:val="24"/>
        </w:rPr>
        <w:t xml:space="preserve">, FES Acatlán con 12, FES Aragón con 11, </w:t>
      </w:r>
      <w:r w:rsidRPr="007830B5">
        <w:rPr>
          <w:rFonts w:cstheme="minorHAnsi"/>
          <w:sz w:val="24"/>
          <w:szCs w:val="24"/>
        </w:rPr>
        <w:t xml:space="preserve">FES Cuautitlán </w:t>
      </w:r>
      <w:r w:rsidR="00376010" w:rsidRPr="007830B5">
        <w:rPr>
          <w:rFonts w:cstheme="minorHAnsi"/>
          <w:sz w:val="24"/>
          <w:szCs w:val="24"/>
        </w:rPr>
        <w:t xml:space="preserve">y FES Zaragoza </w:t>
      </w:r>
      <w:r w:rsidR="00CB0E51" w:rsidRPr="007830B5">
        <w:rPr>
          <w:rFonts w:cstheme="minorHAnsi"/>
          <w:sz w:val="24"/>
          <w:szCs w:val="24"/>
        </w:rPr>
        <w:t>con 5</w:t>
      </w:r>
      <w:r w:rsidRPr="007830B5">
        <w:rPr>
          <w:rFonts w:cstheme="minorHAnsi"/>
          <w:sz w:val="24"/>
          <w:szCs w:val="24"/>
        </w:rPr>
        <w:t xml:space="preserve"> </w:t>
      </w:r>
      <w:r w:rsidR="00376010" w:rsidRPr="007830B5">
        <w:rPr>
          <w:rFonts w:cstheme="minorHAnsi"/>
          <w:sz w:val="24"/>
          <w:szCs w:val="24"/>
        </w:rPr>
        <w:t xml:space="preserve">cada una, </w:t>
      </w:r>
      <w:r w:rsidRPr="007830B5">
        <w:rPr>
          <w:rFonts w:cstheme="minorHAnsi"/>
          <w:sz w:val="24"/>
          <w:szCs w:val="24"/>
        </w:rPr>
        <w:t>y FES Iztacala con 4.</w:t>
      </w:r>
    </w:p>
    <w:p w14:paraId="1A3EE36C" w14:textId="77777777" w:rsidR="00CB0E51" w:rsidRPr="007830B5" w:rsidRDefault="00CB0E51" w:rsidP="00C90C81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D010ACA" w14:textId="74005446" w:rsidR="00CB0E51" w:rsidRPr="007830B5" w:rsidRDefault="00F94154" w:rsidP="00CB0E51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7830B5">
        <w:rPr>
          <w:rFonts w:cstheme="minorHAnsi"/>
          <w:bCs/>
          <w:sz w:val="24"/>
          <w:szCs w:val="24"/>
        </w:rPr>
        <w:t>En l</w:t>
      </w:r>
      <w:r w:rsidR="00CB0E51" w:rsidRPr="007830B5">
        <w:rPr>
          <w:rFonts w:cstheme="minorHAnsi"/>
          <w:bCs/>
          <w:sz w:val="24"/>
          <w:szCs w:val="24"/>
        </w:rPr>
        <w:t xml:space="preserve">a </w:t>
      </w:r>
      <w:r w:rsidR="00CB0E51" w:rsidRPr="007830B5">
        <w:rPr>
          <w:rFonts w:cstheme="minorHAnsi"/>
          <w:sz w:val="24"/>
          <w:szCs w:val="24"/>
        </w:rPr>
        <w:t>siguiente</w:t>
      </w:r>
      <w:r w:rsidRPr="007830B5">
        <w:rPr>
          <w:rFonts w:cstheme="minorHAnsi"/>
          <w:bCs/>
          <w:sz w:val="24"/>
          <w:szCs w:val="24"/>
        </w:rPr>
        <w:t xml:space="preserve"> </w:t>
      </w:r>
      <w:r w:rsidR="00E80F56" w:rsidRPr="007830B5">
        <w:rPr>
          <w:rFonts w:cstheme="minorHAnsi"/>
          <w:bCs/>
          <w:sz w:val="24"/>
          <w:szCs w:val="24"/>
        </w:rPr>
        <w:t>t</w:t>
      </w:r>
      <w:r w:rsidR="00CB0E51" w:rsidRPr="007830B5">
        <w:rPr>
          <w:rFonts w:cstheme="minorHAnsi"/>
          <w:bCs/>
          <w:sz w:val="24"/>
          <w:szCs w:val="24"/>
        </w:rPr>
        <w:t>abla</w:t>
      </w:r>
      <w:r w:rsidR="00E80F56" w:rsidRPr="007830B5">
        <w:rPr>
          <w:rFonts w:cstheme="minorHAnsi"/>
          <w:bCs/>
          <w:sz w:val="24"/>
          <w:szCs w:val="24"/>
        </w:rPr>
        <w:t xml:space="preserve"> </w:t>
      </w:r>
      <w:r w:rsidRPr="007830B5">
        <w:rPr>
          <w:rFonts w:cstheme="minorHAnsi"/>
          <w:bCs/>
          <w:sz w:val="24"/>
          <w:szCs w:val="24"/>
        </w:rPr>
        <w:t xml:space="preserve">se </w:t>
      </w:r>
      <w:r w:rsidR="00CB0E51" w:rsidRPr="007830B5">
        <w:rPr>
          <w:rFonts w:cstheme="minorHAnsi"/>
          <w:bCs/>
          <w:sz w:val="24"/>
          <w:szCs w:val="24"/>
        </w:rPr>
        <w:t>presenta</w:t>
      </w:r>
      <w:r w:rsidRPr="007830B5">
        <w:rPr>
          <w:rFonts w:cstheme="minorHAnsi"/>
          <w:bCs/>
          <w:sz w:val="24"/>
          <w:szCs w:val="24"/>
        </w:rPr>
        <w:t>n</w:t>
      </w:r>
      <w:r w:rsidR="00CB0E51" w:rsidRPr="007830B5">
        <w:rPr>
          <w:rFonts w:cstheme="minorHAnsi"/>
          <w:bCs/>
          <w:sz w:val="24"/>
          <w:szCs w:val="24"/>
        </w:rPr>
        <w:t xml:space="preserve"> los </w:t>
      </w:r>
      <w:r w:rsidR="006F0065" w:rsidRPr="007830B5">
        <w:rPr>
          <w:rFonts w:cstheme="minorHAnsi"/>
          <w:bCs/>
          <w:sz w:val="24"/>
          <w:szCs w:val="24"/>
        </w:rPr>
        <w:t xml:space="preserve">principales </w:t>
      </w:r>
      <w:r w:rsidR="00CB0E51" w:rsidRPr="007830B5">
        <w:rPr>
          <w:rFonts w:cstheme="minorHAnsi"/>
          <w:bCs/>
          <w:sz w:val="24"/>
          <w:szCs w:val="24"/>
        </w:rPr>
        <w:t xml:space="preserve">resultados de la </w:t>
      </w:r>
      <w:r w:rsidR="00CB0E51" w:rsidRPr="007830B5">
        <w:rPr>
          <w:rFonts w:cstheme="minorHAnsi"/>
          <w:b/>
          <w:sz w:val="24"/>
          <w:szCs w:val="24"/>
        </w:rPr>
        <w:t>UNAM</w:t>
      </w:r>
      <w:r w:rsidR="00DC2DBF" w:rsidRPr="007830B5">
        <w:rPr>
          <w:rFonts w:cstheme="minorHAnsi"/>
          <w:b/>
          <w:sz w:val="24"/>
          <w:szCs w:val="24"/>
        </w:rPr>
        <w:t xml:space="preserve"> en el Ranking de Programas</w:t>
      </w:r>
      <w:r w:rsidR="00CB0E51" w:rsidRPr="007830B5">
        <w:rPr>
          <w:rFonts w:cstheme="minorHAnsi"/>
          <w:bCs/>
          <w:sz w:val="24"/>
          <w:szCs w:val="24"/>
        </w:rPr>
        <w:t>.</w:t>
      </w:r>
    </w:p>
    <w:p w14:paraId="101CC186" w14:textId="77777777" w:rsidR="00C17935" w:rsidRPr="007830B5" w:rsidRDefault="00C17935" w:rsidP="00CB0E51">
      <w:pPr>
        <w:spacing w:after="0" w:line="240" w:lineRule="auto"/>
        <w:jc w:val="both"/>
        <w:rPr>
          <w:rFonts w:cstheme="minorHAnsi"/>
        </w:rPr>
      </w:pPr>
    </w:p>
    <w:tbl>
      <w:tblPr>
        <w:tblW w:w="89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098"/>
        <w:gridCol w:w="1098"/>
        <w:gridCol w:w="1099"/>
        <w:gridCol w:w="1098"/>
        <w:gridCol w:w="1098"/>
        <w:gridCol w:w="1101"/>
      </w:tblGrid>
      <w:tr w:rsidR="001114A5" w:rsidRPr="007830B5" w14:paraId="61FAEE10" w14:textId="77777777" w:rsidTr="001114A5">
        <w:trPr>
          <w:trHeight w:val="197"/>
          <w:jc w:val="center"/>
        </w:trPr>
        <w:tc>
          <w:tcPr>
            <w:tcW w:w="895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805FF" w14:textId="716A9B15" w:rsidR="001114A5" w:rsidRPr="007830B5" w:rsidRDefault="001114A5" w:rsidP="00DA19AD">
            <w:pPr>
              <w:spacing w:after="0" w:line="240" w:lineRule="auto"/>
              <w:ind w:left="708" w:hanging="708"/>
              <w:rPr>
                <w:rFonts w:ascii="Calibri" w:eastAsia="Times New Roman" w:hAnsi="Calibri" w:cs="Times New Roman"/>
                <w:b/>
                <w:i/>
                <w:color w:val="00000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Tabla 2. Posición obtenida por </w:t>
            </w:r>
            <w:r w:rsidR="0076179F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las carreras de distintos campus de la UNAM</w:t>
            </w: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en el Ranking de Programas.</w:t>
            </w:r>
          </w:p>
        </w:tc>
      </w:tr>
      <w:tr w:rsidR="001114A5" w:rsidRPr="007830B5" w14:paraId="37FCD9D9" w14:textId="77777777" w:rsidTr="001114A5">
        <w:trPr>
          <w:trHeight w:val="19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08A48E9" w14:textId="70C82E4F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Entidad académic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41BE49E" w14:textId="77777777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1er luga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D1E504B" w14:textId="77777777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2do luga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EFB57B8" w14:textId="77777777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3er luga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B60D4BB" w14:textId="77777777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4to luga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CCDEE30" w14:textId="77777777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5to luga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7B122A9" w14:textId="57DAF907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Otro lugar</w:t>
            </w:r>
          </w:p>
        </w:tc>
      </w:tr>
      <w:tr w:rsidR="001114A5" w:rsidRPr="007830B5" w14:paraId="44672646" w14:textId="77777777" w:rsidTr="001114A5">
        <w:trPr>
          <w:trHeight w:val="19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26F" w14:textId="77777777" w:rsidR="001114A5" w:rsidRPr="007830B5" w:rsidRDefault="001114A5" w:rsidP="001114A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U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CE7" w14:textId="59A989C0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F812" w14:textId="58166B08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F54" w14:textId="12FD9508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3340" w14:textId="4D806894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EC2" w14:textId="5238DCA4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1ABA" w14:textId="3535F58D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</w:tr>
      <w:tr w:rsidR="001114A5" w:rsidRPr="007830B5" w14:paraId="32A228AD" w14:textId="77777777" w:rsidTr="001114A5">
        <w:trPr>
          <w:trHeight w:val="19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4341D07" w14:textId="77777777" w:rsidR="001114A5" w:rsidRPr="007830B5" w:rsidRDefault="001114A5" w:rsidP="001114A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Acatlá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4A67F7" w14:textId="7219E4E8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7834114" w14:textId="666F8B72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6467A4" w14:textId="6045754B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E8F471" w14:textId="3417FCA2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AF66241" w14:textId="180E8D74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F691F71" w14:textId="41932B1D" w:rsidR="001114A5" w:rsidRPr="007830B5" w:rsidRDefault="001114A5" w:rsidP="001114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30B5">
              <w:rPr>
                <w:rFonts w:ascii="Calibri" w:hAnsi="Calibri"/>
                <w:color w:val="000000"/>
              </w:rPr>
              <w:t>9</w:t>
            </w:r>
          </w:p>
        </w:tc>
      </w:tr>
      <w:tr w:rsidR="001114A5" w:rsidRPr="007830B5" w14:paraId="34BFAF17" w14:textId="77777777" w:rsidTr="001114A5">
        <w:trPr>
          <w:trHeight w:val="19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343D" w14:textId="77777777" w:rsidR="001114A5" w:rsidRPr="007830B5" w:rsidRDefault="001114A5" w:rsidP="001114A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Aragó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D544" w14:textId="45E9C683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41A9" w14:textId="34715FC4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AD76" w14:textId="7C73A350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322" w14:textId="5AF7D097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BF8" w14:textId="4F0680C8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1BA1" w14:textId="2C32B24B" w:rsidR="001114A5" w:rsidRPr="007830B5" w:rsidRDefault="001114A5" w:rsidP="001114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30B5">
              <w:rPr>
                <w:rFonts w:ascii="Calibri" w:hAnsi="Calibri"/>
                <w:color w:val="000000"/>
              </w:rPr>
              <w:t>10</w:t>
            </w:r>
          </w:p>
        </w:tc>
      </w:tr>
      <w:tr w:rsidR="001114A5" w:rsidRPr="007830B5" w14:paraId="17A6AFEF" w14:textId="77777777" w:rsidTr="001114A5">
        <w:trPr>
          <w:trHeight w:val="19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8ACC844" w14:textId="77777777" w:rsidR="001114A5" w:rsidRPr="007830B5" w:rsidRDefault="001114A5" w:rsidP="001114A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Zaragoz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78BBA69" w14:textId="2FEEC1D6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67B2297" w14:textId="0901880F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CEAC987" w14:textId="51FB1538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42359B" w14:textId="2869E554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50F54ED" w14:textId="7C5966CF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A226B9" w14:textId="3C7474DE" w:rsidR="001114A5" w:rsidRPr="007830B5" w:rsidRDefault="001114A5" w:rsidP="001114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30B5">
              <w:rPr>
                <w:rFonts w:ascii="Calibri" w:hAnsi="Calibri"/>
                <w:color w:val="000000"/>
              </w:rPr>
              <w:t>3</w:t>
            </w:r>
          </w:p>
        </w:tc>
      </w:tr>
      <w:tr w:rsidR="001114A5" w:rsidRPr="007830B5" w14:paraId="0DAA3AC6" w14:textId="77777777" w:rsidTr="001114A5">
        <w:trPr>
          <w:trHeight w:val="19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12CD" w14:textId="77777777" w:rsidR="001114A5" w:rsidRPr="007830B5" w:rsidRDefault="001114A5" w:rsidP="001114A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Cuautitlá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E67" w14:textId="5AB431ED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00A" w14:textId="4DEC43AA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BAD" w14:textId="7BECA02E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A934" w14:textId="3FC9F33B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054F" w14:textId="24C26C47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87462" w14:textId="65823CDB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5</w:t>
            </w:r>
          </w:p>
        </w:tc>
      </w:tr>
      <w:tr w:rsidR="001114A5" w:rsidRPr="007830B5" w14:paraId="31EF928B" w14:textId="77777777" w:rsidTr="001114A5">
        <w:trPr>
          <w:trHeight w:val="19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69D7D3E" w14:textId="77777777" w:rsidR="001114A5" w:rsidRPr="007830B5" w:rsidRDefault="001114A5" w:rsidP="001114A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ES Iztacal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2DAA004" w14:textId="50658316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839BA41" w14:textId="24A820E8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9AB32BE" w14:textId="4FF81089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7C688C6" w14:textId="7A9F2BD6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7A0765" w14:textId="08A8D2DB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1FB1919" w14:textId="5AA73589" w:rsidR="001114A5" w:rsidRPr="007830B5" w:rsidRDefault="001114A5" w:rsidP="00111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</w:rPr>
              <w:t>4</w:t>
            </w:r>
          </w:p>
        </w:tc>
      </w:tr>
    </w:tbl>
    <w:p w14:paraId="315FB06C" w14:textId="3FA6A4E2" w:rsidR="006F0065" w:rsidRPr="007830B5" w:rsidRDefault="006F0065" w:rsidP="00676E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5046BF" w14:textId="466DD2CE" w:rsidR="00005A67" w:rsidRPr="007830B5" w:rsidRDefault="00005A67" w:rsidP="00C90C81">
      <w:pPr>
        <w:pStyle w:val="Prrafodelista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56E79C05" w14:textId="77777777" w:rsidR="00005A67" w:rsidRPr="007830B5" w:rsidRDefault="00005A67" w:rsidP="00C90C81">
      <w:pPr>
        <w:pStyle w:val="Prrafodelista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7DA2AA68" w14:textId="1580767E" w:rsidR="00C90C81" w:rsidRPr="007830B5" w:rsidRDefault="003733F2" w:rsidP="00C90C81">
      <w:pPr>
        <w:pStyle w:val="Prrafodelista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7830B5">
        <w:rPr>
          <w:rFonts w:cstheme="minorHAnsi"/>
          <w:b/>
          <w:sz w:val="24"/>
          <w:szCs w:val="24"/>
        </w:rPr>
        <w:t>Otros p</w:t>
      </w:r>
      <w:r w:rsidR="00C90C81" w:rsidRPr="007830B5">
        <w:rPr>
          <w:rFonts w:cstheme="minorHAnsi"/>
          <w:b/>
          <w:sz w:val="24"/>
          <w:szCs w:val="24"/>
        </w:rPr>
        <w:t>untos a destacar</w:t>
      </w:r>
    </w:p>
    <w:p w14:paraId="548DAB4F" w14:textId="77777777" w:rsidR="00B23C0E" w:rsidRPr="007830B5" w:rsidRDefault="00B23C0E" w:rsidP="00C90C81">
      <w:pPr>
        <w:pStyle w:val="Prrafodelista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B3B6785" w14:textId="467348A9" w:rsidR="00B23C0E" w:rsidRPr="007830B5" w:rsidRDefault="0061685F" w:rsidP="00B23C0E">
      <w:pPr>
        <w:pStyle w:val="Prrafodelista"/>
        <w:numPr>
          <w:ilvl w:val="0"/>
          <w:numId w:val="20"/>
        </w:numPr>
        <w:spacing w:after="0" w:line="240" w:lineRule="auto"/>
        <w:ind w:left="567" w:hanging="436"/>
        <w:jc w:val="both"/>
        <w:rPr>
          <w:rFonts w:cstheme="minorHAnsi"/>
          <w:bCs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A diferencia de otros rankings, los que publica </w:t>
      </w:r>
      <w:r w:rsidR="00B23C0E" w:rsidRPr="007830B5">
        <w:rPr>
          <w:rFonts w:cstheme="minorHAnsi"/>
          <w:i/>
          <w:sz w:val="24"/>
          <w:szCs w:val="24"/>
        </w:rPr>
        <w:t>El Universal</w:t>
      </w:r>
      <w:r w:rsidR="00B23C0E" w:rsidRPr="007830B5">
        <w:rPr>
          <w:rFonts w:cstheme="minorHAnsi"/>
          <w:sz w:val="24"/>
          <w:szCs w:val="24"/>
        </w:rPr>
        <w:t xml:space="preserve"> son complementarios</w:t>
      </w:r>
      <w:r w:rsidRPr="007830B5">
        <w:rPr>
          <w:rFonts w:cstheme="minorHAnsi"/>
          <w:sz w:val="24"/>
          <w:szCs w:val="24"/>
        </w:rPr>
        <w:t>, y</w:t>
      </w:r>
      <w:r w:rsidR="00B23C0E" w:rsidRPr="007830B5">
        <w:rPr>
          <w:rFonts w:cstheme="minorHAnsi"/>
          <w:sz w:val="24"/>
          <w:szCs w:val="24"/>
        </w:rPr>
        <w:t xml:space="preserve"> con procesos de evaluación diferenciados. </w:t>
      </w:r>
    </w:p>
    <w:p w14:paraId="0AD9678C" w14:textId="77777777" w:rsidR="00B23C0E" w:rsidRPr="007830B5" w:rsidRDefault="00B23C0E" w:rsidP="00B23C0E">
      <w:pPr>
        <w:pStyle w:val="Prrafodelista"/>
        <w:spacing w:after="0" w:line="240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1776BDC0" w14:textId="6E2558ED" w:rsidR="00B23C0E" w:rsidRPr="007830B5" w:rsidRDefault="00B23C0E" w:rsidP="00F4529D">
      <w:pPr>
        <w:pStyle w:val="Prrafodelista"/>
        <w:numPr>
          <w:ilvl w:val="0"/>
          <w:numId w:val="20"/>
        </w:numPr>
        <w:spacing w:after="0" w:line="240" w:lineRule="auto"/>
        <w:ind w:left="567" w:hanging="436"/>
        <w:jc w:val="both"/>
        <w:rPr>
          <w:rFonts w:cstheme="minorHAnsi"/>
          <w:bCs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El </w:t>
      </w:r>
      <w:r w:rsidRPr="007830B5">
        <w:rPr>
          <w:rFonts w:cstheme="minorHAnsi"/>
          <w:b/>
          <w:bCs/>
          <w:sz w:val="24"/>
          <w:szCs w:val="24"/>
        </w:rPr>
        <w:t>Ranking de Instituciones</w:t>
      </w:r>
      <w:r w:rsidRPr="007830B5">
        <w:rPr>
          <w:rFonts w:cstheme="minorHAnsi"/>
          <w:sz w:val="24"/>
          <w:szCs w:val="24"/>
        </w:rPr>
        <w:t xml:space="preserve"> se basa en tres fuentes de información: datos cuantitativos provenientes de las </w:t>
      </w:r>
      <w:r w:rsidR="003C6E22" w:rsidRPr="007830B5">
        <w:rPr>
          <w:rFonts w:cstheme="minorHAnsi"/>
          <w:sz w:val="24"/>
          <w:szCs w:val="24"/>
        </w:rPr>
        <w:t>propias</w:t>
      </w:r>
      <w:r w:rsidR="00E80F56" w:rsidRPr="007830B5">
        <w:rPr>
          <w:rFonts w:cstheme="minorHAnsi"/>
          <w:sz w:val="24"/>
          <w:szCs w:val="24"/>
        </w:rPr>
        <w:t xml:space="preserve"> u</w:t>
      </w:r>
      <w:r w:rsidRPr="007830B5">
        <w:rPr>
          <w:rFonts w:cstheme="minorHAnsi"/>
          <w:sz w:val="24"/>
          <w:szCs w:val="24"/>
        </w:rPr>
        <w:t>niversidades</w:t>
      </w:r>
      <w:r w:rsidR="00C5301A" w:rsidRPr="007830B5">
        <w:rPr>
          <w:rFonts w:cstheme="minorHAnsi"/>
          <w:sz w:val="24"/>
          <w:szCs w:val="24"/>
        </w:rPr>
        <w:t xml:space="preserve"> y dos encuestas, una aplicada al personal académico y otra a </w:t>
      </w:r>
      <w:r w:rsidR="00501386" w:rsidRPr="007830B5">
        <w:rPr>
          <w:rFonts w:cstheme="minorHAnsi"/>
          <w:sz w:val="24"/>
          <w:szCs w:val="24"/>
        </w:rPr>
        <w:t>empleadores</w:t>
      </w:r>
      <w:r w:rsidR="00C5301A" w:rsidRPr="007830B5">
        <w:rPr>
          <w:rFonts w:cstheme="minorHAnsi"/>
          <w:sz w:val="24"/>
          <w:szCs w:val="24"/>
        </w:rPr>
        <w:t>;</w:t>
      </w:r>
      <w:r w:rsidRPr="007830B5">
        <w:rPr>
          <w:rFonts w:cstheme="minorHAnsi"/>
          <w:sz w:val="24"/>
          <w:szCs w:val="24"/>
        </w:rPr>
        <w:t xml:space="preserve"> mientras que el </w:t>
      </w:r>
      <w:r w:rsidRPr="007830B5">
        <w:rPr>
          <w:rFonts w:cstheme="minorHAnsi"/>
          <w:b/>
          <w:bCs/>
          <w:sz w:val="24"/>
          <w:szCs w:val="24"/>
        </w:rPr>
        <w:t>Ranking de Programas</w:t>
      </w:r>
      <w:r w:rsidRPr="007830B5">
        <w:rPr>
          <w:rFonts w:cstheme="minorHAnsi"/>
          <w:sz w:val="24"/>
          <w:szCs w:val="24"/>
        </w:rPr>
        <w:t xml:space="preserve"> se basa en datos cuantitativos</w:t>
      </w:r>
      <w:r w:rsidR="0085041F" w:rsidRPr="007830B5">
        <w:rPr>
          <w:rFonts w:cstheme="minorHAnsi"/>
          <w:sz w:val="24"/>
          <w:szCs w:val="24"/>
        </w:rPr>
        <w:t xml:space="preserve"> </w:t>
      </w:r>
      <w:r w:rsidRPr="007830B5">
        <w:rPr>
          <w:rFonts w:cstheme="minorHAnsi"/>
          <w:sz w:val="24"/>
          <w:szCs w:val="24"/>
        </w:rPr>
        <w:t xml:space="preserve">y una encuesta </w:t>
      </w:r>
      <w:r w:rsidR="00E434D7">
        <w:rPr>
          <w:rFonts w:cstheme="minorHAnsi"/>
          <w:sz w:val="24"/>
          <w:szCs w:val="24"/>
        </w:rPr>
        <w:t>al personal académico</w:t>
      </w:r>
      <w:r w:rsidRPr="007830B5">
        <w:rPr>
          <w:rFonts w:cstheme="minorHAnsi"/>
          <w:sz w:val="24"/>
          <w:szCs w:val="24"/>
        </w:rPr>
        <w:t xml:space="preserve">. </w:t>
      </w:r>
    </w:p>
    <w:p w14:paraId="61CC6453" w14:textId="77777777" w:rsidR="008C6CCA" w:rsidRPr="007830B5" w:rsidRDefault="008C6CCA" w:rsidP="007830B5">
      <w:pPr>
        <w:pStyle w:val="Prrafodelista"/>
        <w:rPr>
          <w:rFonts w:cstheme="minorHAnsi"/>
          <w:bCs/>
          <w:sz w:val="24"/>
          <w:szCs w:val="24"/>
        </w:rPr>
      </w:pPr>
    </w:p>
    <w:p w14:paraId="2A358217" w14:textId="156CAFA5" w:rsidR="008C6CCA" w:rsidRPr="007830B5" w:rsidRDefault="008C6CCA" w:rsidP="00F4529D">
      <w:pPr>
        <w:pStyle w:val="Prrafodelista"/>
        <w:numPr>
          <w:ilvl w:val="0"/>
          <w:numId w:val="20"/>
        </w:numPr>
        <w:spacing w:after="0" w:line="240" w:lineRule="auto"/>
        <w:ind w:left="567" w:hanging="436"/>
        <w:jc w:val="both"/>
        <w:rPr>
          <w:rFonts w:cstheme="minorHAnsi"/>
          <w:bCs/>
          <w:sz w:val="24"/>
          <w:szCs w:val="24"/>
        </w:rPr>
      </w:pPr>
      <w:r w:rsidRPr="007830B5">
        <w:rPr>
          <w:rFonts w:cstheme="minorHAnsi"/>
          <w:bCs/>
          <w:sz w:val="24"/>
          <w:szCs w:val="24"/>
        </w:rPr>
        <w:t>Cabe resaltar que el ranking no explic</w:t>
      </w:r>
      <w:r w:rsidR="00E434D7">
        <w:rPr>
          <w:rFonts w:cstheme="minorHAnsi"/>
          <w:bCs/>
          <w:sz w:val="24"/>
          <w:szCs w:val="24"/>
        </w:rPr>
        <w:t>ita</w:t>
      </w:r>
      <w:r w:rsidRPr="007830B5">
        <w:rPr>
          <w:rFonts w:cstheme="minorHAnsi"/>
          <w:bCs/>
          <w:sz w:val="24"/>
          <w:szCs w:val="24"/>
        </w:rPr>
        <w:t xml:space="preserve"> qué información específica o indicadores solicita a las instituciones. </w:t>
      </w:r>
    </w:p>
    <w:p w14:paraId="018F1947" w14:textId="77777777" w:rsidR="00CA3E34" w:rsidRPr="007830B5" w:rsidRDefault="00CA3E34" w:rsidP="00CA3E3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2F07FE" w14:textId="28751803" w:rsidR="00C27528" w:rsidRPr="007830B5" w:rsidRDefault="003733F2" w:rsidP="00C27528">
      <w:pPr>
        <w:pStyle w:val="Prrafodelista"/>
        <w:numPr>
          <w:ilvl w:val="0"/>
          <w:numId w:val="20"/>
        </w:numPr>
        <w:spacing w:after="0" w:line="240" w:lineRule="auto"/>
        <w:ind w:left="567" w:hanging="436"/>
        <w:jc w:val="both"/>
        <w:rPr>
          <w:rFonts w:cstheme="minorHAnsi"/>
          <w:bCs/>
          <w:sz w:val="24"/>
          <w:szCs w:val="24"/>
        </w:rPr>
      </w:pPr>
      <w:r w:rsidRPr="007830B5">
        <w:rPr>
          <w:rFonts w:cstheme="minorHAnsi"/>
          <w:bCs/>
          <w:sz w:val="24"/>
          <w:szCs w:val="24"/>
        </w:rPr>
        <w:t>L</w:t>
      </w:r>
      <w:r w:rsidR="00DB0015" w:rsidRPr="007830B5">
        <w:rPr>
          <w:rFonts w:cstheme="minorHAnsi"/>
          <w:bCs/>
          <w:sz w:val="24"/>
          <w:szCs w:val="24"/>
        </w:rPr>
        <w:t>a</w:t>
      </w:r>
      <w:r w:rsidRPr="007830B5">
        <w:rPr>
          <w:rFonts w:cstheme="minorHAnsi"/>
          <w:bCs/>
          <w:sz w:val="24"/>
          <w:szCs w:val="24"/>
        </w:rPr>
        <w:t xml:space="preserve">s </w:t>
      </w:r>
      <w:r w:rsidR="00DB0015" w:rsidRPr="007830B5">
        <w:rPr>
          <w:rFonts w:cstheme="minorHAnsi"/>
          <w:bCs/>
          <w:sz w:val="24"/>
          <w:szCs w:val="24"/>
        </w:rPr>
        <w:t>entidades federativas con más universidades</w:t>
      </w:r>
      <w:r w:rsidRPr="007830B5">
        <w:rPr>
          <w:rFonts w:cstheme="minorHAnsi"/>
          <w:bCs/>
          <w:sz w:val="24"/>
          <w:szCs w:val="24"/>
        </w:rPr>
        <w:t xml:space="preserve"> en el </w:t>
      </w:r>
      <w:r w:rsidR="00FB12D8" w:rsidRPr="007830B5">
        <w:rPr>
          <w:rFonts w:cstheme="minorHAnsi"/>
          <w:b/>
          <w:sz w:val="24"/>
          <w:szCs w:val="24"/>
        </w:rPr>
        <w:t>R</w:t>
      </w:r>
      <w:r w:rsidRPr="007830B5">
        <w:rPr>
          <w:rFonts w:cstheme="minorHAnsi"/>
          <w:b/>
          <w:sz w:val="24"/>
          <w:szCs w:val="24"/>
        </w:rPr>
        <w:t>anking</w:t>
      </w:r>
      <w:r w:rsidR="00FB12D8" w:rsidRPr="007830B5">
        <w:rPr>
          <w:rFonts w:cstheme="minorHAnsi"/>
          <w:b/>
          <w:sz w:val="24"/>
          <w:szCs w:val="24"/>
        </w:rPr>
        <w:t xml:space="preserve"> de Instituciones</w:t>
      </w:r>
      <w:r w:rsidRPr="007830B5">
        <w:rPr>
          <w:rFonts w:cstheme="minorHAnsi"/>
          <w:bCs/>
          <w:sz w:val="24"/>
          <w:szCs w:val="24"/>
        </w:rPr>
        <w:t xml:space="preserve"> fueron la</w:t>
      </w:r>
      <w:r w:rsidR="00C27528" w:rsidRPr="007830B5">
        <w:rPr>
          <w:rFonts w:cstheme="minorHAnsi"/>
          <w:bCs/>
          <w:sz w:val="24"/>
          <w:szCs w:val="24"/>
        </w:rPr>
        <w:t xml:space="preserve"> Ciudad de México (3</w:t>
      </w:r>
      <w:r w:rsidR="00F80AFE" w:rsidRPr="007830B5">
        <w:rPr>
          <w:rFonts w:cstheme="minorHAnsi"/>
          <w:bCs/>
          <w:sz w:val="24"/>
          <w:szCs w:val="24"/>
        </w:rPr>
        <w:t>1</w:t>
      </w:r>
      <w:r w:rsidR="00C27528" w:rsidRPr="007830B5">
        <w:rPr>
          <w:rFonts w:cstheme="minorHAnsi"/>
          <w:bCs/>
          <w:sz w:val="24"/>
          <w:szCs w:val="24"/>
        </w:rPr>
        <w:t>.</w:t>
      </w:r>
      <w:r w:rsidR="00F80AFE" w:rsidRPr="007830B5">
        <w:rPr>
          <w:rFonts w:cstheme="minorHAnsi"/>
          <w:bCs/>
          <w:sz w:val="24"/>
          <w:szCs w:val="24"/>
        </w:rPr>
        <w:t>8</w:t>
      </w:r>
      <w:r w:rsidR="00C27528" w:rsidRPr="007830B5">
        <w:rPr>
          <w:rFonts w:cstheme="minorHAnsi"/>
          <w:bCs/>
          <w:sz w:val="24"/>
          <w:szCs w:val="24"/>
        </w:rPr>
        <w:t>%</w:t>
      </w:r>
      <w:r w:rsidRPr="007830B5">
        <w:rPr>
          <w:rFonts w:cstheme="minorHAnsi"/>
          <w:bCs/>
          <w:sz w:val="24"/>
          <w:szCs w:val="24"/>
        </w:rPr>
        <w:t xml:space="preserve"> de</w:t>
      </w:r>
      <w:r w:rsidR="00C5301A" w:rsidRPr="007830B5">
        <w:rPr>
          <w:rFonts w:cstheme="minorHAnsi"/>
          <w:bCs/>
          <w:sz w:val="24"/>
          <w:szCs w:val="24"/>
        </w:rPr>
        <w:t>l total</w:t>
      </w:r>
      <w:r w:rsidR="00C27528" w:rsidRPr="007830B5">
        <w:rPr>
          <w:rFonts w:cstheme="minorHAnsi"/>
          <w:bCs/>
          <w:sz w:val="24"/>
          <w:szCs w:val="24"/>
        </w:rPr>
        <w:t>), Puebla (2</w:t>
      </w:r>
      <w:r w:rsidR="00F80AFE" w:rsidRPr="007830B5">
        <w:rPr>
          <w:rFonts w:cstheme="minorHAnsi"/>
          <w:bCs/>
          <w:sz w:val="24"/>
          <w:szCs w:val="24"/>
        </w:rPr>
        <w:t>2</w:t>
      </w:r>
      <w:r w:rsidR="00C27528" w:rsidRPr="007830B5">
        <w:rPr>
          <w:rFonts w:cstheme="minorHAnsi"/>
          <w:bCs/>
          <w:sz w:val="24"/>
          <w:szCs w:val="24"/>
        </w:rPr>
        <w:t>.</w:t>
      </w:r>
      <w:r w:rsidR="00F80AFE" w:rsidRPr="007830B5">
        <w:rPr>
          <w:rFonts w:cstheme="minorHAnsi"/>
          <w:bCs/>
          <w:sz w:val="24"/>
          <w:szCs w:val="24"/>
        </w:rPr>
        <w:t>7</w:t>
      </w:r>
      <w:r w:rsidR="00C27528" w:rsidRPr="007830B5">
        <w:rPr>
          <w:rFonts w:cstheme="minorHAnsi"/>
          <w:bCs/>
          <w:sz w:val="24"/>
          <w:szCs w:val="24"/>
        </w:rPr>
        <w:t>%) y el Estado de México (13.5%).</w:t>
      </w:r>
    </w:p>
    <w:p w14:paraId="06D18BFD" w14:textId="77777777" w:rsidR="00F80AFE" w:rsidRPr="007830B5" w:rsidRDefault="00F80AFE" w:rsidP="00C27528">
      <w:pPr>
        <w:pStyle w:val="Prrafodelista"/>
        <w:rPr>
          <w:rFonts w:cstheme="minorHAnsi"/>
          <w:bCs/>
          <w:sz w:val="24"/>
          <w:szCs w:val="24"/>
        </w:rPr>
      </w:pPr>
    </w:p>
    <w:p w14:paraId="07E22585" w14:textId="033A9B13" w:rsidR="00C27528" w:rsidRPr="007830B5" w:rsidRDefault="00E80F56" w:rsidP="00A45664">
      <w:pPr>
        <w:pStyle w:val="Prrafodelista"/>
        <w:numPr>
          <w:ilvl w:val="0"/>
          <w:numId w:val="20"/>
        </w:numPr>
        <w:spacing w:after="0" w:line="240" w:lineRule="auto"/>
        <w:ind w:left="567" w:hanging="436"/>
        <w:jc w:val="both"/>
        <w:rPr>
          <w:rFonts w:cstheme="minorHAnsi"/>
          <w:bCs/>
          <w:color w:val="FF0000"/>
          <w:sz w:val="24"/>
          <w:szCs w:val="24"/>
        </w:rPr>
      </w:pPr>
      <w:r w:rsidRPr="007830B5">
        <w:rPr>
          <w:rFonts w:cstheme="minorHAnsi"/>
          <w:bCs/>
          <w:sz w:val="24"/>
          <w:szCs w:val="24"/>
        </w:rPr>
        <w:t>Hubo</w:t>
      </w:r>
      <w:r w:rsidR="00501386" w:rsidRPr="007830B5">
        <w:rPr>
          <w:rFonts w:cstheme="minorHAnsi"/>
          <w:bCs/>
          <w:sz w:val="24"/>
          <w:szCs w:val="24"/>
        </w:rPr>
        <w:t xml:space="preserve"> 20</w:t>
      </w:r>
      <w:r w:rsidRPr="007830B5">
        <w:rPr>
          <w:rFonts w:cstheme="minorHAnsi"/>
          <w:bCs/>
          <w:sz w:val="24"/>
          <w:szCs w:val="24"/>
        </w:rPr>
        <w:t xml:space="preserve"> </w:t>
      </w:r>
      <w:r w:rsidR="00C27528" w:rsidRPr="007830B5">
        <w:rPr>
          <w:rFonts w:cstheme="minorHAnsi"/>
          <w:bCs/>
          <w:sz w:val="24"/>
          <w:szCs w:val="24"/>
        </w:rPr>
        <w:t>universidades públicas (</w:t>
      </w:r>
      <w:r w:rsidR="00075CE3" w:rsidRPr="007830B5">
        <w:rPr>
          <w:rFonts w:cstheme="minorHAnsi"/>
          <w:bCs/>
          <w:sz w:val="24"/>
          <w:szCs w:val="24"/>
        </w:rPr>
        <w:t>45.5</w:t>
      </w:r>
      <w:r w:rsidR="00C27528" w:rsidRPr="007830B5">
        <w:rPr>
          <w:rFonts w:cstheme="minorHAnsi"/>
          <w:bCs/>
          <w:sz w:val="24"/>
          <w:szCs w:val="24"/>
        </w:rPr>
        <w:t xml:space="preserve">%) y </w:t>
      </w:r>
      <w:r w:rsidR="00501386" w:rsidRPr="007830B5">
        <w:rPr>
          <w:rFonts w:cstheme="minorHAnsi"/>
          <w:bCs/>
          <w:sz w:val="24"/>
          <w:szCs w:val="24"/>
        </w:rPr>
        <w:t xml:space="preserve">24 </w:t>
      </w:r>
      <w:r w:rsidR="00C27528" w:rsidRPr="007830B5">
        <w:rPr>
          <w:rFonts w:cstheme="minorHAnsi"/>
          <w:bCs/>
          <w:sz w:val="24"/>
          <w:szCs w:val="24"/>
        </w:rPr>
        <w:t>privadas (</w:t>
      </w:r>
      <w:r w:rsidR="00075CE3" w:rsidRPr="007830B5">
        <w:rPr>
          <w:rFonts w:cstheme="minorHAnsi"/>
          <w:bCs/>
          <w:sz w:val="24"/>
          <w:szCs w:val="24"/>
        </w:rPr>
        <w:t>54.5</w:t>
      </w:r>
      <w:r w:rsidR="00C27528" w:rsidRPr="007830B5">
        <w:rPr>
          <w:rFonts w:cstheme="minorHAnsi"/>
          <w:bCs/>
          <w:sz w:val="24"/>
          <w:szCs w:val="24"/>
        </w:rPr>
        <w:t xml:space="preserve">%) incluidas en el ranking. </w:t>
      </w:r>
    </w:p>
    <w:p w14:paraId="12254E37" w14:textId="77777777" w:rsidR="00104304" w:rsidRPr="007830B5" w:rsidRDefault="00104304" w:rsidP="00104304">
      <w:pPr>
        <w:pStyle w:val="Prrafodelista"/>
        <w:rPr>
          <w:rFonts w:cstheme="minorHAnsi"/>
          <w:bCs/>
          <w:sz w:val="24"/>
          <w:szCs w:val="24"/>
        </w:rPr>
      </w:pPr>
    </w:p>
    <w:p w14:paraId="433C6FD3" w14:textId="2EFC40EF" w:rsidR="00946779" w:rsidRPr="007830B5" w:rsidRDefault="00104304" w:rsidP="00F77626">
      <w:pPr>
        <w:pStyle w:val="Prrafodelista"/>
        <w:numPr>
          <w:ilvl w:val="0"/>
          <w:numId w:val="20"/>
        </w:numPr>
        <w:spacing w:after="0" w:line="240" w:lineRule="auto"/>
        <w:ind w:left="567" w:hanging="436"/>
        <w:contextualSpacing w:val="0"/>
        <w:jc w:val="both"/>
        <w:rPr>
          <w:rStyle w:val="fontstyle01"/>
          <w:rFonts w:asciiTheme="minorHAnsi" w:hAnsiTheme="minorHAnsi" w:cstheme="minorHAnsi"/>
          <w:color w:val="auto"/>
        </w:rPr>
      </w:pPr>
      <w:r w:rsidRPr="007830B5">
        <w:rPr>
          <w:rFonts w:cstheme="minorHAnsi"/>
          <w:bCs/>
          <w:sz w:val="24"/>
          <w:szCs w:val="24"/>
        </w:rPr>
        <w:t xml:space="preserve">En el </w:t>
      </w:r>
      <w:r w:rsidR="007603BB" w:rsidRPr="007830B5">
        <w:rPr>
          <w:rFonts w:cstheme="minorHAnsi"/>
          <w:b/>
          <w:bCs/>
          <w:sz w:val="24"/>
          <w:szCs w:val="24"/>
        </w:rPr>
        <w:t>Ranking de Programas</w:t>
      </w:r>
      <w:r w:rsidRPr="007830B5">
        <w:rPr>
          <w:rFonts w:cstheme="minorHAnsi"/>
          <w:bCs/>
          <w:sz w:val="24"/>
          <w:szCs w:val="24"/>
        </w:rPr>
        <w:t>,</w:t>
      </w:r>
      <w:r w:rsidR="00270162" w:rsidRPr="007830B5">
        <w:rPr>
          <w:rFonts w:cstheme="minorHAnsi"/>
          <w:sz w:val="24"/>
          <w:szCs w:val="24"/>
        </w:rPr>
        <w:t xml:space="preserve"> 49.2</w:t>
      </w:r>
      <w:r w:rsidRPr="007830B5">
        <w:rPr>
          <w:rFonts w:cstheme="minorHAnsi"/>
          <w:sz w:val="24"/>
          <w:szCs w:val="24"/>
        </w:rPr>
        <w:t xml:space="preserve">% de las licenciaturas evaluadas de la </w:t>
      </w:r>
      <w:r w:rsidRPr="007830B5">
        <w:rPr>
          <w:rFonts w:cstheme="minorHAnsi"/>
          <w:b/>
          <w:sz w:val="24"/>
          <w:szCs w:val="24"/>
        </w:rPr>
        <w:t>UNAM</w:t>
      </w:r>
      <w:r w:rsidRPr="007830B5">
        <w:rPr>
          <w:rFonts w:cstheme="minorHAnsi"/>
          <w:sz w:val="24"/>
          <w:szCs w:val="24"/>
        </w:rPr>
        <w:t xml:space="preserve"> fue</w:t>
      </w:r>
      <w:r w:rsidR="00C55F83" w:rsidRPr="007830B5">
        <w:rPr>
          <w:rFonts w:cstheme="minorHAnsi"/>
          <w:sz w:val="24"/>
          <w:szCs w:val="24"/>
        </w:rPr>
        <w:t>ro</w:t>
      </w:r>
      <w:r w:rsidRPr="007830B5">
        <w:rPr>
          <w:rFonts w:cstheme="minorHAnsi"/>
          <w:sz w:val="24"/>
          <w:szCs w:val="24"/>
        </w:rPr>
        <w:t>n clasificad</w:t>
      </w:r>
      <w:r w:rsidR="00DB0015" w:rsidRPr="007830B5">
        <w:rPr>
          <w:rFonts w:cstheme="minorHAnsi"/>
          <w:sz w:val="24"/>
          <w:szCs w:val="24"/>
        </w:rPr>
        <w:t>a</w:t>
      </w:r>
      <w:r w:rsidRPr="007830B5">
        <w:rPr>
          <w:rFonts w:cstheme="minorHAnsi"/>
          <w:sz w:val="24"/>
          <w:szCs w:val="24"/>
        </w:rPr>
        <w:t>s entre los primeros 5 lugares</w:t>
      </w:r>
      <w:r w:rsidRPr="007830B5">
        <w:rPr>
          <w:rStyle w:val="fontstyle01"/>
          <w:rFonts w:cstheme="minorHAnsi"/>
        </w:rPr>
        <w:t>, mientras que el resto (</w:t>
      </w:r>
      <w:r w:rsidR="00270162" w:rsidRPr="007830B5">
        <w:rPr>
          <w:rStyle w:val="fontstyle01"/>
          <w:rFonts w:cstheme="minorHAnsi"/>
        </w:rPr>
        <w:t>50.8</w:t>
      </w:r>
      <w:r w:rsidRPr="007830B5">
        <w:rPr>
          <w:rStyle w:val="fontstyle01"/>
          <w:rFonts w:cstheme="minorHAnsi"/>
        </w:rPr>
        <w:t xml:space="preserve">%) se situó entre </w:t>
      </w:r>
      <w:r w:rsidR="007113FC" w:rsidRPr="007830B5">
        <w:rPr>
          <w:rStyle w:val="fontstyle01"/>
          <w:rFonts w:cstheme="minorHAnsi"/>
        </w:rPr>
        <w:t>la</w:t>
      </w:r>
      <w:r w:rsidR="003F1D37" w:rsidRPr="007830B5">
        <w:rPr>
          <w:rStyle w:val="fontstyle01"/>
          <w:rFonts w:cstheme="minorHAnsi"/>
        </w:rPr>
        <w:t xml:space="preserve"> </w:t>
      </w:r>
      <w:r w:rsidR="00270162" w:rsidRPr="007830B5">
        <w:rPr>
          <w:rStyle w:val="fontstyle01"/>
          <w:rFonts w:cstheme="minorHAnsi"/>
        </w:rPr>
        <w:t>sext</w:t>
      </w:r>
      <w:r w:rsidR="007113FC" w:rsidRPr="007830B5">
        <w:rPr>
          <w:rStyle w:val="fontstyle01"/>
          <w:rFonts w:cstheme="minorHAnsi"/>
        </w:rPr>
        <w:t>a</w:t>
      </w:r>
      <w:r w:rsidR="00270162" w:rsidRPr="007830B5">
        <w:rPr>
          <w:rStyle w:val="fontstyle01"/>
          <w:rFonts w:cstheme="minorHAnsi"/>
        </w:rPr>
        <w:t xml:space="preserve"> y decimosexta posición</w:t>
      </w:r>
      <w:r w:rsidRPr="007830B5">
        <w:rPr>
          <w:rStyle w:val="fontstyle01"/>
          <w:rFonts w:cstheme="minorHAnsi"/>
        </w:rPr>
        <w:t>.</w:t>
      </w:r>
    </w:p>
    <w:p w14:paraId="009AC979" w14:textId="77777777" w:rsidR="00946779" w:rsidRPr="007830B5" w:rsidRDefault="00946779" w:rsidP="003E1EBE">
      <w:pPr>
        <w:pStyle w:val="Prrafodelista"/>
        <w:rPr>
          <w:rFonts w:cstheme="minorHAnsi"/>
          <w:sz w:val="24"/>
          <w:szCs w:val="24"/>
        </w:rPr>
      </w:pPr>
    </w:p>
    <w:p w14:paraId="759A0260" w14:textId="5476347E" w:rsidR="00F739E1" w:rsidRPr="007830B5" w:rsidRDefault="00946779" w:rsidP="00946779">
      <w:pPr>
        <w:pStyle w:val="Prrafodelista"/>
        <w:numPr>
          <w:ilvl w:val="0"/>
          <w:numId w:val="20"/>
        </w:numPr>
        <w:spacing w:after="0" w:line="240" w:lineRule="auto"/>
        <w:ind w:left="567" w:hanging="436"/>
        <w:contextualSpacing w:val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</w:rPr>
        <w:t xml:space="preserve">En </w:t>
      </w:r>
      <w:r w:rsidRPr="007830B5">
        <w:rPr>
          <w:rStyle w:val="fontstyle01"/>
          <w:rFonts w:asciiTheme="minorHAnsi" w:hAnsiTheme="minorHAnsi" w:cstheme="minorHAnsi"/>
        </w:rPr>
        <w:t>comparación</w:t>
      </w:r>
      <w:r w:rsidRPr="007830B5">
        <w:rPr>
          <w:rFonts w:cstheme="minorHAnsi"/>
          <w:sz w:val="24"/>
        </w:rPr>
        <w:t xml:space="preserve"> con la edición anterior</w:t>
      </w:r>
      <w:r w:rsidR="00AA375D" w:rsidRPr="007830B5">
        <w:rPr>
          <w:rFonts w:cstheme="minorHAnsi"/>
          <w:sz w:val="24"/>
        </w:rPr>
        <w:t xml:space="preserve"> del ranking</w:t>
      </w:r>
      <w:r w:rsidRPr="007830B5">
        <w:rPr>
          <w:rFonts w:cstheme="minorHAnsi"/>
          <w:sz w:val="24"/>
        </w:rPr>
        <w:t>,</w:t>
      </w:r>
      <w:r w:rsidRPr="007830B5">
        <w:rPr>
          <w:rStyle w:val="fontstyle01"/>
          <w:rFonts w:asciiTheme="minorHAnsi" w:hAnsiTheme="minorHAnsi" w:cstheme="minorHAnsi"/>
        </w:rPr>
        <w:t xml:space="preserve"> </w:t>
      </w:r>
      <w:r w:rsidR="00C5301A" w:rsidRPr="007830B5">
        <w:rPr>
          <w:rStyle w:val="fontstyle01"/>
          <w:rFonts w:asciiTheme="minorHAnsi" w:hAnsiTheme="minorHAnsi" w:cstheme="minorHAnsi"/>
        </w:rPr>
        <w:t xml:space="preserve">la </w:t>
      </w:r>
      <w:r w:rsidR="00C5301A" w:rsidRPr="007830B5">
        <w:rPr>
          <w:rStyle w:val="fontstyle01"/>
          <w:rFonts w:asciiTheme="minorHAnsi" w:hAnsiTheme="minorHAnsi" w:cstheme="minorHAnsi"/>
          <w:b/>
          <w:bCs/>
        </w:rPr>
        <w:t>UNAM</w:t>
      </w:r>
      <w:r w:rsidRPr="007830B5">
        <w:rPr>
          <w:sz w:val="24"/>
          <w:szCs w:val="24"/>
        </w:rPr>
        <w:t xml:space="preserve"> mejoró la posición de 7 programas de licenciatura, mientras que 20 se mantuvieron igual. Además, se incluyó </w:t>
      </w:r>
      <w:r w:rsidRPr="007830B5">
        <w:rPr>
          <w:sz w:val="24"/>
          <w:szCs w:val="24"/>
        </w:rPr>
        <w:lastRenderedPageBreak/>
        <w:t xml:space="preserve">por primera vez </w:t>
      </w:r>
      <w:r w:rsidRPr="007830B5">
        <w:rPr>
          <w:rStyle w:val="fontstyle01"/>
          <w:rFonts w:asciiTheme="minorHAnsi" w:hAnsiTheme="minorHAnsi" w:cstheme="minorHAnsi"/>
        </w:rPr>
        <w:t>la carrera de Ingeniería Industrial impartida en la FES Cuautitlán.</w:t>
      </w:r>
      <w:r w:rsidRPr="007830B5">
        <w:rPr>
          <w:sz w:val="24"/>
          <w:szCs w:val="24"/>
        </w:rPr>
        <w:t xml:space="preserve"> No obstante, 33 carreras decrecieron entre 1 y 7 posiciones. </w:t>
      </w:r>
    </w:p>
    <w:p w14:paraId="222A55C6" w14:textId="77777777" w:rsidR="00946779" w:rsidRPr="007830B5" w:rsidRDefault="00946779" w:rsidP="00FE2A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3FAF15D" w14:textId="77777777" w:rsidR="00946779" w:rsidRPr="007830B5" w:rsidRDefault="00946779" w:rsidP="00FE2A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3C34345" w14:textId="77777777" w:rsidR="00946779" w:rsidRPr="007830B5" w:rsidRDefault="00946779" w:rsidP="00FE2A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27108EC" w14:textId="6FA7CF29" w:rsidR="00FE2ADC" w:rsidRPr="007830B5" w:rsidRDefault="00FE2ADC" w:rsidP="00FE2A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30B5">
        <w:rPr>
          <w:rFonts w:cstheme="minorHAnsi"/>
          <w:b/>
          <w:sz w:val="24"/>
          <w:szCs w:val="24"/>
        </w:rPr>
        <w:t>Metodología e Indicadores</w:t>
      </w:r>
    </w:p>
    <w:p w14:paraId="456FEA13" w14:textId="77777777" w:rsidR="00FE2ADC" w:rsidRPr="007830B5" w:rsidRDefault="00FE2ADC" w:rsidP="00FE2ADC">
      <w:pPr>
        <w:spacing w:after="0" w:line="240" w:lineRule="auto"/>
        <w:rPr>
          <w:rFonts w:cstheme="minorHAnsi"/>
          <w:sz w:val="24"/>
          <w:szCs w:val="24"/>
        </w:rPr>
      </w:pPr>
    </w:p>
    <w:p w14:paraId="15F6284D" w14:textId="5A850F0D" w:rsidR="002D7925" w:rsidRPr="007830B5" w:rsidRDefault="0010750F" w:rsidP="002D7925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i/>
          <w:iCs/>
          <w:sz w:val="24"/>
          <w:szCs w:val="24"/>
        </w:rPr>
        <w:t>El Universal</w:t>
      </w:r>
      <w:r w:rsidRPr="007830B5">
        <w:rPr>
          <w:rFonts w:cstheme="minorHAnsi"/>
          <w:sz w:val="24"/>
          <w:szCs w:val="24"/>
        </w:rPr>
        <w:t xml:space="preserve"> </w:t>
      </w:r>
      <w:r w:rsidR="00DA2D83" w:rsidRPr="007830B5">
        <w:rPr>
          <w:rFonts w:cstheme="minorHAnsi"/>
          <w:sz w:val="24"/>
          <w:szCs w:val="24"/>
        </w:rPr>
        <w:t>invita a participar</w:t>
      </w:r>
      <w:r w:rsidR="0052092F" w:rsidRPr="007830B5">
        <w:rPr>
          <w:rFonts w:cstheme="minorHAnsi"/>
          <w:sz w:val="24"/>
          <w:szCs w:val="24"/>
        </w:rPr>
        <w:t xml:space="preserve"> a </w:t>
      </w:r>
      <w:r w:rsidR="00E7077A" w:rsidRPr="007830B5">
        <w:rPr>
          <w:rFonts w:cstheme="minorHAnsi"/>
          <w:sz w:val="24"/>
          <w:szCs w:val="24"/>
        </w:rPr>
        <w:t xml:space="preserve">todas </w:t>
      </w:r>
      <w:r w:rsidR="0052092F" w:rsidRPr="007830B5">
        <w:rPr>
          <w:rFonts w:cstheme="minorHAnsi"/>
          <w:sz w:val="24"/>
          <w:szCs w:val="24"/>
        </w:rPr>
        <w:t xml:space="preserve">las universidades </w:t>
      </w:r>
      <w:r w:rsidR="00E7077A" w:rsidRPr="007830B5">
        <w:rPr>
          <w:rFonts w:cstheme="minorHAnsi"/>
          <w:sz w:val="24"/>
          <w:szCs w:val="24"/>
        </w:rPr>
        <w:t xml:space="preserve">afiliadas </w:t>
      </w:r>
      <w:r w:rsidR="00EF0823" w:rsidRPr="007830B5">
        <w:rPr>
          <w:rFonts w:cstheme="minorHAnsi"/>
          <w:sz w:val="24"/>
          <w:szCs w:val="24"/>
        </w:rPr>
        <w:t>a la Asociación Nacional de Universidades e Instituciones de Educación Superior (ANUIES)</w:t>
      </w:r>
      <w:r w:rsidR="003651D1" w:rsidRPr="007830B5">
        <w:rPr>
          <w:rFonts w:cstheme="minorHAnsi"/>
          <w:sz w:val="24"/>
          <w:szCs w:val="24"/>
        </w:rPr>
        <w:t xml:space="preserve"> o a la Federación de Instituciones Mexicanas Particulares de Educación Superior (FIMPES)</w:t>
      </w:r>
      <w:r w:rsidR="006E0087" w:rsidRPr="007830B5">
        <w:rPr>
          <w:rFonts w:cstheme="minorHAnsi"/>
          <w:sz w:val="24"/>
          <w:szCs w:val="24"/>
        </w:rPr>
        <w:t xml:space="preserve">, y que se encuentran ubicadas en </w:t>
      </w:r>
      <w:r w:rsidR="00DB0015" w:rsidRPr="007830B5">
        <w:rPr>
          <w:rFonts w:cstheme="minorHAnsi"/>
          <w:sz w:val="24"/>
          <w:szCs w:val="24"/>
        </w:rPr>
        <w:t xml:space="preserve">alguna </w:t>
      </w:r>
      <w:r w:rsidR="006E0087" w:rsidRPr="007830B5">
        <w:rPr>
          <w:rFonts w:cstheme="minorHAnsi"/>
          <w:sz w:val="24"/>
          <w:szCs w:val="24"/>
        </w:rPr>
        <w:t xml:space="preserve">de </w:t>
      </w:r>
      <w:r w:rsidR="00DB0015" w:rsidRPr="007830B5">
        <w:rPr>
          <w:rFonts w:cstheme="minorHAnsi"/>
          <w:sz w:val="24"/>
          <w:szCs w:val="24"/>
        </w:rPr>
        <w:t xml:space="preserve">las </w:t>
      </w:r>
      <w:r w:rsidR="00D20DA5" w:rsidRPr="007830B5">
        <w:rPr>
          <w:rFonts w:cstheme="minorHAnsi"/>
          <w:sz w:val="24"/>
          <w:szCs w:val="24"/>
        </w:rPr>
        <w:t>siguientes</w:t>
      </w:r>
      <w:r w:rsidR="006E0087" w:rsidRPr="007830B5">
        <w:rPr>
          <w:rFonts w:cstheme="minorHAnsi"/>
          <w:sz w:val="24"/>
          <w:szCs w:val="24"/>
        </w:rPr>
        <w:t xml:space="preserve"> 7 </w:t>
      </w:r>
      <w:r w:rsidR="00DB0015" w:rsidRPr="007830B5">
        <w:rPr>
          <w:rFonts w:cstheme="minorHAnsi"/>
          <w:sz w:val="24"/>
          <w:szCs w:val="24"/>
        </w:rPr>
        <w:t xml:space="preserve">entidades federativas </w:t>
      </w:r>
      <w:r w:rsidR="006E0087" w:rsidRPr="007830B5">
        <w:rPr>
          <w:rFonts w:cstheme="minorHAnsi"/>
          <w:sz w:val="24"/>
          <w:szCs w:val="24"/>
        </w:rPr>
        <w:t xml:space="preserve">de la República Mexicana: </w:t>
      </w:r>
      <w:r w:rsidR="008B2EE1" w:rsidRPr="007830B5">
        <w:rPr>
          <w:rFonts w:cstheme="minorHAnsi"/>
          <w:bCs/>
          <w:iCs/>
          <w:sz w:val="24"/>
          <w:szCs w:val="24"/>
        </w:rPr>
        <w:t>Ciudad de México, Estado de México, Jalisco, Morelos, Nuevo León, Puebla y Querétaro</w:t>
      </w:r>
      <w:r w:rsidR="006E0087" w:rsidRPr="007830B5">
        <w:rPr>
          <w:rFonts w:cstheme="minorHAnsi"/>
          <w:sz w:val="24"/>
          <w:szCs w:val="24"/>
        </w:rPr>
        <w:t>.</w:t>
      </w:r>
      <w:r w:rsidR="00E125F3" w:rsidRPr="007830B5">
        <w:rPr>
          <w:rFonts w:cstheme="minorHAnsi"/>
          <w:sz w:val="24"/>
          <w:szCs w:val="24"/>
        </w:rPr>
        <w:t xml:space="preserve"> Una vez aceptada la invitación, </w:t>
      </w:r>
      <w:r w:rsidR="00C33581" w:rsidRPr="007830B5">
        <w:rPr>
          <w:rFonts w:cstheme="minorHAnsi"/>
          <w:i/>
          <w:sz w:val="24"/>
          <w:szCs w:val="24"/>
        </w:rPr>
        <w:t>El Universal</w:t>
      </w:r>
      <w:r w:rsidR="00C33581" w:rsidRPr="007830B5">
        <w:rPr>
          <w:rFonts w:cstheme="minorHAnsi"/>
          <w:sz w:val="24"/>
          <w:szCs w:val="24"/>
        </w:rPr>
        <w:t xml:space="preserve"> </w:t>
      </w:r>
      <w:r w:rsidR="00E125F3" w:rsidRPr="007830B5">
        <w:rPr>
          <w:rFonts w:cstheme="minorHAnsi"/>
          <w:sz w:val="24"/>
          <w:szCs w:val="24"/>
        </w:rPr>
        <w:t xml:space="preserve">solicita datos cuantitativos a las universidades, mismos que </w:t>
      </w:r>
      <w:r w:rsidR="00122A7B" w:rsidRPr="007830B5">
        <w:rPr>
          <w:rFonts w:cstheme="minorHAnsi"/>
          <w:sz w:val="24"/>
          <w:szCs w:val="24"/>
        </w:rPr>
        <w:t>verifica con base en fuentes</w:t>
      </w:r>
      <w:r w:rsidR="0030177B" w:rsidRPr="007830B5">
        <w:rPr>
          <w:rFonts w:cstheme="minorHAnsi"/>
          <w:sz w:val="24"/>
          <w:szCs w:val="24"/>
        </w:rPr>
        <w:t xml:space="preserve"> públicas de información</w:t>
      </w:r>
      <w:r w:rsidR="00E125F3" w:rsidRPr="007830B5">
        <w:rPr>
          <w:rFonts w:cstheme="minorHAnsi"/>
          <w:sz w:val="24"/>
          <w:szCs w:val="24"/>
        </w:rPr>
        <w:t xml:space="preserve">. </w:t>
      </w:r>
      <w:r w:rsidR="0052092F" w:rsidRPr="007830B5">
        <w:rPr>
          <w:rFonts w:cstheme="minorHAnsi"/>
          <w:sz w:val="24"/>
          <w:szCs w:val="24"/>
        </w:rPr>
        <w:t xml:space="preserve">La clasificación de las universidades se </w:t>
      </w:r>
      <w:r w:rsidR="00E125F3" w:rsidRPr="007830B5">
        <w:rPr>
          <w:rFonts w:cstheme="minorHAnsi"/>
          <w:sz w:val="24"/>
          <w:szCs w:val="24"/>
        </w:rPr>
        <w:t xml:space="preserve">realiza </w:t>
      </w:r>
      <w:r w:rsidR="0052092F" w:rsidRPr="007830B5">
        <w:rPr>
          <w:rFonts w:cstheme="minorHAnsi"/>
          <w:sz w:val="24"/>
          <w:szCs w:val="24"/>
        </w:rPr>
        <w:t>por medio de 2 tipos de rankings con metodología</w:t>
      </w:r>
      <w:r w:rsidR="00DE1E7B" w:rsidRPr="007830B5">
        <w:rPr>
          <w:rFonts w:cstheme="minorHAnsi"/>
          <w:sz w:val="24"/>
          <w:szCs w:val="24"/>
        </w:rPr>
        <w:t>s</w:t>
      </w:r>
      <w:r w:rsidR="0052092F" w:rsidRPr="007830B5">
        <w:rPr>
          <w:rFonts w:cstheme="minorHAnsi"/>
          <w:sz w:val="24"/>
          <w:szCs w:val="24"/>
        </w:rPr>
        <w:t xml:space="preserve"> independiente</w:t>
      </w:r>
      <w:r w:rsidR="00DE1E7B" w:rsidRPr="007830B5">
        <w:rPr>
          <w:rFonts w:cstheme="minorHAnsi"/>
          <w:sz w:val="24"/>
          <w:szCs w:val="24"/>
        </w:rPr>
        <w:t>s</w:t>
      </w:r>
      <w:r w:rsidR="00F77626" w:rsidRPr="007830B5">
        <w:rPr>
          <w:rFonts w:cstheme="minorHAnsi"/>
          <w:sz w:val="24"/>
          <w:szCs w:val="24"/>
        </w:rPr>
        <w:t xml:space="preserve"> (Tabla 3</w:t>
      </w:r>
      <w:r w:rsidR="00EA62EC" w:rsidRPr="007830B5">
        <w:rPr>
          <w:rFonts w:cstheme="minorHAnsi"/>
          <w:sz w:val="24"/>
          <w:szCs w:val="24"/>
        </w:rPr>
        <w:t>)</w:t>
      </w:r>
      <w:r w:rsidR="002D7925" w:rsidRPr="007830B5">
        <w:rPr>
          <w:rFonts w:cstheme="minorHAnsi"/>
          <w:sz w:val="24"/>
          <w:szCs w:val="24"/>
        </w:rPr>
        <w:t>.</w:t>
      </w:r>
    </w:p>
    <w:p w14:paraId="2E9F2873" w14:textId="2413D1FF" w:rsidR="003A1AB5" w:rsidRPr="007830B5" w:rsidRDefault="003A1AB5" w:rsidP="00F11838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62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340"/>
        <w:gridCol w:w="1340"/>
        <w:gridCol w:w="1340"/>
      </w:tblGrid>
      <w:tr w:rsidR="00EA62EC" w:rsidRPr="007830B5" w14:paraId="2DF8461D" w14:textId="77777777" w:rsidTr="00F4529D">
        <w:trPr>
          <w:trHeight w:val="178"/>
          <w:jc w:val="center"/>
        </w:trPr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4FE30" w14:textId="58144421" w:rsidR="00EA62EC" w:rsidRPr="007830B5" w:rsidRDefault="00EA62EC" w:rsidP="00F77626">
            <w:pPr>
              <w:spacing w:after="0" w:line="240" w:lineRule="auto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 xml:space="preserve">Tabla </w:t>
            </w:r>
            <w:r w:rsidR="00F77626" w:rsidRPr="007830B5">
              <w:rPr>
                <w:rFonts w:eastAsia="Times New Roman" w:cstheme="minorHAnsi"/>
                <w:b/>
                <w:sz w:val="20"/>
                <w:lang w:eastAsia="es-MX"/>
              </w:rPr>
              <w:t>3</w:t>
            </w:r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 xml:space="preserve">. Metodología del ranking </w:t>
            </w:r>
            <w:r w:rsidRPr="007830B5">
              <w:rPr>
                <w:rFonts w:eastAsia="Times New Roman" w:cstheme="minorHAnsi"/>
                <w:b/>
                <w:i/>
                <w:sz w:val="20"/>
                <w:lang w:eastAsia="es-MX"/>
              </w:rPr>
              <w:t>El Universal.</w:t>
            </w:r>
          </w:p>
        </w:tc>
      </w:tr>
      <w:tr w:rsidR="00EA62EC" w:rsidRPr="007830B5" w14:paraId="69AC66AC" w14:textId="77777777" w:rsidTr="00F4529D">
        <w:trPr>
          <w:trHeight w:val="178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8A695BC" w14:textId="77777777" w:rsidR="00EA62EC" w:rsidRPr="007830B5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>Clasific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CB26EA" w14:textId="77777777" w:rsidR="00EA62EC" w:rsidRPr="007830B5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>Información cuantitati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1A09BC7" w14:textId="77777777" w:rsidR="00EA62EC" w:rsidRPr="007830B5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>Encuesta a profeso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984E0AF" w14:textId="77777777" w:rsidR="00EA62EC" w:rsidRPr="007830B5" w:rsidRDefault="00EA62EC" w:rsidP="00F4529D">
            <w:pPr>
              <w:spacing w:after="0" w:line="240" w:lineRule="auto"/>
              <w:ind w:hanging="158"/>
              <w:jc w:val="center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>Encuesta a empleadores</w:t>
            </w:r>
          </w:p>
        </w:tc>
      </w:tr>
      <w:tr w:rsidR="00EA62EC" w:rsidRPr="007830B5" w14:paraId="1EE8380B" w14:textId="77777777" w:rsidTr="00F4529D">
        <w:trPr>
          <w:trHeight w:val="178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D12B" w14:textId="0F78C537" w:rsidR="00EA62EC" w:rsidRPr="007830B5" w:rsidRDefault="007603BB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lang w:eastAsia="es-MX"/>
              </w:rPr>
              <w:t>Ranking de Institucion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1BB1" w14:textId="77777777" w:rsidR="00EA62EC" w:rsidRPr="007830B5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lang w:eastAsia="es-MX"/>
              </w:rPr>
              <w:t>6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A34" w14:textId="77777777" w:rsidR="00EA62EC" w:rsidRPr="007830B5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2981" w14:textId="77777777" w:rsidR="00EA62EC" w:rsidRPr="007830B5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lang w:eastAsia="es-MX"/>
              </w:rPr>
              <w:t>20%</w:t>
            </w:r>
          </w:p>
        </w:tc>
      </w:tr>
      <w:tr w:rsidR="00EA62EC" w:rsidRPr="007830B5" w14:paraId="2AC32445" w14:textId="77777777" w:rsidTr="00F4529D">
        <w:trPr>
          <w:trHeight w:val="178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BAD357" w14:textId="0611544E" w:rsidR="00EA62EC" w:rsidRPr="007830B5" w:rsidRDefault="007603BB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lang w:eastAsia="es-MX"/>
              </w:rPr>
              <w:t>Ranking de Program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4A862D" w14:textId="77777777" w:rsidR="00EA62EC" w:rsidRPr="007830B5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lang w:eastAsia="es-MX"/>
              </w:rPr>
              <w:t>7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0A3075" w14:textId="77777777" w:rsidR="00EA62EC" w:rsidRPr="007830B5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color w:val="000000"/>
                <w:sz w:val="20"/>
                <w:lang w:eastAsia="es-MX"/>
              </w:rPr>
              <w:t>3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F1D69C" w14:textId="77777777" w:rsidR="00EA62EC" w:rsidRPr="007830B5" w:rsidRDefault="00EA62EC" w:rsidP="00F452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</w:p>
        </w:tc>
      </w:tr>
    </w:tbl>
    <w:p w14:paraId="69A9AE4A" w14:textId="77777777" w:rsidR="00EA62EC" w:rsidRPr="007830B5" w:rsidRDefault="00EA62EC" w:rsidP="00F11838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BDE6EA8" w14:textId="6679AA8E" w:rsidR="003A1AB5" w:rsidRPr="007830B5" w:rsidRDefault="003A1AB5" w:rsidP="003A1AB5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El </w:t>
      </w:r>
      <w:r w:rsidR="007603BB" w:rsidRPr="007830B5">
        <w:rPr>
          <w:rFonts w:cstheme="minorHAnsi"/>
          <w:b/>
          <w:bCs/>
          <w:sz w:val="24"/>
          <w:szCs w:val="24"/>
        </w:rPr>
        <w:t xml:space="preserve">Ranking de Instituciones </w:t>
      </w:r>
      <w:r w:rsidRPr="007830B5">
        <w:rPr>
          <w:rFonts w:cstheme="minorHAnsi"/>
          <w:sz w:val="24"/>
          <w:szCs w:val="24"/>
        </w:rPr>
        <w:t xml:space="preserve">ordena </w:t>
      </w:r>
      <w:r w:rsidR="00F80AFE" w:rsidRPr="007830B5">
        <w:rPr>
          <w:rFonts w:cstheme="minorHAnsi"/>
          <w:sz w:val="24"/>
          <w:szCs w:val="24"/>
        </w:rPr>
        <w:t>44</w:t>
      </w:r>
      <w:r w:rsidR="00EA62EC" w:rsidRPr="007830B5">
        <w:rPr>
          <w:rFonts w:cstheme="minorHAnsi"/>
          <w:sz w:val="24"/>
          <w:szCs w:val="24"/>
        </w:rPr>
        <w:t xml:space="preserve"> </w:t>
      </w:r>
      <w:r w:rsidRPr="007830B5">
        <w:rPr>
          <w:rFonts w:cstheme="minorHAnsi"/>
          <w:sz w:val="24"/>
          <w:szCs w:val="24"/>
        </w:rPr>
        <w:t>universidades según los resultados obtenidos en 3 indicadores ponderados:</w:t>
      </w:r>
    </w:p>
    <w:p w14:paraId="5257B8EC" w14:textId="1ADAD091" w:rsidR="00B9320C" w:rsidRPr="007830B5" w:rsidRDefault="00B9320C" w:rsidP="00F4529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b/>
          <w:sz w:val="24"/>
          <w:szCs w:val="24"/>
        </w:rPr>
        <w:t xml:space="preserve">La </w:t>
      </w:r>
      <w:r w:rsidR="00F11838" w:rsidRPr="007830B5">
        <w:rPr>
          <w:rFonts w:cstheme="minorHAnsi"/>
          <w:b/>
          <w:sz w:val="24"/>
          <w:szCs w:val="24"/>
        </w:rPr>
        <w:t>Información cuantitativa</w:t>
      </w:r>
      <w:r w:rsidR="00E669B4" w:rsidRPr="007830B5">
        <w:rPr>
          <w:rFonts w:cstheme="minorHAnsi"/>
          <w:sz w:val="24"/>
          <w:szCs w:val="24"/>
        </w:rPr>
        <w:t xml:space="preserve"> (</w:t>
      </w:r>
      <w:r w:rsidR="00F11838" w:rsidRPr="007830B5">
        <w:rPr>
          <w:rFonts w:cstheme="minorHAnsi"/>
          <w:sz w:val="24"/>
          <w:szCs w:val="24"/>
        </w:rPr>
        <w:t xml:space="preserve">60% del </w:t>
      </w:r>
      <w:r w:rsidR="00E669B4" w:rsidRPr="007830B5">
        <w:rPr>
          <w:rFonts w:cstheme="minorHAnsi"/>
          <w:sz w:val="24"/>
          <w:szCs w:val="24"/>
        </w:rPr>
        <w:t xml:space="preserve">valor del </w:t>
      </w:r>
      <w:r w:rsidRPr="007830B5">
        <w:rPr>
          <w:rFonts w:cstheme="minorHAnsi"/>
          <w:sz w:val="24"/>
          <w:szCs w:val="24"/>
        </w:rPr>
        <w:t>ranking</w:t>
      </w:r>
      <w:r w:rsidR="00E669B4" w:rsidRPr="007830B5">
        <w:rPr>
          <w:rFonts w:cstheme="minorHAnsi"/>
          <w:sz w:val="24"/>
          <w:szCs w:val="24"/>
        </w:rPr>
        <w:t>). I</w:t>
      </w:r>
      <w:r w:rsidRPr="007830B5">
        <w:rPr>
          <w:rFonts w:cstheme="minorHAnsi"/>
          <w:sz w:val="24"/>
          <w:szCs w:val="24"/>
        </w:rPr>
        <w:t xml:space="preserve">nformación </w:t>
      </w:r>
      <w:r w:rsidR="00F11838" w:rsidRPr="007830B5">
        <w:rPr>
          <w:rFonts w:cstheme="minorHAnsi"/>
          <w:sz w:val="24"/>
          <w:szCs w:val="24"/>
        </w:rPr>
        <w:t>proporcionada por las propias universidades</w:t>
      </w:r>
      <w:r w:rsidRPr="007830B5">
        <w:rPr>
          <w:rFonts w:cstheme="minorHAnsi"/>
          <w:sz w:val="24"/>
          <w:szCs w:val="24"/>
        </w:rPr>
        <w:t xml:space="preserve"> sobre acreditación, investigación y docencia.</w:t>
      </w:r>
    </w:p>
    <w:p w14:paraId="309292C1" w14:textId="335A845D" w:rsidR="00B9320C" w:rsidRPr="007830B5" w:rsidRDefault="00B9320C" w:rsidP="00B9320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b/>
          <w:sz w:val="24"/>
          <w:szCs w:val="24"/>
        </w:rPr>
        <w:t>La E</w:t>
      </w:r>
      <w:r w:rsidR="00F11838" w:rsidRPr="007830B5">
        <w:rPr>
          <w:rFonts w:cstheme="minorHAnsi"/>
          <w:b/>
          <w:sz w:val="24"/>
          <w:szCs w:val="24"/>
        </w:rPr>
        <w:t>ncuesta a empleadores</w:t>
      </w:r>
      <w:r w:rsidR="00E669B4" w:rsidRPr="007830B5">
        <w:rPr>
          <w:rFonts w:cstheme="minorHAnsi"/>
          <w:b/>
          <w:sz w:val="24"/>
          <w:szCs w:val="24"/>
        </w:rPr>
        <w:t xml:space="preserve"> </w:t>
      </w:r>
      <w:r w:rsidR="00E669B4" w:rsidRPr="007830B5">
        <w:rPr>
          <w:rFonts w:cstheme="minorHAnsi"/>
          <w:sz w:val="24"/>
          <w:szCs w:val="24"/>
        </w:rPr>
        <w:t>(</w:t>
      </w:r>
      <w:r w:rsidR="00F11838" w:rsidRPr="007830B5">
        <w:rPr>
          <w:rFonts w:cstheme="minorHAnsi"/>
          <w:sz w:val="24"/>
          <w:szCs w:val="24"/>
        </w:rPr>
        <w:t>20%</w:t>
      </w:r>
      <w:r w:rsidR="00E669B4" w:rsidRPr="007830B5">
        <w:rPr>
          <w:rFonts w:cstheme="minorHAnsi"/>
          <w:sz w:val="24"/>
          <w:szCs w:val="24"/>
        </w:rPr>
        <w:t xml:space="preserve"> del valor). Las empresas son </w:t>
      </w:r>
      <w:r w:rsidR="00F11838" w:rsidRPr="007830B5">
        <w:rPr>
          <w:rFonts w:cstheme="minorHAnsi"/>
          <w:sz w:val="24"/>
          <w:szCs w:val="24"/>
        </w:rPr>
        <w:t xml:space="preserve">seleccionados aleatoriamente </w:t>
      </w:r>
      <w:r w:rsidR="00E669B4" w:rsidRPr="007830B5">
        <w:rPr>
          <w:rFonts w:cstheme="minorHAnsi"/>
          <w:sz w:val="24"/>
          <w:szCs w:val="24"/>
        </w:rPr>
        <w:t xml:space="preserve">de una muestra construida a partir del </w:t>
      </w:r>
      <w:r w:rsidR="00F11838" w:rsidRPr="007830B5">
        <w:rPr>
          <w:rFonts w:cstheme="minorHAnsi"/>
          <w:sz w:val="24"/>
          <w:szCs w:val="24"/>
        </w:rPr>
        <w:t xml:space="preserve">Directorio de </w:t>
      </w:r>
      <w:proofErr w:type="gramStart"/>
      <w:r w:rsidR="00F11838" w:rsidRPr="007830B5">
        <w:rPr>
          <w:rFonts w:cstheme="minorHAnsi"/>
          <w:sz w:val="24"/>
          <w:szCs w:val="24"/>
        </w:rPr>
        <w:t>Funcionarios</w:t>
      </w:r>
      <w:proofErr w:type="gramEnd"/>
      <w:r w:rsidR="00F11838" w:rsidRPr="007830B5">
        <w:rPr>
          <w:rFonts w:cstheme="minorHAnsi"/>
          <w:sz w:val="24"/>
          <w:szCs w:val="24"/>
        </w:rPr>
        <w:t xml:space="preserve"> del Sector Público, el Directorio de Hospitales Públicos y Privados, </w:t>
      </w:r>
      <w:r w:rsidR="007113FC" w:rsidRPr="007830B5">
        <w:rPr>
          <w:rFonts w:cstheme="minorHAnsi"/>
          <w:sz w:val="24"/>
          <w:szCs w:val="24"/>
        </w:rPr>
        <w:t xml:space="preserve">y </w:t>
      </w:r>
      <w:r w:rsidR="00F11838" w:rsidRPr="007830B5">
        <w:rPr>
          <w:rFonts w:cstheme="minorHAnsi"/>
          <w:sz w:val="24"/>
          <w:szCs w:val="24"/>
        </w:rPr>
        <w:t>el Directorio de Empresas de Industria y de una lista</w:t>
      </w:r>
      <w:r w:rsidR="00CA7D6D" w:rsidRPr="007830B5">
        <w:rPr>
          <w:rFonts w:cstheme="minorHAnsi"/>
          <w:sz w:val="24"/>
          <w:szCs w:val="24"/>
        </w:rPr>
        <w:t xml:space="preserve"> —</w:t>
      </w:r>
      <w:r w:rsidR="00E669B4" w:rsidRPr="007830B5">
        <w:rPr>
          <w:rFonts w:cstheme="minorHAnsi"/>
          <w:sz w:val="24"/>
          <w:szCs w:val="24"/>
        </w:rPr>
        <w:t>proporcionada por las universidades</w:t>
      </w:r>
      <w:r w:rsidR="00CA7D6D" w:rsidRPr="007830B5">
        <w:rPr>
          <w:rFonts w:cstheme="minorHAnsi"/>
          <w:sz w:val="24"/>
          <w:szCs w:val="24"/>
        </w:rPr>
        <w:t xml:space="preserve">— </w:t>
      </w:r>
      <w:r w:rsidR="00F11838" w:rsidRPr="007830B5">
        <w:rPr>
          <w:rFonts w:cstheme="minorHAnsi"/>
          <w:sz w:val="24"/>
          <w:szCs w:val="24"/>
        </w:rPr>
        <w:t xml:space="preserve">de contratantes de ex alumnos. </w:t>
      </w:r>
      <w:r w:rsidR="00E669B4" w:rsidRPr="007830B5">
        <w:rPr>
          <w:rFonts w:cstheme="minorHAnsi"/>
          <w:sz w:val="24"/>
          <w:szCs w:val="24"/>
        </w:rPr>
        <w:t>Una vez seleccionadas las empresas,</w:t>
      </w:r>
      <w:r w:rsidR="003757E2" w:rsidRPr="007830B5">
        <w:rPr>
          <w:rFonts w:cstheme="minorHAnsi"/>
          <w:sz w:val="24"/>
          <w:szCs w:val="24"/>
        </w:rPr>
        <w:t xml:space="preserve"> se aplicaron</w:t>
      </w:r>
      <w:r w:rsidR="00E669B4" w:rsidRPr="007830B5">
        <w:rPr>
          <w:rFonts w:cstheme="minorHAnsi"/>
          <w:sz w:val="24"/>
          <w:szCs w:val="24"/>
        </w:rPr>
        <w:t xml:space="preserve"> 1,200 entrevistas a empleadores.</w:t>
      </w:r>
    </w:p>
    <w:p w14:paraId="02F88ABD" w14:textId="38C21B74" w:rsidR="00E669B4" w:rsidRPr="007830B5" w:rsidRDefault="00B9320C" w:rsidP="00B9320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La </w:t>
      </w:r>
      <w:r w:rsidRPr="007830B5">
        <w:rPr>
          <w:rFonts w:cstheme="minorHAnsi"/>
          <w:b/>
          <w:sz w:val="24"/>
          <w:szCs w:val="24"/>
        </w:rPr>
        <w:t>E</w:t>
      </w:r>
      <w:r w:rsidR="00F11838" w:rsidRPr="007830B5">
        <w:rPr>
          <w:rFonts w:cstheme="minorHAnsi"/>
          <w:b/>
          <w:sz w:val="24"/>
          <w:szCs w:val="24"/>
        </w:rPr>
        <w:t>ncuesta a profesores</w:t>
      </w:r>
      <w:r w:rsidR="00E669B4" w:rsidRPr="007830B5">
        <w:rPr>
          <w:rFonts w:cstheme="minorHAnsi"/>
          <w:sz w:val="24"/>
          <w:szCs w:val="24"/>
        </w:rPr>
        <w:t xml:space="preserve"> (</w:t>
      </w:r>
      <w:r w:rsidRPr="007830B5">
        <w:rPr>
          <w:rFonts w:cstheme="minorHAnsi"/>
          <w:sz w:val="24"/>
          <w:szCs w:val="24"/>
        </w:rPr>
        <w:t>20%</w:t>
      </w:r>
      <w:r w:rsidR="00E669B4" w:rsidRPr="007830B5">
        <w:rPr>
          <w:rFonts w:cstheme="minorHAnsi"/>
          <w:sz w:val="24"/>
          <w:szCs w:val="24"/>
        </w:rPr>
        <w:t xml:space="preserve"> del valor). Las universidades participantes </w:t>
      </w:r>
      <w:r w:rsidR="0055761C" w:rsidRPr="007830B5">
        <w:rPr>
          <w:rFonts w:cstheme="minorHAnsi"/>
          <w:sz w:val="24"/>
          <w:szCs w:val="24"/>
        </w:rPr>
        <w:t xml:space="preserve">proporcionaron un listado </w:t>
      </w:r>
      <w:r w:rsidR="00E669B4" w:rsidRPr="007830B5">
        <w:rPr>
          <w:rFonts w:cstheme="minorHAnsi"/>
          <w:sz w:val="24"/>
          <w:szCs w:val="24"/>
        </w:rPr>
        <w:t>de profesores</w:t>
      </w:r>
      <w:r w:rsidR="001A3E7F" w:rsidRPr="007830B5">
        <w:rPr>
          <w:rFonts w:cstheme="minorHAnsi"/>
          <w:sz w:val="24"/>
          <w:szCs w:val="24"/>
        </w:rPr>
        <w:t>,</w:t>
      </w:r>
      <w:r w:rsidR="00E669B4" w:rsidRPr="007830B5">
        <w:rPr>
          <w:rFonts w:cstheme="minorHAnsi"/>
          <w:sz w:val="24"/>
          <w:szCs w:val="24"/>
        </w:rPr>
        <w:t xml:space="preserve"> </w:t>
      </w:r>
      <w:r w:rsidR="001A3E7F" w:rsidRPr="007830B5">
        <w:rPr>
          <w:rFonts w:cstheme="minorHAnsi"/>
          <w:sz w:val="24"/>
          <w:szCs w:val="24"/>
        </w:rPr>
        <w:t>del</w:t>
      </w:r>
      <w:r w:rsidR="00E669B4" w:rsidRPr="007830B5">
        <w:rPr>
          <w:rFonts w:cstheme="minorHAnsi"/>
          <w:sz w:val="24"/>
          <w:szCs w:val="24"/>
        </w:rPr>
        <w:t xml:space="preserve"> cual </w:t>
      </w:r>
      <w:r w:rsidR="001A3E7F" w:rsidRPr="007830B5">
        <w:rPr>
          <w:rFonts w:cstheme="minorHAnsi"/>
          <w:sz w:val="24"/>
          <w:szCs w:val="24"/>
        </w:rPr>
        <w:t>se eligió a</w:t>
      </w:r>
      <w:r w:rsidR="00E669B4" w:rsidRPr="007830B5">
        <w:rPr>
          <w:rFonts w:cstheme="minorHAnsi"/>
          <w:sz w:val="24"/>
          <w:szCs w:val="24"/>
        </w:rPr>
        <w:t xml:space="preserve"> 100 de manera aleatoria</w:t>
      </w:r>
      <w:r w:rsidR="0055761C" w:rsidRPr="007830B5">
        <w:rPr>
          <w:rFonts w:cstheme="minorHAnsi"/>
          <w:sz w:val="24"/>
          <w:szCs w:val="24"/>
        </w:rPr>
        <w:t xml:space="preserve">. Los profesores </w:t>
      </w:r>
      <w:r w:rsidR="001A3E7F" w:rsidRPr="007830B5">
        <w:rPr>
          <w:rFonts w:cstheme="minorHAnsi"/>
          <w:sz w:val="24"/>
          <w:szCs w:val="24"/>
        </w:rPr>
        <w:t xml:space="preserve">seleccionados </w:t>
      </w:r>
      <w:r w:rsidR="0055761C" w:rsidRPr="007830B5">
        <w:rPr>
          <w:rFonts w:cstheme="minorHAnsi"/>
          <w:sz w:val="24"/>
          <w:szCs w:val="24"/>
        </w:rPr>
        <w:t xml:space="preserve">fueron </w:t>
      </w:r>
      <w:r w:rsidR="00E669B4" w:rsidRPr="007830B5">
        <w:rPr>
          <w:rFonts w:cstheme="minorHAnsi"/>
          <w:sz w:val="24"/>
          <w:szCs w:val="24"/>
        </w:rPr>
        <w:t>encuesta</w:t>
      </w:r>
      <w:r w:rsidR="0055761C" w:rsidRPr="007830B5">
        <w:rPr>
          <w:rFonts w:cstheme="minorHAnsi"/>
          <w:sz w:val="24"/>
          <w:szCs w:val="24"/>
        </w:rPr>
        <w:t>dos</w:t>
      </w:r>
      <w:r w:rsidR="00E669B4" w:rsidRPr="007830B5">
        <w:rPr>
          <w:rFonts w:cstheme="minorHAnsi"/>
          <w:sz w:val="24"/>
          <w:szCs w:val="24"/>
        </w:rPr>
        <w:t xml:space="preserve">, </w:t>
      </w:r>
      <w:r w:rsidR="00E669B4" w:rsidRPr="007830B5">
        <w:rPr>
          <w:sz w:val="24"/>
          <w:szCs w:val="24"/>
        </w:rPr>
        <w:t>por correo electrónico o vía telefónica</w:t>
      </w:r>
      <w:r w:rsidR="00E669B4" w:rsidRPr="007830B5">
        <w:rPr>
          <w:rFonts w:cstheme="minorHAnsi"/>
          <w:sz w:val="24"/>
          <w:szCs w:val="24"/>
        </w:rPr>
        <w:t xml:space="preserve">, </w:t>
      </w:r>
      <w:r w:rsidR="0055761C" w:rsidRPr="007830B5">
        <w:rPr>
          <w:rFonts w:cstheme="minorHAnsi"/>
          <w:sz w:val="24"/>
          <w:szCs w:val="24"/>
        </w:rPr>
        <w:t xml:space="preserve">sobre la calificación que ellos asignarían a cada </w:t>
      </w:r>
      <w:r w:rsidR="001A3E7F" w:rsidRPr="007830B5">
        <w:rPr>
          <w:rFonts w:cstheme="minorHAnsi"/>
          <w:sz w:val="24"/>
          <w:szCs w:val="24"/>
        </w:rPr>
        <w:t xml:space="preserve">institución </w:t>
      </w:r>
      <w:r w:rsidR="0055761C" w:rsidRPr="007830B5">
        <w:rPr>
          <w:rFonts w:cstheme="minorHAnsi"/>
          <w:sz w:val="24"/>
          <w:szCs w:val="24"/>
        </w:rPr>
        <w:t>participante</w:t>
      </w:r>
      <w:r w:rsidR="00E669B4" w:rsidRPr="007830B5">
        <w:rPr>
          <w:rFonts w:cstheme="minorHAnsi"/>
          <w:sz w:val="24"/>
          <w:szCs w:val="24"/>
        </w:rPr>
        <w:t xml:space="preserve">, excepto a la </w:t>
      </w:r>
      <w:r w:rsidR="0055761C" w:rsidRPr="007830B5">
        <w:rPr>
          <w:rFonts w:cstheme="minorHAnsi"/>
          <w:sz w:val="24"/>
          <w:szCs w:val="24"/>
        </w:rPr>
        <w:t>universidad de pertenencia</w:t>
      </w:r>
      <w:r w:rsidR="00E669B4" w:rsidRPr="007830B5">
        <w:rPr>
          <w:rFonts w:cstheme="minorHAnsi"/>
          <w:sz w:val="24"/>
          <w:szCs w:val="24"/>
        </w:rPr>
        <w:t>.</w:t>
      </w:r>
    </w:p>
    <w:p w14:paraId="07D73132" w14:textId="5C5DEEE1" w:rsidR="000F5EEC" w:rsidRPr="007830B5" w:rsidRDefault="000F5EEC" w:rsidP="000F5E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4AF9CF" w14:textId="11FAD27C" w:rsidR="00943F1F" w:rsidRPr="007830B5" w:rsidRDefault="0084367E" w:rsidP="0084367E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>E</w:t>
      </w:r>
      <w:bookmarkStart w:id="2" w:name="MTToggleStart"/>
      <w:bookmarkStart w:id="3" w:name="MTToggleEnd"/>
      <w:bookmarkEnd w:id="2"/>
      <w:bookmarkEnd w:id="3"/>
      <w:r w:rsidRPr="007830B5">
        <w:rPr>
          <w:rFonts w:cstheme="minorHAnsi"/>
          <w:sz w:val="24"/>
          <w:szCs w:val="24"/>
        </w:rPr>
        <w:t xml:space="preserve">l </w:t>
      </w:r>
      <w:r w:rsidR="007603BB" w:rsidRPr="007830B5">
        <w:rPr>
          <w:rFonts w:cstheme="minorHAnsi"/>
          <w:b/>
          <w:bCs/>
          <w:sz w:val="24"/>
          <w:szCs w:val="24"/>
        </w:rPr>
        <w:t xml:space="preserve">Ranking de Programas </w:t>
      </w:r>
      <w:r w:rsidRPr="007830B5">
        <w:rPr>
          <w:rFonts w:cstheme="minorHAnsi"/>
          <w:sz w:val="24"/>
          <w:szCs w:val="24"/>
        </w:rPr>
        <w:t xml:space="preserve">evalúa </w:t>
      </w:r>
      <w:r w:rsidR="00EA62EC" w:rsidRPr="007830B5">
        <w:rPr>
          <w:rFonts w:cstheme="minorHAnsi"/>
          <w:sz w:val="24"/>
          <w:szCs w:val="24"/>
        </w:rPr>
        <w:t>25 programas de licenciaturas</w:t>
      </w:r>
      <w:r w:rsidR="001A3E7F" w:rsidRPr="007830B5">
        <w:rPr>
          <w:rFonts w:cstheme="minorHAnsi"/>
          <w:sz w:val="24"/>
          <w:szCs w:val="24"/>
        </w:rPr>
        <w:t xml:space="preserve"> </w:t>
      </w:r>
      <w:r w:rsidR="00943F1F" w:rsidRPr="007830B5">
        <w:rPr>
          <w:rFonts w:cstheme="minorHAnsi"/>
          <w:sz w:val="24"/>
          <w:szCs w:val="24"/>
        </w:rPr>
        <w:t>impartido</w:t>
      </w:r>
      <w:r w:rsidR="00EA62EC" w:rsidRPr="007830B5">
        <w:rPr>
          <w:rFonts w:cstheme="minorHAnsi"/>
          <w:sz w:val="24"/>
          <w:szCs w:val="24"/>
        </w:rPr>
        <w:t>s en las diferentes entidades académicas de las universidades</w:t>
      </w:r>
      <w:r w:rsidR="00C55F83" w:rsidRPr="007830B5">
        <w:rPr>
          <w:rFonts w:cstheme="minorHAnsi"/>
          <w:sz w:val="24"/>
          <w:szCs w:val="24"/>
        </w:rPr>
        <w:t xml:space="preserve"> participantes</w:t>
      </w:r>
      <w:r w:rsidR="00EA62EC" w:rsidRPr="007830B5">
        <w:rPr>
          <w:rFonts w:cstheme="minorHAnsi"/>
          <w:sz w:val="24"/>
          <w:szCs w:val="24"/>
        </w:rPr>
        <w:t xml:space="preserve"> (ver Tabla</w:t>
      </w:r>
      <w:r w:rsidR="001A3E7F" w:rsidRPr="007830B5">
        <w:rPr>
          <w:rFonts w:cstheme="minorHAnsi"/>
          <w:sz w:val="24"/>
          <w:szCs w:val="24"/>
        </w:rPr>
        <w:t xml:space="preserve"> </w:t>
      </w:r>
      <w:r w:rsidR="00F77626" w:rsidRPr="007830B5">
        <w:rPr>
          <w:rFonts w:cstheme="minorHAnsi"/>
          <w:sz w:val="24"/>
          <w:szCs w:val="24"/>
        </w:rPr>
        <w:t>4</w:t>
      </w:r>
      <w:r w:rsidR="00EA62EC" w:rsidRPr="007830B5">
        <w:rPr>
          <w:rFonts w:cstheme="minorHAnsi"/>
          <w:sz w:val="24"/>
          <w:szCs w:val="24"/>
        </w:rPr>
        <w:t>)</w:t>
      </w:r>
      <w:r w:rsidR="00943F1F" w:rsidRPr="007830B5">
        <w:rPr>
          <w:rFonts w:cstheme="minorHAnsi"/>
          <w:sz w:val="24"/>
          <w:szCs w:val="24"/>
        </w:rPr>
        <w:t xml:space="preserve">, mediante </w:t>
      </w:r>
      <w:r w:rsidRPr="007830B5">
        <w:rPr>
          <w:rFonts w:cstheme="minorHAnsi"/>
          <w:sz w:val="24"/>
          <w:szCs w:val="24"/>
        </w:rPr>
        <w:t xml:space="preserve">2 indicadores </w:t>
      </w:r>
      <w:r w:rsidR="00943F1F" w:rsidRPr="007830B5">
        <w:rPr>
          <w:rFonts w:cstheme="minorHAnsi"/>
          <w:sz w:val="24"/>
          <w:szCs w:val="24"/>
        </w:rPr>
        <w:t>con ponderación diferenciada:</w:t>
      </w:r>
    </w:p>
    <w:p w14:paraId="1EF58C19" w14:textId="5A9267B3" w:rsidR="00943F1F" w:rsidRPr="007830B5" w:rsidRDefault="003757E2" w:rsidP="00943F1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b/>
          <w:sz w:val="24"/>
          <w:szCs w:val="24"/>
        </w:rPr>
        <w:lastRenderedPageBreak/>
        <w:t>La i</w:t>
      </w:r>
      <w:r w:rsidR="00943F1F" w:rsidRPr="007830B5">
        <w:rPr>
          <w:rFonts w:cstheme="minorHAnsi"/>
          <w:b/>
          <w:sz w:val="24"/>
          <w:szCs w:val="24"/>
        </w:rPr>
        <w:t>nformación cuantitativa</w:t>
      </w:r>
      <w:r w:rsidR="00943F1F" w:rsidRPr="007830B5">
        <w:rPr>
          <w:rFonts w:cstheme="minorHAnsi"/>
          <w:sz w:val="24"/>
          <w:szCs w:val="24"/>
        </w:rPr>
        <w:t xml:space="preserve"> (70% del valor del ranking). Incluye informaci</w:t>
      </w:r>
      <w:r w:rsidR="000F5EEC" w:rsidRPr="007830B5">
        <w:rPr>
          <w:rFonts w:cstheme="minorHAnsi"/>
          <w:sz w:val="24"/>
          <w:szCs w:val="24"/>
        </w:rPr>
        <w:t xml:space="preserve">ón proporcionada por las universidades </w:t>
      </w:r>
      <w:r w:rsidR="00943F1F" w:rsidRPr="007830B5">
        <w:rPr>
          <w:rFonts w:cstheme="minorHAnsi"/>
          <w:sz w:val="24"/>
          <w:szCs w:val="24"/>
        </w:rPr>
        <w:t>sobre cada programa académico</w:t>
      </w:r>
      <w:r w:rsidR="000F5EEC" w:rsidRPr="007830B5">
        <w:rPr>
          <w:rFonts w:cstheme="minorHAnsi"/>
          <w:sz w:val="24"/>
          <w:szCs w:val="24"/>
        </w:rPr>
        <w:t xml:space="preserve"> en el que participaron</w:t>
      </w:r>
      <w:r w:rsidR="00943F1F" w:rsidRPr="007830B5">
        <w:rPr>
          <w:rFonts w:cstheme="minorHAnsi"/>
          <w:sz w:val="24"/>
          <w:szCs w:val="24"/>
        </w:rPr>
        <w:t>.</w:t>
      </w:r>
    </w:p>
    <w:p w14:paraId="5D73F41F" w14:textId="7BE8F347" w:rsidR="000F5EEC" w:rsidRPr="007830B5" w:rsidRDefault="00943F1F" w:rsidP="000F5EE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b/>
          <w:bCs/>
          <w:sz w:val="24"/>
          <w:szCs w:val="24"/>
        </w:rPr>
        <w:t xml:space="preserve">La </w:t>
      </w:r>
      <w:r w:rsidRPr="007830B5">
        <w:rPr>
          <w:rFonts w:cstheme="minorHAnsi"/>
          <w:b/>
          <w:sz w:val="24"/>
          <w:szCs w:val="24"/>
        </w:rPr>
        <w:t>Encuesta a profesores</w:t>
      </w:r>
      <w:r w:rsidRPr="007830B5">
        <w:rPr>
          <w:rFonts w:cstheme="minorHAnsi"/>
          <w:sz w:val="24"/>
          <w:szCs w:val="24"/>
        </w:rPr>
        <w:t xml:space="preserve"> (30% del valor).</w:t>
      </w:r>
      <w:r w:rsidR="000F5EEC" w:rsidRPr="007830B5">
        <w:rPr>
          <w:rFonts w:cstheme="minorHAnsi"/>
          <w:sz w:val="24"/>
          <w:szCs w:val="24"/>
        </w:rPr>
        <w:t xml:space="preserve"> </w:t>
      </w:r>
      <w:r w:rsidR="001A3E7F" w:rsidRPr="007830B5">
        <w:rPr>
          <w:rFonts w:cstheme="minorHAnsi"/>
          <w:sz w:val="24"/>
          <w:szCs w:val="24"/>
        </w:rPr>
        <w:t xml:space="preserve">Se </w:t>
      </w:r>
      <w:r w:rsidR="007506EB" w:rsidRPr="007830B5">
        <w:rPr>
          <w:rFonts w:cstheme="minorHAnsi"/>
          <w:sz w:val="24"/>
          <w:szCs w:val="24"/>
        </w:rPr>
        <w:t>s</w:t>
      </w:r>
      <w:r w:rsidR="000F5EEC" w:rsidRPr="007830B5">
        <w:rPr>
          <w:rFonts w:cstheme="minorHAnsi"/>
          <w:sz w:val="24"/>
          <w:szCs w:val="24"/>
        </w:rPr>
        <w:t>eleccionaron</w:t>
      </w:r>
      <w:r w:rsidR="001A3E7F" w:rsidRPr="007830B5">
        <w:rPr>
          <w:rFonts w:cstheme="minorHAnsi"/>
          <w:sz w:val="24"/>
          <w:szCs w:val="24"/>
        </w:rPr>
        <w:t>,</w:t>
      </w:r>
      <w:r w:rsidR="000F5EEC" w:rsidRPr="007830B5">
        <w:rPr>
          <w:rFonts w:cstheme="minorHAnsi"/>
          <w:sz w:val="24"/>
          <w:szCs w:val="24"/>
        </w:rPr>
        <w:t xml:space="preserve"> de manera aleatoria</w:t>
      </w:r>
      <w:r w:rsidR="001A3E7F" w:rsidRPr="007830B5">
        <w:rPr>
          <w:rFonts w:cstheme="minorHAnsi"/>
          <w:sz w:val="24"/>
          <w:szCs w:val="24"/>
        </w:rPr>
        <w:t>,</w:t>
      </w:r>
      <w:r w:rsidR="000F5EEC" w:rsidRPr="007830B5">
        <w:rPr>
          <w:rFonts w:cstheme="minorHAnsi"/>
          <w:sz w:val="24"/>
          <w:szCs w:val="24"/>
        </w:rPr>
        <w:t xml:space="preserve"> 100 profesores de tiempo completo, los cuales fueron encuestados sobre la calificación que asignarían, del 0 al 10, a cada una de las licenciaturas de todas las universidades participantes, excepto a la</w:t>
      </w:r>
      <w:r w:rsidR="001A3E7F" w:rsidRPr="007830B5">
        <w:rPr>
          <w:rFonts w:cstheme="minorHAnsi"/>
          <w:sz w:val="24"/>
          <w:szCs w:val="24"/>
        </w:rPr>
        <w:t>s</w:t>
      </w:r>
      <w:r w:rsidR="000F5EEC" w:rsidRPr="007830B5">
        <w:rPr>
          <w:rFonts w:cstheme="minorHAnsi"/>
          <w:sz w:val="24"/>
          <w:szCs w:val="24"/>
        </w:rPr>
        <w:t xml:space="preserve"> </w:t>
      </w:r>
      <w:r w:rsidR="001A3E7F" w:rsidRPr="007830B5">
        <w:rPr>
          <w:rFonts w:cstheme="minorHAnsi"/>
          <w:sz w:val="24"/>
          <w:szCs w:val="24"/>
        </w:rPr>
        <w:t xml:space="preserve">de su </w:t>
      </w:r>
      <w:r w:rsidR="000F5EEC" w:rsidRPr="007830B5">
        <w:rPr>
          <w:rFonts w:cstheme="minorHAnsi"/>
          <w:sz w:val="24"/>
          <w:szCs w:val="24"/>
        </w:rPr>
        <w:t>universidad de pertenencia.</w:t>
      </w:r>
    </w:p>
    <w:p w14:paraId="7BEB29EF" w14:textId="77777777" w:rsidR="00F80AFE" w:rsidRPr="007830B5" w:rsidRDefault="00F80AFE" w:rsidP="0084367E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3648"/>
        <w:gridCol w:w="2719"/>
      </w:tblGrid>
      <w:tr w:rsidR="007D36BC" w:rsidRPr="007830B5" w14:paraId="7ACF6357" w14:textId="77777777" w:rsidTr="00747A95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9EF99" w14:textId="77777777" w:rsidR="001A59B2" w:rsidRPr="007830B5" w:rsidRDefault="007D36BC" w:rsidP="00F776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8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18"/>
                <w:lang w:eastAsia="es-MX"/>
              </w:rPr>
              <w:t xml:space="preserve">Tabla </w:t>
            </w:r>
            <w:r w:rsidR="00F77626" w:rsidRPr="007830B5">
              <w:rPr>
                <w:rFonts w:eastAsia="Times New Roman" w:cstheme="minorHAnsi"/>
                <w:b/>
                <w:sz w:val="20"/>
                <w:szCs w:val="18"/>
                <w:lang w:eastAsia="es-MX"/>
              </w:rPr>
              <w:t>4</w:t>
            </w:r>
            <w:r w:rsidRPr="007830B5">
              <w:rPr>
                <w:rFonts w:eastAsia="Times New Roman" w:cstheme="minorHAnsi"/>
                <w:b/>
                <w:sz w:val="20"/>
                <w:szCs w:val="18"/>
                <w:lang w:eastAsia="es-MX"/>
              </w:rPr>
              <w:t xml:space="preserve">. </w:t>
            </w:r>
          </w:p>
          <w:p w14:paraId="7A39145E" w14:textId="01A4994E" w:rsidR="007D36BC" w:rsidRPr="007830B5" w:rsidRDefault="007D36BC" w:rsidP="00F776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8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18"/>
                <w:lang w:eastAsia="es-MX"/>
              </w:rPr>
              <w:t xml:space="preserve">Licenciaturas consideradas en el </w:t>
            </w:r>
            <w:r w:rsidR="007603BB" w:rsidRPr="007830B5">
              <w:rPr>
                <w:rFonts w:eastAsia="Times New Roman" w:cstheme="minorHAnsi"/>
                <w:b/>
                <w:sz w:val="20"/>
                <w:szCs w:val="18"/>
                <w:lang w:eastAsia="es-MX"/>
              </w:rPr>
              <w:t>Ranking de Programas</w:t>
            </w:r>
            <w:r w:rsidRPr="007830B5">
              <w:rPr>
                <w:rFonts w:eastAsia="Times New Roman" w:cstheme="minorHAnsi"/>
                <w:b/>
                <w:sz w:val="20"/>
                <w:szCs w:val="18"/>
                <w:lang w:eastAsia="es-MX"/>
              </w:rPr>
              <w:t>.</w:t>
            </w:r>
          </w:p>
        </w:tc>
      </w:tr>
      <w:tr w:rsidR="007D36BC" w:rsidRPr="007830B5" w14:paraId="17254859" w14:textId="77777777" w:rsidTr="00747A9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C579615" w14:textId="7A945571" w:rsidR="007D36BC" w:rsidRPr="007830B5" w:rsidRDefault="007D36BC" w:rsidP="007D36BC">
            <w:pPr>
              <w:spacing w:after="0" w:line="240" w:lineRule="auto"/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 xml:space="preserve">25 </w:t>
            </w:r>
            <w:proofErr w:type="gramStart"/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>Programas</w:t>
            </w:r>
            <w:proofErr w:type="gramEnd"/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 xml:space="preserve"> de licenciatura</w:t>
            </w:r>
          </w:p>
        </w:tc>
      </w:tr>
      <w:tr w:rsidR="007D36BC" w:rsidRPr="007830B5" w14:paraId="7C03CD0A" w14:textId="77777777" w:rsidTr="00747A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6342" w14:textId="66AD8FC4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) Actua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A00C" w14:textId="64F43679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) Filosof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F73" w14:textId="177F28C1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) Matemáticas</w:t>
            </w:r>
          </w:p>
        </w:tc>
      </w:tr>
      <w:tr w:rsidR="007D36BC" w:rsidRPr="007830B5" w14:paraId="7A3405AD" w14:textId="77777777" w:rsidTr="00747A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8DDF6AA" w14:textId="018852AA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) Administ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4C9F51" w14:textId="04F7F3FE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) 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488ABCF" w14:textId="5BEF7C7B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) Medicina</w:t>
            </w:r>
          </w:p>
        </w:tc>
      </w:tr>
      <w:tr w:rsidR="007D36BC" w:rsidRPr="007830B5" w14:paraId="2A528A80" w14:textId="77777777" w:rsidTr="00747A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A1D" w14:textId="2AFBC953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) Arquitec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9592" w14:textId="5BF6DC38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) Ingeniería civ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67B" w14:textId="1A55B189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1) Mercadotecnia </w:t>
            </w:r>
          </w:p>
        </w:tc>
      </w:tr>
      <w:tr w:rsidR="007D36BC" w:rsidRPr="007830B5" w14:paraId="22048487" w14:textId="77777777" w:rsidTr="00747A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B9824B9" w14:textId="0CC0EFE2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) Bi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6C59DFB" w14:textId="4C372990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) Ingeniería electró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64A78AD" w14:textId="4E0CB1FF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) Odontología</w:t>
            </w:r>
          </w:p>
        </w:tc>
      </w:tr>
      <w:tr w:rsidR="007D36BC" w:rsidRPr="007830B5" w14:paraId="694745BA" w14:textId="77777777" w:rsidTr="00747A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64D" w14:textId="17301642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) Comunicación y period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7D8" w14:textId="233B5112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) Ingeniería en sistemas y compu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CB70" w14:textId="78FA4CDD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) Pedagogía</w:t>
            </w:r>
          </w:p>
        </w:tc>
      </w:tr>
      <w:tr w:rsidR="007D36BC" w:rsidRPr="007830B5" w14:paraId="4D25E0C2" w14:textId="77777777" w:rsidTr="00747A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4AD9B1" w14:textId="11D6CC18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) Contadu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88E556F" w14:textId="125D3A25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) Ingeniería indus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70602A" w14:textId="10968C08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) Psicología</w:t>
            </w:r>
          </w:p>
        </w:tc>
      </w:tr>
      <w:tr w:rsidR="007D36BC" w:rsidRPr="007830B5" w14:paraId="61538125" w14:textId="77777777" w:rsidTr="00747A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07A" w14:textId="0A0BAEA5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) Derec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588" w14:textId="4DD1767F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) Ingeniería mecá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AC0" w14:textId="5DD8EA83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) Relaciones internacionales</w:t>
            </w:r>
          </w:p>
        </w:tc>
      </w:tr>
      <w:tr w:rsidR="007D36BC" w:rsidRPr="007830B5" w14:paraId="2BF2B547" w14:textId="77777777" w:rsidTr="00747A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B8E4786" w14:textId="4195720F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) Diseño gráf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C5ACCC6" w14:textId="486C28EB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) Ingeniería mecatró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26EB3C0" w14:textId="77777777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D36BC" w:rsidRPr="007830B5" w14:paraId="7BF9F54C" w14:textId="77777777" w:rsidTr="00747A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272F" w14:textId="4FB37C7A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) Econom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701" w14:textId="76E0AFB8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) Ingeniería quí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C4B" w14:textId="77777777" w:rsidR="007D36BC" w:rsidRPr="007830B5" w:rsidRDefault="007D36BC" w:rsidP="007D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0A38FE7" w14:textId="65EC1229" w:rsidR="007D36BC" w:rsidRPr="007830B5" w:rsidRDefault="007D36BC" w:rsidP="0084367E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4318E79" w14:textId="1F3FA8BC" w:rsidR="00E91D52" w:rsidRPr="007830B5" w:rsidRDefault="00F71030" w:rsidP="00E91D5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Desde 2015, </w:t>
      </w:r>
      <w:r w:rsidRPr="007830B5">
        <w:rPr>
          <w:rFonts w:cstheme="minorHAnsi"/>
          <w:i/>
          <w:iCs/>
          <w:sz w:val="24"/>
          <w:szCs w:val="24"/>
        </w:rPr>
        <w:t>El Universal</w:t>
      </w:r>
      <w:r w:rsidRPr="007830B5">
        <w:rPr>
          <w:rFonts w:cstheme="minorHAnsi"/>
          <w:sz w:val="24"/>
          <w:szCs w:val="24"/>
        </w:rPr>
        <w:t xml:space="preserve"> utiliza el </w:t>
      </w:r>
      <w:r w:rsidRPr="007830B5">
        <w:rPr>
          <w:rFonts w:cstheme="minorHAnsi"/>
          <w:i/>
          <w:iCs/>
          <w:sz w:val="24"/>
          <w:szCs w:val="24"/>
        </w:rPr>
        <w:t>Explorador de Datos del Estudio Comparativo de las Universidades Mexicanas</w:t>
      </w:r>
      <w:r w:rsidRPr="007830B5">
        <w:rPr>
          <w:rFonts w:cstheme="minorHAnsi"/>
          <w:sz w:val="24"/>
          <w:szCs w:val="24"/>
        </w:rPr>
        <w:t xml:space="preserve"> (</w:t>
      </w:r>
      <w:proofErr w:type="spellStart"/>
      <w:r w:rsidRPr="007830B5">
        <w:rPr>
          <w:rFonts w:cstheme="minorHAnsi"/>
          <w:sz w:val="24"/>
          <w:szCs w:val="24"/>
        </w:rPr>
        <w:t>ExECUM</w:t>
      </w:r>
      <w:proofErr w:type="spellEnd"/>
      <w:r w:rsidRPr="007830B5">
        <w:rPr>
          <w:rFonts w:cstheme="minorHAnsi"/>
          <w:sz w:val="24"/>
          <w:szCs w:val="24"/>
        </w:rPr>
        <w:t>)</w:t>
      </w:r>
      <w:r w:rsidR="00122A7B" w:rsidRPr="007830B5">
        <w:rPr>
          <w:rStyle w:val="Refdenotaalpie"/>
          <w:rFonts w:cstheme="minorHAnsi"/>
          <w:sz w:val="24"/>
          <w:szCs w:val="24"/>
        </w:rPr>
        <w:footnoteReference w:id="1"/>
      </w:r>
      <w:r w:rsidRPr="007830B5">
        <w:rPr>
          <w:rFonts w:cstheme="minorHAnsi"/>
          <w:sz w:val="24"/>
          <w:szCs w:val="24"/>
        </w:rPr>
        <w:t xml:space="preserve"> de la Dirección General de Evaluación Institucional (DGEI) de la UNAM para corroborar la validez de los datos reportados por las universidades.</w:t>
      </w:r>
      <w:r w:rsidR="00E91D52" w:rsidRPr="007830B5">
        <w:rPr>
          <w:rFonts w:cstheme="minorHAnsi"/>
          <w:sz w:val="24"/>
          <w:szCs w:val="24"/>
        </w:rPr>
        <w:t xml:space="preserve"> Además, </w:t>
      </w:r>
      <w:r w:rsidR="00E91D52" w:rsidRPr="007830B5">
        <w:rPr>
          <w:rFonts w:cstheme="minorHAnsi"/>
          <w:i/>
          <w:iCs/>
          <w:sz w:val="24"/>
          <w:szCs w:val="24"/>
        </w:rPr>
        <w:t>El Universal</w:t>
      </w:r>
      <w:r w:rsidR="00E91D52" w:rsidRPr="007830B5">
        <w:rPr>
          <w:rFonts w:cstheme="minorHAnsi"/>
          <w:b/>
          <w:i/>
          <w:iCs/>
          <w:sz w:val="24"/>
          <w:szCs w:val="24"/>
        </w:rPr>
        <w:t xml:space="preserve"> </w:t>
      </w:r>
      <w:r w:rsidR="00E91D52" w:rsidRPr="007830B5">
        <w:rPr>
          <w:rFonts w:cstheme="minorHAnsi"/>
          <w:sz w:val="24"/>
          <w:szCs w:val="24"/>
        </w:rPr>
        <w:t xml:space="preserve">se distingue por integrar información cuantitativa y cualitativa, a diferencia del resto de clasificaciones de universidades mexicanas, </w:t>
      </w:r>
      <w:r w:rsidR="00B30086" w:rsidRPr="007830B5">
        <w:rPr>
          <w:rFonts w:cstheme="minorHAnsi"/>
          <w:sz w:val="24"/>
          <w:szCs w:val="24"/>
        </w:rPr>
        <w:t>que</w:t>
      </w:r>
      <w:r w:rsidR="00E91D52" w:rsidRPr="007830B5">
        <w:rPr>
          <w:rFonts w:cstheme="minorHAnsi"/>
          <w:sz w:val="24"/>
          <w:szCs w:val="24"/>
        </w:rPr>
        <w:t xml:space="preserve"> </w:t>
      </w:r>
      <w:r w:rsidR="00B30086" w:rsidRPr="007830B5">
        <w:rPr>
          <w:rFonts w:cstheme="minorHAnsi"/>
          <w:sz w:val="24"/>
          <w:szCs w:val="24"/>
        </w:rPr>
        <w:t>se basan</w:t>
      </w:r>
      <w:r w:rsidR="00E91D52" w:rsidRPr="007830B5">
        <w:rPr>
          <w:rFonts w:cstheme="minorHAnsi"/>
          <w:sz w:val="24"/>
          <w:szCs w:val="24"/>
        </w:rPr>
        <w:t xml:space="preserve"> exclusivamente en encuestas de opinión.</w:t>
      </w:r>
    </w:p>
    <w:p w14:paraId="5A0A801C" w14:textId="64D9187B" w:rsidR="00F71030" w:rsidRPr="007830B5" w:rsidRDefault="00F71030" w:rsidP="00F71030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93920BC" w14:textId="55C8A95A" w:rsidR="00C5301A" w:rsidRPr="007830B5" w:rsidRDefault="00216ABB" w:rsidP="00F940A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i/>
          <w:sz w:val="24"/>
          <w:szCs w:val="24"/>
        </w:rPr>
        <w:t>El Universal</w:t>
      </w:r>
      <w:r w:rsidR="00F940A9" w:rsidRPr="007830B5">
        <w:rPr>
          <w:rFonts w:cstheme="minorHAnsi"/>
          <w:sz w:val="24"/>
          <w:szCs w:val="24"/>
        </w:rPr>
        <w:t xml:space="preserve"> publicó un listado de 140</w:t>
      </w:r>
      <w:r w:rsidR="00C22065" w:rsidRPr="007830B5">
        <w:rPr>
          <w:rFonts w:cstheme="minorHAnsi"/>
          <w:sz w:val="24"/>
          <w:szCs w:val="24"/>
        </w:rPr>
        <w:t xml:space="preserve"> instituciones de educación superior</w:t>
      </w:r>
      <w:r w:rsidRPr="007830B5">
        <w:rPr>
          <w:rFonts w:cstheme="minorHAnsi"/>
          <w:sz w:val="24"/>
          <w:szCs w:val="24"/>
        </w:rPr>
        <w:t xml:space="preserve"> no participantes</w:t>
      </w:r>
      <w:r w:rsidR="00BF57C7" w:rsidRPr="007830B5">
        <w:rPr>
          <w:rFonts w:cstheme="minorHAnsi"/>
          <w:sz w:val="24"/>
          <w:szCs w:val="24"/>
        </w:rPr>
        <w:t>,</w:t>
      </w:r>
      <w:r w:rsidR="00C22065" w:rsidRPr="007830B5">
        <w:rPr>
          <w:rFonts w:cstheme="minorHAnsi"/>
          <w:sz w:val="24"/>
          <w:szCs w:val="24"/>
        </w:rPr>
        <w:t xml:space="preserve"> </w:t>
      </w:r>
      <w:r w:rsidR="00C55F83" w:rsidRPr="007830B5">
        <w:rPr>
          <w:rFonts w:cstheme="minorHAnsi"/>
          <w:sz w:val="24"/>
          <w:szCs w:val="24"/>
        </w:rPr>
        <w:t xml:space="preserve">conformada </w:t>
      </w:r>
      <w:r w:rsidR="00C22065" w:rsidRPr="007830B5">
        <w:rPr>
          <w:rFonts w:cstheme="minorHAnsi"/>
          <w:sz w:val="24"/>
          <w:szCs w:val="24"/>
        </w:rPr>
        <w:t>mayormente</w:t>
      </w:r>
      <w:r w:rsidR="00C55F83" w:rsidRPr="007830B5">
        <w:rPr>
          <w:rFonts w:cstheme="minorHAnsi"/>
          <w:sz w:val="24"/>
          <w:szCs w:val="24"/>
        </w:rPr>
        <w:t xml:space="preserve"> por</w:t>
      </w:r>
      <w:r w:rsidR="00C22065" w:rsidRPr="007830B5">
        <w:rPr>
          <w:rFonts w:cstheme="minorHAnsi"/>
          <w:sz w:val="24"/>
          <w:szCs w:val="24"/>
        </w:rPr>
        <w:t xml:space="preserve"> institutos y universidades del sector tecnológico, además de la Universidad Autónoma del Estado de Morelos</w:t>
      </w:r>
      <w:r w:rsidR="00F940A9" w:rsidRPr="007830B5">
        <w:rPr>
          <w:rFonts w:cstheme="minorHAnsi"/>
          <w:sz w:val="24"/>
          <w:szCs w:val="24"/>
        </w:rPr>
        <w:t xml:space="preserve"> y la Universidad Autónoma de Chapingo</w:t>
      </w:r>
      <w:r w:rsidR="00BF57C7" w:rsidRPr="007830B5">
        <w:rPr>
          <w:rFonts w:cstheme="minorHAnsi"/>
          <w:sz w:val="24"/>
          <w:szCs w:val="24"/>
        </w:rPr>
        <w:t>.</w:t>
      </w:r>
      <w:r w:rsidR="00C55F83" w:rsidRPr="007830B5">
        <w:rPr>
          <w:rFonts w:cstheme="minorHAnsi"/>
          <w:sz w:val="24"/>
          <w:szCs w:val="24"/>
        </w:rPr>
        <w:t xml:space="preserve"> </w:t>
      </w:r>
      <w:r w:rsidR="001A3E7F" w:rsidRPr="007830B5">
        <w:rPr>
          <w:rFonts w:cstheme="minorHAnsi"/>
          <w:sz w:val="24"/>
          <w:szCs w:val="24"/>
        </w:rPr>
        <w:t>D</w:t>
      </w:r>
      <w:r w:rsidR="00BF57C7" w:rsidRPr="007830B5">
        <w:rPr>
          <w:rFonts w:cstheme="minorHAnsi"/>
          <w:sz w:val="24"/>
          <w:szCs w:val="24"/>
        </w:rPr>
        <w:t xml:space="preserve">estaca la falta de participación de </w:t>
      </w:r>
      <w:r w:rsidRPr="007830B5">
        <w:rPr>
          <w:rFonts w:cstheme="minorHAnsi"/>
          <w:sz w:val="24"/>
          <w:szCs w:val="24"/>
        </w:rPr>
        <w:t xml:space="preserve">algunas </w:t>
      </w:r>
      <w:r w:rsidR="00BF57C7" w:rsidRPr="007830B5">
        <w:rPr>
          <w:rFonts w:cstheme="minorHAnsi"/>
          <w:sz w:val="24"/>
          <w:szCs w:val="24"/>
        </w:rPr>
        <w:t xml:space="preserve">instituciones privadas con </w:t>
      </w:r>
      <w:r w:rsidRPr="007830B5">
        <w:rPr>
          <w:rFonts w:cstheme="minorHAnsi"/>
          <w:sz w:val="24"/>
          <w:szCs w:val="24"/>
        </w:rPr>
        <w:t xml:space="preserve">una </w:t>
      </w:r>
      <w:r w:rsidR="006425A6" w:rsidRPr="007830B5">
        <w:rPr>
          <w:rFonts w:cstheme="minorHAnsi"/>
          <w:sz w:val="24"/>
          <w:szCs w:val="24"/>
        </w:rPr>
        <w:t>fuerte presencia en el país,</w:t>
      </w:r>
      <w:r w:rsidR="00E25AE6" w:rsidRPr="007830B5">
        <w:rPr>
          <w:rFonts w:cstheme="minorHAnsi"/>
          <w:sz w:val="24"/>
          <w:szCs w:val="24"/>
        </w:rPr>
        <w:t xml:space="preserve"> </w:t>
      </w:r>
      <w:r w:rsidR="00A2633D" w:rsidRPr="007830B5">
        <w:rPr>
          <w:rFonts w:cstheme="minorHAnsi"/>
          <w:sz w:val="24"/>
          <w:szCs w:val="24"/>
        </w:rPr>
        <w:t>como el</w:t>
      </w:r>
      <w:r w:rsidR="00E25AE6" w:rsidRPr="007830B5">
        <w:rPr>
          <w:rFonts w:cstheme="minorHAnsi"/>
          <w:sz w:val="24"/>
          <w:szCs w:val="24"/>
        </w:rPr>
        <w:t xml:space="preserve"> Instituto Tecnológico y de Estudios Superiores de Monterrey (ITESM), </w:t>
      </w:r>
      <w:r w:rsidR="00A2633D" w:rsidRPr="007830B5">
        <w:rPr>
          <w:rFonts w:cstheme="minorHAnsi"/>
          <w:sz w:val="24"/>
          <w:szCs w:val="24"/>
        </w:rPr>
        <w:t xml:space="preserve">el </w:t>
      </w:r>
      <w:r w:rsidR="00E25AE6" w:rsidRPr="007830B5">
        <w:rPr>
          <w:rFonts w:cstheme="minorHAnsi"/>
          <w:sz w:val="24"/>
          <w:szCs w:val="24"/>
        </w:rPr>
        <w:t xml:space="preserve">Instituto Tecnológico Autónomo de México, </w:t>
      </w:r>
      <w:r w:rsidR="00221DD3" w:rsidRPr="007830B5">
        <w:rPr>
          <w:rFonts w:cstheme="minorHAnsi"/>
          <w:sz w:val="24"/>
          <w:szCs w:val="24"/>
        </w:rPr>
        <w:t xml:space="preserve">la Universidad Anáhuac, </w:t>
      </w:r>
      <w:r w:rsidR="00A2633D" w:rsidRPr="007830B5">
        <w:rPr>
          <w:rFonts w:cstheme="minorHAnsi"/>
          <w:sz w:val="24"/>
          <w:szCs w:val="24"/>
        </w:rPr>
        <w:t xml:space="preserve">la </w:t>
      </w:r>
      <w:r w:rsidR="00E25AE6" w:rsidRPr="007830B5">
        <w:rPr>
          <w:rFonts w:cstheme="minorHAnsi"/>
          <w:sz w:val="24"/>
          <w:szCs w:val="24"/>
        </w:rPr>
        <w:t>Universidad del Valle de México</w:t>
      </w:r>
      <w:r w:rsidR="00F940A9" w:rsidRPr="007830B5">
        <w:rPr>
          <w:rFonts w:cstheme="minorHAnsi"/>
          <w:sz w:val="24"/>
          <w:szCs w:val="24"/>
        </w:rPr>
        <w:t xml:space="preserve">, </w:t>
      </w:r>
      <w:r w:rsidR="001E3A12" w:rsidRPr="007830B5">
        <w:rPr>
          <w:rFonts w:cstheme="minorHAnsi"/>
          <w:sz w:val="24"/>
          <w:szCs w:val="24"/>
        </w:rPr>
        <w:t xml:space="preserve">la Universidad La Salle </w:t>
      </w:r>
      <w:r w:rsidR="00F940A9" w:rsidRPr="007830B5">
        <w:rPr>
          <w:rFonts w:cstheme="minorHAnsi"/>
          <w:sz w:val="24"/>
          <w:szCs w:val="24"/>
        </w:rPr>
        <w:t>y la</w:t>
      </w:r>
      <w:r w:rsidR="00F940A9" w:rsidRPr="007830B5">
        <w:rPr>
          <w:sz w:val="24"/>
          <w:szCs w:val="24"/>
        </w:rPr>
        <w:t xml:space="preserve"> </w:t>
      </w:r>
      <w:r w:rsidR="00F940A9" w:rsidRPr="007830B5">
        <w:rPr>
          <w:rFonts w:cstheme="minorHAnsi"/>
          <w:sz w:val="24"/>
          <w:szCs w:val="24"/>
        </w:rPr>
        <w:t>Universidad Popular Autónoma del Estado de Puebla (UPAEP).</w:t>
      </w:r>
    </w:p>
    <w:p w14:paraId="5CBA5F63" w14:textId="77777777" w:rsidR="00C5301A" w:rsidRPr="007830B5" w:rsidRDefault="00C5301A" w:rsidP="00F940A9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20A94D6" w14:textId="3252F061" w:rsidR="00FE2ADC" w:rsidRPr="007830B5" w:rsidRDefault="00FE2ADC" w:rsidP="007830B5">
      <w:pPr>
        <w:rPr>
          <w:rFonts w:cstheme="minorHAnsi"/>
          <w:b/>
          <w:sz w:val="24"/>
          <w:szCs w:val="24"/>
        </w:rPr>
      </w:pPr>
      <w:r w:rsidRPr="007830B5">
        <w:rPr>
          <w:rFonts w:cstheme="minorHAnsi"/>
          <w:b/>
          <w:sz w:val="24"/>
          <w:szCs w:val="24"/>
        </w:rPr>
        <w:t>Resultados</w:t>
      </w:r>
    </w:p>
    <w:p w14:paraId="3F36B594" w14:textId="69CBAC96" w:rsidR="00EC74CF" w:rsidRPr="007830B5" w:rsidRDefault="00CE1C97" w:rsidP="00EC74CF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</w:rPr>
      </w:pPr>
      <w:r w:rsidRPr="007830B5">
        <w:rPr>
          <w:rFonts w:cstheme="minorHAnsi"/>
          <w:sz w:val="24"/>
          <w:szCs w:val="24"/>
        </w:rPr>
        <w:t xml:space="preserve">El </w:t>
      </w:r>
      <w:r w:rsidR="007603BB" w:rsidRPr="007830B5">
        <w:rPr>
          <w:rFonts w:cstheme="minorHAnsi"/>
          <w:b/>
          <w:bCs/>
          <w:sz w:val="24"/>
          <w:szCs w:val="24"/>
        </w:rPr>
        <w:t xml:space="preserve">Ranking de Instituciones </w:t>
      </w:r>
      <w:r w:rsidR="000172A0" w:rsidRPr="007830B5">
        <w:rPr>
          <w:rFonts w:cstheme="minorHAnsi"/>
          <w:sz w:val="24"/>
          <w:szCs w:val="24"/>
        </w:rPr>
        <w:t>clasificó 44</w:t>
      </w:r>
      <w:r w:rsidRPr="007830B5">
        <w:rPr>
          <w:rFonts w:cstheme="minorHAnsi"/>
          <w:sz w:val="24"/>
          <w:szCs w:val="24"/>
        </w:rPr>
        <w:t xml:space="preserve"> universidades</w:t>
      </w:r>
      <w:r w:rsidR="00EC74CF" w:rsidRPr="007830B5">
        <w:rPr>
          <w:rFonts w:cstheme="minorHAnsi"/>
          <w:sz w:val="24"/>
          <w:szCs w:val="24"/>
        </w:rPr>
        <w:t xml:space="preserve"> de </w:t>
      </w:r>
      <w:r w:rsidR="009954A3" w:rsidRPr="007830B5">
        <w:rPr>
          <w:rFonts w:cstheme="minorHAnsi"/>
          <w:sz w:val="24"/>
          <w:szCs w:val="24"/>
        </w:rPr>
        <w:t xml:space="preserve">las </w:t>
      </w:r>
      <w:r w:rsidR="00EC74CF" w:rsidRPr="007830B5">
        <w:rPr>
          <w:rFonts w:cstheme="minorHAnsi"/>
          <w:sz w:val="24"/>
          <w:szCs w:val="24"/>
        </w:rPr>
        <w:t xml:space="preserve">7 </w:t>
      </w:r>
      <w:r w:rsidR="009954A3" w:rsidRPr="007830B5">
        <w:rPr>
          <w:rFonts w:cstheme="minorHAnsi"/>
          <w:sz w:val="24"/>
          <w:szCs w:val="24"/>
        </w:rPr>
        <w:t xml:space="preserve">entidades federativas </w:t>
      </w:r>
      <w:r w:rsidR="00EC74CF" w:rsidRPr="007830B5">
        <w:rPr>
          <w:rFonts w:cstheme="minorHAnsi"/>
          <w:sz w:val="24"/>
          <w:szCs w:val="24"/>
        </w:rPr>
        <w:t xml:space="preserve">de la </w:t>
      </w:r>
      <w:r w:rsidR="00C34F9A" w:rsidRPr="007830B5">
        <w:rPr>
          <w:rFonts w:cstheme="minorHAnsi"/>
          <w:sz w:val="24"/>
          <w:szCs w:val="24"/>
        </w:rPr>
        <w:t>R</w:t>
      </w:r>
      <w:r w:rsidR="00EC74CF" w:rsidRPr="007830B5">
        <w:rPr>
          <w:rFonts w:cstheme="minorHAnsi"/>
          <w:sz w:val="24"/>
          <w:szCs w:val="24"/>
        </w:rPr>
        <w:t>epública</w:t>
      </w:r>
      <w:r w:rsidR="00C34F9A" w:rsidRPr="007830B5">
        <w:rPr>
          <w:rFonts w:cstheme="minorHAnsi"/>
          <w:sz w:val="24"/>
          <w:szCs w:val="24"/>
        </w:rPr>
        <w:t xml:space="preserve"> con mayor presencia de instituciones de educación superior</w:t>
      </w:r>
      <w:r w:rsidR="00EC74CF" w:rsidRPr="007830B5">
        <w:rPr>
          <w:rFonts w:cstheme="minorHAnsi"/>
          <w:sz w:val="24"/>
          <w:szCs w:val="24"/>
        </w:rPr>
        <w:t>. A continuación, se presenta</w:t>
      </w:r>
      <w:r w:rsidR="008E0E02" w:rsidRPr="007830B5">
        <w:rPr>
          <w:rFonts w:cstheme="minorHAnsi"/>
          <w:sz w:val="24"/>
          <w:szCs w:val="24"/>
        </w:rPr>
        <w:t>n</w:t>
      </w:r>
      <w:r w:rsidR="00EC74CF" w:rsidRPr="007830B5">
        <w:rPr>
          <w:rFonts w:cstheme="minorHAnsi"/>
          <w:sz w:val="24"/>
          <w:szCs w:val="24"/>
        </w:rPr>
        <w:t xml:space="preserve"> la </w:t>
      </w:r>
      <w:r w:rsidR="00F113C1" w:rsidRPr="007830B5">
        <w:rPr>
          <w:rFonts w:cstheme="minorHAnsi"/>
          <w:sz w:val="24"/>
          <w:szCs w:val="24"/>
        </w:rPr>
        <w:t>posición y la punt</w:t>
      </w:r>
      <w:r w:rsidR="008E0E02" w:rsidRPr="007830B5">
        <w:rPr>
          <w:rFonts w:cstheme="minorHAnsi"/>
          <w:sz w:val="24"/>
          <w:szCs w:val="24"/>
        </w:rPr>
        <w:t>u</w:t>
      </w:r>
      <w:r w:rsidR="00F113C1" w:rsidRPr="007830B5">
        <w:rPr>
          <w:rFonts w:cstheme="minorHAnsi"/>
          <w:sz w:val="24"/>
          <w:szCs w:val="24"/>
        </w:rPr>
        <w:t>ación general obtenida</w:t>
      </w:r>
      <w:r w:rsidR="00EC74CF" w:rsidRPr="007830B5">
        <w:rPr>
          <w:rFonts w:cstheme="minorHAnsi"/>
          <w:sz w:val="24"/>
          <w:szCs w:val="24"/>
        </w:rPr>
        <w:t>s por las universidades</w:t>
      </w:r>
      <w:r w:rsidR="00EC74CF" w:rsidRPr="007830B5">
        <w:rPr>
          <w:rStyle w:val="fontstyle01"/>
          <w:rFonts w:asciiTheme="minorHAnsi" w:hAnsiTheme="minorHAnsi" w:cstheme="minorHAnsi"/>
        </w:rPr>
        <w:t>.</w:t>
      </w:r>
    </w:p>
    <w:p w14:paraId="035E0F18" w14:textId="77777777" w:rsidR="00EC74CF" w:rsidRPr="007830B5" w:rsidRDefault="00EC74CF" w:rsidP="00EC74CF">
      <w:pPr>
        <w:pStyle w:val="Prrafode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8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971DF1" w:rsidRPr="007830B5" w14:paraId="5F8B0423" w14:textId="77777777" w:rsidTr="00F113C1">
        <w:trPr>
          <w:trHeight w:val="194"/>
          <w:tblHeader/>
          <w:jc w:val="center"/>
        </w:trPr>
        <w:tc>
          <w:tcPr>
            <w:tcW w:w="8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58B3B" w14:textId="2DFD0C14" w:rsidR="00971DF1" w:rsidRPr="007830B5" w:rsidRDefault="00971DF1" w:rsidP="00971DF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Gráfico 1. Universidades</w:t>
            </w:r>
            <w:r w:rsidR="0082009E"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 participantes</w:t>
            </w: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 por estado del país.</w:t>
            </w:r>
          </w:p>
        </w:tc>
      </w:tr>
      <w:tr w:rsidR="00971DF1" w:rsidRPr="007830B5" w14:paraId="46F9803C" w14:textId="77777777" w:rsidTr="000172A0">
        <w:trPr>
          <w:trHeight w:val="122"/>
          <w:jc w:val="center"/>
        </w:trPr>
        <w:tc>
          <w:tcPr>
            <w:tcW w:w="8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2AAB46" w14:textId="4B3EC3B2" w:rsidR="00971DF1" w:rsidRPr="007830B5" w:rsidRDefault="000172A0" w:rsidP="00D87935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7830B5">
              <w:rPr>
                <w:noProof/>
                <w:lang w:eastAsia="es-MX"/>
              </w:rPr>
              <w:drawing>
                <wp:inline distT="0" distB="0" distL="0" distR="0" wp14:anchorId="41E655EF" wp14:editId="7242DCA2">
                  <wp:extent cx="5367020" cy="1526650"/>
                  <wp:effectExtent l="0" t="0" r="5080" b="0"/>
                  <wp:docPr id="2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0D7C996B" w14:textId="62144401" w:rsidR="00971DF1" w:rsidRPr="007830B5" w:rsidRDefault="00971DF1" w:rsidP="00FE2AD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5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235"/>
        <w:gridCol w:w="5045"/>
        <w:gridCol w:w="949"/>
        <w:gridCol w:w="1112"/>
        <w:gridCol w:w="1226"/>
        <w:gridCol w:w="25"/>
      </w:tblGrid>
      <w:tr w:rsidR="000A3CAE" w:rsidRPr="007830B5" w14:paraId="187C6138" w14:textId="77777777" w:rsidTr="003242F6">
        <w:trPr>
          <w:trHeight w:val="70"/>
          <w:jc w:val="center"/>
        </w:trPr>
        <w:tc>
          <w:tcPr>
            <w:tcW w:w="10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7D6E9" w14:textId="4241CE4D" w:rsidR="000A3CAE" w:rsidRPr="007830B5" w:rsidRDefault="000A3CAE" w:rsidP="00F776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Tabla </w:t>
            </w:r>
            <w:r w:rsidR="00F77626"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5</w:t>
            </w: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. Posición y puntaje obtenido por las universidades en el </w:t>
            </w:r>
            <w:r w:rsidR="007603BB"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Ranking de Instituciones</w:t>
            </w: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, 202</w:t>
            </w:r>
            <w:r w:rsidR="000172A0"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3</w:t>
            </w: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F113C1" w:rsidRPr="007830B5" w14:paraId="6EAB7E18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AA5A23" w14:textId="77777777" w:rsidR="00F113C1" w:rsidRPr="007830B5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50E4C8" w14:textId="77777777" w:rsidR="00F113C1" w:rsidRPr="007830B5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  <w:p w14:paraId="3A658E12" w14:textId="65AAD38E" w:rsidR="00F113C1" w:rsidRPr="007830B5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general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0811F8" w14:textId="77777777" w:rsidR="00F113C1" w:rsidRPr="007830B5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26F880F" w14:textId="030B7E78" w:rsidR="00F113C1" w:rsidRPr="007830B5" w:rsidRDefault="00F113C1" w:rsidP="00F11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Sector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1A63F9F" w14:textId="44716F91" w:rsidR="00F113C1" w:rsidRPr="007830B5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proofErr w:type="gramStart"/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 académico</w:t>
            </w:r>
            <w:r w:rsidR="00EB0BC2"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s</w:t>
            </w:r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1E37925" w14:textId="531C0985" w:rsidR="00F113C1" w:rsidRPr="007830B5" w:rsidRDefault="00F113C1" w:rsidP="00007A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proofErr w:type="gramStart"/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 empleadores</w:t>
            </w:r>
            <w:proofErr w:type="gramEnd"/>
          </w:p>
        </w:tc>
      </w:tr>
      <w:tr w:rsidR="000172A0" w:rsidRPr="007830B5" w14:paraId="17CEF72A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5B79" w14:textId="39C52F7F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1B6E" w14:textId="5CBBF640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b/>
                <w:color w:val="000000"/>
                <w:sz w:val="20"/>
              </w:rPr>
              <w:t>10.0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2912" w14:textId="31E2CA4B" w:rsidR="000172A0" w:rsidRPr="007830B5" w:rsidRDefault="000172A0" w:rsidP="000172A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b/>
                <w:color w:val="000000"/>
                <w:sz w:val="20"/>
              </w:rPr>
              <w:t>Universidad Nacional Autónoma de Méxic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B7290" w14:textId="64777F4D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76C5" w14:textId="575BA7EE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b/>
                <w:color w:val="000000"/>
                <w:sz w:val="20"/>
              </w:rPr>
              <w:t>9.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95E99" w14:textId="72463212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b/>
                <w:color w:val="000000"/>
                <w:sz w:val="20"/>
              </w:rPr>
              <w:t>9.36</w:t>
            </w:r>
          </w:p>
        </w:tc>
      </w:tr>
      <w:tr w:rsidR="000172A0" w:rsidRPr="007830B5" w14:paraId="51FBCEC7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ECC92A" w14:textId="09FBC9DD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EE5855" w14:textId="1B7BD75D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9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BF62F6" w14:textId="7901C779" w:rsidR="000172A0" w:rsidRPr="007830B5" w:rsidRDefault="000172A0" w:rsidP="000172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Instituto Politécnico Nacion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418B7B" w14:textId="544E721B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44460B" w14:textId="607C471B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43FE331" w14:textId="1AC0B3B9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28</w:t>
            </w:r>
          </w:p>
        </w:tc>
      </w:tr>
      <w:tr w:rsidR="000172A0" w:rsidRPr="007830B5" w14:paraId="2BE1CEE2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8B6C" w14:textId="6DBB7CAC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93FD" w14:textId="4CAAC2BA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8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1E03" w14:textId="4DFD374E" w:rsidR="000172A0" w:rsidRPr="007830B5" w:rsidRDefault="000172A0" w:rsidP="000172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Panamerica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2782" w14:textId="063F8E1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F2F68" w14:textId="4F3AF1A1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8C36" w14:textId="23548F32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16</w:t>
            </w:r>
          </w:p>
        </w:tc>
      </w:tr>
      <w:tr w:rsidR="000172A0" w:rsidRPr="007830B5" w14:paraId="08226B9C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CA70B9" w14:textId="7E06459B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531AA9" w14:textId="51A94059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6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329ABD" w14:textId="651665AE" w:rsidR="000172A0" w:rsidRPr="007830B5" w:rsidRDefault="000172A0" w:rsidP="000172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de las Américas Puebl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DD9D89" w14:textId="2747ABC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671A3B" w14:textId="039532BB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660D8C" w14:textId="0DC7F013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21</w:t>
            </w:r>
          </w:p>
        </w:tc>
      </w:tr>
      <w:tr w:rsidR="000172A0" w:rsidRPr="007830B5" w14:paraId="78B83256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F88B" w14:textId="4A51CEF6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C12A" w14:textId="3F7D86D6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67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4BD6" w14:textId="4DAAA6EB" w:rsidR="000172A0" w:rsidRPr="007830B5" w:rsidRDefault="000172A0" w:rsidP="000172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Autónoma Metropolita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4240" w14:textId="26D263C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3A04" w14:textId="704AC466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8D29" w14:textId="7F5D6799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6</w:t>
            </w:r>
          </w:p>
        </w:tc>
      </w:tr>
      <w:tr w:rsidR="000172A0" w:rsidRPr="007830B5" w14:paraId="5733BD17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700248" w14:textId="3D5C642D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145381" w14:textId="1C7BD51C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6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D46369" w14:textId="55AB66F1" w:rsidR="000172A0" w:rsidRPr="007830B5" w:rsidRDefault="000172A0" w:rsidP="000172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Autónoma de Nuevo Leó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3EEF8D0" w14:textId="2B99083D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1F6B465" w14:textId="28DDDA16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736D45" w14:textId="6204543C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11</w:t>
            </w:r>
          </w:p>
        </w:tc>
      </w:tr>
      <w:tr w:rsidR="000172A0" w:rsidRPr="007830B5" w14:paraId="593285E5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1111" w14:textId="5B205E42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A0BB" w14:textId="03CCE95D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6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DA9C" w14:textId="67215107" w:rsidR="000172A0" w:rsidRPr="007830B5" w:rsidRDefault="000172A0" w:rsidP="000172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Benemérita Universidad Autónoma de Puebl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436B" w14:textId="042E54E2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60C0" w14:textId="007B25B1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8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26391" w14:textId="0F61A4A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9</w:t>
            </w:r>
          </w:p>
        </w:tc>
      </w:tr>
      <w:tr w:rsidR="000172A0" w:rsidRPr="007830B5" w14:paraId="4044B7CC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478254" w14:textId="2FF5B092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5F85B8" w14:textId="7F83AE95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6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9995F9" w14:textId="79CD9501" w:rsidR="000172A0" w:rsidRPr="007830B5" w:rsidRDefault="000172A0" w:rsidP="000172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de Guadalajar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028F33E" w14:textId="5EDA4E2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1B4FC8" w14:textId="77F54C0A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D09083" w14:textId="187310F9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8</w:t>
            </w:r>
          </w:p>
        </w:tc>
      </w:tr>
      <w:tr w:rsidR="000172A0" w:rsidRPr="007830B5" w14:paraId="38BD9D85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EE85" w14:textId="115EE552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1CE4" w14:textId="00902B7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5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0FA0" w14:textId="35E15D29" w:rsidR="000172A0" w:rsidRPr="007830B5" w:rsidRDefault="000172A0" w:rsidP="000172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Iberoamerican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CF662" w14:textId="21BFC65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3AD3" w14:textId="5527B6E4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7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C985A" w14:textId="6FA01BC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10</w:t>
            </w:r>
          </w:p>
        </w:tc>
      </w:tr>
      <w:tr w:rsidR="000172A0" w:rsidRPr="007830B5" w14:paraId="65A95181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50D5A6" w14:textId="6C5657B0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213573" w14:textId="476EF658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4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0C1EB8" w14:textId="06ED6E1B" w:rsidR="000172A0" w:rsidRPr="007830B5" w:rsidRDefault="000172A0" w:rsidP="000172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Autónoma de Querétar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A9057DD" w14:textId="5DA5B702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6035D8C" w14:textId="396AA038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28AE08" w14:textId="4A914BAD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3</w:t>
            </w:r>
          </w:p>
        </w:tc>
      </w:tr>
      <w:tr w:rsidR="000172A0" w:rsidRPr="007830B5" w14:paraId="3B3B13C6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B195" w14:textId="431102B1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744E" w14:textId="7EA107C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4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7947" w14:textId="02B46870" w:rsidR="000172A0" w:rsidRPr="007830B5" w:rsidRDefault="000172A0" w:rsidP="000172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Instituto Tecnológico y de Estudios Superiores de Occident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2AA1E" w14:textId="5E17500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46153" w14:textId="3F64FC8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7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69766" w14:textId="2037859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12</w:t>
            </w:r>
          </w:p>
        </w:tc>
      </w:tr>
      <w:tr w:rsidR="000172A0" w:rsidRPr="007830B5" w14:paraId="2A8410DD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726619" w14:textId="0D0C58C2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C3BEC0" w14:textId="2DB5C3B9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799448" w14:textId="3122615B" w:rsidR="000172A0" w:rsidRPr="007830B5" w:rsidRDefault="000172A0" w:rsidP="000172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Autónoma de Guadalajar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8BCE1F8" w14:textId="0EFDAF0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E3A6166" w14:textId="3530B0FB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B77EB0" w14:textId="28025651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1</w:t>
            </w:r>
          </w:p>
        </w:tc>
      </w:tr>
      <w:tr w:rsidR="000172A0" w:rsidRPr="007830B5" w14:paraId="2766D5E6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A97B" w14:textId="7CB61FB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9A32" w14:textId="71EAA0F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3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20B7" w14:textId="512E11A6" w:rsidR="000172A0" w:rsidRPr="007830B5" w:rsidRDefault="000172A0" w:rsidP="000172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de Monterrey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D370A" w14:textId="6F67F92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1014B" w14:textId="02CD2914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5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B7AE8" w14:textId="13AD9FD6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6</w:t>
            </w:r>
          </w:p>
        </w:tc>
      </w:tr>
      <w:tr w:rsidR="000172A0" w:rsidRPr="007830B5" w14:paraId="55B5F536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289433" w14:textId="06D997BC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CA327B" w14:textId="649EBA3F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FF7D3C" w14:textId="385BF082" w:rsidR="000172A0" w:rsidRPr="007830B5" w:rsidRDefault="000172A0" w:rsidP="000172A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Autónoma del Estado de Méxic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1AFC79" w14:textId="3A267B1A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745DDC" w14:textId="714D600C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418C74" w14:textId="406A90C3" w:rsidR="000172A0" w:rsidRPr="007830B5" w:rsidRDefault="000172A0" w:rsidP="000172A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2</w:t>
            </w:r>
          </w:p>
        </w:tc>
      </w:tr>
      <w:tr w:rsidR="000172A0" w:rsidRPr="007830B5" w14:paraId="61E20816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05DD" w14:textId="534071F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C2AD" w14:textId="6A60E47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6D6B" w14:textId="222ADF30" w:rsidR="000172A0" w:rsidRPr="007830B5" w:rsidRDefault="000172A0" w:rsidP="000172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Pedagógica Naciona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F67BA" w14:textId="61C1025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8466" w14:textId="4484800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6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D37CA" w14:textId="2A306902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86</w:t>
            </w:r>
          </w:p>
        </w:tc>
      </w:tr>
      <w:tr w:rsidR="000172A0" w:rsidRPr="007830B5" w14:paraId="2235426F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5D2DAD" w14:textId="1E392AC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AE1F17" w14:textId="1229C3F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1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EB75A6" w14:textId="6750C29C" w:rsidR="000172A0" w:rsidRPr="007830B5" w:rsidRDefault="000172A0" w:rsidP="000172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del Valle de Atemajac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078BFB" w14:textId="2046C49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0D0EEF" w14:textId="55F1DB7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9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02D86A" w14:textId="3A7CED3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2</w:t>
            </w:r>
          </w:p>
        </w:tc>
      </w:tr>
      <w:tr w:rsidR="000172A0" w:rsidRPr="007830B5" w14:paraId="4253E22E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73B0" w14:textId="65A575C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1F33" w14:textId="17A342F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1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AF88" w14:textId="6D4D772A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del Claustro de Sor Juan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3D78D" w14:textId="4FE17A3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E399" w14:textId="181BA39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3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C53B3" w14:textId="7760D15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87</w:t>
            </w:r>
          </w:p>
        </w:tc>
      </w:tr>
      <w:tr w:rsidR="000172A0" w:rsidRPr="007830B5" w14:paraId="7F3EE050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18C49F" w14:textId="584BFADA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3BCD4B" w14:textId="75E36DF6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1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3FA5AB" w14:textId="30FE5E5E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Politécnica de Querétar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33EAE1" w14:textId="29771A7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C3487F" w14:textId="593FD4D2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2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C0EC88" w14:textId="00D46AF6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74</w:t>
            </w:r>
          </w:p>
        </w:tc>
      </w:tr>
      <w:tr w:rsidR="000172A0" w:rsidRPr="007830B5" w14:paraId="4AC9AE22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6522" w14:textId="70181DB4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9DCC" w14:textId="6838876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1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69C9" w14:textId="5BAED63A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Justo Sierr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0DA8A" w14:textId="5D5D532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1338" w14:textId="604CB29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9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F24F5" w14:textId="796C7BD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50</w:t>
            </w:r>
          </w:p>
        </w:tc>
      </w:tr>
      <w:tr w:rsidR="000172A0" w:rsidRPr="007830B5" w14:paraId="31BB945D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2A341B" w14:textId="51D79BEE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1DBCEA" w14:textId="5785D58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1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E50CF6" w14:textId="445E3EC4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Instituto Tecnológico de Teziutlá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C29B9C" w14:textId="6E9AB60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2F1CCC" w14:textId="4046EA3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8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3709973" w14:textId="7B9308C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76</w:t>
            </w:r>
          </w:p>
        </w:tc>
      </w:tr>
      <w:tr w:rsidR="000172A0" w:rsidRPr="007830B5" w14:paraId="42CA23E0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877C" w14:textId="52C4B63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4F66" w14:textId="5F8F9354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1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F477" w14:textId="2213E990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Regiomontan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099AF" w14:textId="70F4104D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64F18" w14:textId="422243D1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2</w:t>
            </w:r>
            <w:r w:rsidR="00545C30" w:rsidRPr="007830B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55211" w14:textId="6640A9A6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3</w:t>
            </w:r>
          </w:p>
        </w:tc>
      </w:tr>
      <w:tr w:rsidR="000172A0" w:rsidRPr="007830B5" w14:paraId="37875F9D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CF3013" w14:textId="59B92BA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7431BB" w14:textId="2FCCAA84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A48AD4" w14:textId="59B665AA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Politécnica del Estado de Morelo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F87D0EE" w14:textId="4567112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6ED430" w14:textId="1E0B1D8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8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CF01DE" w14:textId="2B789BA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84</w:t>
            </w:r>
          </w:p>
        </w:tc>
      </w:tr>
      <w:tr w:rsidR="000172A0" w:rsidRPr="007830B5" w14:paraId="162D6DFF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EC31" w14:textId="4CF77CA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EBB1" w14:textId="4D75F49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EC19D" w14:textId="41357AEE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del Valle de Puebl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4974F" w14:textId="3BB9E52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757C" w14:textId="6598400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0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5DA88" w14:textId="1CDD8EA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67</w:t>
            </w:r>
          </w:p>
        </w:tc>
      </w:tr>
      <w:tr w:rsidR="000172A0" w:rsidRPr="007830B5" w14:paraId="039064F2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E19A43" w14:textId="7AB79B4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E7F93F" w14:textId="70CBD19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51B7DB" w14:textId="5635A5D7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de Londre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F673FF" w14:textId="6328044B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40741D2" w14:textId="11398D4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6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574F964" w14:textId="67ECF8E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47</w:t>
            </w:r>
          </w:p>
        </w:tc>
      </w:tr>
      <w:tr w:rsidR="000172A0" w:rsidRPr="007830B5" w14:paraId="77368494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55CE" w14:textId="0915FDFB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9B06" w14:textId="2BBD38E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1132" w14:textId="153D1B5D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Instituto Tecnológico Superior de Atlixc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E7869" w14:textId="644F74A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160BE" w14:textId="573B41D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9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907A0" w14:textId="175AF6F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58</w:t>
            </w:r>
          </w:p>
        </w:tc>
      </w:tr>
      <w:tr w:rsidR="000172A0" w:rsidRPr="007830B5" w14:paraId="7757E581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89117D" w14:textId="17C1D566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70954C" w14:textId="02247836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1C3085" w14:textId="4C244E0A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Marist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F3FDCC" w14:textId="27D2A5B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7E2E3A" w14:textId="572CEE71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2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C03256" w14:textId="71C45A6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57</w:t>
            </w:r>
          </w:p>
        </w:tc>
      </w:tr>
      <w:tr w:rsidR="000172A0" w:rsidRPr="007830B5" w14:paraId="3570B9DB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8505" w14:textId="14CC730A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CDBC" w14:textId="02660FD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72A1" w14:textId="207A7057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Autónoma del Norest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0CB47" w14:textId="14348D2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3FFD" w14:textId="3F17EFF4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3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19AE9" w14:textId="145D34DE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7</w:t>
            </w:r>
          </w:p>
        </w:tc>
      </w:tr>
      <w:tr w:rsidR="000172A0" w:rsidRPr="007830B5" w14:paraId="2771CB33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96DEE6" w14:textId="56C1D83A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F1FD4F" w14:textId="6591100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9.0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8FC526" w14:textId="09207FB0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Instituto Tecnológico de Tehuacá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C4C86B" w14:textId="3ECF3DA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28B099C" w14:textId="2F7E25A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FC9876" w14:textId="1576A77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74</w:t>
            </w:r>
          </w:p>
        </w:tc>
      </w:tr>
      <w:tr w:rsidR="000172A0" w:rsidRPr="007830B5" w14:paraId="1BE3FF8C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1F52" w14:textId="04047F5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64AE" w14:textId="3B95FC0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4386" w14:textId="03F28711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de Estudios Avanzado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18050" w14:textId="0A34479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3D21" w14:textId="12AADFA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2DF78" w14:textId="40527F7A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79</w:t>
            </w:r>
          </w:p>
        </w:tc>
      </w:tr>
      <w:tr w:rsidR="000172A0" w:rsidRPr="007830B5" w14:paraId="1994D883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CF6891" w14:textId="37F1508D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EB39D2" w14:textId="3FABF3E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162181" w14:textId="42B8FE72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Tecnológico de Estudios Superiores de Ecatepec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B6D91A" w14:textId="4E063C3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102136" w14:textId="60412442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D6FC2A" w14:textId="3E18D1BE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44</w:t>
            </w:r>
          </w:p>
        </w:tc>
      </w:tr>
      <w:tr w:rsidR="000172A0" w:rsidRPr="007830B5" w14:paraId="1642B7EA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D9CD" w14:textId="593330BA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80DC" w14:textId="1BE12D1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6DA2" w14:textId="288B4C7B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Centro Universitario UTEG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763F0" w14:textId="0301D9F6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C766" w14:textId="79136C9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8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E954E" w14:textId="7939958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67</w:t>
            </w:r>
          </w:p>
        </w:tc>
      </w:tr>
      <w:tr w:rsidR="000172A0" w:rsidRPr="007830B5" w14:paraId="0992E9E7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965909" w14:textId="31294CB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E27D9E" w14:textId="1870835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F9FDF3" w14:textId="2F6A5973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Tecnológica de Tecámac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5231A65" w14:textId="1DF64BE6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A902E2B" w14:textId="0CCA761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8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847E7C2" w14:textId="4E2151C2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66</w:t>
            </w:r>
          </w:p>
        </w:tc>
      </w:tr>
      <w:tr w:rsidR="000172A0" w:rsidRPr="007830B5" w14:paraId="0F4B0577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F006" w14:textId="6F4A4D8D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FD5B" w14:textId="108DFE6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36A78" w14:textId="326589B7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Instituto Tecnológico Superior de Zacapoaxtl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BC1A" w14:textId="7C60F23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85257" w14:textId="2E3925C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7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B97CB" w14:textId="616B68F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45</w:t>
            </w:r>
          </w:p>
        </w:tc>
      </w:tr>
      <w:tr w:rsidR="000172A0" w:rsidRPr="007830B5" w14:paraId="1F395EFC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1D5AFB" w14:textId="70A6702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38243B" w14:textId="3C291FE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9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D2A522" w14:textId="5D27690B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Latinoamerican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AD88228" w14:textId="5A9606C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15B795" w14:textId="488DCCB1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6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30ABBE" w14:textId="0FBA34AB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3</w:t>
            </w:r>
            <w:r w:rsidR="00545C30" w:rsidRPr="007830B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0172A0" w:rsidRPr="007830B5" w14:paraId="71E949FF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9D8B" w14:textId="294F7CB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DFF1" w14:textId="6971751E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8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29E5" w14:textId="40A6E68D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 xml:space="preserve">Tecnológico de Estudios Superiores de </w:t>
            </w:r>
            <w:proofErr w:type="spellStart"/>
            <w:r w:rsidRPr="007830B5">
              <w:rPr>
                <w:rFonts w:ascii="Calibri" w:hAnsi="Calibri" w:cs="Calibri"/>
                <w:color w:val="000000"/>
                <w:sz w:val="20"/>
              </w:rPr>
              <w:t>Jocotitla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8C8DE" w14:textId="5DE7833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0E16" w14:textId="15A1C69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9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E17F1" w14:textId="7A4BB6F6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77</w:t>
            </w:r>
          </w:p>
        </w:tc>
      </w:tr>
      <w:tr w:rsidR="000172A0" w:rsidRPr="007830B5" w14:paraId="10B1D153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C8A67D" w14:textId="45B6F91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A7BDC9" w14:textId="177F0622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8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F28A095" w14:textId="7F1AF5DA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Instituto Tecnológico Superior de Huauchinang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81452A" w14:textId="4856B28B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A568CB" w14:textId="410C4C32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7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8B2068A" w14:textId="5C5CB7E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7</w:t>
            </w:r>
            <w:r w:rsidR="00545C30" w:rsidRPr="007830B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0172A0" w:rsidRPr="007830B5" w14:paraId="25B2E227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13EE" w14:textId="5358641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3C79" w14:textId="01056470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8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AB79" w14:textId="46EABD22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Intercontinenta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F544E" w14:textId="36668DC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1FAB" w14:textId="1759FB1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7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B8D6" w14:textId="72025521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51</w:t>
            </w:r>
          </w:p>
        </w:tc>
      </w:tr>
      <w:tr w:rsidR="000172A0" w:rsidRPr="007830B5" w14:paraId="37E87079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8AAA1F" w14:textId="5E88C08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AD6E6E" w14:textId="3F4F10D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8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37265E0" w14:textId="57454C50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Internaciona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BB1C24" w14:textId="188D74DA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335BC9" w14:textId="05C8963B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6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54E52B" w14:textId="7B381066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51</w:t>
            </w:r>
          </w:p>
        </w:tc>
      </w:tr>
      <w:tr w:rsidR="000172A0" w:rsidRPr="007830B5" w14:paraId="66C11F85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9E22" w14:textId="30DA176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5797" w14:textId="39BFEE0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8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2282" w14:textId="131B842C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de Ixtlahuaca CUI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0A95F" w14:textId="21AA489B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7AAD" w14:textId="1CB013C4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8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1E89" w14:textId="29F2F52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61</w:t>
            </w:r>
          </w:p>
        </w:tc>
      </w:tr>
      <w:tr w:rsidR="000172A0" w:rsidRPr="007830B5" w14:paraId="57855FB0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1BFE5E" w14:textId="68B4E1A4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FA2667" w14:textId="7E413B0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7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A0177C" w14:textId="27833FD6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de Orient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B1B042" w14:textId="7134AD9C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úbli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1C3C75F" w14:textId="0CF534B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0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C4307F" w14:textId="35F3C11F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24</w:t>
            </w:r>
          </w:p>
        </w:tc>
      </w:tr>
      <w:tr w:rsidR="000172A0" w:rsidRPr="007830B5" w14:paraId="4B9CA7B0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5391" w14:textId="6344930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A4AA" w14:textId="58C992C4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6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D012" w14:textId="48104284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Interamericana para el Desarroll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512DC" w14:textId="32D4AF93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7755" w14:textId="24606A4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7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EA00" w14:textId="2BF3AF7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3</w:t>
            </w:r>
            <w:r w:rsidR="00545C30" w:rsidRPr="007830B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0172A0" w:rsidRPr="007830B5" w14:paraId="5A5630FC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ECCD70" w14:textId="410E941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91EC65" w14:textId="675445D7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6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926CD10" w14:textId="2708433E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ETAC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95A7A5" w14:textId="030857DA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84D2DB2" w14:textId="721EEDC1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5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DEEDD1" w14:textId="279401B9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29</w:t>
            </w:r>
          </w:p>
        </w:tc>
      </w:tr>
      <w:tr w:rsidR="000172A0" w:rsidRPr="007830B5" w14:paraId="782622D6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EF91" w14:textId="7412E34E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6A37" w14:textId="13A7240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6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7FF9" w14:textId="0E1D90E3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Insurgente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12B95" w14:textId="1F4C095E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A87B" w14:textId="431017C4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5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36BF" w14:textId="5B6C920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27</w:t>
            </w:r>
          </w:p>
        </w:tc>
      </w:tr>
      <w:tr w:rsidR="000172A0" w:rsidRPr="007830B5" w14:paraId="312EE903" w14:textId="77777777" w:rsidTr="003242F6">
        <w:trPr>
          <w:gridAfter w:val="1"/>
          <w:wAfter w:w="25" w:type="dxa"/>
          <w:trHeight w:val="2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3DA385" w14:textId="6F2A9F28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B70E37" w14:textId="5128BD76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6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A93935" w14:textId="22F9427E" w:rsidR="000172A0" w:rsidRPr="007830B5" w:rsidRDefault="000172A0" w:rsidP="000172A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Universidad Tres Cultura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5048F4D" w14:textId="4F78A175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Privad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AFA704A" w14:textId="61D6DC7E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7.5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B28F43" w14:textId="5B52694A" w:rsidR="000172A0" w:rsidRPr="007830B5" w:rsidRDefault="000172A0" w:rsidP="000172A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30B5">
              <w:rPr>
                <w:rFonts w:ascii="Calibri" w:hAnsi="Calibri" w:cs="Calibri"/>
                <w:color w:val="000000"/>
                <w:sz w:val="20"/>
              </w:rPr>
              <w:t>8.2</w:t>
            </w:r>
            <w:r w:rsidR="00545C30" w:rsidRPr="007830B5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</w:tbl>
    <w:p w14:paraId="2636A125" w14:textId="77777777" w:rsidR="00F113C1" w:rsidRPr="007830B5" w:rsidRDefault="00F113C1" w:rsidP="00FE2AD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AABCF3" w14:textId="783920F8" w:rsidR="00BA2681" w:rsidRPr="007830B5" w:rsidRDefault="00E52501" w:rsidP="00007A1F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bCs/>
          <w:sz w:val="24"/>
          <w:szCs w:val="24"/>
        </w:rPr>
        <w:t xml:space="preserve">Las </w:t>
      </w:r>
      <w:r w:rsidRPr="007830B5">
        <w:rPr>
          <w:rFonts w:cstheme="minorHAnsi"/>
          <w:sz w:val="24"/>
          <w:szCs w:val="24"/>
        </w:rPr>
        <w:t>universidades</w:t>
      </w:r>
      <w:r w:rsidRPr="007830B5">
        <w:rPr>
          <w:rFonts w:cstheme="minorHAnsi"/>
          <w:bCs/>
          <w:sz w:val="24"/>
          <w:szCs w:val="24"/>
        </w:rPr>
        <w:t xml:space="preserve"> de la Ciudad de México</w:t>
      </w:r>
      <w:r w:rsidR="00E71E9A" w:rsidRPr="007830B5">
        <w:rPr>
          <w:rFonts w:cstheme="minorHAnsi"/>
          <w:bCs/>
          <w:sz w:val="24"/>
          <w:szCs w:val="24"/>
        </w:rPr>
        <w:t>, Puebla</w:t>
      </w:r>
      <w:r w:rsidR="00B526A9" w:rsidRPr="007830B5">
        <w:rPr>
          <w:rFonts w:cstheme="minorHAnsi"/>
          <w:bCs/>
          <w:sz w:val="24"/>
          <w:szCs w:val="24"/>
        </w:rPr>
        <w:t xml:space="preserve"> </w:t>
      </w:r>
      <w:r w:rsidRPr="007830B5">
        <w:rPr>
          <w:rFonts w:cstheme="minorHAnsi"/>
          <w:bCs/>
          <w:sz w:val="24"/>
          <w:szCs w:val="24"/>
        </w:rPr>
        <w:t>y el Estado de México concentr</w:t>
      </w:r>
      <w:r w:rsidR="004E147E" w:rsidRPr="007830B5">
        <w:rPr>
          <w:rFonts w:cstheme="minorHAnsi"/>
          <w:bCs/>
          <w:sz w:val="24"/>
          <w:szCs w:val="24"/>
        </w:rPr>
        <w:t>aron</w:t>
      </w:r>
      <w:r w:rsidR="000172A0" w:rsidRPr="007830B5">
        <w:rPr>
          <w:rFonts w:cstheme="minorHAnsi"/>
          <w:bCs/>
          <w:sz w:val="24"/>
          <w:szCs w:val="24"/>
        </w:rPr>
        <w:t xml:space="preserve"> 68.2</w:t>
      </w:r>
      <w:r w:rsidRPr="007830B5">
        <w:rPr>
          <w:rFonts w:cstheme="minorHAnsi"/>
          <w:bCs/>
          <w:sz w:val="24"/>
          <w:szCs w:val="24"/>
        </w:rPr>
        <w:t xml:space="preserve">% de la participación </w:t>
      </w:r>
      <w:r w:rsidR="009954A3" w:rsidRPr="007830B5">
        <w:rPr>
          <w:rFonts w:cstheme="minorHAnsi"/>
          <w:bCs/>
          <w:sz w:val="24"/>
          <w:szCs w:val="24"/>
        </w:rPr>
        <w:t xml:space="preserve">en el </w:t>
      </w:r>
      <w:r w:rsidRPr="007830B5">
        <w:rPr>
          <w:rFonts w:cstheme="minorHAnsi"/>
          <w:bCs/>
          <w:sz w:val="24"/>
          <w:szCs w:val="24"/>
        </w:rPr>
        <w:t>ranking.</w:t>
      </w:r>
      <w:r w:rsidRPr="007830B5">
        <w:rPr>
          <w:rFonts w:cstheme="minorHAnsi"/>
          <w:sz w:val="24"/>
          <w:szCs w:val="24"/>
        </w:rPr>
        <w:t xml:space="preserve"> </w:t>
      </w:r>
      <w:r w:rsidR="00E33D14" w:rsidRPr="007830B5">
        <w:rPr>
          <w:rFonts w:cstheme="minorHAnsi"/>
          <w:sz w:val="24"/>
          <w:szCs w:val="24"/>
        </w:rPr>
        <w:t>Sin embargo, l</w:t>
      </w:r>
      <w:r w:rsidR="00BA2681" w:rsidRPr="007830B5">
        <w:rPr>
          <w:rFonts w:cstheme="minorHAnsi"/>
          <w:sz w:val="24"/>
          <w:szCs w:val="24"/>
        </w:rPr>
        <w:t xml:space="preserve">as universidades de la Ciudad de México ocuparon 4 de los 5 primeros lugares en el ranking. </w:t>
      </w:r>
    </w:p>
    <w:p w14:paraId="7081AFB1" w14:textId="77777777" w:rsidR="00BA2681" w:rsidRPr="007830B5" w:rsidRDefault="00BA2681" w:rsidP="00BA2681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7F25063" w14:textId="56F2BC06" w:rsidR="00A45664" w:rsidRPr="007830B5" w:rsidRDefault="00BA2681" w:rsidP="005013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El </w:t>
      </w:r>
      <w:r w:rsidR="000172A0" w:rsidRPr="007830B5">
        <w:rPr>
          <w:rFonts w:cstheme="minorHAnsi"/>
          <w:i/>
          <w:sz w:val="24"/>
          <w:szCs w:val="24"/>
        </w:rPr>
        <w:t>Universal</w:t>
      </w:r>
      <w:r w:rsidRPr="007830B5">
        <w:rPr>
          <w:rFonts w:cstheme="minorHAnsi"/>
          <w:sz w:val="24"/>
          <w:szCs w:val="24"/>
        </w:rPr>
        <w:t xml:space="preserve"> clasificó </w:t>
      </w:r>
      <w:r w:rsidR="000172A0" w:rsidRPr="007830B5">
        <w:rPr>
          <w:rFonts w:cstheme="minorHAnsi"/>
          <w:sz w:val="24"/>
          <w:szCs w:val="24"/>
        </w:rPr>
        <w:t>20 universidades públicas (45.5%) y 24</w:t>
      </w:r>
      <w:r w:rsidRPr="007830B5">
        <w:rPr>
          <w:rFonts w:cstheme="minorHAnsi"/>
          <w:sz w:val="24"/>
          <w:szCs w:val="24"/>
        </w:rPr>
        <w:t xml:space="preserve"> privada</w:t>
      </w:r>
      <w:r w:rsidR="000172A0" w:rsidRPr="007830B5">
        <w:rPr>
          <w:rFonts w:cstheme="minorHAnsi"/>
          <w:sz w:val="24"/>
          <w:szCs w:val="24"/>
        </w:rPr>
        <w:t>s (54.5</w:t>
      </w:r>
      <w:r w:rsidRPr="007830B5">
        <w:rPr>
          <w:rFonts w:cstheme="minorHAnsi"/>
          <w:sz w:val="24"/>
          <w:szCs w:val="24"/>
        </w:rPr>
        <w:t>%).</w:t>
      </w:r>
      <w:r w:rsidR="00E33D14" w:rsidRPr="007830B5">
        <w:rPr>
          <w:rFonts w:cstheme="minorHAnsi"/>
          <w:sz w:val="24"/>
          <w:szCs w:val="24"/>
        </w:rPr>
        <w:t xml:space="preserve"> </w:t>
      </w:r>
      <w:r w:rsidR="0082009E" w:rsidRPr="007830B5">
        <w:rPr>
          <w:rFonts w:cstheme="minorHAnsi"/>
          <w:sz w:val="24"/>
          <w:szCs w:val="24"/>
        </w:rPr>
        <w:t>En general, l</w:t>
      </w:r>
      <w:r w:rsidR="00A45664" w:rsidRPr="007830B5">
        <w:rPr>
          <w:rFonts w:cstheme="minorHAnsi"/>
          <w:bCs/>
          <w:sz w:val="24"/>
          <w:szCs w:val="24"/>
        </w:rPr>
        <w:t xml:space="preserve">as universidades públicas fueron evaluadas </w:t>
      </w:r>
      <w:r w:rsidR="00A45664" w:rsidRPr="007830B5">
        <w:rPr>
          <w:rFonts w:cstheme="minorHAnsi"/>
          <w:sz w:val="24"/>
          <w:szCs w:val="24"/>
        </w:rPr>
        <w:t>en</w:t>
      </w:r>
      <w:r w:rsidR="00A45664" w:rsidRPr="007830B5">
        <w:rPr>
          <w:rFonts w:cstheme="minorHAnsi"/>
          <w:bCs/>
          <w:sz w:val="24"/>
          <w:szCs w:val="24"/>
        </w:rPr>
        <w:t xml:space="preserve"> mejores posiciones y con puntajes más altos </w:t>
      </w:r>
      <w:r w:rsidR="000172A0" w:rsidRPr="007830B5">
        <w:rPr>
          <w:rFonts w:cstheme="minorHAnsi"/>
          <w:bCs/>
          <w:sz w:val="24"/>
          <w:szCs w:val="24"/>
        </w:rPr>
        <w:t>que las instituciones privadas</w:t>
      </w:r>
      <w:r w:rsidR="00B93E63" w:rsidRPr="007830B5">
        <w:rPr>
          <w:rFonts w:cstheme="minorHAnsi"/>
          <w:bCs/>
          <w:sz w:val="24"/>
          <w:szCs w:val="24"/>
        </w:rPr>
        <w:t xml:space="preserve">, </w:t>
      </w:r>
      <w:r w:rsidR="00501386" w:rsidRPr="007830B5">
        <w:rPr>
          <w:rFonts w:cstheme="minorHAnsi"/>
          <w:bCs/>
          <w:sz w:val="24"/>
          <w:szCs w:val="24"/>
        </w:rPr>
        <w:t xml:space="preserve">con </w:t>
      </w:r>
      <w:r w:rsidR="00B93E63" w:rsidRPr="007830B5">
        <w:rPr>
          <w:rFonts w:cstheme="minorHAnsi"/>
          <w:bCs/>
          <w:sz w:val="24"/>
          <w:szCs w:val="24"/>
        </w:rPr>
        <w:t xml:space="preserve">7 </w:t>
      </w:r>
      <w:r w:rsidR="00501386" w:rsidRPr="007830B5">
        <w:rPr>
          <w:rFonts w:cstheme="minorHAnsi"/>
          <w:bCs/>
          <w:sz w:val="24"/>
          <w:szCs w:val="24"/>
        </w:rPr>
        <w:t xml:space="preserve">públicas colocadas entre </w:t>
      </w:r>
      <w:r w:rsidR="00B93E63" w:rsidRPr="007830B5">
        <w:rPr>
          <w:rFonts w:cstheme="minorHAnsi"/>
          <w:bCs/>
          <w:sz w:val="24"/>
          <w:szCs w:val="24"/>
        </w:rPr>
        <w:t>los primeros 10 lugares</w:t>
      </w:r>
      <w:r w:rsidR="00501386" w:rsidRPr="007830B5">
        <w:rPr>
          <w:rFonts w:cstheme="minorHAnsi"/>
          <w:bCs/>
          <w:sz w:val="24"/>
          <w:szCs w:val="24"/>
        </w:rPr>
        <w:t>, contra 5 de las privadas (hubo empate en dos posiciones)</w:t>
      </w:r>
      <w:r w:rsidR="00B93E63" w:rsidRPr="007830B5">
        <w:rPr>
          <w:rFonts w:cstheme="minorHAnsi"/>
          <w:bCs/>
          <w:sz w:val="24"/>
          <w:szCs w:val="24"/>
        </w:rPr>
        <w:t xml:space="preserve"> del </w:t>
      </w:r>
      <w:r w:rsidR="00B93E63" w:rsidRPr="007830B5">
        <w:rPr>
          <w:rFonts w:cstheme="minorHAnsi"/>
          <w:b/>
          <w:sz w:val="24"/>
          <w:szCs w:val="24"/>
        </w:rPr>
        <w:t>Ranking de Instituciones</w:t>
      </w:r>
      <w:r w:rsidR="000172A0" w:rsidRPr="007830B5">
        <w:rPr>
          <w:rFonts w:cstheme="minorHAnsi"/>
          <w:bCs/>
          <w:sz w:val="24"/>
          <w:szCs w:val="24"/>
        </w:rPr>
        <w:t>.</w:t>
      </w:r>
      <w:r w:rsidR="0083373C" w:rsidRPr="007830B5">
        <w:rPr>
          <w:rFonts w:cstheme="minorHAnsi"/>
          <w:bCs/>
          <w:sz w:val="24"/>
          <w:szCs w:val="24"/>
        </w:rPr>
        <w:t xml:space="preserve"> </w:t>
      </w:r>
    </w:p>
    <w:p w14:paraId="0AA0A7B4" w14:textId="77777777" w:rsidR="00501386" w:rsidRPr="007830B5" w:rsidRDefault="00501386" w:rsidP="007830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3B8D5" w14:textId="00EFA49C" w:rsidR="00CB3EA2" w:rsidRPr="007830B5" w:rsidRDefault="00094D56" w:rsidP="00CB3EA2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La </w:t>
      </w:r>
      <w:r w:rsidRPr="007830B5">
        <w:rPr>
          <w:rFonts w:cstheme="minorHAnsi"/>
          <w:b/>
          <w:sz w:val="24"/>
          <w:szCs w:val="24"/>
        </w:rPr>
        <w:t>UNAM</w:t>
      </w:r>
      <w:r w:rsidRPr="007830B5">
        <w:rPr>
          <w:rFonts w:cstheme="minorHAnsi"/>
          <w:sz w:val="24"/>
          <w:szCs w:val="24"/>
        </w:rPr>
        <w:t xml:space="preserve"> </w:t>
      </w:r>
      <w:r w:rsidR="009954A3" w:rsidRPr="007830B5">
        <w:rPr>
          <w:rFonts w:cstheme="minorHAnsi"/>
          <w:sz w:val="24"/>
          <w:szCs w:val="24"/>
        </w:rPr>
        <w:t>clasificó</w:t>
      </w:r>
      <w:r w:rsidRPr="007830B5">
        <w:rPr>
          <w:rFonts w:cstheme="minorHAnsi"/>
          <w:sz w:val="24"/>
          <w:szCs w:val="24"/>
        </w:rPr>
        <w:t xml:space="preserve"> en el </w:t>
      </w:r>
      <w:r w:rsidR="000172A0" w:rsidRPr="007830B5">
        <w:rPr>
          <w:rFonts w:cstheme="minorHAnsi"/>
          <w:sz w:val="24"/>
          <w:szCs w:val="24"/>
        </w:rPr>
        <w:t xml:space="preserve">primer lugar </w:t>
      </w:r>
      <w:r w:rsidR="00E33D14" w:rsidRPr="007830B5">
        <w:rPr>
          <w:rFonts w:cstheme="minorHAnsi"/>
          <w:sz w:val="24"/>
          <w:szCs w:val="24"/>
        </w:rPr>
        <w:t xml:space="preserve">con un </w:t>
      </w:r>
      <w:r w:rsidRPr="007830B5">
        <w:rPr>
          <w:rFonts w:cstheme="minorHAnsi"/>
          <w:sz w:val="24"/>
          <w:szCs w:val="24"/>
        </w:rPr>
        <w:t xml:space="preserve">puntaje </w:t>
      </w:r>
      <w:r w:rsidR="00843251" w:rsidRPr="007830B5">
        <w:rPr>
          <w:rFonts w:cstheme="minorHAnsi"/>
          <w:sz w:val="24"/>
          <w:szCs w:val="24"/>
        </w:rPr>
        <w:t xml:space="preserve">general de 10 </w:t>
      </w:r>
      <w:r w:rsidR="00E33D14" w:rsidRPr="007830B5">
        <w:rPr>
          <w:rFonts w:cstheme="minorHAnsi"/>
          <w:sz w:val="24"/>
          <w:szCs w:val="24"/>
        </w:rPr>
        <w:t xml:space="preserve">de </w:t>
      </w:r>
      <w:r w:rsidR="00484E31" w:rsidRPr="007830B5">
        <w:rPr>
          <w:rFonts w:cstheme="minorHAnsi"/>
          <w:sz w:val="24"/>
          <w:szCs w:val="24"/>
        </w:rPr>
        <w:t>10 posibles</w:t>
      </w:r>
      <w:r w:rsidR="00B82795" w:rsidRPr="007830B5">
        <w:rPr>
          <w:rFonts w:cstheme="minorHAnsi"/>
          <w:sz w:val="24"/>
          <w:szCs w:val="24"/>
        </w:rPr>
        <w:t xml:space="preserve">. Además, la universidad fue </w:t>
      </w:r>
      <w:r w:rsidR="009954A3" w:rsidRPr="007830B5">
        <w:rPr>
          <w:rFonts w:cstheme="minorHAnsi"/>
          <w:sz w:val="24"/>
          <w:szCs w:val="24"/>
        </w:rPr>
        <w:t xml:space="preserve">evaluada </w:t>
      </w:r>
      <w:r w:rsidR="00B82795" w:rsidRPr="007830B5">
        <w:rPr>
          <w:rFonts w:cstheme="minorHAnsi"/>
          <w:sz w:val="24"/>
          <w:szCs w:val="24"/>
        </w:rPr>
        <w:t xml:space="preserve">con un </w:t>
      </w:r>
      <w:r w:rsidR="00484E31" w:rsidRPr="007830B5">
        <w:rPr>
          <w:rFonts w:cstheme="minorHAnsi"/>
          <w:sz w:val="24"/>
          <w:szCs w:val="24"/>
        </w:rPr>
        <w:t>puntaje de 9.</w:t>
      </w:r>
      <w:r w:rsidR="000172A0" w:rsidRPr="007830B5">
        <w:rPr>
          <w:rFonts w:cstheme="minorHAnsi"/>
          <w:sz w:val="24"/>
          <w:szCs w:val="24"/>
        </w:rPr>
        <w:t>56</w:t>
      </w:r>
      <w:r w:rsidR="00843251" w:rsidRPr="007830B5">
        <w:rPr>
          <w:rFonts w:cstheme="minorHAnsi"/>
          <w:sz w:val="24"/>
          <w:szCs w:val="24"/>
        </w:rPr>
        <w:t xml:space="preserve"> en la encuesta aplicada a los académicos y </w:t>
      </w:r>
      <w:r w:rsidR="000B7D55" w:rsidRPr="007830B5">
        <w:rPr>
          <w:rFonts w:cstheme="minorHAnsi"/>
          <w:sz w:val="24"/>
          <w:szCs w:val="24"/>
        </w:rPr>
        <w:t>un puntaje de</w:t>
      </w:r>
      <w:r w:rsidR="00484E31" w:rsidRPr="007830B5">
        <w:rPr>
          <w:rFonts w:cstheme="minorHAnsi"/>
          <w:sz w:val="24"/>
          <w:szCs w:val="24"/>
        </w:rPr>
        <w:t xml:space="preserve"> 9.3</w:t>
      </w:r>
      <w:r w:rsidR="000172A0" w:rsidRPr="007830B5">
        <w:rPr>
          <w:rFonts w:cstheme="minorHAnsi"/>
          <w:sz w:val="24"/>
          <w:szCs w:val="24"/>
        </w:rPr>
        <w:t>6</w:t>
      </w:r>
      <w:r w:rsidR="00843251" w:rsidRPr="007830B5">
        <w:rPr>
          <w:rFonts w:cstheme="minorHAnsi"/>
          <w:sz w:val="24"/>
          <w:szCs w:val="24"/>
        </w:rPr>
        <w:t xml:space="preserve"> en la encuesta de </w:t>
      </w:r>
      <w:r w:rsidRPr="007830B5">
        <w:rPr>
          <w:rFonts w:cstheme="minorHAnsi"/>
          <w:sz w:val="24"/>
          <w:szCs w:val="24"/>
        </w:rPr>
        <w:t>empleadores</w:t>
      </w:r>
      <w:r w:rsidR="000063C6" w:rsidRPr="007830B5">
        <w:rPr>
          <w:rFonts w:cstheme="minorHAnsi"/>
          <w:sz w:val="24"/>
          <w:szCs w:val="24"/>
        </w:rPr>
        <w:t>.</w:t>
      </w:r>
      <w:r w:rsidR="00E33D14" w:rsidRPr="007830B5">
        <w:rPr>
          <w:rFonts w:cstheme="minorHAnsi"/>
          <w:sz w:val="24"/>
          <w:szCs w:val="24"/>
        </w:rPr>
        <w:t xml:space="preserve"> </w:t>
      </w:r>
    </w:p>
    <w:p w14:paraId="45CEA65E" w14:textId="77777777" w:rsidR="00CB3EA2" w:rsidRPr="007830B5" w:rsidRDefault="00CB3EA2" w:rsidP="00CB3EA2">
      <w:pPr>
        <w:pStyle w:val="Prrafodelista"/>
        <w:rPr>
          <w:rFonts w:cstheme="minorHAnsi"/>
          <w:sz w:val="24"/>
          <w:szCs w:val="24"/>
        </w:rPr>
      </w:pPr>
    </w:p>
    <w:p w14:paraId="6CB2F2CE" w14:textId="020E12F6" w:rsidR="00CB3EA2" w:rsidRPr="007830B5" w:rsidRDefault="00CB3EA2" w:rsidP="00CB3EA2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El Instituto Politécnico Nacional </w:t>
      </w:r>
      <w:r w:rsidR="009954A3" w:rsidRPr="007830B5">
        <w:rPr>
          <w:rFonts w:cstheme="minorHAnsi"/>
          <w:sz w:val="24"/>
          <w:szCs w:val="24"/>
        </w:rPr>
        <w:t>clasificó</w:t>
      </w:r>
      <w:r w:rsidRPr="007830B5">
        <w:rPr>
          <w:rFonts w:cstheme="minorHAnsi"/>
          <w:sz w:val="24"/>
          <w:szCs w:val="24"/>
        </w:rPr>
        <w:t xml:space="preserve"> en el </w:t>
      </w:r>
      <w:r w:rsidR="000172A0" w:rsidRPr="007830B5">
        <w:rPr>
          <w:rFonts w:cstheme="minorHAnsi"/>
          <w:sz w:val="24"/>
          <w:szCs w:val="24"/>
        </w:rPr>
        <w:t xml:space="preserve">segundo </w:t>
      </w:r>
      <w:r w:rsidRPr="007830B5">
        <w:rPr>
          <w:rFonts w:cstheme="minorHAnsi"/>
          <w:sz w:val="24"/>
          <w:szCs w:val="24"/>
        </w:rPr>
        <w:t>lugar con 9.9</w:t>
      </w:r>
      <w:r w:rsidR="000172A0" w:rsidRPr="007830B5">
        <w:rPr>
          <w:rFonts w:cstheme="minorHAnsi"/>
          <w:sz w:val="24"/>
          <w:szCs w:val="24"/>
        </w:rPr>
        <w:t>1</w:t>
      </w:r>
      <w:r w:rsidRPr="007830B5">
        <w:rPr>
          <w:rFonts w:cstheme="minorHAnsi"/>
          <w:sz w:val="24"/>
          <w:szCs w:val="24"/>
        </w:rPr>
        <w:t xml:space="preserve"> puntos, seguido por la Universidad </w:t>
      </w:r>
      <w:r w:rsidR="000172A0" w:rsidRPr="007830B5">
        <w:rPr>
          <w:rFonts w:cstheme="minorHAnsi"/>
          <w:sz w:val="24"/>
          <w:szCs w:val="24"/>
        </w:rPr>
        <w:t xml:space="preserve">Panamericana </w:t>
      </w:r>
      <w:r w:rsidRPr="007830B5">
        <w:rPr>
          <w:rFonts w:cstheme="minorHAnsi"/>
          <w:sz w:val="24"/>
          <w:szCs w:val="24"/>
        </w:rPr>
        <w:t xml:space="preserve">en </w:t>
      </w:r>
      <w:r w:rsidR="000172A0" w:rsidRPr="007830B5">
        <w:rPr>
          <w:rFonts w:cstheme="minorHAnsi"/>
          <w:sz w:val="24"/>
          <w:szCs w:val="24"/>
        </w:rPr>
        <w:t xml:space="preserve">tercer </w:t>
      </w:r>
      <w:r w:rsidRPr="007830B5">
        <w:rPr>
          <w:rFonts w:cstheme="minorHAnsi"/>
          <w:sz w:val="24"/>
          <w:szCs w:val="24"/>
        </w:rPr>
        <w:t>lugar con 9.</w:t>
      </w:r>
      <w:r w:rsidR="00A9126D" w:rsidRPr="007830B5">
        <w:rPr>
          <w:rFonts w:cstheme="minorHAnsi"/>
          <w:sz w:val="24"/>
          <w:szCs w:val="24"/>
        </w:rPr>
        <w:t>82</w:t>
      </w:r>
      <w:r w:rsidRPr="007830B5">
        <w:rPr>
          <w:rFonts w:cstheme="minorHAnsi"/>
          <w:sz w:val="24"/>
          <w:szCs w:val="24"/>
        </w:rPr>
        <w:t xml:space="preserve"> puntos.</w:t>
      </w:r>
    </w:p>
    <w:p w14:paraId="31D32A05" w14:textId="77777777" w:rsidR="00B82795" w:rsidRPr="007830B5" w:rsidRDefault="00B82795" w:rsidP="00B8279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CDD14C" w14:textId="17B9A584" w:rsidR="00951DDC" w:rsidRPr="007830B5" w:rsidRDefault="00081F55" w:rsidP="00951DDC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>L</w:t>
      </w:r>
      <w:r w:rsidR="00FD5CD0" w:rsidRPr="007830B5">
        <w:rPr>
          <w:rFonts w:cstheme="minorHAnsi"/>
          <w:sz w:val="24"/>
          <w:szCs w:val="24"/>
        </w:rPr>
        <w:t>a</w:t>
      </w:r>
      <w:r w:rsidR="00FD5CD0" w:rsidRPr="007830B5">
        <w:rPr>
          <w:rFonts w:cstheme="minorHAnsi"/>
          <w:b/>
          <w:sz w:val="24"/>
          <w:szCs w:val="24"/>
        </w:rPr>
        <w:t xml:space="preserve"> </w:t>
      </w:r>
      <w:r w:rsidRPr="007830B5">
        <w:rPr>
          <w:rFonts w:cstheme="minorHAnsi"/>
          <w:b/>
          <w:sz w:val="24"/>
          <w:szCs w:val="24"/>
        </w:rPr>
        <w:t xml:space="preserve">UNAM </w:t>
      </w:r>
      <w:r w:rsidR="00A9126D" w:rsidRPr="007830B5">
        <w:rPr>
          <w:rFonts w:cstheme="minorHAnsi"/>
          <w:b/>
          <w:sz w:val="24"/>
          <w:szCs w:val="24"/>
        </w:rPr>
        <w:t xml:space="preserve">ha ocupado </w:t>
      </w:r>
      <w:r w:rsidR="00951DDC" w:rsidRPr="007830B5">
        <w:rPr>
          <w:rFonts w:cstheme="minorHAnsi"/>
          <w:b/>
          <w:sz w:val="24"/>
          <w:szCs w:val="24"/>
        </w:rPr>
        <w:t xml:space="preserve">por </w:t>
      </w:r>
      <w:r w:rsidR="00A9126D" w:rsidRPr="007830B5">
        <w:rPr>
          <w:rFonts w:cstheme="minorHAnsi"/>
          <w:b/>
          <w:sz w:val="24"/>
          <w:szCs w:val="24"/>
        </w:rPr>
        <w:t>diecisiete</w:t>
      </w:r>
      <w:r w:rsidR="00951DDC" w:rsidRPr="007830B5">
        <w:rPr>
          <w:rFonts w:cstheme="minorHAnsi"/>
          <w:b/>
          <w:sz w:val="24"/>
          <w:szCs w:val="24"/>
        </w:rPr>
        <w:t xml:space="preserve"> año</w:t>
      </w:r>
      <w:r w:rsidR="00A9126D" w:rsidRPr="007830B5">
        <w:rPr>
          <w:rFonts w:cstheme="minorHAnsi"/>
          <w:b/>
          <w:sz w:val="24"/>
          <w:szCs w:val="24"/>
        </w:rPr>
        <w:t>s</w:t>
      </w:r>
      <w:r w:rsidR="00951DDC" w:rsidRPr="007830B5">
        <w:rPr>
          <w:rFonts w:cstheme="minorHAnsi"/>
          <w:b/>
          <w:sz w:val="24"/>
          <w:szCs w:val="24"/>
        </w:rPr>
        <w:t xml:space="preserve"> consecutivo</w:t>
      </w:r>
      <w:r w:rsidR="00A9126D" w:rsidRPr="007830B5">
        <w:rPr>
          <w:rFonts w:cstheme="minorHAnsi"/>
          <w:b/>
          <w:sz w:val="24"/>
          <w:szCs w:val="24"/>
        </w:rPr>
        <w:t>s</w:t>
      </w:r>
      <w:r w:rsidR="00951DDC" w:rsidRPr="007830B5">
        <w:rPr>
          <w:rFonts w:cstheme="minorHAnsi"/>
          <w:b/>
          <w:sz w:val="24"/>
          <w:szCs w:val="24"/>
        </w:rPr>
        <w:t xml:space="preserve"> </w:t>
      </w:r>
      <w:r w:rsidR="00FD5CD0" w:rsidRPr="007830B5">
        <w:rPr>
          <w:rFonts w:cstheme="minorHAnsi"/>
          <w:b/>
          <w:sz w:val="24"/>
          <w:szCs w:val="24"/>
        </w:rPr>
        <w:t>el primer lugar del</w:t>
      </w:r>
      <w:r w:rsidR="00951DDC" w:rsidRPr="007830B5">
        <w:rPr>
          <w:rFonts w:cstheme="minorHAnsi"/>
          <w:b/>
          <w:sz w:val="24"/>
          <w:szCs w:val="24"/>
        </w:rPr>
        <w:t xml:space="preserve"> </w:t>
      </w:r>
      <w:r w:rsidR="007603BB" w:rsidRPr="007830B5">
        <w:rPr>
          <w:rFonts w:cstheme="minorHAnsi"/>
          <w:b/>
          <w:bCs/>
          <w:sz w:val="24"/>
          <w:szCs w:val="24"/>
        </w:rPr>
        <w:t>Ranking de Instituciones</w:t>
      </w:r>
      <w:r w:rsidR="00951DDC" w:rsidRPr="007830B5">
        <w:rPr>
          <w:rFonts w:cstheme="minorHAnsi"/>
          <w:b/>
          <w:sz w:val="24"/>
          <w:szCs w:val="24"/>
        </w:rPr>
        <w:t>.</w:t>
      </w:r>
    </w:p>
    <w:p w14:paraId="7A9E3950" w14:textId="52E59573" w:rsidR="00FA113E" w:rsidRPr="007830B5" w:rsidRDefault="00FA113E" w:rsidP="00081F55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CC659F3" w14:textId="0E13944F" w:rsidR="00FA113E" w:rsidRPr="007830B5" w:rsidRDefault="00FA113E" w:rsidP="00F77626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En comparación con el año anterior, mejoró ligeramente en </w:t>
      </w:r>
      <w:r w:rsidR="00A9126D" w:rsidRPr="007830B5">
        <w:rPr>
          <w:rFonts w:cstheme="minorHAnsi"/>
          <w:sz w:val="24"/>
          <w:szCs w:val="24"/>
        </w:rPr>
        <w:t xml:space="preserve">0.08 puntos en las entrevistas a académicos y en </w:t>
      </w:r>
      <w:r w:rsidRPr="007830B5">
        <w:rPr>
          <w:rFonts w:cstheme="minorHAnsi"/>
          <w:sz w:val="24"/>
          <w:szCs w:val="24"/>
        </w:rPr>
        <w:t>0.0</w:t>
      </w:r>
      <w:r w:rsidR="00A9126D" w:rsidRPr="007830B5">
        <w:rPr>
          <w:rFonts w:cstheme="minorHAnsi"/>
          <w:sz w:val="24"/>
          <w:szCs w:val="24"/>
        </w:rPr>
        <w:t>1</w:t>
      </w:r>
      <w:r w:rsidRPr="007830B5">
        <w:rPr>
          <w:rFonts w:cstheme="minorHAnsi"/>
          <w:sz w:val="24"/>
          <w:szCs w:val="24"/>
        </w:rPr>
        <w:t xml:space="preserve"> puntos en la encuesta de los empleadores. </w:t>
      </w:r>
    </w:p>
    <w:p w14:paraId="1E390FFF" w14:textId="77777777" w:rsidR="00FA113E" w:rsidRPr="007830B5" w:rsidRDefault="00FA113E" w:rsidP="00FD5CD0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463A45" w:rsidRPr="007830B5" w14:paraId="523BB946" w14:textId="77777777" w:rsidTr="00C65C01">
        <w:trPr>
          <w:trHeight w:val="190"/>
          <w:tblHeader/>
          <w:jc w:val="center"/>
        </w:trPr>
        <w:tc>
          <w:tcPr>
            <w:tcW w:w="8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04DF7" w14:textId="527CB292" w:rsidR="00463A45" w:rsidRPr="007830B5" w:rsidRDefault="00311A56" w:rsidP="00A9126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Gráfico </w:t>
            </w:r>
            <w:r w:rsidR="00971DF1"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  <w:r w:rsidR="00463A45"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. Comportamiento de la UNAM en el </w:t>
            </w:r>
            <w:r w:rsidR="007603BB"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Ranking de Instituciones</w:t>
            </w:r>
            <w:r w:rsidR="00463A45"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, 20</w:t>
            </w: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  <w:r w:rsidR="00A9126D"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  <w:r w:rsidR="00463A45"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202</w:t>
            </w:r>
            <w:r w:rsidR="00A9126D"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  <w:r w:rsidR="00463A45"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311A56" w:rsidRPr="007830B5" w14:paraId="4C1E29EA" w14:textId="77777777" w:rsidTr="00A9126D">
        <w:trPr>
          <w:trHeight w:val="120"/>
          <w:jc w:val="center"/>
        </w:trPr>
        <w:tc>
          <w:tcPr>
            <w:tcW w:w="8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7E80D" w14:textId="470C562F" w:rsidR="00311A56" w:rsidRPr="007830B5" w:rsidRDefault="00A9126D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830B5">
              <w:rPr>
                <w:noProof/>
                <w:lang w:eastAsia="es-MX"/>
              </w:rPr>
              <w:drawing>
                <wp:inline distT="0" distB="0" distL="0" distR="0" wp14:anchorId="3F531760" wp14:editId="33C6200F">
                  <wp:extent cx="5683250" cy="1470992"/>
                  <wp:effectExtent l="0" t="0" r="0" b="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0ACEEBF3" w14:textId="05BA2CC2" w:rsidR="00506955" w:rsidRPr="007830B5" w:rsidRDefault="00FA113E" w:rsidP="00FA113E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El </w:t>
      </w:r>
      <w:r w:rsidR="007603BB" w:rsidRPr="007830B5">
        <w:rPr>
          <w:rFonts w:cstheme="minorHAnsi"/>
          <w:b/>
          <w:bCs/>
          <w:sz w:val="24"/>
          <w:szCs w:val="24"/>
        </w:rPr>
        <w:t xml:space="preserve">Ranking de Programas </w:t>
      </w:r>
      <w:r w:rsidR="003F645C" w:rsidRPr="007830B5">
        <w:rPr>
          <w:rFonts w:cstheme="minorHAnsi"/>
          <w:sz w:val="24"/>
          <w:szCs w:val="24"/>
        </w:rPr>
        <w:t xml:space="preserve">muestra el desempeño de cada universidad en cada uno de los </w:t>
      </w:r>
      <w:r w:rsidR="00270F0B" w:rsidRPr="007830B5">
        <w:rPr>
          <w:rFonts w:cstheme="minorHAnsi"/>
          <w:sz w:val="24"/>
          <w:szCs w:val="24"/>
        </w:rPr>
        <w:t xml:space="preserve">25 </w:t>
      </w:r>
      <w:r w:rsidR="003F645C" w:rsidRPr="007830B5">
        <w:rPr>
          <w:rStyle w:val="fontstyle01"/>
          <w:rFonts w:asciiTheme="minorHAnsi" w:hAnsiTheme="minorHAnsi" w:cstheme="minorHAnsi"/>
          <w:color w:val="auto"/>
        </w:rPr>
        <w:t>programas</w:t>
      </w:r>
      <w:r w:rsidR="00506955" w:rsidRPr="007830B5">
        <w:rPr>
          <w:rFonts w:cstheme="minorHAnsi"/>
          <w:sz w:val="24"/>
          <w:szCs w:val="24"/>
        </w:rPr>
        <w:t xml:space="preserve"> de licenciatura</w:t>
      </w:r>
      <w:r w:rsidR="00982475" w:rsidRPr="007830B5">
        <w:rPr>
          <w:rFonts w:cstheme="minorHAnsi"/>
          <w:sz w:val="24"/>
          <w:szCs w:val="24"/>
        </w:rPr>
        <w:t xml:space="preserve"> seleccionad</w:t>
      </w:r>
      <w:r w:rsidR="005D61A7" w:rsidRPr="007830B5">
        <w:rPr>
          <w:rFonts w:cstheme="minorHAnsi"/>
          <w:sz w:val="24"/>
          <w:szCs w:val="24"/>
        </w:rPr>
        <w:t>o</w:t>
      </w:r>
      <w:r w:rsidR="00982475" w:rsidRPr="007830B5">
        <w:rPr>
          <w:rFonts w:cstheme="minorHAnsi"/>
          <w:sz w:val="24"/>
          <w:szCs w:val="24"/>
        </w:rPr>
        <w:t>s por el ranking</w:t>
      </w:r>
      <w:r w:rsidR="00506955" w:rsidRPr="007830B5">
        <w:rPr>
          <w:rFonts w:cstheme="minorHAnsi"/>
          <w:sz w:val="24"/>
          <w:szCs w:val="24"/>
        </w:rPr>
        <w:t>.</w:t>
      </w:r>
    </w:p>
    <w:p w14:paraId="3282DC6A" w14:textId="77777777" w:rsidR="00E545FD" w:rsidRPr="007830B5" w:rsidRDefault="00E545FD" w:rsidP="00506955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A219FC9" w14:textId="21933E19" w:rsidR="00191C18" w:rsidRPr="007830B5" w:rsidRDefault="00D40422" w:rsidP="007266B2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lastRenderedPageBreak/>
        <w:t xml:space="preserve">Para el propósito de este informe solo se </w:t>
      </w:r>
      <w:r w:rsidR="005D61A7" w:rsidRPr="007830B5">
        <w:rPr>
          <w:rFonts w:cstheme="minorHAnsi"/>
          <w:sz w:val="24"/>
          <w:szCs w:val="24"/>
        </w:rPr>
        <w:t>tom</w:t>
      </w:r>
      <w:r w:rsidR="0005292D" w:rsidRPr="007830B5">
        <w:rPr>
          <w:rFonts w:cstheme="minorHAnsi"/>
          <w:sz w:val="24"/>
          <w:szCs w:val="24"/>
        </w:rPr>
        <w:t>a</w:t>
      </w:r>
      <w:r w:rsidR="005D61A7" w:rsidRPr="007830B5">
        <w:rPr>
          <w:rFonts w:cstheme="minorHAnsi"/>
          <w:sz w:val="24"/>
          <w:szCs w:val="24"/>
        </w:rPr>
        <w:t xml:space="preserve">n </w:t>
      </w:r>
      <w:r w:rsidRPr="007830B5">
        <w:rPr>
          <w:rFonts w:cstheme="minorHAnsi"/>
          <w:sz w:val="24"/>
          <w:szCs w:val="24"/>
        </w:rPr>
        <w:t>en cuenta los 10 primer</w:t>
      </w:r>
      <w:r w:rsidR="000A73C9" w:rsidRPr="007830B5">
        <w:rPr>
          <w:rFonts w:cstheme="minorHAnsi"/>
          <w:sz w:val="24"/>
          <w:szCs w:val="24"/>
        </w:rPr>
        <w:t xml:space="preserve">os lugares de todos los </w:t>
      </w:r>
      <w:r w:rsidRPr="007830B5">
        <w:rPr>
          <w:rFonts w:cstheme="minorHAnsi"/>
          <w:sz w:val="24"/>
          <w:szCs w:val="24"/>
        </w:rPr>
        <w:t xml:space="preserve">programas de </w:t>
      </w:r>
      <w:r w:rsidRPr="007830B5">
        <w:rPr>
          <w:rStyle w:val="fontstyle01"/>
          <w:rFonts w:asciiTheme="minorHAnsi" w:hAnsiTheme="minorHAnsi" w:cstheme="minorHAnsi"/>
          <w:color w:val="auto"/>
        </w:rPr>
        <w:t>licenciatura</w:t>
      </w:r>
      <w:r w:rsidRPr="007830B5">
        <w:rPr>
          <w:rFonts w:cstheme="minorHAnsi"/>
          <w:sz w:val="24"/>
          <w:szCs w:val="24"/>
        </w:rPr>
        <w:t xml:space="preserve">. A continuación, </w:t>
      </w:r>
      <w:r w:rsidR="00191C18" w:rsidRPr="007830B5">
        <w:rPr>
          <w:rFonts w:cstheme="minorHAnsi"/>
          <w:sz w:val="24"/>
          <w:szCs w:val="24"/>
        </w:rPr>
        <w:t xml:space="preserve">presentamos </w:t>
      </w:r>
      <w:r w:rsidRPr="007830B5">
        <w:rPr>
          <w:rFonts w:cstheme="minorHAnsi"/>
          <w:sz w:val="24"/>
          <w:szCs w:val="24"/>
        </w:rPr>
        <w:t xml:space="preserve">la </w:t>
      </w:r>
      <w:r w:rsidR="00191C18" w:rsidRPr="007830B5">
        <w:rPr>
          <w:rFonts w:cstheme="minorHAnsi"/>
          <w:sz w:val="24"/>
          <w:szCs w:val="24"/>
        </w:rPr>
        <w:t xml:space="preserve">posición </w:t>
      </w:r>
      <w:r w:rsidRPr="007830B5">
        <w:rPr>
          <w:rFonts w:cstheme="minorHAnsi"/>
          <w:sz w:val="24"/>
          <w:szCs w:val="24"/>
        </w:rPr>
        <w:t xml:space="preserve">y </w:t>
      </w:r>
      <w:r w:rsidR="00191C18" w:rsidRPr="007830B5">
        <w:rPr>
          <w:rFonts w:cstheme="minorHAnsi"/>
          <w:sz w:val="24"/>
          <w:szCs w:val="24"/>
        </w:rPr>
        <w:t>la puntación</w:t>
      </w:r>
      <w:r w:rsidRPr="007830B5">
        <w:rPr>
          <w:rFonts w:cstheme="minorHAnsi"/>
          <w:sz w:val="24"/>
          <w:szCs w:val="24"/>
        </w:rPr>
        <w:t xml:space="preserve"> </w:t>
      </w:r>
      <w:r w:rsidR="00191C18" w:rsidRPr="007830B5">
        <w:rPr>
          <w:rFonts w:cstheme="minorHAnsi"/>
          <w:sz w:val="24"/>
          <w:szCs w:val="24"/>
        </w:rPr>
        <w:t>obtenido</w:t>
      </w:r>
      <w:r w:rsidRPr="007830B5">
        <w:rPr>
          <w:rFonts w:cstheme="minorHAnsi"/>
          <w:sz w:val="24"/>
          <w:szCs w:val="24"/>
        </w:rPr>
        <w:t xml:space="preserve"> por las universidades </w:t>
      </w:r>
      <w:r w:rsidR="00191C18" w:rsidRPr="007830B5">
        <w:rPr>
          <w:rFonts w:cstheme="minorHAnsi"/>
          <w:sz w:val="24"/>
          <w:szCs w:val="24"/>
        </w:rPr>
        <w:t>clasificadas en cada uno de los programas de licenciatura.</w:t>
      </w:r>
    </w:p>
    <w:p w14:paraId="67BAE573" w14:textId="6E992D33" w:rsidR="0086017F" w:rsidRPr="007830B5" w:rsidRDefault="0086017F" w:rsidP="007266B2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7266B2" w:rsidRPr="007830B5" w14:paraId="33C202AE" w14:textId="77777777" w:rsidTr="00635DB9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0D0D3E" w14:textId="21B035B0" w:rsidR="007266B2" w:rsidRPr="007830B5" w:rsidRDefault="003A2C00" w:rsidP="007266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6</w:t>
            </w:r>
            <w:r w:rsidR="007266B2"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. </w:t>
            </w: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Actuaría</w:t>
            </w:r>
            <w:r w:rsidR="007266B2"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,</w:t>
            </w: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2023</w:t>
            </w:r>
            <w:r w:rsidR="007266B2"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7266B2" w:rsidRPr="007830B5" w14:paraId="162B2F0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ED8A21" w14:textId="77777777" w:rsidR="007266B2" w:rsidRPr="007830B5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D8E151" w14:textId="77777777" w:rsidR="007266B2" w:rsidRPr="007830B5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48A548" w14:textId="77777777" w:rsidR="007266B2" w:rsidRPr="007830B5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BF9B896" w14:textId="77777777" w:rsidR="007266B2" w:rsidRPr="007830B5" w:rsidRDefault="007266B2" w:rsidP="00726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7D09D46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05E6" w14:textId="279D916B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00AD" w14:textId="62E06D3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88E" w14:textId="56CBC64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7FC61" w14:textId="1225D9B6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3476" w:rsidRPr="007830B5" w14:paraId="4562FA4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2651F9" w14:textId="62827B11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23C6A7" w14:textId="42B81CE2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9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88BE9F" w14:textId="2C38DE8C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05BE51" w14:textId="1CBE6F89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5E6F3A4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28E6" w14:textId="50C9A9F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E62" w14:textId="638A68B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D399" w14:textId="4FDFCAE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56C78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1B2C06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1B3A83" w14:textId="577725DA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A09E6F" w14:textId="10F40FAA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EB096E" w14:textId="7E099CB5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D5733D" w14:textId="51CDD58C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catlán</w:t>
            </w:r>
          </w:p>
        </w:tc>
      </w:tr>
      <w:tr w:rsidR="00F53476" w:rsidRPr="007830B5" w14:paraId="3E2A64DD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0A90" w14:textId="6086373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FE8B" w14:textId="1800631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F83A" w14:textId="61E7233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6D230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3FCBE93E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6C3B90" w14:textId="7B3F642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35F5E2" w14:textId="49F1FE3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.9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26883C" w14:textId="63B259E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0455B49" w14:textId="4C3099A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 xml:space="preserve">CU </w:t>
            </w:r>
          </w:p>
        </w:tc>
      </w:tr>
      <w:tr w:rsidR="00F53476" w:rsidRPr="007830B5" w14:paraId="2DEB2758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D4AE" w14:textId="7F84BE7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D2EE" w14:textId="228AD62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.9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C563" w14:textId="4346A5F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72109" w14:textId="626B5C1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FB77B06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5122FA" w14:textId="0859714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B799A7" w14:textId="6A5BC9B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.8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8E646C" w14:textId="5E568DA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AF6B62" w14:textId="3984480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Toluca</w:t>
            </w:r>
          </w:p>
        </w:tc>
      </w:tr>
      <w:tr w:rsidR="00F53476" w:rsidRPr="007830B5" w14:paraId="2BB9726B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68A6" w14:textId="22CB4B7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8F7B" w14:textId="6C1C07A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.7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4018" w14:textId="0A5E543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6AD76" w14:textId="5FD1341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AP Cuautitlán Izcalli</w:t>
            </w:r>
          </w:p>
        </w:tc>
      </w:tr>
      <w:tr w:rsidR="00F53476" w:rsidRPr="007830B5" w14:paraId="6AD69DB4" w14:textId="77777777" w:rsidTr="00635DB9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673197" w14:textId="77C94BF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E6229C" w14:textId="0073761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.5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CA695A" w14:textId="6885BE2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3881C1" w14:textId="6DDC8C5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AP Huehuetoca</w:t>
            </w:r>
          </w:p>
        </w:tc>
      </w:tr>
    </w:tbl>
    <w:p w14:paraId="04DEBC2E" w14:textId="09279022" w:rsidR="007266B2" w:rsidRPr="007830B5" w:rsidRDefault="007266B2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55AC17BF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AD1B7" w14:textId="5D89CDFF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7.</w:t>
            </w:r>
            <w:r w:rsidR="00AD3F61"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</w:t>
            </w: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Administración, 2023.</w:t>
            </w:r>
          </w:p>
        </w:tc>
      </w:tr>
      <w:tr w:rsidR="003A2C00" w:rsidRPr="007830B5" w14:paraId="4433826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17D20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E22A7F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850195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69A9ADB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7A417E1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524A" w14:textId="7919C116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8752" w14:textId="6C116C4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3598" w14:textId="73734F88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CFC22" w14:textId="29BF04BA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15DDD1A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900F9A" w14:textId="202511D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B36488" w14:textId="492A166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248A3A" w14:textId="6EAA818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7D79E3A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18A1CB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423E" w14:textId="1E38DC0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3C6A" w14:textId="065E08A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5399" w14:textId="607DEDA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4EB0C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2D52B3B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7CDE96" w14:textId="5A128EA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742A96" w14:textId="14F7BA5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928D57" w14:textId="7EB395D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an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3451C12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C81AE9A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FAED" w14:textId="4A88E9F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48D0" w14:textId="0185A3C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30ED" w14:textId="7EE9798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7B403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E09BF7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145025" w14:textId="5DE77D7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535B35" w14:textId="14C532B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DEC9D6" w14:textId="6C388E2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F1D873" w14:textId="50B2FE1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Universitario</w:t>
            </w:r>
          </w:p>
        </w:tc>
      </w:tr>
      <w:tr w:rsidR="00F53476" w:rsidRPr="007830B5" w14:paraId="113BE51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4211" w14:textId="7DCA4C3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7538" w14:textId="54DA92A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C688" w14:textId="6037EA4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AF313" w14:textId="5C22893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Puebla</w:t>
            </w:r>
          </w:p>
        </w:tc>
      </w:tr>
      <w:tr w:rsidR="00F53476" w:rsidRPr="007830B5" w14:paraId="4C2D8FBA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CF6364" w14:textId="33F604E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24BF3B" w14:textId="0025EAA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C91459" w14:textId="49A8DED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51E72FA" w14:textId="6E7AB35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Xochimilco</w:t>
            </w:r>
          </w:p>
        </w:tc>
      </w:tr>
      <w:tr w:rsidR="00F53476" w:rsidRPr="007830B5" w14:paraId="33C01E3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A12C" w14:textId="743E8D1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DD38" w14:textId="1EB74A4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64B7" w14:textId="78AA468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1A33C" w14:textId="3761CCF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Azcapotzalco</w:t>
            </w:r>
          </w:p>
        </w:tc>
      </w:tr>
      <w:tr w:rsidR="00F53476" w:rsidRPr="007830B5" w14:paraId="6812DC35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5439FC" w14:textId="3E00101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416B1C" w14:textId="23763AB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B70709" w14:textId="09B6673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95B377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39F2C30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C063" w14:textId="35A1F3A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555A" w14:textId="210C5B1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5128" w14:textId="720FD8B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86836" w14:textId="64F9263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ampus San Juan del Río</w:t>
            </w:r>
          </w:p>
        </w:tc>
      </w:tr>
      <w:tr w:rsidR="00F53476" w:rsidRPr="007830B5" w14:paraId="38EB065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317EA0" w14:textId="453BE81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D37CBE" w14:textId="2642B71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655CD8" w14:textId="6876717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A77973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DD12711" w14:textId="29F1E44F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6640F050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9C615" w14:textId="247FC7D5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8. Arquitectura, 2023.</w:t>
            </w:r>
          </w:p>
        </w:tc>
      </w:tr>
      <w:tr w:rsidR="003A2C00" w:rsidRPr="007830B5" w14:paraId="549F9B4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502159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1C4FEF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3386A6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1C16DD6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7DB64F9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129E" w14:textId="42708E2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FBBB" w14:textId="730B5958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27F3" w14:textId="156F6E9F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66827" w14:textId="6EF381BB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1E2873D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187999" w14:textId="0EC4D71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FDB455" w14:textId="307BBC5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9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FBDAE0" w14:textId="15F5E1B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088D7A" w14:textId="14E0666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IA Tecamachalco</w:t>
            </w:r>
          </w:p>
        </w:tc>
      </w:tr>
      <w:tr w:rsidR="00F53476" w:rsidRPr="007830B5" w14:paraId="55F4722E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BB05" w14:textId="7FC6014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7B18" w14:textId="6A2B8B3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1E1D" w14:textId="238853B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90292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5A0DFCA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CD3211" w14:textId="3FFF3BD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068A78" w14:textId="3DA763B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FB04B1" w14:textId="59A9880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EFF81B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23849E6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3CA8" w14:textId="57D4238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E1A2" w14:textId="0063A14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CD35" w14:textId="092DD85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33D6E" w14:textId="3ED21F8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Universitario</w:t>
            </w:r>
          </w:p>
        </w:tc>
      </w:tr>
      <w:tr w:rsidR="00F53476" w:rsidRPr="007830B5" w14:paraId="5B1960E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77EB73" w14:textId="1E10920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906E06" w14:textId="7CBE8A6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D9AE73" w14:textId="34D0814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065C8D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35F528C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ED16" w14:textId="3DFCAEB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5D68" w14:textId="21C6F96C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6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0E5D" w14:textId="695B6964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6C661" w14:textId="72E71444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catlán</w:t>
            </w:r>
          </w:p>
        </w:tc>
      </w:tr>
      <w:tr w:rsidR="00F53476" w:rsidRPr="007830B5" w14:paraId="44EFCA6E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290B8D" w14:textId="260166F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ACECF3" w14:textId="1ED8121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0B001E" w14:textId="623A8F3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105093" w14:textId="7B95E84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Puebla</w:t>
            </w:r>
          </w:p>
        </w:tc>
      </w:tr>
      <w:tr w:rsidR="00F53476" w:rsidRPr="007830B5" w14:paraId="1BE071D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AC30" w14:textId="40FDEDA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7931" w14:textId="6893CAB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18C7" w14:textId="08D458D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46B2D" w14:textId="55604CA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Xochimilco</w:t>
            </w:r>
          </w:p>
        </w:tc>
      </w:tr>
      <w:tr w:rsidR="00F53476" w:rsidRPr="007830B5" w14:paraId="21F4FE16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7D274C" w14:textId="6A6A614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593353" w14:textId="0E222E1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12D124" w14:textId="504E1D2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EE31AF" w14:textId="5FC0B52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Azcapotzalco</w:t>
            </w:r>
          </w:p>
        </w:tc>
      </w:tr>
      <w:tr w:rsidR="00F53476" w:rsidRPr="007830B5" w14:paraId="12190E1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60F7" w14:textId="7EF3B45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CECD" w14:textId="665B9AB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7DF7" w14:textId="634B689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7515C" w14:textId="5EF7A02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AAD</w:t>
            </w:r>
          </w:p>
        </w:tc>
      </w:tr>
      <w:tr w:rsidR="00F53476" w:rsidRPr="007830B5" w14:paraId="637882B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3E4FC3" w14:textId="5CC8B0D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86C9A6" w14:textId="1A3527C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F2CF07" w14:textId="0444114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FD24C6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FD075DA" w14:textId="732AD39C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D04FC1C" w14:textId="77777777" w:rsidR="00AD3F61" w:rsidRPr="007830B5" w:rsidRDefault="00AD3F61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7E3EF904" w14:textId="77777777" w:rsidTr="00963887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84EAB" w14:textId="18939815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9. Biología, 2023.</w:t>
            </w:r>
          </w:p>
        </w:tc>
      </w:tr>
      <w:tr w:rsidR="003A2C00" w:rsidRPr="007830B5" w14:paraId="3243840D" w14:textId="77777777" w:rsidTr="00963887">
        <w:trPr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E41B3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lastRenderedPageBreak/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F5FF0D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467448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2E7D0D7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3E005260" w14:textId="77777777" w:rsidTr="0096388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A62F" w14:textId="4F92E01A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5381" w14:textId="50AC2AAC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746C" w14:textId="77EDF188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43709" w14:textId="7E57E191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40628B03" w14:textId="77777777" w:rsidTr="0096388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64FB54" w14:textId="0C757EE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0A7FD0" w14:textId="1292F85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9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D60E2E" w14:textId="2B4D8B2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EAB65A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C0ADBC5" w14:textId="77777777" w:rsidTr="0096388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D6A5" w14:textId="58DF37F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48A3" w14:textId="0672194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871B" w14:textId="624094E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4F43F" w14:textId="629C5EA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NCB</w:t>
            </w:r>
          </w:p>
        </w:tc>
      </w:tr>
      <w:tr w:rsidR="00F53476" w:rsidRPr="007830B5" w14:paraId="4A276FDF" w14:textId="77777777" w:rsidTr="0096388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9DE7F6" w14:textId="23E7B0C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D8A894" w14:textId="0A760ED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C7F1EF" w14:textId="6E24700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993233" w14:textId="06EA842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BA</w:t>
            </w:r>
          </w:p>
        </w:tc>
      </w:tr>
      <w:tr w:rsidR="00F53476" w:rsidRPr="007830B5" w14:paraId="28F1DAB2" w14:textId="77777777" w:rsidTr="0096388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9155" w14:textId="6DDD7EB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5A1E" w14:textId="6552766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34D9" w14:textId="27949A6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93DB9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52C8C0D9" w14:textId="77777777" w:rsidTr="00963887">
        <w:trPr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5F9523" w14:textId="0AF3D3C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E93B94" w14:textId="4710773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9F6AC4" w14:textId="5DBB92B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CFBE6B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7B86D29" w14:textId="77777777" w:rsidTr="0096388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2496" w14:textId="7FF74BD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93F1" w14:textId="4D266CF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4B5B" w14:textId="56305B7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ED4D9" w14:textId="18319C2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ajimalpa</w:t>
            </w:r>
          </w:p>
        </w:tc>
      </w:tr>
      <w:tr w:rsidR="00F53476" w:rsidRPr="007830B5" w14:paraId="205A3525" w14:textId="77777777" w:rsidTr="00963887">
        <w:trPr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40A00D" w14:textId="423F64C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48EA9D" w14:textId="150AB28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5D6559" w14:textId="5670161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905D8C7" w14:textId="250C9F3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Xochimilco</w:t>
            </w:r>
          </w:p>
        </w:tc>
      </w:tr>
      <w:tr w:rsidR="00F53476" w:rsidRPr="007830B5" w14:paraId="6721B43E" w14:textId="77777777" w:rsidTr="0096388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80AB" w14:textId="7045BF0C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EAC0" w14:textId="3EBF3209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5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9E4B" w14:textId="47EF54B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47537" w14:textId="4391DB54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Iztacala</w:t>
            </w:r>
          </w:p>
        </w:tc>
      </w:tr>
      <w:tr w:rsidR="00F53476" w:rsidRPr="007830B5" w14:paraId="3D41268C" w14:textId="77777777" w:rsidTr="0096388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0C92B5" w14:textId="4D98001A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64D79C" w14:textId="5B48D670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5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B05BCF" w14:textId="14575D3C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BEC967" w14:textId="76A0726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Zaragoza</w:t>
            </w:r>
          </w:p>
        </w:tc>
      </w:tr>
      <w:tr w:rsidR="00F53476" w:rsidRPr="007830B5" w14:paraId="176F5BB2" w14:textId="77777777" w:rsidTr="0096388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9032" w14:textId="0451CEA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7EA6" w14:textId="5172CD6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476C" w14:textId="3C3E498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3DF03" w14:textId="3C985FF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 de la Costa</w:t>
            </w:r>
          </w:p>
        </w:tc>
      </w:tr>
    </w:tbl>
    <w:p w14:paraId="7F9BD665" w14:textId="0955239B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21DD5860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84AC92" w14:textId="68B0BF5A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0. Comunicación y periodismo, 2023.</w:t>
            </w:r>
          </w:p>
        </w:tc>
      </w:tr>
      <w:tr w:rsidR="003A2C00" w:rsidRPr="007830B5" w14:paraId="03F1D27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940D9A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DAA5AA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1220A1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E7AB155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090013A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942" w14:textId="770A59E0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0D7D" w14:textId="6326D1AC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5FA2" w14:textId="63469184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A0FE" w14:textId="25497395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6143CEF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FDDBC8" w14:textId="0DE3F3E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E56EC2" w14:textId="7D11619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9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D6DFEB" w14:textId="1ED9312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59133C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7AB5BB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E8B3" w14:textId="0D3E61A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BE06" w14:textId="2D362DD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98FD" w14:textId="128A9FC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F8B7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807593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E9A5FE" w14:textId="6B214281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91AB16" w14:textId="76013031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8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5D2C1B" w14:textId="26A2C635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71DBBA" w14:textId="4D9AA33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ragón</w:t>
            </w:r>
          </w:p>
        </w:tc>
      </w:tr>
      <w:tr w:rsidR="00F53476" w:rsidRPr="007830B5" w14:paraId="1D660F26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98D8" w14:textId="4074452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93D3" w14:textId="478DD0A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DB24" w14:textId="268A1DD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7FDF3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34F7A11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5FDD4C" w14:textId="1BA86B8C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B9AB2A" w14:textId="27329F8B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E83C28" w14:textId="5C1F6E7D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589276" w14:textId="3CDE86D4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catlán</w:t>
            </w:r>
          </w:p>
        </w:tc>
      </w:tr>
      <w:tr w:rsidR="00F53476" w:rsidRPr="007830B5" w14:paraId="2F03E09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E299" w14:textId="3FE74F8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C8FE" w14:textId="27E3BA9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A811" w14:textId="667977E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an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B6E51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B6B074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CC8994" w14:textId="5CF91B2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C6C27D" w14:textId="5B9473C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201970" w14:textId="692A586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cuela de Periodismo Carlos Septién Garcí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17CCA56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509FCB03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236D" w14:textId="188D7F3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EC21" w14:textId="0755619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9E87" w14:textId="718E32E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E9AA7" w14:textId="7742A4B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Puebla</w:t>
            </w:r>
          </w:p>
        </w:tc>
      </w:tr>
      <w:tr w:rsidR="00F53476" w:rsidRPr="007830B5" w14:paraId="2E532CB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3C23D5" w14:textId="52B6360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3771E1" w14:textId="3343AF3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1893DE" w14:textId="46A6AB4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ED57EE" w14:textId="0306714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Xochimilco</w:t>
            </w:r>
          </w:p>
        </w:tc>
      </w:tr>
    </w:tbl>
    <w:p w14:paraId="2243B798" w14:textId="5B0C4D8A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60277108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BD001" w14:textId="4424D031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1.</w:t>
            </w:r>
            <w:r w:rsidR="00AD3F61"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</w:t>
            </w: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Contaduría, 2023.</w:t>
            </w:r>
          </w:p>
        </w:tc>
      </w:tr>
      <w:tr w:rsidR="003A2C00" w:rsidRPr="007830B5" w14:paraId="010DEC1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28225C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BB172F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755845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6C7FBA6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116817C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1D13" w14:textId="47A191D3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0DA9" w14:textId="1C6428D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F4BC" w14:textId="49807EA0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7947B" w14:textId="7777777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3476" w:rsidRPr="007830B5" w14:paraId="58E1290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646EF3" w14:textId="61869FE2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015BAF" w14:textId="04B08031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9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2728A3" w14:textId="0232782D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4EA371" w14:textId="6538F571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6E7B4D9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C6E3" w14:textId="552CD88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C809" w14:textId="347A9F4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9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C561" w14:textId="5F3D85D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an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3F859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BC1876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5B8859" w14:textId="5645610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8A7BB3" w14:textId="3EA8190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9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B852CD" w14:textId="51D58A1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4D54F8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38007CE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8E66" w14:textId="082099E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D54B" w14:textId="65BD408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69DA" w14:textId="286186C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F8E3D" w14:textId="407C9DA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Universitario</w:t>
            </w:r>
          </w:p>
        </w:tc>
      </w:tr>
      <w:tr w:rsidR="00F53476" w:rsidRPr="007830B5" w14:paraId="1F8C79D3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C53D82" w14:textId="07B8878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D55A8C" w14:textId="4D331B0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FFA125" w14:textId="3CA1D4F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Monterr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AD6050D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794E8F3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4CAC" w14:textId="277391E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4517" w14:textId="17B1D93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5EB1" w14:textId="1CE5C0B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49641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39B2C2F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B961A2" w14:textId="351FABE9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E355E6" w14:textId="1B12EBA7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632E6C" w14:textId="3FE72F9F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F8C538" w14:textId="231ACB51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Cuautitlán</w:t>
            </w:r>
          </w:p>
        </w:tc>
      </w:tr>
      <w:tr w:rsidR="00F53476" w:rsidRPr="007830B5" w14:paraId="3FE48DA3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84D4" w14:textId="55F6B31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7F98" w14:textId="74429E2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EE79" w14:textId="3ABA1B9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23BFF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3EEF64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1A848D" w14:textId="10C1D04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5BE300" w14:textId="765F9B1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203F4E" w14:textId="4CCCB74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A29780A" w14:textId="649F685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EA</w:t>
            </w:r>
          </w:p>
        </w:tc>
      </w:tr>
    </w:tbl>
    <w:p w14:paraId="02078FBD" w14:textId="1FD3DD74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936"/>
        <w:gridCol w:w="5992"/>
        <w:gridCol w:w="2141"/>
      </w:tblGrid>
      <w:tr w:rsidR="003A2C00" w:rsidRPr="007830B5" w14:paraId="4EA2EABD" w14:textId="77777777" w:rsidTr="00963887">
        <w:trPr>
          <w:trHeight w:val="74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FB601C" w14:textId="33D157A9" w:rsidR="003A2C00" w:rsidRPr="007830B5" w:rsidRDefault="003A2C00" w:rsidP="0096388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2. Derecho, 2023.</w:t>
            </w:r>
          </w:p>
        </w:tc>
      </w:tr>
      <w:tr w:rsidR="003A2C00" w:rsidRPr="007830B5" w14:paraId="2DC23660" w14:textId="77777777" w:rsidTr="00963887">
        <w:trPr>
          <w:trHeight w:val="2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1422F5" w14:textId="77777777" w:rsidR="003A2C00" w:rsidRPr="007830B5" w:rsidRDefault="003A2C00" w:rsidP="009638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8E0A17" w14:textId="77777777" w:rsidR="003A2C00" w:rsidRPr="007830B5" w:rsidRDefault="003A2C00" w:rsidP="009638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25DC37" w14:textId="77777777" w:rsidR="003A2C00" w:rsidRPr="007830B5" w:rsidRDefault="003A2C00" w:rsidP="009638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97DE4E0" w14:textId="77777777" w:rsidR="003A2C00" w:rsidRPr="007830B5" w:rsidRDefault="003A2C00" w:rsidP="009638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6FDC07F6" w14:textId="77777777" w:rsidTr="00963887">
        <w:trPr>
          <w:trHeight w:val="2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C1EB" w14:textId="02AFA58C" w:rsidR="00F53476" w:rsidRPr="007830B5" w:rsidRDefault="00F53476" w:rsidP="009638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FAF6" w14:textId="276EA51B" w:rsidR="00F53476" w:rsidRPr="007830B5" w:rsidRDefault="00F53476" w:rsidP="009638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77C0" w14:textId="5AC0CDF5" w:rsidR="00F53476" w:rsidRPr="007830B5" w:rsidRDefault="00F53476" w:rsidP="009638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de Investigación y Docencia Económ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5C60F" w14:textId="77777777" w:rsidR="00F53476" w:rsidRPr="007830B5" w:rsidRDefault="00F53476" w:rsidP="009638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3476" w:rsidRPr="007830B5" w14:paraId="4E99B6E0" w14:textId="77777777" w:rsidTr="00963887">
        <w:trPr>
          <w:trHeight w:val="2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2A5263" w14:textId="31AA15FC" w:rsidR="00F53476" w:rsidRPr="007830B5" w:rsidRDefault="00F53476" w:rsidP="009638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A7A111" w14:textId="651A2030" w:rsidR="00F53476" w:rsidRPr="007830B5" w:rsidRDefault="00F53476" w:rsidP="009638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DAE1BF" w14:textId="3651C1C2" w:rsidR="00F53476" w:rsidRPr="007830B5" w:rsidRDefault="00F53476" w:rsidP="009638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130453" w14:textId="7982EDAA" w:rsidR="00F53476" w:rsidRPr="007830B5" w:rsidRDefault="00F53476" w:rsidP="009638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2D113D37" w14:textId="77777777" w:rsidTr="00963887">
        <w:trPr>
          <w:trHeight w:val="2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8E3B" w14:textId="2EE489D2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6BFC" w14:textId="108808E5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9AD0" w14:textId="4DC9F73B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0BF22" w14:textId="77777777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22E3507D" w14:textId="77777777" w:rsidTr="00963887">
        <w:trPr>
          <w:trHeight w:val="2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663F5D" w14:textId="581E7B8F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997C7C" w14:textId="2476F0B9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496AE4" w14:textId="01FD9F89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9673C0" w14:textId="77777777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D03B966" w14:textId="77777777" w:rsidTr="00963887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86AF" w14:textId="79DDF254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8EB1" w14:textId="52A67D1F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C8BD" w14:textId="581B01BA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anameric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9A31F" w14:textId="77777777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27A8693E" w14:textId="77777777" w:rsidTr="00963887">
        <w:trPr>
          <w:trHeight w:val="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EC666F" w14:textId="1F1E12E4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2264C6" w14:textId="5FC771E5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80DF76" w14:textId="01693975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09A269" w14:textId="77777777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F4F480B" w14:textId="77777777" w:rsidTr="00963887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33DD" w14:textId="3CCDFA1F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4B94" w14:textId="45014F14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1947" w14:textId="5E439312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Tecnológico y de Estudios Superiores de Occid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A7F38" w14:textId="77777777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5173AB6" w14:textId="77777777" w:rsidTr="00963887">
        <w:trPr>
          <w:trHeight w:val="2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8BB522" w14:textId="616E0D74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B0C792" w14:textId="5606F4E7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E50D4C" w14:textId="63EE32FC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3BED9C" w14:textId="4426CB0F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 de los Altos</w:t>
            </w:r>
          </w:p>
        </w:tc>
      </w:tr>
      <w:tr w:rsidR="00F53476" w:rsidRPr="007830B5" w14:paraId="6F19F73F" w14:textId="77777777" w:rsidTr="00963887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2512" w14:textId="1F48CC4D" w:rsidR="00F53476" w:rsidRPr="007830B5" w:rsidRDefault="00F53476" w:rsidP="009638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EBEB" w14:textId="46D2753F" w:rsidR="00F53476" w:rsidRPr="007830B5" w:rsidRDefault="00F53476" w:rsidP="009638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820B" w14:textId="12E8D279" w:rsidR="00F53476" w:rsidRPr="007830B5" w:rsidRDefault="00F53476" w:rsidP="009638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2BA83" w14:textId="08DF249B" w:rsidR="00F53476" w:rsidRPr="007830B5" w:rsidRDefault="00F53476" w:rsidP="009638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ragón</w:t>
            </w:r>
          </w:p>
        </w:tc>
      </w:tr>
      <w:tr w:rsidR="00F53476" w:rsidRPr="007830B5" w14:paraId="397C2FAF" w14:textId="77777777" w:rsidTr="00963887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2F2CEA" w14:textId="738C0E12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DADEC0" w14:textId="5F04B87B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A07279" w14:textId="53262EE8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Iberoameric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545636" w14:textId="7AE26D85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iudad de México</w:t>
            </w:r>
          </w:p>
        </w:tc>
      </w:tr>
      <w:tr w:rsidR="00F53476" w:rsidRPr="007830B5" w14:paraId="17E6990B" w14:textId="77777777" w:rsidTr="00963887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0CC9" w14:textId="5B906F17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6E69" w14:textId="4F02B539" w:rsidR="00F53476" w:rsidRPr="007830B5" w:rsidRDefault="00F53476" w:rsidP="0096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817F" w14:textId="35EF2CD1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1A653" w14:textId="339710FD" w:rsidR="00F53476" w:rsidRPr="007830B5" w:rsidRDefault="00F53476" w:rsidP="00963887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Universitario</w:t>
            </w:r>
          </w:p>
        </w:tc>
      </w:tr>
      <w:tr w:rsidR="00F53476" w:rsidRPr="007830B5" w14:paraId="17B0DBD9" w14:textId="77777777" w:rsidTr="00963887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89FB23" w14:textId="45738331" w:rsidR="00F53476" w:rsidRPr="007830B5" w:rsidRDefault="00F53476" w:rsidP="009638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7433C6" w14:textId="7B7CBB00" w:rsidR="00F53476" w:rsidRPr="007830B5" w:rsidRDefault="00F53476" w:rsidP="009638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F30666" w14:textId="7B1EE4C9" w:rsidR="00F53476" w:rsidRPr="007830B5" w:rsidRDefault="00F53476" w:rsidP="009638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495E3C" w14:textId="6B3BE189" w:rsidR="00F53476" w:rsidRPr="007830B5" w:rsidRDefault="00F53476" w:rsidP="009638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catlán</w:t>
            </w:r>
          </w:p>
        </w:tc>
      </w:tr>
    </w:tbl>
    <w:p w14:paraId="1DE36FB4" w14:textId="32B39F96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2BB42D20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37AB52" w14:textId="23599E64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3.</w:t>
            </w:r>
            <w:r w:rsidR="00DB034D"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</w:t>
            </w: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Diseño Gráfico, 2023.</w:t>
            </w:r>
          </w:p>
        </w:tc>
      </w:tr>
      <w:tr w:rsidR="003A2C00" w:rsidRPr="007830B5" w14:paraId="33F7BDC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33F147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BC03A9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E5668D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39C0851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13ED694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5788" w14:textId="020ACD82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C6E4" w14:textId="737A978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BB12" w14:textId="41139200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97BC1" w14:textId="26D4DBE6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059BA57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EC1A7D" w14:textId="4F04CE7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C0FD83" w14:textId="0672534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CA44BD" w14:textId="6AF1714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BBB856" w14:textId="4B94A51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AAD</w:t>
            </w:r>
          </w:p>
        </w:tc>
      </w:tr>
      <w:tr w:rsidR="00F53476" w:rsidRPr="007830B5" w14:paraId="68A1A1F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9BFB" w14:textId="208F130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B16C" w14:textId="2BDA47B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296B" w14:textId="6FFF071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B5A8" w14:textId="25BFA04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Azcapotzalco</w:t>
            </w:r>
          </w:p>
        </w:tc>
      </w:tr>
      <w:tr w:rsidR="00F53476" w:rsidRPr="007830B5" w14:paraId="6861439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CF0920" w14:textId="437469C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9DD149" w14:textId="640AFB0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72D45A" w14:textId="144CAEB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Nacional de Bellas Artes y Lit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498431" w14:textId="5CD8137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cuela de Diseño</w:t>
            </w:r>
          </w:p>
        </w:tc>
      </w:tr>
      <w:tr w:rsidR="00F53476" w:rsidRPr="007830B5" w14:paraId="1E77324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A284" w14:textId="686F029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A2E8" w14:textId="05C400B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68FD" w14:textId="4B5CA22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de Diseño, Cine y Televis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C690F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3E1267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D1833F" w14:textId="3BC6AAE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A4E878" w14:textId="4F976B3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77229A" w14:textId="7EF8C3C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 Intercontin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775413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D84743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24C2" w14:textId="287C200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0BC8" w14:textId="3CE5B24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C150" w14:textId="52F5A37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1E2BE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5342A66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6ADF49" w14:textId="348DCDC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04B8AD" w14:textId="3F1B025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2DB7CA" w14:textId="0A3570F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F08C4A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B29CB16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C8F7" w14:textId="3F3A7CE8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8100" w14:textId="41D6A25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5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AB99" w14:textId="621E4662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DFB2E" w14:textId="3E7EFD96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catlán</w:t>
            </w:r>
          </w:p>
        </w:tc>
      </w:tr>
      <w:tr w:rsidR="00F53476" w:rsidRPr="007830B5" w14:paraId="78B63393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60C763" w14:textId="28D3311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CDE3DF" w14:textId="49102CA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ABEA16" w14:textId="0C8D097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3FFC12" w14:textId="19AFC53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Puebla</w:t>
            </w:r>
          </w:p>
        </w:tc>
      </w:tr>
    </w:tbl>
    <w:p w14:paraId="2FFE117D" w14:textId="5154A6E8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780542BF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220422" w14:textId="000A365E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4. Economía, 2023.</w:t>
            </w:r>
          </w:p>
        </w:tc>
      </w:tr>
      <w:tr w:rsidR="003A2C00" w:rsidRPr="007830B5" w14:paraId="0456BEB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DE94A4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F95024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843298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E95CFE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4063C1C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69FF" w14:textId="73A2DDF7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0440" w14:textId="4A2A382D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CFF5" w14:textId="50BA0278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l Colegio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BD97F" w14:textId="7777777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3476" w:rsidRPr="007830B5" w14:paraId="4C214C3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0D53F2" w14:textId="0AFD938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5A3949" w14:textId="3D127FE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54A592" w14:textId="09C0DE0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de Investigación y Docencia Económic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60BC36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27B42E3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C9B3" w14:textId="4711FBE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AB33" w14:textId="17FA569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8ED4" w14:textId="79D9A29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749E9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376175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C1F719" w14:textId="2D408295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316502" w14:textId="1EDE5949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FCB8FF" w14:textId="5314001D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51DC1D" w14:textId="41553406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1FB802A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E6B4" w14:textId="7CB99BB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6487" w14:textId="779713D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606A" w14:textId="79E11C0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CA663" w14:textId="4BFC712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Azcapotzalco</w:t>
            </w:r>
          </w:p>
        </w:tc>
      </w:tr>
      <w:tr w:rsidR="00F53476" w:rsidRPr="007830B5" w14:paraId="679FE54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4B7119" w14:textId="2E8D21A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3ECC82" w14:textId="775110F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387DF4" w14:textId="7C055D0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44D4AE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E92A1BA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05B2" w14:textId="74CF9CE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783F" w14:textId="5BC33A6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E906" w14:textId="6BA3B42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04060" w14:textId="0243A50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Puebla</w:t>
            </w:r>
          </w:p>
        </w:tc>
      </w:tr>
      <w:tr w:rsidR="00F53476" w:rsidRPr="007830B5" w14:paraId="0F46EA4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534A44" w14:textId="781F858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54E98B" w14:textId="6C51EFB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906756" w14:textId="1E6663C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D95962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E3E2AD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924A" w14:textId="590F6FF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FB52" w14:textId="4047FF7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2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5BD9" w14:textId="251F9DA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44C41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1A2B92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FE29AF" w14:textId="48EF85A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920587" w14:textId="27E63E4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0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EAD58C" w14:textId="46F07DB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60F3CF7" w14:textId="1312BCD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EA</w:t>
            </w:r>
          </w:p>
        </w:tc>
      </w:tr>
      <w:tr w:rsidR="00F53476" w:rsidRPr="007830B5" w14:paraId="3265263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CD1" w14:textId="50E3D0F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83EB" w14:textId="4ED4381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0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855E" w14:textId="3E77E80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64D6D" w14:textId="190E089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E</w:t>
            </w:r>
          </w:p>
        </w:tc>
      </w:tr>
    </w:tbl>
    <w:p w14:paraId="3793FD34" w14:textId="7F199BC2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7196FA2F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24251" w14:textId="12D72CBF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5. Filosofía, 2023.</w:t>
            </w:r>
          </w:p>
        </w:tc>
      </w:tr>
      <w:tr w:rsidR="003A2C00" w:rsidRPr="007830B5" w14:paraId="42CD5096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08D855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600714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FC47B4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557C27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0CDDB0EA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6B39" w14:textId="2459069B" w:rsidR="00F53476" w:rsidRPr="007830B5" w:rsidRDefault="00F53476" w:rsidP="00F534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56A6" w14:textId="065F296D" w:rsidR="00F53476" w:rsidRPr="007830B5" w:rsidRDefault="00F53476" w:rsidP="00F534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bCs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228E" w14:textId="0BC4E828" w:rsidR="00F53476" w:rsidRPr="007830B5" w:rsidRDefault="00F53476" w:rsidP="00F534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bCs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A6BFD" w14:textId="1C0B0ACB" w:rsidR="00F53476" w:rsidRPr="007830B5" w:rsidRDefault="00F53476" w:rsidP="00F534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bCs/>
                <w:sz w:val="20"/>
              </w:rPr>
              <w:t>CU</w:t>
            </w:r>
          </w:p>
        </w:tc>
      </w:tr>
      <w:tr w:rsidR="00F53476" w:rsidRPr="007830B5" w14:paraId="5C10061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D8B8FB" w14:textId="6EA9D36D" w:rsidR="00F53476" w:rsidRPr="007830B5" w:rsidRDefault="00F53476" w:rsidP="00F534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830B5">
              <w:rPr>
                <w:rFonts w:ascii="Calibri" w:hAnsi="Calibri" w:cs="Calibri"/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3D42F6" w14:textId="0420F9F5" w:rsidR="00F53476" w:rsidRPr="007830B5" w:rsidRDefault="00F53476" w:rsidP="00F534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830B5">
              <w:rPr>
                <w:rFonts w:ascii="Calibri" w:hAnsi="Calibri" w:cs="Calibri"/>
                <w:bCs/>
                <w:sz w:val="20"/>
              </w:rPr>
              <w:t>9.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3E9FAC" w14:textId="0021DB23" w:rsidR="00F53476" w:rsidRPr="007830B5" w:rsidRDefault="00F53476" w:rsidP="00F53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830B5">
              <w:rPr>
                <w:rFonts w:ascii="Calibri" w:hAnsi="Calibri" w:cs="Calibri"/>
                <w:bCs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806E30" w14:textId="2DE08ADC" w:rsidR="00F53476" w:rsidRPr="007830B5" w:rsidRDefault="00F53476" w:rsidP="00F534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830B5">
              <w:rPr>
                <w:rFonts w:ascii="Calibri" w:hAnsi="Calibri" w:cs="Calibri"/>
                <w:bCs/>
                <w:sz w:val="20"/>
              </w:rPr>
              <w:t>Cuajimalpa</w:t>
            </w:r>
          </w:p>
        </w:tc>
      </w:tr>
      <w:tr w:rsidR="00F53476" w:rsidRPr="007830B5" w14:paraId="46366BA3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CA2F" w14:textId="1A3BD5C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719F" w14:textId="048593A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C70A" w14:textId="137D5AE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1A226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B782345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CC3245" w14:textId="4B14704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B143AE" w14:textId="6A25693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7E300B" w14:textId="3842D0C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05FAEC" w14:textId="7651368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ztapalapa</w:t>
            </w:r>
          </w:p>
        </w:tc>
      </w:tr>
      <w:tr w:rsidR="00F53476" w:rsidRPr="007830B5" w14:paraId="4A05251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11B6" w14:textId="24A645D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78DE" w14:textId="19D13C2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98F7" w14:textId="0AFDFDE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an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81E09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F7694F6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6D0427" w14:textId="4D02A7A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451E5D" w14:textId="79E609C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AAB997" w14:textId="09130BC4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19EAD9A" w14:textId="3AB70F48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catlán</w:t>
            </w:r>
          </w:p>
        </w:tc>
      </w:tr>
      <w:tr w:rsidR="00F53476" w:rsidRPr="007830B5" w14:paraId="7C4AAC2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54B1" w14:textId="1BD2160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F465" w14:textId="65A3A7F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2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CEB0" w14:textId="52707D8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8037C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5362798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BC050D" w14:textId="408BD3F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1AA14E" w14:textId="4F4EBE1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AB2885" w14:textId="1ADF1D4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3E4178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2FF11DC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F1B7" w14:textId="7C73B52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A4A3" w14:textId="7DF8F95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2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F309" w14:textId="5381B77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E5073" w14:textId="326974F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SH</w:t>
            </w:r>
          </w:p>
        </w:tc>
      </w:tr>
      <w:tr w:rsidR="00F53476" w:rsidRPr="007830B5" w14:paraId="54B13EF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0F1DA6" w14:textId="12B88B1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F14D68" w14:textId="4CBD7C2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338265" w14:textId="1C519D5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1E4105" w14:textId="020F02E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Histórico</w:t>
            </w:r>
          </w:p>
        </w:tc>
      </w:tr>
      <w:tr w:rsidR="00F53476" w:rsidRPr="007830B5" w14:paraId="1C15F12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AE59" w14:textId="14EE428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68A6" w14:textId="137A6E1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.7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5363" w14:textId="5ADE324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CE7D0" w14:textId="193CE54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Toluca</w:t>
            </w:r>
          </w:p>
        </w:tc>
      </w:tr>
    </w:tbl>
    <w:p w14:paraId="14795C23" w14:textId="3518C0D0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1A9AF73" w14:textId="22510311" w:rsidR="00BE7230" w:rsidRPr="007830B5" w:rsidRDefault="00BE723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8EF6138" w14:textId="77777777" w:rsidR="00BE7230" w:rsidRPr="007830B5" w:rsidRDefault="00BE723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7EB8C6C5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66B84B" w14:textId="3D66DA27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6. Historia, 2023.</w:t>
            </w:r>
          </w:p>
        </w:tc>
      </w:tr>
      <w:tr w:rsidR="003A2C00" w:rsidRPr="007830B5" w14:paraId="6E369885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AE763F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FAF9F8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489F0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D3CBD4B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73BE932C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21F3" w14:textId="2ED84628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3608" w14:textId="3A0825B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80B6" w14:textId="659B3491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9B9C" w14:textId="0E3C9823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18E1E84F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210793" w14:textId="45A53B0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2C97B4" w14:textId="6ED72E5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C48D44" w14:textId="501AEBB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76C1802" w14:textId="33D2D45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ztapalapa</w:t>
            </w:r>
          </w:p>
        </w:tc>
      </w:tr>
      <w:tr w:rsidR="00F53476" w:rsidRPr="007830B5" w14:paraId="21657715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E189" w14:textId="3A28817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1F83" w14:textId="3EFBA21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96CB" w14:textId="56867A3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B80B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2CB66A1C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96287C" w14:textId="000A6CD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9BFE4E" w14:textId="2AFF239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77C755" w14:textId="19043DE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26EF47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20761A53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7CA0" w14:textId="52C6BDC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F8C4" w14:textId="2D6C2BE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4DC0" w14:textId="29DC186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6A5B" w14:textId="7B9FF93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SH</w:t>
            </w:r>
          </w:p>
        </w:tc>
      </w:tr>
      <w:tr w:rsidR="00F53476" w:rsidRPr="007830B5" w14:paraId="09C099E8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DCB6E5" w14:textId="43285A6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6159BD" w14:textId="7E209D2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BC8CE3" w14:textId="4439871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Nacional de Antropología e Hist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75C983" w14:textId="6E00072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cuela Nacional de Antropología e Historia</w:t>
            </w:r>
          </w:p>
        </w:tc>
      </w:tr>
      <w:tr w:rsidR="00F53476" w:rsidRPr="007830B5" w14:paraId="23787F08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21AA" w14:textId="121FF4F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3C12" w14:textId="6F052A0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32B0" w14:textId="342B26C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73F5" w14:textId="767AF25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Histórico</w:t>
            </w:r>
          </w:p>
        </w:tc>
      </w:tr>
      <w:tr w:rsidR="00F53476" w:rsidRPr="007830B5" w14:paraId="174446C8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AE27A7" w14:textId="65B0A65C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341207" w14:textId="44EB09D6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A460A6" w14:textId="07E53E99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1C8C6F" w14:textId="009F1D9F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catlán</w:t>
            </w:r>
          </w:p>
        </w:tc>
      </w:tr>
      <w:tr w:rsidR="00F53476" w:rsidRPr="007830B5" w14:paraId="123FC999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32EF" w14:textId="73400C6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D138" w14:textId="7B292C6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.8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1561" w14:textId="759A48F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60162" w14:textId="3AEDC67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Toluca</w:t>
            </w:r>
          </w:p>
        </w:tc>
      </w:tr>
    </w:tbl>
    <w:p w14:paraId="677AB4E6" w14:textId="4A7DB75A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4EA2F856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A86D2" w14:textId="1280B210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7. Ingeniería Civil, 2023.</w:t>
            </w:r>
          </w:p>
        </w:tc>
      </w:tr>
      <w:tr w:rsidR="003A2C00" w:rsidRPr="007830B5" w14:paraId="6C3E214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1DD11C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EBFF27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A86F29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3BD3243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17A5D2F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CB68" w14:textId="3923A40A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B1F2F" w14:textId="2758D3EC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3614" w14:textId="15C6D8BB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F553D" w14:textId="0875492A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1B5F541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9A097E" w14:textId="168491D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6B0B7A" w14:textId="76DAFCA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A425F5" w14:textId="4A1B8AE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50EB4A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30DC7E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F661" w14:textId="1DAD947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0B7C9" w14:textId="2725886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7DF9" w14:textId="65EF865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89F22" w14:textId="310212D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IA Zacatenco</w:t>
            </w:r>
          </w:p>
        </w:tc>
      </w:tr>
      <w:tr w:rsidR="00F53476" w:rsidRPr="007830B5" w14:paraId="585B55A5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BB8A38" w14:textId="3799D4B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B245E1" w14:textId="2383428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2FCA25" w14:textId="7D9D310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6AAC28" w14:textId="126DD10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Azcapotzalco</w:t>
            </w:r>
          </w:p>
        </w:tc>
      </w:tr>
      <w:tr w:rsidR="00F53476" w:rsidRPr="007830B5" w14:paraId="023B465E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6FFC" w14:textId="19F8AF1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F69B" w14:textId="7462E6D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6CE8" w14:textId="113FABB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4B688" w14:textId="52AC4A7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Universitario</w:t>
            </w:r>
          </w:p>
        </w:tc>
      </w:tr>
      <w:tr w:rsidR="00F53476" w:rsidRPr="007830B5" w14:paraId="2570F85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073826" w14:textId="36B100F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01E5E5" w14:textId="3F7F89E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DD55BE" w14:textId="1ADA524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2EFB72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D32C0E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0DB8" w14:textId="4492AB0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3FE9" w14:textId="49B831D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8F0F" w14:textId="3A5BE59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3FBE2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33F437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1E3EEB" w14:textId="728369F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60ACA3" w14:textId="3685AEC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CBDF60" w14:textId="418E039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4550F3" w14:textId="002CC42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Puebla</w:t>
            </w:r>
          </w:p>
        </w:tc>
      </w:tr>
      <w:tr w:rsidR="00F53476" w:rsidRPr="007830B5" w14:paraId="4278D78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B149" w14:textId="506CB44D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EAB4" w14:textId="754DBC0C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4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C32D" w14:textId="42340AED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54946" w14:textId="6193F598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ragón</w:t>
            </w:r>
          </w:p>
        </w:tc>
      </w:tr>
      <w:tr w:rsidR="00F53476" w:rsidRPr="007830B5" w14:paraId="13BE15C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F1FCE3" w14:textId="0441BDB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7F60F0" w14:textId="69179B6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B6B42D" w14:textId="49B17F4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2AE5C9" w14:textId="396DB8B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EI</w:t>
            </w:r>
          </w:p>
        </w:tc>
      </w:tr>
    </w:tbl>
    <w:p w14:paraId="53EFE624" w14:textId="0213F0F2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63BB0205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BD7194" w14:textId="74698A3D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8. Ingeniería Electrónica, 2023.</w:t>
            </w:r>
          </w:p>
        </w:tc>
      </w:tr>
      <w:tr w:rsidR="00F53476" w:rsidRPr="007830B5" w14:paraId="4DF90BC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49700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5C94B0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C10857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E69DABB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309DE8C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B4F2" w14:textId="59556269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9816" w14:textId="3BAD312F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343F" w14:textId="7E44A625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2DD4" w14:textId="2AA6E3FC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1B2EB68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F8983A" w14:textId="5F850ED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F4B2CD" w14:textId="0E97353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9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7C3220" w14:textId="59E109B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9BAC53" w14:textId="293DCA8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IME Zacatenco</w:t>
            </w:r>
          </w:p>
        </w:tc>
      </w:tr>
      <w:tr w:rsidR="00F53476" w:rsidRPr="007830B5" w14:paraId="2F69F26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4D96" w14:textId="428F873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51D4" w14:textId="1743319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FFCA" w14:textId="07D1EA7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D70D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E40FAB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861E3C" w14:textId="1B1D6A3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42A715" w14:textId="5280B1A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9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10AED0" w14:textId="2E2BF5D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D0F47C3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163865E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7BC8" w14:textId="6782E5F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6E04" w14:textId="23BDED2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586F" w14:textId="4840E87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7105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72102D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266471" w14:textId="7D23B0A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E827E7" w14:textId="5D3D5ED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4FC0F3" w14:textId="166D674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AA2A2F" w14:textId="7E1F051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Universitario</w:t>
            </w:r>
          </w:p>
        </w:tc>
      </w:tr>
      <w:tr w:rsidR="00F53476" w:rsidRPr="007830B5" w14:paraId="64891DCA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0EE2" w14:textId="0712894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E732" w14:textId="6D29983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1CA3" w14:textId="6FC0BED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89140" w14:textId="5065D73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EI</w:t>
            </w:r>
          </w:p>
        </w:tc>
      </w:tr>
      <w:tr w:rsidR="00F53476" w:rsidRPr="007830B5" w14:paraId="39B5129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48AA8B" w14:textId="6DFDE06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C3805F" w14:textId="3F96823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208950" w14:textId="0C0E7E2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B40A2DF" w14:textId="230B6A6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IME Culhuacán</w:t>
            </w:r>
          </w:p>
        </w:tc>
      </w:tr>
      <w:tr w:rsidR="00F53476" w:rsidRPr="007830B5" w14:paraId="2BA40A0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F813" w14:textId="07FDB40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E1F7" w14:textId="2AF05CB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C4AD" w14:textId="6222A39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51C1C" w14:textId="65EAA50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Azcapotzalco</w:t>
            </w:r>
          </w:p>
        </w:tc>
      </w:tr>
      <w:tr w:rsidR="00F53476" w:rsidRPr="007830B5" w14:paraId="0D4B8B3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20AC2B" w14:textId="75CA013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79C55D" w14:textId="619C941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954F29" w14:textId="4EEAD1C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0AB196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5C9A34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11B4" w14:textId="217FD1A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F3DF" w14:textId="3F9B039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5E71" w14:textId="38E6288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0A3E" w14:textId="70AD870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ztapalapa</w:t>
            </w:r>
          </w:p>
        </w:tc>
      </w:tr>
    </w:tbl>
    <w:p w14:paraId="4518FD5E" w14:textId="77777777" w:rsidR="0036207A" w:rsidRPr="007830B5" w:rsidRDefault="0036207A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61CDA98C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AB9FB" w14:textId="30C7EFA1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19. Ingeniería Industrial, 2023.</w:t>
            </w:r>
          </w:p>
        </w:tc>
      </w:tr>
      <w:tr w:rsidR="003A2C00" w:rsidRPr="007830B5" w14:paraId="0FFDFEA6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EE581F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B76532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B1F107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278666B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1ADAE977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EFD0" w14:textId="2EBF743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B94F" w14:textId="01DB3B67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CEC2" w14:textId="52829FD4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7D81F" w14:textId="7777777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3476" w:rsidRPr="007830B5" w14:paraId="1C823F2E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3B49A7" w14:textId="783A77CF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857A31" w14:textId="76133157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9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AD5A34" w14:textId="5958BB3C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6A63C4" w14:textId="3C13C48A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70554E49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8D8B" w14:textId="5D67B08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F26C" w14:textId="6DEB44E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0CC6" w14:textId="75BFAF1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BE538" w14:textId="55AD807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Azcapotzalco</w:t>
            </w:r>
          </w:p>
        </w:tc>
      </w:tr>
      <w:tr w:rsidR="00F53476" w:rsidRPr="007830B5" w14:paraId="76FBFBDD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A94886" w14:textId="7C253C9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4FF5D9" w14:textId="3B92B9B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97765F" w14:textId="06EB45F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BA513F9" w14:textId="0AE8268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PICSA</w:t>
            </w:r>
          </w:p>
        </w:tc>
      </w:tr>
      <w:tr w:rsidR="00F53476" w:rsidRPr="007830B5" w14:paraId="4CD5091F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4745" w14:textId="071B681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F0D2" w14:textId="4175A3D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5818" w14:textId="591AFBE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anameric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6636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3C341741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CBCC7F" w14:textId="7B3F428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70DCA2" w14:textId="44E8454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CD0B0A" w14:textId="1DB6A7F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2D76D2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FD3FA9F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DE99" w14:textId="035642D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6016" w14:textId="1F4DF31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F0ED" w14:textId="0C74794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59222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BBAED7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425831" w14:textId="6B5E49A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3E0CA4" w14:textId="1B3D4F5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77DC4C" w14:textId="1A1A4A4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Ibero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4B3EF5" w14:textId="7DA02EB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Puebla</w:t>
            </w:r>
          </w:p>
        </w:tc>
      </w:tr>
      <w:tr w:rsidR="00F53476" w:rsidRPr="007830B5" w14:paraId="3585811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7586" w14:textId="052C8FF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A0FA" w14:textId="199C228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3DB5" w14:textId="15E5F53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22D01" w14:textId="31FD9DE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EI</w:t>
            </w:r>
          </w:p>
        </w:tc>
      </w:tr>
      <w:tr w:rsidR="00F53476" w:rsidRPr="007830B5" w14:paraId="27CD9BBE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B52CD6" w14:textId="699F1C47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85E869" w14:textId="180CB19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5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31AF61" w14:textId="3A052FD1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321EEA8" w14:textId="74082F7A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Cuautitlán</w:t>
            </w:r>
          </w:p>
        </w:tc>
      </w:tr>
      <w:tr w:rsidR="00F53476" w:rsidRPr="007830B5" w14:paraId="217200E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9367" w14:textId="79125141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A5EB" w14:textId="4EC42738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5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F77F" w14:textId="56216BE1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F95C8" w14:textId="5B347D1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ragón</w:t>
            </w:r>
          </w:p>
        </w:tc>
      </w:tr>
      <w:tr w:rsidR="00F53476" w:rsidRPr="007830B5" w14:paraId="61814DC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99A9A9" w14:textId="07AFB9D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0E8904" w14:textId="7B7948D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AB495F" w14:textId="76EB605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12AC983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D2523DF" w14:textId="5B23B4BA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3600F897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02E67" w14:textId="6B1AD5D4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0. Ingeniería Mecánica, 2023.</w:t>
            </w:r>
          </w:p>
        </w:tc>
      </w:tr>
      <w:tr w:rsidR="003A2C00" w:rsidRPr="007830B5" w14:paraId="2D0B7A7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4D8428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D3E16C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7BE5D9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92D61B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0B1ED48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D372" w14:textId="7F11D5FF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99D0" w14:textId="6A4B85E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9725" w14:textId="6E5DE3AF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828B8" w14:textId="7777777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3476" w:rsidRPr="007830B5" w14:paraId="5CF9302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CB16CB" w14:textId="22F4A3D1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364C3A" w14:textId="1E3D4A7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7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174840" w14:textId="305F74C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03BB0C5" w14:textId="590FC830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7897DC4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7061" w14:textId="4D7FC7B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3121" w14:textId="3A1E392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6413" w14:textId="3483A6C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29BB" w14:textId="39A1BB5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IME Azcapotzalco</w:t>
            </w:r>
          </w:p>
        </w:tc>
      </w:tr>
      <w:tr w:rsidR="00F53476" w:rsidRPr="007830B5" w14:paraId="409435E5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EB4911" w14:textId="0C9CE86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5EFBF4" w14:textId="7A8C6B3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F46CF9" w14:textId="77F9245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05622D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B2006F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76C0" w14:textId="2BF4336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4E16" w14:textId="52643AB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6D86" w14:textId="6A2CC7C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264C0" w14:textId="52F92CE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ampus San Juan del Río</w:t>
            </w:r>
          </w:p>
        </w:tc>
      </w:tr>
      <w:tr w:rsidR="00F53476" w:rsidRPr="007830B5" w14:paraId="07EB0CB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B93809" w14:textId="3C3D882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A76B1E" w14:textId="1F9DAE1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C51A10" w14:textId="7F2B90D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B85D28B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53FEF28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A9D0" w14:textId="4560CA6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6888" w14:textId="2D415E6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E653" w14:textId="3FCE995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4CB7A" w14:textId="73DD59D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IME Culhuacán</w:t>
            </w:r>
          </w:p>
        </w:tc>
      </w:tr>
      <w:tr w:rsidR="00F53476" w:rsidRPr="007830B5" w14:paraId="4064D16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AB95A2" w14:textId="0DCDB3DB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987192" w14:textId="27798525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49C27D" w14:textId="7BF592D6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6B6DDB8" w14:textId="170F1701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ragón</w:t>
            </w:r>
          </w:p>
        </w:tc>
      </w:tr>
      <w:tr w:rsidR="00F53476" w:rsidRPr="007830B5" w14:paraId="6E09C97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5C64" w14:textId="38F22D3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1D3" w14:textId="3DBCBAF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6B1D" w14:textId="0C5D93D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031F8" w14:textId="7CFD471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Azcapotzalco</w:t>
            </w:r>
          </w:p>
        </w:tc>
      </w:tr>
      <w:tr w:rsidR="00F53476" w:rsidRPr="007830B5" w14:paraId="620023C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81BF6F" w14:textId="1B9E239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99AE9B" w14:textId="1CC81BA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CC73BC" w14:textId="43DA315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80BDDA" w14:textId="24A45FC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EI</w:t>
            </w:r>
          </w:p>
        </w:tc>
      </w:tr>
      <w:tr w:rsidR="00F53476" w:rsidRPr="007830B5" w14:paraId="0DBC411A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12A9" w14:textId="50FB287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ABEB" w14:textId="4E4C288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3DFE" w14:textId="5ABBD84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4191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7C118B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1A4BBB" w14:textId="7365D537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D7EAC6" w14:textId="24B1979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567D5A" w14:textId="4C124CF5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13D437" w14:textId="751F348F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Cuautitlán</w:t>
            </w:r>
          </w:p>
        </w:tc>
      </w:tr>
    </w:tbl>
    <w:p w14:paraId="20B591B6" w14:textId="36117B74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2FE3837F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DFD19" w14:textId="5E45F551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1. Ingeniería Mecatrónica, 2023.</w:t>
            </w:r>
          </w:p>
        </w:tc>
      </w:tr>
      <w:tr w:rsidR="003A2C00" w:rsidRPr="007830B5" w14:paraId="7132E97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3869B1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3B7ADF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E5B977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108FF32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4817E8D3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854C" w14:textId="419BE177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933E" w14:textId="142569D3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9B2C" w14:textId="7A598416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BC52B" w14:textId="7777777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3476" w:rsidRPr="007830B5" w14:paraId="1979B5A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4BB733" w14:textId="572D4849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C0037B" w14:textId="7F3B01F1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8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526B5D" w14:textId="15C66A32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ED94FE" w14:textId="77E4CC83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707AAB2E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B325" w14:textId="1F86C15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719A" w14:textId="0FB3007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EECD" w14:textId="6126A0D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3D763" w14:textId="21F615E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Universitario</w:t>
            </w:r>
          </w:p>
        </w:tc>
      </w:tr>
      <w:tr w:rsidR="00F53476" w:rsidRPr="007830B5" w14:paraId="796AB33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060916" w14:textId="78B2192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9750C1" w14:textId="637CB54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01EC0E" w14:textId="42434E3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FC9BD28" w14:textId="2B1C83A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PIITA</w:t>
            </w:r>
          </w:p>
        </w:tc>
      </w:tr>
      <w:tr w:rsidR="00F53476" w:rsidRPr="007830B5" w14:paraId="1E799AF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752F" w14:textId="7FF25D5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54D5" w14:textId="0FF32EF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312B" w14:textId="7F5C9BB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B0488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846A2AE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39D89B" w14:textId="1ECE458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378FF8" w14:textId="6A4DE65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9AF8E1" w14:textId="498A8E7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4ABD22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33829E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EB89" w14:textId="6387620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F06A" w14:textId="5BC8DD1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DFEA" w14:textId="43D5C14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0B979" w14:textId="7A655E9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Puebla</w:t>
            </w:r>
          </w:p>
        </w:tc>
      </w:tr>
      <w:tr w:rsidR="00F53476" w:rsidRPr="007830B5" w14:paraId="5C68303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AC5FAD" w14:textId="1DE9D85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DF6B1A" w14:textId="2F1D383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1CBD01" w14:textId="0F02F2D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an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8BB33D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1D442F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380E" w14:textId="7F2C1AC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24C9" w14:textId="5A0BD58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1998" w14:textId="130B6D7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8CFAE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CE3CEF6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19E835" w14:textId="38743F4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EDF101" w14:textId="5EABA19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436C3B" w14:textId="7962024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B9C0E78" w14:textId="3FFF40E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 de los Lagos</w:t>
            </w:r>
          </w:p>
        </w:tc>
      </w:tr>
      <w:tr w:rsidR="00F53476" w:rsidRPr="007830B5" w14:paraId="39E91E5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8423" w14:textId="3E68C9C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2B92" w14:textId="5511F9E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7FB7" w14:textId="2DAC597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17D1A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1491A0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3CFB64" w14:textId="47F05E6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850FBC" w14:textId="6B62762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B96210" w14:textId="3B5B7CC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Tecnológico de Tehuacá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F3AD38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FCEFB03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72D4" w14:textId="3FCDAFC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2B9F" w14:textId="50DD8A4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5AD6" w14:textId="5E0EEB4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olitécnic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1A90B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7B9D566" w14:textId="40DBB082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125066D0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1D3A1" w14:textId="02B059BA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2. Ingeniería Química, 2023.</w:t>
            </w:r>
          </w:p>
        </w:tc>
      </w:tr>
      <w:tr w:rsidR="003A2C00" w:rsidRPr="007830B5" w14:paraId="181D101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84EA32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194639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A7CC2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F50C186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5E793C6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171A" w14:textId="7A291D5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04A2" w14:textId="16588D98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7992" w14:textId="5E3CD02A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08ACA" w14:textId="5E0AD431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ztapalapa</w:t>
            </w:r>
          </w:p>
        </w:tc>
      </w:tr>
      <w:tr w:rsidR="00F53476" w:rsidRPr="007830B5" w14:paraId="01F6E2A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1001A7" w14:textId="607B3C15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1C5EA0" w14:textId="72BCDB20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9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66FCD1" w14:textId="522F513C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FD857C" w14:textId="7C4C5950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5FB1D07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FD34" w14:textId="180B4F3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9A40" w14:textId="04E9F1D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3216" w14:textId="1DEF227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34F9B" w14:textId="7A0AF26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EI</w:t>
            </w:r>
          </w:p>
        </w:tc>
      </w:tr>
      <w:tr w:rsidR="00F53476" w:rsidRPr="007830B5" w14:paraId="168DA396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963E71" w14:textId="1101F67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E64226" w14:textId="135A058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84A87D" w14:textId="7F93105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40807B" w14:textId="47E7B77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IQIE</w:t>
            </w:r>
          </w:p>
        </w:tc>
      </w:tr>
      <w:tr w:rsidR="00F53476" w:rsidRPr="007830B5" w14:paraId="4206282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6E1C" w14:textId="1F756D6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FFFE" w14:textId="76F2CBD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6241" w14:textId="5B83565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42D2F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F888FF5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407130" w14:textId="58933F7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42F74F" w14:textId="23F66A2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16665F" w14:textId="3F52732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A62133B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FE1533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7576" w14:textId="59180F4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DFFA" w14:textId="0B0F29E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1E76" w14:textId="5FC665B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F67E4" w14:textId="59391A8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Azcapotzalco</w:t>
            </w:r>
          </w:p>
        </w:tc>
      </w:tr>
      <w:tr w:rsidR="00F53476" w:rsidRPr="007830B5" w14:paraId="5F193A45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4175F0" w14:textId="7EBBD9A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564AD6" w14:textId="079AAED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81B4A1" w14:textId="54335F9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FB69DF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825F61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53FD" w14:textId="51E67DF1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F277" w14:textId="127A63D7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6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AC1A" w14:textId="7C54E80C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43870" w14:textId="6057165C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Cuautitlán</w:t>
            </w:r>
          </w:p>
        </w:tc>
      </w:tr>
      <w:tr w:rsidR="00F53476" w:rsidRPr="007830B5" w14:paraId="483D7070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5F4658" w14:textId="0801A6F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1A8453" w14:textId="426ECF2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531C6C" w14:textId="300F112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47644E3" w14:textId="4D12895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NCB</w:t>
            </w:r>
          </w:p>
        </w:tc>
      </w:tr>
      <w:tr w:rsidR="00F53476" w:rsidRPr="007830B5" w14:paraId="4E8CD74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4676" w14:textId="5B2ADB7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0B88" w14:textId="163150E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6B8C" w14:textId="7CFA438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CBF89" w14:textId="27FD6B0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Xochimilco</w:t>
            </w:r>
          </w:p>
        </w:tc>
      </w:tr>
      <w:tr w:rsidR="00F53476" w:rsidRPr="007830B5" w14:paraId="1F927D0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2B2625" w14:textId="4000F03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631621" w14:textId="7F0B8E8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54F522" w14:textId="796774C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4D1103" w14:textId="10F80F3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Universitario</w:t>
            </w:r>
          </w:p>
        </w:tc>
      </w:tr>
    </w:tbl>
    <w:p w14:paraId="48FBD966" w14:textId="77777777" w:rsidR="00AD3F61" w:rsidRPr="007830B5" w:rsidRDefault="00AD3F61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17F94AC4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E427B" w14:textId="74BE6401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3. Ingeniería Sistemas y Computación, 2023.</w:t>
            </w:r>
          </w:p>
        </w:tc>
      </w:tr>
      <w:tr w:rsidR="003A2C00" w:rsidRPr="007830B5" w14:paraId="74FDB2C4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B61220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E2360F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40AE86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97412AF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70F154AC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F852" w14:textId="25534F59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4A04" w14:textId="0817BD90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4855" w14:textId="11CFE195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DA64A" w14:textId="6F0DC14E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001E2FF5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4A4AFC" w14:textId="7DBDC5A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2B932B" w14:textId="7455268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9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B9A892" w14:textId="01B4218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84BB9B" w14:textId="7676DDB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COM</w:t>
            </w:r>
          </w:p>
        </w:tc>
      </w:tr>
      <w:tr w:rsidR="00F53476" w:rsidRPr="007830B5" w14:paraId="2799539D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8D37" w14:textId="492536C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4E33" w14:textId="33B3A47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CCE0" w14:textId="0DBA700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78C0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00F0ECE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297D29" w14:textId="4469B3B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B3608B" w14:textId="262012C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8B7563" w14:textId="377E19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F2315FB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537C545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DFC3" w14:textId="7BA3BFA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F71D" w14:textId="53FC1FD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BAA6" w14:textId="0A5E618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451B" w14:textId="61D083D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ampus Juriquilla</w:t>
            </w:r>
          </w:p>
        </w:tc>
      </w:tr>
      <w:tr w:rsidR="00F53476" w:rsidRPr="007830B5" w14:paraId="6B672797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97C535" w14:textId="175F668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754444" w14:textId="41EC966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C8BF85" w14:textId="2C525C4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anameric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680A7D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2BA92BFB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B5F4" w14:textId="6EAA395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3345" w14:textId="13660DD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D1FB" w14:textId="4D2D4E6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A63F2" w14:textId="5E260E8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PICSA</w:t>
            </w:r>
          </w:p>
        </w:tc>
      </w:tr>
      <w:tr w:rsidR="00F53476" w:rsidRPr="007830B5" w14:paraId="3C24ECC1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0919B2" w14:textId="7508189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2B8F84" w14:textId="52A4915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2D8A3A" w14:textId="0E68252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1CB3A7" w14:textId="4C65F04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Azcapotzalco</w:t>
            </w:r>
          </w:p>
        </w:tc>
      </w:tr>
      <w:tr w:rsidR="00F53476" w:rsidRPr="007830B5" w14:paraId="3C2275B3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6ED8" w14:textId="7DBFCCF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404B" w14:textId="42267B7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3F69" w14:textId="595B615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6188" w14:textId="21B3248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ajimalpa</w:t>
            </w:r>
          </w:p>
        </w:tc>
      </w:tr>
      <w:tr w:rsidR="00F53476" w:rsidRPr="007830B5" w14:paraId="75D0A882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0A1EF5" w14:textId="708CE63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52690E" w14:textId="6867EAD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9525F1" w14:textId="75AA5DA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DD3896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BCCE7AB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7125" w14:textId="23D6C38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8444" w14:textId="0118DEF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E6CB" w14:textId="322DEB3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2B52B" w14:textId="26A670A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IME Culhuacán</w:t>
            </w:r>
          </w:p>
        </w:tc>
      </w:tr>
      <w:tr w:rsidR="00F53476" w:rsidRPr="007830B5" w14:paraId="12FB8D6E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E07C09" w14:textId="5A3BC44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035B49" w14:textId="41E62D6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D1B64A" w14:textId="36679FF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4B2C9E" w14:textId="40712D6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EI</w:t>
            </w:r>
          </w:p>
        </w:tc>
      </w:tr>
      <w:tr w:rsidR="00F53476" w:rsidRPr="007830B5" w14:paraId="4B5ECBD4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7B3E" w14:textId="50E8DF9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E1E7" w14:textId="10D60BF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0F5D" w14:textId="7E956BA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68AF" w14:textId="454FC19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 de la Ciénega</w:t>
            </w:r>
          </w:p>
        </w:tc>
      </w:tr>
      <w:tr w:rsidR="00F53476" w:rsidRPr="007830B5" w14:paraId="0644919A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BE5E15" w14:textId="1FC32C5B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2C0BD8" w14:textId="1D8958C1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CF2A80" w14:textId="391EB8B5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9E197D" w14:textId="6AA0D45D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 de los Altos</w:t>
            </w:r>
          </w:p>
        </w:tc>
      </w:tr>
    </w:tbl>
    <w:p w14:paraId="5BC70D42" w14:textId="16372DAD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32EDCD3F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1BA88" w14:textId="09D0BF9B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4. Matemáticas, 2023.</w:t>
            </w:r>
          </w:p>
        </w:tc>
      </w:tr>
      <w:tr w:rsidR="003A2C00" w:rsidRPr="007830B5" w14:paraId="260F3C55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E7BB8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133657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1875D5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16D3822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606746A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4366" w14:textId="331F384C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7493" w14:textId="4FBF7BBF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010C" w14:textId="7FFB3ACE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DF471" w14:textId="640BEAAB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2A9853B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0F3A74" w14:textId="3836897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426BA6" w14:textId="1F43C6C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28B4B7" w14:textId="062CF35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BA9C286" w14:textId="05803BE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ztapalapa</w:t>
            </w:r>
          </w:p>
        </w:tc>
      </w:tr>
      <w:tr w:rsidR="00F53476" w:rsidRPr="007830B5" w14:paraId="698FBC2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6BF1" w14:textId="2386EAF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D0B3" w14:textId="09F06AE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15D5" w14:textId="67421F1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545B3" w14:textId="6EAED8B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FM</w:t>
            </w:r>
          </w:p>
        </w:tc>
      </w:tr>
      <w:tr w:rsidR="00F53476" w:rsidRPr="007830B5" w14:paraId="1094A08E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31A24B" w14:textId="44BDDDB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2C02B1" w14:textId="42F0B17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702C46" w14:textId="26D419B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5F4988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D19A5E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1944" w14:textId="31EB36E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0997" w14:textId="27A6295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AF0F" w14:textId="2C8BC36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BE0C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B4A807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FE7D10" w14:textId="08D3D1A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10A940" w14:textId="411EFD5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39DF4F" w14:textId="5CE8B36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E38921F" w14:textId="6636C82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ajimalpa</w:t>
            </w:r>
          </w:p>
        </w:tc>
      </w:tr>
      <w:tr w:rsidR="00F53476" w:rsidRPr="007830B5" w14:paraId="11C7EBD6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EAFE" w14:textId="5EAAB08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D2DD" w14:textId="5542214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31CA" w14:textId="65026CA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6F37E" w14:textId="290F9C7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Universitario</w:t>
            </w:r>
          </w:p>
        </w:tc>
      </w:tr>
      <w:tr w:rsidR="00F53476" w:rsidRPr="007830B5" w14:paraId="5FB838C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AF3A06" w14:textId="56F31C02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51C463" w14:textId="47866632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E7B307" w14:textId="0A0B7478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CBDBB4" w14:textId="747FCD13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catlán</w:t>
            </w:r>
          </w:p>
        </w:tc>
      </w:tr>
      <w:tr w:rsidR="00F53476" w:rsidRPr="007830B5" w14:paraId="3D65B25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AAA0" w14:textId="65EB358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7EA9" w14:textId="0B7278E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FE9F" w14:textId="41951A7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102D0" w14:textId="102564A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EI</w:t>
            </w:r>
          </w:p>
        </w:tc>
      </w:tr>
      <w:tr w:rsidR="00F53476" w:rsidRPr="007830B5" w14:paraId="78575FD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787A99" w14:textId="05934C9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03E6C6" w14:textId="7EECE76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B8ED55" w14:textId="617587D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l Estado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75AC13" w14:textId="74E9636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Toluca</w:t>
            </w:r>
          </w:p>
        </w:tc>
      </w:tr>
    </w:tbl>
    <w:p w14:paraId="5DDFF726" w14:textId="3C414AFF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3F824620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E9E" w14:textId="23899BDF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5. Medicina, 2023.</w:t>
            </w:r>
          </w:p>
        </w:tc>
      </w:tr>
      <w:tr w:rsidR="003A2C00" w:rsidRPr="007830B5" w14:paraId="5F54640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C91DD7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8A7E05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117982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26F3515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1D04C88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6FD6" w14:textId="41F87DE8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3D28" w14:textId="7502FA7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0E42" w14:textId="0E4F37CB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CD504" w14:textId="101C1FC5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35FE8A2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8DC739" w14:textId="21FB84D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20A9ED" w14:textId="4922D48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9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23C93C" w14:textId="584075B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anameric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8EBB7FE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9E3C4D8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DB53" w14:textId="3BF0E78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AFA1" w14:textId="23EF6ED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A156" w14:textId="337C733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32A1F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4A9E365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038DA7" w14:textId="485DE76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5E0AD2" w14:textId="5582C74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D1FB3F" w14:textId="152515B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A07B60" w14:textId="4ABDE1A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ESM</w:t>
            </w:r>
          </w:p>
        </w:tc>
      </w:tr>
      <w:tr w:rsidR="00F53476" w:rsidRPr="007830B5" w14:paraId="741CF603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8B82" w14:textId="71874A1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D0C6" w14:textId="6E314C0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E78A" w14:textId="743FCC3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6809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390FE432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16BBA4" w14:textId="4E8A420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294172" w14:textId="2914F87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C0751A" w14:textId="248CBDD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0593340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898B6F4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2E54" w14:textId="465C3F1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1007" w14:textId="5BEE437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A946" w14:textId="5E9EA60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95E8" w14:textId="0753980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Xochimilco</w:t>
            </w:r>
          </w:p>
        </w:tc>
      </w:tr>
      <w:tr w:rsidR="00F53476" w:rsidRPr="007830B5" w14:paraId="31A72BE7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AF8808" w14:textId="2CFB532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026921" w14:textId="40B2C60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88091B" w14:textId="2562FA5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D21CC9" w14:textId="612ABD9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S</w:t>
            </w:r>
          </w:p>
        </w:tc>
      </w:tr>
      <w:tr w:rsidR="00F53476" w:rsidRPr="007830B5" w14:paraId="0185B6C8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116F" w14:textId="3FB8F9F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CB56" w14:textId="365B437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4708" w14:textId="6637FCE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FDEDF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2CC36A0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C1B8C1" w14:textId="0CEF01F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D98105" w14:textId="482C2458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3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37A3BF" w14:textId="607B3136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F91ADFB" w14:textId="711BDE5F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Zaragoza</w:t>
            </w:r>
          </w:p>
        </w:tc>
      </w:tr>
      <w:tr w:rsidR="00F53476" w:rsidRPr="007830B5" w14:paraId="36A73F9A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53B1" w14:textId="552EE91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96A7" w14:textId="03B0AD2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5E0E" w14:textId="2BEFD24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C33AC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4D87168" w14:textId="2BA4AD26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169782E0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548C50" w14:textId="4A248CB5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6. Mercadotecnia, 2023.</w:t>
            </w:r>
          </w:p>
        </w:tc>
      </w:tr>
      <w:tr w:rsidR="003A2C00" w:rsidRPr="007830B5" w14:paraId="272591B4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848C7D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0E6B54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386023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ACD0AD5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5A998289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77D6" w14:textId="1B0BA00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3798" w14:textId="2806879B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7672" w14:textId="1D8D0A18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BE0C" w14:textId="7777777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3476" w:rsidRPr="007830B5" w14:paraId="57A6843D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31BA1B" w14:textId="46C90AD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BD6CB5" w14:textId="29B0D46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003FDB" w14:textId="7FD27E5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E9EA82C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12693F4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F380" w14:textId="4946A00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3915" w14:textId="357642A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D4B1" w14:textId="14E6C74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39BB" w14:textId="747879E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Puebla</w:t>
            </w:r>
          </w:p>
        </w:tc>
      </w:tr>
      <w:tr w:rsidR="00F53476" w:rsidRPr="007830B5" w14:paraId="7399819B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06A306" w14:textId="4CE9CE8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A8FD8A" w14:textId="40A5576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136CB3" w14:textId="2215F68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3DF980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4B4186C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1CE7" w14:textId="3F9EC40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C507" w14:textId="48D2079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61BB" w14:textId="3C7B2D8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entro de Diseño, Cine y Televis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01A6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804FFAA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1995EB" w14:textId="5C8DD0C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991211" w14:textId="478E77F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56EAC6" w14:textId="3F9D489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C79642D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7D9D132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1D7D" w14:textId="0FF6F7D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FA22" w14:textId="108DC56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CD41" w14:textId="29DB986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 Intercontinen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2DD3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57E66307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3B20F6" w14:textId="68735F6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6C673D" w14:textId="2D20733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C18240" w14:textId="50F0318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AEAB17" w14:textId="29A83B1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EA</w:t>
            </w:r>
          </w:p>
        </w:tc>
      </w:tr>
      <w:tr w:rsidR="00F53476" w:rsidRPr="007830B5" w14:paraId="2EDA4D5D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DCEF" w14:textId="35EFCCA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8B0C" w14:textId="4B8B00B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3D79" w14:textId="2EA6D1A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3D5F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5D0F4191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D6B956" w14:textId="50C5F2D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90D5D5" w14:textId="5501457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68320E" w14:textId="2CD3DF7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Internac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552F96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7934758" w14:textId="354936A0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6A23E351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9DA99" w14:textId="230F921B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7.</w:t>
            </w:r>
            <w:r w:rsidRPr="007830B5">
              <w:t xml:space="preserve"> </w:t>
            </w: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Odontología, 2023.</w:t>
            </w:r>
          </w:p>
        </w:tc>
      </w:tr>
      <w:tr w:rsidR="003A2C00" w:rsidRPr="007830B5" w14:paraId="6DF2E85E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D47C0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A818EC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D10F0B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13AF5C2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4139E52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56A3" w14:textId="6E640B5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61B0" w14:textId="0F137E45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78CD" w14:textId="79DFCE24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C1E79" w14:textId="19F43A4F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406591A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197AF6" w14:textId="496DACA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8F0F21" w14:textId="0F859F9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441DB6" w14:textId="1447652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3495DA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57DC30C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9C1F" w14:textId="12005D1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0CAE" w14:textId="32FFFF9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4AA0" w14:textId="21FE1615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Monterr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9A6AE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20B85DDC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48651D" w14:textId="2BA1FA9F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5BD810" w14:textId="00187B2F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7C9F14" w14:textId="463A703F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EF7DC3" w14:textId="4AF1073D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Zaragoza</w:t>
            </w:r>
          </w:p>
        </w:tc>
      </w:tr>
      <w:tr w:rsidR="00F53476" w:rsidRPr="007830B5" w14:paraId="5247F81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875A" w14:textId="1BAF9B4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7E01" w14:textId="3AE4F71E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E54D" w14:textId="7CE90B3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5750A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3B595A88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04928C" w14:textId="135F5A1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76CDB2" w14:textId="4C0F6DB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BDC80E" w14:textId="06F18F2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3B0A93D" w14:textId="7C0E8EE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CS</w:t>
            </w:r>
          </w:p>
        </w:tc>
      </w:tr>
      <w:tr w:rsidR="00F53476" w:rsidRPr="007830B5" w14:paraId="48AD13BA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F748" w14:textId="558E3BA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8A3B" w14:textId="4C92F41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C3AF" w14:textId="3CAB1DAD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 Intercontinen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410FF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F08F95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DAA19C" w14:textId="0B9E515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76ABC0" w14:textId="53A321C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A7A291" w14:textId="345327A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1468E4" w14:textId="75252E7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Xochimilco</w:t>
            </w:r>
          </w:p>
        </w:tc>
      </w:tr>
      <w:tr w:rsidR="00F53476" w:rsidRPr="007830B5" w14:paraId="2AC07ECB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C0CA" w14:textId="2E75AF81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E4D7" w14:textId="73DABAF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3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F5AE" w14:textId="294333B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Politécnico Nacion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DEB80" w14:textId="12234D0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ICS Santo Tomás</w:t>
            </w:r>
          </w:p>
        </w:tc>
      </w:tr>
      <w:tr w:rsidR="00F53476" w:rsidRPr="007830B5" w14:paraId="1689524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CCFDCD" w14:textId="6F4F71DD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3162F7" w14:textId="55D02771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2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AE47C4" w14:textId="2D85F324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040038" w14:textId="06CD84CC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Iztacala</w:t>
            </w:r>
          </w:p>
        </w:tc>
      </w:tr>
      <w:tr w:rsidR="00F53476" w:rsidRPr="007830B5" w14:paraId="0215157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C017" w14:textId="156C3BF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ED7A" w14:textId="7445FD0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20DB" w14:textId="3C08BE2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672F5" w14:textId="3673921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 de los Altos</w:t>
            </w:r>
          </w:p>
        </w:tc>
      </w:tr>
    </w:tbl>
    <w:p w14:paraId="54C16500" w14:textId="61D4E474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75F382CC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87B6B" w14:textId="76873EB0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8. Pedagogía, 2023.</w:t>
            </w:r>
          </w:p>
        </w:tc>
      </w:tr>
      <w:tr w:rsidR="003A2C00" w:rsidRPr="007830B5" w14:paraId="6A5DD064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EDBE87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B3029B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77CBAC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4CD7DB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76C2C8F7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7B86" w14:textId="730F8C0D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8C70" w14:textId="367CBA3F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6679" w14:textId="6A01CF89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71C3A" w14:textId="6283B400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CU</w:t>
            </w:r>
          </w:p>
        </w:tc>
      </w:tr>
      <w:tr w:rsidR="00F53476" w:rsidRPr="007830B5" w14:paraId="74E1B35D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A49B27" w14:textId="719D602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E0DE8B" w14:textId="3D7EB78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C636E4" w14:textId="4154479B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2348BBD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2777BE3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F199" w14:textId="594BE5A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22F7" w14:textId="4FB69B3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5A43" w14:textId="2B6DCC3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91D6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36989C9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D86F56" w14:textId="2E3F88F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33EEBC" w14:textId="5676F7D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5AA0D9" w14:textId="2D0E300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edagógica Nac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D99D04" w14:textId="1456006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Ajusco</w:t>
            </w:r>
          </w:p>
        </w:tc>
      </w:tr>
      <w:tr w:rsidR="00F53476" w:rsidRPr="007830B5" w14:paraId="6E9E9DE4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83A5" w14:textId="4259F9D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F715" w14:textId="10D243B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A591" w14:textId="6D7D579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C7A5A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7677B32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1C33CE" w14:textId="7C9622F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FC48F8" w14:textId="26C7E872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88117B" w14:textId="5E2D365A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138F26" w14:textId="078B0BD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catlán</w:t>
            </w:r>
          </w:p>
        </w:tc>
      </w:tr>
      <w:tr w:rsidR="00F53476" w:rsidRPr="007830B5" w14:paraId="5FF35A10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1790" w14:textId="7C51F53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C674" w14:textId="6F39556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3380" w14:textId="058F795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Guadalaj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636F" w14:textId="6C2EB56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CU de los Valles</w:t>
            </w:r>
          </w:p>
        </w:tc>
      </w:tr>
      <w:tr w:rsidR="00F53476" w:rsidRPr="007830B5" w14:paraId="2D0ADD3B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D2EF42" w14:textId="56F11B9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31697A" w14:textId="7ABD13B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A8577E" w14:textId="42A9A6A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Panameric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7316560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88CEC14" w14:textId="77777777" w:rsidTr="0036207A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F39B" w14:textId="016BFD03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4C9C" w14:textId="26D61E7A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9.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EB90" w14:textId="7F5C059C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BECEC" w14:textId="08502E78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</w:rPr>
              <w:t>FES Aragón</w:t>
            </w:r>
          </w:p>
        </w:tc>
      </w:tr>
      <w:tr w:rsidR="00F53476" w:rsidRPr="007830B5" w14:paraId="456A6AA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49AD03" w14:textId="071365F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7EF53B" w14:textId="0E3BB3AA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928132" w14:textId="236828B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E733950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C631367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A803" w14:textId="6DEE076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48CB" w14:textId="5F9E28D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9.4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5515" w14:textId="5190E19F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4EF74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F4D172C" w14:textId="51887DC7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51E5BF61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B1ED33" w14:textId="48509875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29. Psicología, 2023.</w:t>
            </w:r>
          </w:p>
        </w:tc>
      </w:tr>
      <w:tr w:rsidR="003A2C00" w:rsidRPr="007830B5" w14:paraId="15E9664F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EBBDD5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DE8D29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DA569B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E3943C4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5858D04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FB4" w14:textId="529F4F93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5F69" w14:textId="44BC8E06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22E0" w14:textId="10A14AEF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2BC26" w14:textId="16C462A2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CU</w:t>
            </w:r>
          </w:p>
        </w:tc>
      </w:tr>
      <w:tr w:rsidR="00F53476" w:rsidRPr="007830B5" w14:paraId="25F927EE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3BF349" w14:textId="07088FF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F12524" w14:textId="6E8873B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7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2AA5F4" w14:textId="03CB092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2D4D3F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91549E9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9838" w14:textId="1F2B958F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967B" w14:textId="661547B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9.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A302" w14:textId="596E3816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C51A8" w14:textId="746A8BB1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FES Zaragoza</w:t>
            </w:r>
          </w:p>
        </w:tc>
      </w:tr>
      <w:tr w:rsidR="00F53476" w:rsidRPr="007830B5" w14:paraId="56760CBD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C14C1A" w14:textId="367DEE2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918731" w14:textId="18251FF6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FC457B" w14:textId="6347EE24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0261FD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139177CA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82BC" w14:textId="5987C9B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1222" w14:textId="4953891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5FCA" w14:textId="24BF15F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EC67D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07D77A93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AD33B5" w14:textId="51BB748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A590DA" w14:textId="1F73702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B2DCD4" w14:textId="2AA1AE8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Universidad de Guadalaj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CE7E7E" w14:textId="17B24E2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CUCS</w:t>
            </w:r>
          </w:p>
        </w:tc>
      </w:tr>
      <w:tr w:rsidR="00F53476" w:rsidRPr="007830B5" w14:paraId="317E180A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01DC" w14:textId="2E6C524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586B" w14:textId="0C9E600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6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F8AE" w14:textId="32D63F9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1610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3A7C7994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6D0243" w14:textId="605237E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FC9AE1" w14:textId="4D388884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9.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CEA213" w14:textId="0CDA0EBE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42C81CE" w14:textId="247439E2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FES Iztacala</w:t>
            </w:r>
          </w:p>
        </w:tc>
      </w:tr>
      <w:tr w:rsidR="00F53476" w:rsidRPr="007830B5" w14:paraId="1B679041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F004" w14:textId="19DD690C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ADB5" w14:textId="5E13B1F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4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D3F0" w14:textId="349E80C8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7A091" w14:textId="3FBF59C3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Xochimilco</w:t>
            </w:r>
          </w:p>
        </w:tc>
      </w:tr>
      <w:tr w:rsidR="00F53476" w:rsidRPr="007830B5" w14:paraId="2796EE62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15BC37" w14:textId="2AE3774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E2896F" w14:textId="736334F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4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BF401E" w14:textId="3FF473C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Universidad Autónoma de Queréta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0B7BBD" w14:textId="20095C4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Centro Universitario</w:t>
            </w:r>
          </w:p>
        </w:tc>
      </w:tr>
      <w:tr w:rsidR="00F53476" w:rsidRPr="007830B5" w14:paraId="42E106EE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EE94" w14:textId="2224D260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A0D3" w14:textId="79A77F85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4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7833" w14:textId="29D3F89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2032F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36696FE3" w14:textId="77777777" w:rsidTr="00F53476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D39EAB" w14:textId="43F3B83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7AE787" w14:textId="77EE8172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1104FA" w14:textId="13E8FB76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Universidad Autónoma Metropolita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FF8C9FA" w14:textId="6C0399E2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Iztapalapa</w:t>
            </w:r>
          </w:p>
        </w:tc>
      </w:tr>
    </w:tbl>
    <w:p w14:paraId="7C4E1DBF" w14:textId="254C4CC9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529"/>
        <w:gridCol w:w="2835"/>
      </w:tblGrid>
      <w:tr w:rsidR="003A2C00" w:rsidRPr="007830B5" w14:paraId="50CAD37D" w14:textId="77777777" w:rsidTr="00F53476">
        <w:trPr>
          <w:trHeight w:val="74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CCDAB" w14:textId="63F84C99" w:rsidR="003A2C00" w:rsidRPr="007830B5" w:rsidRDefault="003A2C00" w:rsidP="003A2C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Tabla 30. Relaciones Internacionales, 2023.</w:t>
            </w:r>
          </w:p>
        </w:tc>
      </w:tr>
      <w:tr w:rsidR="003A2C00" w:rsidRPr="007830B5" w14:paraId="0519C60C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204F5C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9133F2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82953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7A44C8E" w14:textId="77777777" w:rsidR="003A2C00" w:rsidRPr="007830B5" w:rsidRDefault="003A2C00" w:rsidP="00F53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Entidad académica</w:t>
            </w:r>
          </w:p>
        </w:tc>
      </w:tr>
      <w:tr w:rsidR="00F53476" w:rsidRPr="007830B5" w14:paraId="70526D27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6166" w14:textId="17B9CA59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51E2" w14:textId="4D946C1B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1E0C" w14:textId="5204355A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El Colegio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8F1F" w14:textId="77777777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3476" w:rsidRPr="007830B5" w14:paraId="62C96F40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3269A8" w14:textId="067FACF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0C0882" w14:textId="6B1B4F7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AF18B9" w14:textId="11C3F92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Centro de Investigación y Docencia Económic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546593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6AF5D318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C297" w14:textId="263AD358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FA9D" w14:textId="39CA9FF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381F" w14:textId="2D6703F9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Universidad Autónoma de Nuevo Le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2C400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2865D199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B0282B" w14:textId="64102100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01E930" w14:textId="59CEEA05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9.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5BC21D" w14:textId="71F4A6AB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3286B0" w14:textId="51AADAB1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CU</w:t>
            </w:r>
          </w:p>
        </w:tc>
      </w:tr>
      <w:tr w:rsidR="00F53476" w:rsidRPr="007830B5" w14:paraId="73EE4FED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B53E" w14:textId="229499C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037D" w14:textId="39DC738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7E78" w14:textId="594A0FFC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Universidad de las Américas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93F0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45C85595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7D2D1D" w14:textId="09542AF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386850" w14:textId="7D01E9B9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4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067013" w14:textId="4D7058CA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Benemérita Universidad Autónoma de Pueb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06466C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7B4380A9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FF63" w14:textId="6A0B1D83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43AB" w14:textId="47782C84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D4A2" w14:textId="68509C71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Universidad Iberoameric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F18B4" w14:textId="778E88BE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Puebla</w:t>
            </w:r>
          </w:p>
        </w:tc>
      </w:tr>
      <w:tr w:rsidR="00F53476" w:rsidRPr="007830B5" w14:paraId="5536A505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ABDA57" w14:textId="3220DE3B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E41AB0" w14:textId="31FA44FE" w:rsidR="00F53476" w:rsidRPr="007830B5" w:rsidRDefault="00F53476" w:rsidP="00F53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9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E0BF09" w14:textId="693589A8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Universidad Nacional Autónoma de Méx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0D81BA" w14:textId="45EED383" w:rsidR="00F53476" w:rsidRPr="007830B5" w:rsidRDefault="00F53476" w:rsidP="00F53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0B5">
              <w:rPr>
                <w:rFonts w:ascii="Calibri" w:hAnsi="Calibri" w:cs="Calibri"/>
                <w:b/>
                <w:sz w:val="20"/>
                <w:szCs w:val="20"/>
              </w:rPr>
              <w:t>FES Acatlán</w:t>
            </w:r>
          </w:p>
        </w:tc>
      </w:tr>
      <w:tr w:rsidR="00F53476" w:rsidRPr="007830B5" w14:paraId="619D46F7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9299" w14:textId="76352E7D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D2FE" w14:textId="714572CF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4B32" w14:textId="105263B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6661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3476" w:rsidRPr="007830B5" w14:paraId="5A417319" w14:textId="77777777" w:rsidTr="00963887">
        <w:trPr>
          <w:trHeight w:val="2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B8669E" w14:textId="43C82857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45A306" w14:textId="70C068AB" w:rsidR="00F53476" w:rsidRPr="007830B5" w:rsidRDefault="00F53476" w:rsidP="00F53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9.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8BFF0A" w14:textId="207C6AE0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  <w:r w:rsidRPr="007830B5">
              <w:rPr>
                <w:rFonts w:ascii="Calibri" w:hAnsi="Calibri" w:cs="Calibri"/>
                <w:sz w:val="20"/>
                <w:szCs w:val="20"/>
              </w:rPr>
              <w:t>Universidad de Monterr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C3DEA7" w14:textId="77777777" w:rsidR="00F53476" w:rsidRPr="007830B5" w:rsidRDefault="00F53476" w:rsidP="00F534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5CAE9EE" w14:textId="77777777" w:rsidR="003A2C00" w:rsidRPr="007830B5" w:rsidRDefault="003A2C00" w:rsidP="007266B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4E43A56" w14:textId="2AFE9D21" w:rsidR="00F365CC" w:rsidRPr="007830B5" w:rsidRDefault="00A61297" w:rsidP="0038027E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La </w:t>
      </w:r>
      <w:r w:rsidRPr="007830B5">
        <w:rPr>
          <w:rFonts w:cstheme="minorHAnsi"/>
          <w:b/>
          <w:sz w:val="24"/>
          <w:szCs w:val="24"/>
        </w:rPr>
        <w:t>UNAM</w:t>
      </w:r>
      <w:r w:rsidRPr="007830B5">
        <w:rPr>
          <w:rFonts w:cstheme="minorHAnsi"/>
          <w:sz w:val="24"/>
          <w:szCs w:val="24"/>
        </w:rPr>
        <w:t xml:space="preserve"> </w:t>
      </w:r>
      <w:r w:rsidR="00141FB9" w:rsidRPr="007830B5">
        <w:rPr>
          <w:rFonts w:cstheme="minorHAnsi"/>
          <w:sz w:val="24"/>
          <w:szCs w:val="24"/>
        </w:rPr>
        <w:t xml:space="preserve">participó </w:t>
      </w:r>
      <w:r w:rsidR="003476EF" w:rsidRPr="007830B5">
        <w:rPr>
          <w:rFonts w:cstheme="minorHAnsi"/>
          <w:sz w:val="24"/>
          <w:szCs w:val="24"/>
        </w:rPr>
        <w:t xml:space="preserve">en </w:t>
      </w:r>
      <w:r w:rsidR="00E15CD7" w:rsidRPr="007830B5">
        <w:rPr>
          <w:rFonts w:cstheme="minorHAnsi"/>
          <w:sz w:val="24"/>
          <w:szCs w:val="24"/>
        </w:rPr>
        <w:t>2</w:t>
      </w:r>
      <w:r w:rsidR="003476EF" w:rsidRPr="007830B5">
        <w:rPr>
          <w:rFonts w:cstheme="minorHAnsi"/>
          <w:sz w:val="24"/>
          <w:szCs w:val="24"/>
        </w:rPr>
        <w:t xml:space="preserve">4 de </w:t>
      </w:r>
      <w:r w:rsidR="00562E0C" w:rsidRPr="007830B5">
        <w:rPr>
          <w:rFonts w:cstheme="minorHAnsi"/>
          <w:sz w:val="24"/>
          <w:szCs w:val="24"/>
        </w:rPr>
        <w:t xml:space="preserve">los </w:t>
      </w:r>
      <w:r w:rsidR="00E15CD7" w:rsidRPr="007830B5">
        <w:rPr>
          <w:rFonts w:cstheme="minorHAnsi"/>
          <w:sz w:val="24"/>
          <w:szCs w:val="24"/>
        </w:rPr>
        <w:t>25</w:t>
      </w:r>
      <w:r w:rsidR="00D53298" w:rsidRPr="007830B5">
        <w:rPr>
          <w:rFonts w:cstheme="minorHAnsi"/>
          <w:sz w:val="24"/>
          <w:szCs w:val="24"/>
        </w:rPr>
        <w:t xml:space="preserve"> </w:t>
      </w:r>
      <w:r w:rsidR="00562E0C" w:rsidRPr="007830B5">
        <w:rPr>
          <w:rFonts w:cstheme="minorHAnsi"/>
          <w:sz w:val="24"/>
          <w:szCs w:val="24"/>
        </w:rPr>
        <w:t xml:space="preserve">programas de licenciatura considerados </w:t>
      </w:r>
      <w:r w:rsidR="003476EF" w:rsidRPr="007830B5">
        <w:rPr>
          <w:rFonts w:cstheme="minorHAnsi"/>
          <w:sz w:val="24"/>
          <w:szCs w:val="24"/>
        </w:rPr>
        <w:t>por el ranking</w:t>
      </w:r>
      <w:r w:rsidR="00696C93" w:rsidRPr="007830B5">
        <w:rPr>
          <w:rFonts w:cstheme="minorHAnsi"/>
          <w:sz w:val="24"/>
          <w:szCs w:val="24"/>
        </w:rPr>
        <w:t xml:space="preserve">. </w:t>
      </w:r>
      <w:r w:rsidR="00141FB9" w:rsidRPr="007830B5">
        <w:rPr>
          <w:rFonts w:cstheme="minorHAnsi"/>
          <w:sz w:val="24"/>
          <w:szCs w:val="24"/>
        </w:rPr>
        <w:t>Es importante mencionar que la universidad no oferta la licenciatura en Mercadotecnia.</w:t>
      </w:r>
      <w:r w:rsidR="003A7D4D" w:rsidRPr="007830B5">
        <w:rPr>
          <w:rFonts w:cstheme="minorHAnsi"/>
          <w:sz w:val="24"/>
          <w:szCs w:val="24"/>
        </w:rPr>
        <w:t xml:space="preserve"> </w:t>
      </w:r>
    </w:p>
    <w:p w14:paraId="18F64BC8" w14:textId="77777777" w:rsidR="00F365CC" w:rsidRPr="007830B5" w:rsidRDefault="00F365CC" w:rsidP="00F365CC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399472A" w14:textId="69A295BE" w:rsidR="00DB3DB4" w:rsidRPr="007830B5" w:rsidRDefault="00F365CC" w:rsidP="0038027E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7830B5">
        <w:rPr>
          <w:rFonts w:cstheme="minorHAnsi"/>
          <w:sz w:val="24"/>
          <w:szCs w:val="24"/>
        </w:rPr>
        <w:t>L</w:t>
      </w:r>
      <w:r w:rsidR="003A7D4D" w:rsidRPr="007830B5">
        <w:rPr>
          <w:rFonts w:cstheme="minorHAnsi"/>
          <w:sz w:val="24"/>
          <w:szCs w:val="24"/>
        </w:rPr>
        <w:t>a universidad fue evaluada en las carreras impartidas en Ciudad Universitaria (CU)</w:t>
      </w:r>
      <w:r w:rsidRPr="007830B5">
        <w:rPr>
          <w:rFonts w:cstheme="minorHAnsi"/>
          <w:sz w:val="24"/>
          <w:szCs w:val="24"/>
        </w:rPr>
        <w:t xml:space="preserve"> y la Facultades de Estudios Superiores (FES) de Acatlán, Aragón, Cuautitlán, Iztacala, y Zaragoza.</w:t>
      </w:r>
      <w:r w:rsidR="003A7D4D" w:rsidRPr="007830B5">
        <w:rPr>
          <w:rFonts w:cstheme="minorHAnsi"/>
          <w:sz w:val="24"/>
          <w:szCs w:val="24"/>
        </w:rPr>
        <w:t xml:space="preserve"> </w:t>
      </w:r>
      <w:r w:rsidR="000159D4" w:rsidRPr="007830B5">
        <w:rPr>
          <w:rFonts w:cstheme="minorHAnsi"/>
          <w:sz w:val="24"/>
          <w:szCs w:val="24"/>
        </w:rPr>
        <w:t xml:space="preserve">Cabe resaltar que las universidades pueden ser evaluadas en </w:t>
      </w:r>
      <w:r w:rsidR="00E545FD" w:rsidRPr="007830B5">
        <w:rPr>
          <w:rFonts w:cstheme="minorHAnsi"/>
          <w:sz w:val="24"/>
          <w:szCs w:val="24"/>
        </w:rPr>
        <w:t xml:space="preserve">los </w:t>
      </w:r>
      <w:r w:rsidR="000159D4" w:rsidRPr="007830B5">
        <w:rPr>
          <w:rFonts w:cstheme="minorHAnsi"/>
          <w:sz w:val="24"/>
          <w:szCs w:val="24"/>
        </w:rPr>
        <w:t>programa</w:t>
      </w:r>
      <w:r w:rsidR="00E545FD" w:rsidRPr="007830B5">
        <w:rPr>
          <w:rFonts w:cstheme="minorHAnsi"/>
          <w:sz w:val="24"/>
          <w:szCs w:val="24"/>
        </w:rPr>
        <w:t>s</w:t>
      </w:r>
      <w:r w:rsidR="000159D4" w:rsidRPr="007830B5">
        <w:rPr>
          <w:rFonts w:cstheme="minorHAnsi"/>
          <w:sz w:val="24"/>
          <w:szCs w:val="24"/>
        </w:rPr>
        <w:t xml:space="preserve"> que </w:t>
      </w:r>
      <w:r w:rsidR="00E545FD" w:rsidRPr="007830B5">
        <w:rPr>
          <w:rFonts w:cstheme="minorHAnsi"/>
          <w:sz w:val="24"/>
          <w:szCs w:val="24"/>
        </w:rPr>
        <w:t xml:space="preserve">son </w:t>
      </w:r>
      <w:r w:rsidR="000159D4" w:rsidRPr="007830B5">
        <w:rPr>
          <w:rFonts w:cstheme="minorHAnsi"/>
          <w:sz w:val="24"/>
          <w:szCs w:val="24"/>
        </w:rPr>
        <w:t>ofertado</w:t>
      </w:r>
      <w:r w:rsidR="00E545FD" w:rsidRPr="007830B5">
        <w:rPr>
          <w:rFonts w:cstheme="minorHAnsi"/>
          <w:sz w:val="24"/>
          <w:szCs w:val="24"/>
        </w:rPr>
        <w:t>s</w:t>
      </w:r>
      <w:r w:rsidR="000159D4" w:rsidRPr="007830B5">
        <w:rPr>
          <w:rFonts w:cstheme="minorHAnsi"/>
          <w:sz w:val="24"/>
          <w:szCs w:val="24"/>
        </w:rPr>
        <w:t xml:space="preserve"> en una o más </w:t>
      </w:r>
      <w:r w:rsidR="000429C4" w:rsidRPr="007830B5">
        <w:rPr>
          <w:rFonts w:cstheme="minorHAnsi"/>
          <w:sz w:val="24"/>
          <w:szCs w:val="24"/>
        </w:rPr>
        <w:t>entidades académicas</w:t>
      </w:r>
      <w:r w:rsidR="00982475" w:rsidRPr="007830B5">
        <w:rPr>
          <w:rFonts w:cstheme="minorHAnsi"/>
          <w:sz w:val="24"/>
          <w:szCs w:val="24"/>
        </w:rPr>
        <w:t>;</w:t>
      </w:r>
      <w:r w:rsidR="000159D4" w:rsidRPr="007830B5">
        <w:rPr>
          <w:rFonts w:cstheme="minorHAnsi"/>
          <w:sz w:val="24"/>
          <w:szCs w:val="24"/>
        </w:rPr>
        <w:t xml:space="preserve"> </w:t>
      </w:r>
      <w:r w:rsidR="003A7D4D" w:rsidRPr="007830B5">
        <w:rPr>
          <w:rFonts w:cstheme="minorHAnsi"/>
          <w:sz w:val="24"/>
          <w:szCs w:val="24"/>
        </w:rPr>
        <w:t xml:space="preserve">por ejemplo, </w:t>
      </w:r>
      <w:r w:rsidR="000159D4" w:rsidRPr="007830B5">
        <w:rPr>
          <w:rFonts w:cstheme="minorHAnsi"/>
          <w:sz w:val="24"/>
          <w:szCs w:val="24"/>
        </w:rPr>
        <w:t xml:space="preserve">el ranking evaluó </w:t>
      </w:r>
      <w:r w:rsidRPr="007830B5">
        <w:rPr>
          <w:rFonts w:cstheme="minorHAnsi"/>
          <w:sz w:val="24"/>
          <w:szCs w:val="24"/>
        </w:rPr>
        <w:t xml:space="preserve">a la </w:t>
      </w:r>
      <w:r w:rsidRPr="007830B5">
        <w:rPr>
          <w:rFonts w:cstheme="minorHAnsi"/>
          <w:b/>
          <w:sz w:val="24"/>
          <w:szCs w:val="24"/>
        </w:rPr>
        <w:t>UNAM</w:t>
      </w:r>
      <w:r w:rsidRPr="007830B5">
        <w:rPr>
          <w:rFonts w:cstheme="minorHAnsi"/>
          <w:sz w:val="24"/>
          <w:szCs w:val="24"/>
        </w:rPr>
        <w:t xml:space="preserve"> en </w:t>
      </w:r>
      <w:r w:rsidR="000159D4" w:rsidRPr="007830B5">
        <w:rPr>
          <w:rFonts w:cstheme="minorHAnsi"/>
          <w:sz w:val="24"/>
          <w:szCs w:val="24"/>
        </w:rPr>
        <w:t xml:space="preserve">la licenciatura de psicología </w:t>
      </w:r>
      <w:r w:rsidRPr="007830B5">
        <w:rPr>
          <w:rFonts w:cstheme="minorHAnsi"/>
          <w:sz w:val="24"/>
          <w:szCs w:val="24"/>
        </w:rPr>
        <w:t xml:space="preserve">que es </w:t>
      </w:r>
      <w:r w:rsidR="000159D4" w:rsidRPr="007830B5">
        <w:rPr>
          <w:rFonts w:cstheme="minorHAnsi"/>
          <w:sz w:val="24"/>
          <w:szCs w:val="24"/>
        </w:rPr>
        <w:t>impartida en CU, FES Zaragoza y FES Iztacala.</w:t>
      </w:r>
      <w:r w:rsidRPr="007830B5">
        <w:rPr>
          <w:rFonts w:cstheme="minorHAnsi"/>
          <w:sz w:val="24"/>
          <w:szCs w:val="24"/>
        </w:rPr>
        <w:t xml:space="preserve"> </w:t>
      </w:r>
    </w:p>
    <w:p w14:paraId="7C82E9F0" w14:textId="77777777" w:rsidR="00DB3DB4" w:rsidRPr="007830B5" w:rsidRDefault="00DB3DB4" w:rsidP="00DB3DB4">
      <w:pPr>
        <w:pStyle w:val="Prrafodelista"/>
        <w:rPr>
          <w:rFonts w:cstheme="minorHAnsi"/>
          <w:sz w:val="24"/>
          <w:szCs w:val="24"/>
        </w:rPr>
      </w:pPr>
    </w:p>
    <w:p w14:paraId="3293FCEB" w14:textId="2C3253E0" w:rsidR="00402C6C" w:rsidRPr="007830B5" w:rsidRDefault="00402C6C" w:rsidP="0038027E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</w:rPr>
      </w:pPr>
      <w:r w:rsidRPr="007830B5">
        <w:rPr>
          <w:rFonts w:cstheme="minorHAnsi"/>
          <w:sz w:val="24"/>
          <w:szCs w:val="24"/>
        </w:rPr>
        <w:t>L</w:t>
      </w:r>
      <w:r w:rsidR="00F365CC" w:rsidRPr="007830B5">
        <w:rPr>
          <w:rFonts w:cstheme="minorHAnsi"/>
          <w:sz w:val="24"/>
          <w:szCs w:val="24"/>
        </w:rPr>
        <w:t xml:space="preserve">a </w:t>
      </w:r>
      <w:r w:rsidR="00F365CC" w:rsidRPr="007830B5">
        <w:rPr>
          <w:rFonts w:cstheme="minorHAnsi"/>
          <w:b/>
          <w:sz w:val="24"/>
          <w:szCs w:val="24"/>
        </w:rPr>
        <w:t>UNAM</w:t>
      </w:r>
      <w:r w:rsidR="00F365CC" w:rsidRPr="007830B5">
        <w:rPr>
          <w:rFonts w:cstheme="minorHAnsi"/>
          <w:sz w:val="24"/>
          <w:szCs w:val="24"/>
        </w:rPr>
        <w:t xml:space="preserve"> cuenta con 6</w:t>
      </w:r>
      <w:r w:rsidR="00014697" w:rsidRPr="007830B5">
        <w:rPr>
          <w:rFonts w:cstheme="minorHAnsi"/>
          <w:sz w:val="24"/>
          <w:szCs w:val="24"/>
        </w:rPr>
        <w:t>1</w:t>
      </w:r>
      <w:r w:rsidR="00F365CC" w:rsidRPr="007830B5">
        <w:rPr>
          <w:rFonts w:cstheme="minorHAnsi"/>
          <w:sz w:val="24"/>
          <w:szCs w:val="24"/>
        </w:rPr>
        <w:t xml:space="preserve"> participaciones en 24 programas de licenciatura, </w:t>
      </w:r>
      <w:r w:rsidR="00014697" w:rsidRPr="007830B5">
        <w:rPr>
          <w:rFonts w:cstheme="minorHAnsi"/>
          <w:sz w:val="24"/>
          <w:szCs w:val="24"/>
        </w:rPr>
        <w:t xml:space="preserve">distribuidas </w:t>
      </w:r>
      <w:r w:rsidR="00F365CC" w:rsidRPr="007830B5">
        <w:rPr>
          <w:rFonts w:cstheme="minorHAnsi"/>
          <w:sz w:val="24"/>
          <w:szCs w:val="24"/>
        </w:rPr>
        <w:t>de la siguiente manera: CU con 24</w:t>
      </w:r>
      <w:r w:rsidR="00AD3F61" w:rsidRPr="007830B5">
        <w:rPr>
          <w:rFonts w:cstheme="minorHAnsi"/>
          <w:sz w:val="24"/>
          <w:szCs w:val="24"/>
        </w:rPr>
        <w:t>,</w:t>
      </w:r>
      <w:r w:rsidR="00F365CC" w:rsidRPr="007830B5">
        <w:rPr>
          <w:rFonts w:cstheme="minorHAnsi"/>
          <w:sz w:val="24"/>
          <w:szCs w:val="24"/>
        </w:rPr>
        <w:t xml:space="preserve"> FES Acatlán con 12</w:t>
      </w:r>
      <w:r w:rsidR="00AD3F61" w:rsidRPr="007830B5">
        <w:rPr>
          <w:rFonts w:cstheme="minorHAnsi"/>
          <w:sz w:val="24"/>
          <w:szCs w:val="24"/>
        </w:rPr>
        <w:t>,</w:t>
      </w:r>
      <w:r w:rsidR="00F365CC" w:rsidRPr="007830B5">
        <w:rPr>
          <w:rFonts w:cstheme="minorHAnsi"/>
          <w:sz w:val="24"/>
          <w:szCs w:val="24"/>
        </w:rPr>
        <w:t xml:space="preserve"> FES Aragón con 11</w:t>
      </w:r>
      <w:r w:rsidR="00AD3F61" w:rsidRPr="007830B5">
        <w:rPr>
          <w:rFonts w:cstheme="minorHAnsi"/>
          <w:sz w:val="24"/>
          <w:szCs w:val="24"/>
        </w:rPr>
        <w:t>,</w:t>
      </w:r>
      <w:r w:rsidR="00F365CC" w:rsidRPr="007830B5">
        <w:rPr>
          <w:rFonts w:cstheme="minorHAnsi"/>
          <w:sz w:val="24"/>
          <w:szCs w:val="24"/>
        </w:rPr>
        <w:t xml:space="preserve"> FES Zaragoza </w:t>
      </w:r>
      <w:r w:rsidR="00014697" w:rsidRPr="007830B5">
        <w:rPr>
          <w:rFonts w:cstheme="minorHAnsi"/>
          <w:sz w:val="24"/>
          <w:szCs w:val="24"/>
        </w:rPr>
        <w:t xml:space="preserve">y </w:t>
      </w:r>
      <w:r w:rsidR="00F365CC" w:rsidRPr="007830B5">
        <w:rPr>
          <w:rFonts w:cstheme="minorHAnsi"/>
          <w:sz w:val="24"/>
          <w:szCs w:val="24"/>
        </w:rPr>
        <w:t xml:space="preserve">FES Cuautitlán </w:t>
      </w:r>
      <w:r w:rsidR="00014697" w:rsidRPr="007830B5">
        <w:rPr>
          <w:rFonts w:cstheme="minorHAnsi"/>
          <w:sz w:val="24"/>
          <w:szCs w:val="24"/>
        </w:rPr>
        <w:t>con 5</w:t>
      </w:r>
      <w:r w:rsidR="00AD3F61" w:rsidRPr="007830B5">
        <w:rPr>
          <w:rFonts w:cstheme="minorHAnsi"/>
          <w:sz w:val="24"/>
          <w:szCs w:val="24"/>
        </w:rPr>
        <w:t xml:space="preserve"> cada una,</w:t>
      </w:r>
      <w:r w:rsidR="00014697" w:rsidRPr="007830B5">
        <w:rPr>
          <w:rFonts w:cstheme="minorHAnsi"/>
          <w:sz w:val="24"/>
          <w:szCs w:val="24"/>
        </w:rPr>
        <w:t xml:space="preserve"> </w:t>
      </w:r>
      <w:r w:rsidR="00F365CC" w:rsidRPr="007830B5">
        <w:rPr>
          <w:rFonts w:cstheme="minorHAnsi"/>
          <w:sz w:val="24"/>
          <w:szCs w:val="24"/>
        </w:rPr>
        <w:t>y FES Iztacala con 4</w:t>
      </w:r>
      <w:r w:rsidRPr="007830B5">
        <w:rPr>
          <w:rStyle w:val="fontstyle01"/>
          <w:rFonts w:asciiTheme="minorHAnsi" w:hAnsiTheme="minorHAnsi" w:cstheme="minorHAnsi"/>
        </w:rPr>
        <w:t xml:space="preserve">. </w:t>
      </w:r>
    </w:p>
    <w:p w14:paraId="5162305B" w14:textId="77777777" w:rsidR="00014697" w:rsidRPr="007830B5" w:rsidRDefault="00014697" w:rsidP="00E545FD">
      <w:pPr>
        <w:pStyle w:val="Prrafodelista"/>
        <w:spacing w:after="0"/>
        <w:rPr>
          <w:rStyle w:val="fontstyle01"/>
          <w:rFonts w:asciiTheme="minorHAnsi" w:hAnsiTheme="minorHAnsi" w:cstheme="minorHAnsi"/>
        </w:rPr>
      </w:pPr>
    </w:p>
    <w:tbl>
      <w:tblPr>
        <w:tblStyle w:val="Tablaconcuadrcula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B6BE9" w:rsidRPr="007830B5" w14:paraId="487C16F4" w14:textId="77777777" w:rsidTr="00014697">
        <w:trPr>
          <w:trHeight w:val="59"/>
          <w:jc w:val="center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A1A92BC" w14:textId="6B2AA126" w:rsidR="005B6BE9" w:rsidRPr="007830B5" w:rsidRDefault="005B6BE9" w:rsidP="00014697">
            <w:pPr>
              <w:rPr>
                <w:rFonts w:eastAsia="Times New Roman" w:cstheme="minorHAnsi"/>
                <w:b/>
                <w:sz w:val="2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 xml:space="preserve">Gráfico 3. </w:t>
            </w:r>
            <w:r w:rsidR="00014697" w:rsidRPr="007830B5">
              <w:rPr>
                <w:rFonts w:eastAsia="Times New Roman" w:cstheme="minorHAnsi"/>
                <w:b/>
                <w:sz w:val="20"/>
                <w:lang w:eastAsia="es-MX"/>
              </w:rPr>
              <w:t>P</w:t>
            </w:r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>rogramas de licenciatura evaluados por entidad académica de la UNAM</w:t>
            </w:r>
            <w:r w:rsidR="00014697" w:rsidRPr="007830B5">
              <w:rPr>
                <w:rFonts w:eastAsia="Times New Roman" w:cstheme="minorHAnsi"/>
                <w:b/>
                <w:sz w:val="20"/>
                <w:lang w:eastAsia="es-MX"/>
              </w:rPr>
              <w:t>.</w:t>
            </w:r>
          </w:p>
        </w:tc>
      </w:tr>
      <w:tr w:rsidR="005B6BE9" w:rsidRPr="007830B5" w14:paraId="434BB368" w14:textId="77777777" w:rsidTr="00014697">
        <w:tblPrEx>
          <w:tblCellMar>
            <w:left w:w="70" w:type="dxa"/>
            <w:right w:w="70" w:type="dxa"/>
          </w:tblCellMar>
        </w:tblPrEx>
        <w:trPr>
          <w:trHeight w:val="427"/>
          <w:jc w:val="center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9749E" w14:textId="4BDE6E8B" w:rsidR="005B6BE9" w:rsidRPr="007830B5" w:rsidRDefault="00014697" w:rsidP="0038027E">
            <w:pPr>
              <w:jc w:val="center"/>
              <w:rPr>
                <w:rFonts w:cstheme="minorHAnsi"/>
              </w:rPr>
            </w:pPr>
            <w:r w:rsidRPr="007830B5">
              <w:rPr>
                <w:noProof/>
                <w:lang w:eastAsia="es-MX"/>
              </w:rPr>
              <w:drawing>
                <wp:inline distT="0" distB="0" distL="0" distR="0" wp14:anchorId="2F439859" wp14:editId="7A4E4089">
                  <wp:extent cx="5510254" cy="1677725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806D7FE" w14:textId="77777777" w:rsidR="006B5C29" w:rsidRPr="007830B5" w:rsidRDefault="006B5C29" w:rsidP="006B5C29">
      <w:pPr>
        <w:pStyle w:val="Prrafodelista"/>
        <w:spacing w:after="0" w:line="240" w:lineRule="auto"/>
        <w:ind w:left="0"/>
        <w:jc w:val="both"/>
        <w:rPr>
          <w:rStyle w:val="fontstyle01"/>
          <w:rFonts w:cstheme="minorHAnsi"/>
        </w:rPr>
      </w:pPr>
    </w:p>
    <w:p w14:paraId="00B0578D" w14:textId="6059C3E1" w:rsidR="0094377F" w:rsidRPr="007830B5" w:rsidRDefault="00402C6C" w:rsidP="00F4529D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rFonts w:ascii="Calibri" w:hAnsi="Calibri" w:cstheme="minorHAnsi"/>
          <w:color w:val="000000"/>
          <w:sz w:val="24"/>
          <w:szCs w:val="24"/>
        </w:rPr>
      </w:pPr>
      <w:r w:rsidRPr="007830B5">
        <w:rPr>
          <w:rStyle w:val="fontstyle01"/>
          <w:rFonts w:asciiTheme="minorHAnsi" w:hAnsiTheme="minorHAnsi" w:cstheme="minorHAnsi"/>
        </w:rPr>
        <w:t>E</w:t>
      </w:r>
      <w:r w:rsidR="00DB034D" w:rsidRPr="007830B5">
        <w:rPr>
          <w:rStyle w:val="fontstyle01"/>
          <w:rFonts w:cstheme="minorHAnsi"/>
        </w:rPr>
        <w:t>l 49.2</w:t>
      </w:r>
      <w:r w:rsidR="00E013AC" w:rsidRPr="007830B5">
        <w:rPr>
          <w:rStyle w:val="fontstyle01"/>
          <w:rFonts w:cstheme="minorHAnsi"/>
        </w:rPr>
        <w:t>% (3</w:t>
      </w:r>
      <w:r w:rsidR="00DB034D" w:rsidRPr="007830B5">
        <w:rPr>
          <w:rStyle w:val="fontstyle01"/>
          <w:rFonts w:cstheme="minorHAnsi"/>
        </w:rPr>
        <w:t>0</w:t>
      </w:r>
      <w:r w:rsidR="00E013AC" w:rsidRPr="007830B5">
        <w:rPr>
          <w:rStyle w:val="fontstyle01"/>
          <w:rFonts w:cstheme="minorHAnsi"/>
        </w:rPr>
        <w:t>) de las carreras de la UNAM fueron clasificadas en los 5 primeros lugares del ranking, mientras que el resto (</w:t>
      </w:r>
      <w:r w:rsidR="00DB034D" w:rsidRPr="007830B5">
        <w:rPr>
          <w:rStyle w:val="fontstyle01"/>
          <w:rFonts w:cstheme="minorHAnsi"/>
        </w:rPr>
        <w:t>50.8</w:t>
      </w:r>
      <w:r w:rsidR="00E013AC" w:rsidRPr="007830B5">
        <w:rPr>
          <w:rStyle w:val="fontstyle01"/>
          <w:rFonts w:cstheme="minorHAnsi"/>
        </w:rPr>
        <w:t xml:space="preserve">%) se situaron </w:t>
      </w:r>
      <w:r w:rsidR="00E013AC" w:rsidRPr="007830B5">
        <w:rPr>
          <w:rFonts w:cstheme="minorHAnsi"/>
          <w:sz w:val="24"/>
          <w:szCs w:val="24"/>
        </w:rPr>
        <w:t xml:space="preserve">entre las posiciones 6 y 16. </w:t>
      </w:r>
      <w:r w:rsidRPr="007830B5">
        <w:rPr>
          <w:rFonts w:cstheme="minorHAnsi"/>
          <w:sz w:val="24"/>
          <w:szCs w:val="24"/>
        </w:rPr>
        <w:t xml:space="preserve">Las posiciones obtenidas por la </w:t>
      </w:r>
      <w:r w:rsidRPr="007830B5">
        <w:rPr>
          <w:rFonts w:cstheme="minorHAnsi"/>
          <w:b/>
          <w:sz w:val="24"/>
          <w:szCs w:val="24"/>
        </w:rPr>
        <w:t>UNAM</w:t>
      </w:r>
      <w:r w:rsidRPr="007830B5">
        <w:rPr>
          <w:rFonts w:cstheme="minorHAnsi"/>
          <w:sz w:val="24"/>
          <w:szCs w:val="24"/>
        </w:rPr>
        <w:t xml:space="preserve"> en las diferentes l</w:t>
      </w:r>
      <w:r w:rsidR="00951DDC" w:rsidRPr="007830B5">
        <w:rPr>
          <w:rFonts w:cstheme="minorHAnsi"/>
          <w:sz w:val="24"/>
          <w:szCs w:val="24"/>
        </w:rPr>
        <w:t xml:space="preserve">icenciaturas </w:t>
      </w:r>
      <w:r w:rsidR="0094377F" w:rsidRPr="007830B5">
        <w:rPr>
          <w:rFonts w:cstheme="minorHAnsi"/>
          <w:sz w:val="24"/>
          <w:szCs w:val="24"/>
        </w:rPr>
        <w:t>se distribuyen de la siguiente manera:</w:t>
      </w:r>
    </w:p>
    <w:p w14:paraId="3F7D2CE1" w14:textId="3EF689A6" w:rsidR="00DB034D" w:rsidRPr="007830B5" w:rsidRDefault="00DB034D" w:rsidP="00DB034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>Primer lugar en 15</w:t>
      </w:r>
      <w:r w:rsidR="0094377F" w:rsidRPr="007830B5">
        <w:rPr>
          <w:rFonts w:cstheme="minorHAnsi"/>
          <w:sz w:val="24"/>
          <w:szCs w:val="24"/>
        </w:rPr>
        <w:t xml:space="preserve"> licenciaturas: </w:t>
      </w:r>
      <w:r w:rsidRPr="007830B5">
        <w:rPr>
          <w:rFonts w:cstheme="minorHAnsi"/>
          <w:sz w:val="24"/>
          <w:szCs w:val="24"/>
        </w:rPr>
        <w:t>Administración, Arquitectura, Biología, Comunicación y Periodismo, Diseño Gráfico, Filosofía, Historia, Ingeniería Civil, Ingeniería Electrónica, Ingeniería Sistemas y Computación, Matemáticas, Medicina, Odontología, Pedagogía y Psicología.</w:t>
      </w:r>
    </w:p>
    <w:p w14:paraId="6ECAC91D" w14:textId="1668D959" w:rsidR="00456FCA" w:rsidRPr="007830B5" w:rsidRDefault="0094377F" w:rsidP="00DF47B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Segundo lugar en </w:t>
      </w:r>
      <w:r w:rsidR="00DB034D" w:rsidRPr="007830B5">
        <w:rPr>
          <w:rFonts w:cstheme="minorHAnsi"/>
          <w:sz w:val="24"/>
          <w:szCs w:val="24"/>
        </w:rPr>
        <w:t>7 carreras: Actuaría, Contaduría, Derecho, Ingeniería Industrial, Ingeniería Mecánica, Ingeniería Mecatrónica e Ingeniería Química.</w:t>
      </w:r>
    </w:p>
    <w:p w14:paraId="63098244" w14:textId="3F5846F6" w:rsidR="00DB034D" w:rsidRPr="007830B5" w:rsidRDefault="00DB034D" w:rsidP="00BE723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lastRenderedPageBreak/>
        <w:t>Todas las carreras clasificadas en primer y segundo lugar corresponden a programas de licenciatura ofertados en Ciudad Universitaria.</w:t>
      </w:r>
    </w:p>
    <w:p w14:paraId="126FC4F5" w14:textId="0E1AEB21" w:rsidR="00DB034D" w:rsidRPr="007830B5" w:rsidRDefault="0094377F" w:rsidP="00DB034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Tercer lugar en </w:t>
      </w:r>
      <w:r w:rsidR="00DB034D" w:rsidRPr="007830B5">
        <w:rPr>
          <w:rFonts w:cstheme="minorHAnsi"/>
          <w:sz w:val="24"/>
          <w:szCs w:val="24"/>
        </w:rPr>
        <w:t>Economía (CU) y Psicología (FES Zaragoza).</w:t>
      </w:r>
    </w:p>
    <w:p w14:paraId="7673215D" w14:textId="6EAE1A6B" w:rsidR="0094377F" w:rsidRPr="007830B5" w:rsidRDefault="00270162" w:rsidP="0094377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30B5">
        <w:rPr>
          <w:rFonts w:cstheme="minorHAnsi"/>
          <w:sz w:val="24"/>
          <w:szCs w:val="24"/>
        </w:rPr>
        <w:t xml:space="preserve">El posicionamiento del </w:t>
      </w:r>
      <w:r w:rsidR="0094377F" w:rsidRPr="007830B5">
        <w:rPr>
          <w:rFonts w:cstheme="minorHAnsi"/>
          <w:sz w:val="24"/>
          <w:szCs w:val="24"/>
        </w:rPr>
        <w:t xml:space="preserve">resto de las </w:t>
      </w:r>
      <w:r w:rsidR="00986547" w:rsidRPr="007830B5">
        <w:rPr>
          <w:rFonts w:cstheme="minorHAnsi"/>
          <w:sz w:val="24"/>
          <w:szCs w:val="24"/>
        </w:rPr>
        <w:t>37 licenciaturas</w:t>
      </w:r>
      <w:r w:rsidR="0094377F" w:rsidRPr="007830B5">
        <w:rPr>
          <w:rFonts w:cstheme="minorHAnsi"/>
          <w:sz w:val="24"/>
          <w:szCs w:val="24"/>
        </w:rPr>
        <w:t xml:space="preserve"> </w:t>
      </w:r>
      <w:r w:rsidRPr="007830B5">
        <w:rPr>
          <w:rFonts w:cstheme="minorHAnsi"/>
          <w:sz w:val="24"/>
          <w:szCs w:val="24"/>
        </w:rPr>
        <w:t xml:space="preserve">varía </w:t>
      </w:r>
      <w:r w:rsidR="00DB034D" w:rsidRPr="007830B5">
        <w:rPr>
          <w:rFonts w:cstheme="minorHAnsi"/>
          <w:sz w:val="24"/>
          <w:szCs w:val="24"/>
        </w:rPr>
        <w:t xml:space="preserve">entre </w:t>
      </w:r>
      <w:r w:rsidR="00986547" w:rsidRPr="007830B5">
        <w:rPr>
          <w:rFonts w:cstheme="minorHAnsi"/>
          <w:sz w:val="24"/>
          <w:szCs w:val="24"/>
        </w:rPr>
        <w:t xml:space="preserve">las posiciones 4 </w:t>
      </w:r>
      <w:r w:rsidR="00DB034D" w:rsidRPr="007830B5">
        <w:rPr>
          <w:rFonts w:cstheme="minorHAnsi"/>
          <w:sz w:val="24"/>
          <w:szCs w:val="24"/>
        </w:rPr>
        <w:t xml:space="preserve">y </w:t>
      </w:r>
      <w:r w:rsidR="00986547" w:rsidRPr="007830B5">
        <w:rPr>
          <w:rFonts w:cstheme="minorHAnsi"/>
          <w:sz w:val="24"/>
          <w:szCs w:val="24"/>
        </w:rPr>
        <w:t>16</w:t>
      </w:r>
      <w:r w:rsidR="0094377F" w:rsidRPr="007830B5">
        <w:rPr>
          <w:rFonts w:cstheme="minorHAnsi"/>
          <w:sz w:val="24"/>
          <w:szCs w:val="24"/>
        </w:rPr>
        <w:t>.</w:t>
      </w:r>
    </w:p>
    <w:p w14:paraId="7F93149F" w14:textId="784D5706" w:rsidR="0094377F" w:rsidRPr="007830B5" w:rsidRDefault="0094377F" w:rsidP="009437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F66696" w14:textId="77777777" w:rsidR="00946779" w:rsidRPr="007830B5" w:rsidRDefault="00946779" w:rsidP="003E1EBE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7830B5">
        <w:rPr>
          <w:rFonts w:cstheme="minorHAnsi"/>
          <w:sz w:val="24"/>
        </w:rPr>
        <w:t xml:space="preserve">En </w:t>
      </w:r>
      <w:r w:rsidRPr="007830B5">
        <w:rPr>
          <w:rStyle w:val="fontstyle01"/>
          <w:rFonts w:asciiTheme="minorHAnsi" w:hAnsiTheme="minorHAnsi" w:cstheme="minorHAnsi"/>
        </w:rPr>
        <w:t>comparación</w:t>
      </w:r>
      <w:r w:rsidRPr="007830B5">
        <w:rPr>
          <w:rFonts w:cstheme="minorHAnsi"/>
          <w:sz w:val="24"/>
        </w:rPr>
        <w:t xml:space="preserve"> con la edición anterior,</w:t>
      </w:r>
      <w:r w:rsidRPr="007830B5">
        <w:rPr>
          <w:rStyle w:val="fontstyle01"/>
          <w:rFonts w:asciiTheme="minorHAnsi" w:hAnsiTheme="minorHAnsi" w:cstheme="minorHAnsi"/>
        </w:rPr>
        <w:t xml:space="preserve"> hubo una disminución generalizada en el posicionamiento de las carreras de la </w:t>
      </w:r>
      <w:r w:rsidRPr="007830B5">
        <w:rPr>
          <w:rStyle w:val="fontstyle01"/>
          <w:rFonts w:asciiTheme="minorHAnsi" w:hAnsiTheme="minorHAnsi" w:cstheme="minorHAnsi"/>
          <w:b/>
        </w:rPr>
        <w:t>UNAM</w:t>
      </w:r>
      <w:r w:rsidRPr="007830B5">
        <w:rPr>
          <w:rStyle w:val="fontstyle01"/>
          <w:rFonts w:asciiTheme="minorHAnsi" w:hAnsiTheme="minorHAnsi" w:cstheme="minorHAnsi"/>
        </w:rPr>
        <w:t xml:space="preserve">. </w:t>
      </w:r>
      <w:r w:rsidRPr="007830B5">
        <w:rPr>
          <w:sz w:val="24"/>
          <w:szCs w:val="24"/>
        </w:rPr>
        <w:t xml:space="preserve">Se mejoró la posición de 7 programas de licenciatura, mientras que 20 se mantuvieron igual. Además, se incluyó por primera vez </w:t>
      </w:r>
      <w:r w:rsidRPr="007830B5">
        <w:rPr>
          <w:rStyle w:val="fontstyle01"/>
          <w:rFonts w:asciiTheme="minorHAnsi" w:hAnsiTheme="minorHAnsi" w:cstheme="minorHAnsi"/>
        </w:rPr>
        <w:t>la carrera de Ingeniería Industrial impartida en la FES Cuautitlán.</w:t>
      </w:r>
      <w:r w:rsidRPr="007830B5">
        <w:rPr>
          <w:sz w:val="24"/>
          <w:szCs w:val="24"/>
        </w:rPr>
        <w:t xml:space="preserve"> No obstante, 33 carreras decrecieron entre 1 y 7 posiciones, donde destaca la disminución de 7 lugares en Biología (FES Iztacala) que pasó del lugar 2 en 2022 al lugar 8 en 2023.</w:t>
      </w:r>
    </w:p>
    <w:bookmarkEnd w:id="0"/>
    <w:p w14:paraId="3680B6F3" w14:textId="77777777" w:rsidR="00C3571D" w:rsidRPr="007830B5" w:rsidRDefault="00C3571D" w:rsidP="00F80AFE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tbl>
      <w:tblPr>
        <w:tblW w:w="70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228"/>
        <w:gridCol w:w="2994"/>
        <w:gridCol w:w="1835"/>
      </w:tblGrid>
      <w:tr w:rsidR="00C3571D" w:rsidRPr="007830B5" w14:paraId="28EE7725" w14:textId="77777777" w:rsidTr="00F368D8">
        <w:trPr>
          <w:trHeight w:val="210"/>
        </w:trPr>
        <w:tc>
          <w:tcPr>
            <w:tcW w:w="706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588D0" w14:textId="224A3185" w:rsidR="00C3571D" w:rsidRPr="007830B5" w:rsidRDefault="00C3571D" w:rsidP="00C357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7830B5">
              <w:rPr>
                <w:rFonts w:eastAsia="Times New Roman" w:cstheme="minorHAnsi"/>
                <w:b/>
                <w:sz w:val="20"/>
                <w:lang w:eastAsia="es-MX"/>
              </w:rPr>
              <w:t>Tabla 31. Posición obtenida por entidad académica de la UNAM, 2022-2023.</w:t>
            </w:r>
          </w:p>
        </w:tc>
      </w:tr>
      <w:tr w:rsidR="00C3571D" w:rsidRPr="007830B5" w14:paraId="00431622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C870A59" w14:textId="37EADA44" w:rsidR="00C3571D" w:rsidRPr="007830B5" w:rsidRDefault="00826256" w:rsidP="00C35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7830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202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3A4D205" w14:textId="68D0964E" w:rsidR="00C3571D" w:rsidRPr="007830B5" w:rsidRDefault="00C3571D" w:rsidP="00826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7830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202</w:t>
            </w:r>
            <w:r w:rsidR="00826256" w:rsidRPr="007830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519F3E9" w14:textId="77777777" w:rsidR="00C3571D" w:rsidRPr="007830B5" w:rsidRDefault="00C3571D" w:rsidP="00C35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7830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Programa de Licenciatu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FAF39A3" w14:textId="6D8E3BAC" w:rsidR="00C3571D" w:rsidRPr="007830B5" w:rsidRDefault="00C3571D" w:rsidP="00C35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7830B5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Entidad de la UNAM</w:t>
            </w:r>
          </w:p>
        </w:tc>
      </w:tr>
      <w:tr w:rsidR="00F368D8" w:rsidRPr="007830B5" w14:paraId="5270CBC8" w14:textId="77777777" w:rsidTr="00F368D8">
        <w:trPr>
          <w:trHeight w:val="24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C9D4" w14:textId="0673AD2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9BB1" w14:textId="3541EDFC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6B6" w14:textId="50073FF2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B3E9" w14:textId="7803EC7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7118726D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A533" w14:textId="29AA029E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84CC" w14:textId="188ED30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55D6" w14:textId="3035072D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Arquite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B069" w14:textId="0F0362FB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53C728EC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A7F9" w14:textId="5AF32B3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D659" w14:textId="091ED26B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479" w14:textId="4E36F274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Bi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C03" w14:textId="7D55B67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59839A8A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CCEA" w14:textId="061F5277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E50E" w14:textId="1C177E5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1ED4" w14:textId="21679EA1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omunicación y period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591" w14:textId="0FE790BA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0981D9E5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92F" w14:textId="61310FDB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9CE0" w14:textId="7EA692F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1E2F" w14:textId="1EA86B73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Diseño Grá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BEA0" w14:textId="267FF03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1B1FDFC5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CA88" w14:textId="43641BEC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A0EB" w14:textId="18733CEF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539" w14:textId="39EB2213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ilosof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AFA" w14:textId="343A241C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5FE38474" w14:textId="77777777" w:rsidTr="00F368D8">
        <w:trPr>
          <w:trHeight w:val="24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414A" w14:textId="41552F5E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7A9D" w14:textId="32DF830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C4DA" w14:textId="38321D32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E16" w14:textId="380EF75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0CA81A77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3467" w14:textId="465DC4F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1A3A" w14:textId="1FC44A9E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F7F" w14:textId="7125C8DF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Ci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BF77" w14:textId="4DB969AE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09332D32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FFBA" w14:textId="02508DAE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5AC2" w14:textId="34E2012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CAA" w14:textId="5C3ECEAA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Elect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86B8" w14:textId="28FDBF4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632280A5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7D75" w14:textId="65C12D9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9E04" w14:textId="41FA92E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AEE2" w14:textId="3033FDF7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Sistemas y Compu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ED1F" w14:textId="5FA5EC5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02BA0F5D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3799" w14:textId="06FEFA3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B382" w14:textId="442F3C5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74A4" w14:textId="69AD1A73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Matemá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F6D" w14:textId="18653D6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124D8504" w14:textId="77777777" w:rsidTr="00F368D8">
        <w:trPr>
          <w:trHeight w:val="24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1271" w14:textId="06E00590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409D" w14:textId="0FACE6DB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7D0F" w14:textId="4979E23C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Med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80DE" w14:textId="7D8D293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1DC09E9D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9F0E" w14:textId="07BE423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A332" w14:textId="4695D1B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719" w14:textId="76272B89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Odont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44A" w14:textId="32C7C8C7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3B0DCC23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BDD0" w14:textId="623469D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80B2" w14:textId="3DFE14AB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5FB" w14:textId="5D829F98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Pedag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0E8" w14:textId="40C957BA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3084A229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BF9" w14:textId="7251BEEF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9074" w14:textId="1444A75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998B" w14:textId="6E88C871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Psic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3672" w14:textId="5F97F72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743DE398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C45A" w14:textId="4CF34182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9926" w14:textId="463307A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025F" w14:textId="1040406D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Actua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FDD" w14:textId="34599E73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017AE116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34E9" w14:textId="0E6A79A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7755" w14:textId="4C2A613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38E" w14:textId="1748AB03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ontadu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09F5" w14:textId="6983B32F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75EF0B35" w14:textId="77777777" w:rsidTr="00F368D8">
        <w:trPr>
          <w:trHeight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BDBD" w14:textId="0B62018A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F712" w14:textId="72B0CB7B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2B3" w14:textId="26F576B7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Derec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99C" w14:textId="4883B72A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33FBF27A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F087" w14:textId="7ED7D2F3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6A0C" w14:textId="6C3B9E6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23B5" w14:textId="2DB032C6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Indus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85F6" w14:textId="08D02A72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18EA6EF3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106E" w14:textId="4F9F8FF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2B31" w14:textId="5C3A46AE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1D5" w14:textId="68F531B6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Mecá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5C1D" w14:textId="6D763D7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3B46840D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0C68" w14:textId="681331D2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F175" w14:textId="044D505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031F" w14:textId="74FD3467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Mecatró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292" w14:textId="4397C75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4E5825C1" w14:textId="77777777" w:rsidTr="00F368D8">
        <w:trPr>
          <w:trHeight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A7B0" w14:textId="5DD307B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D0EC" w14:textId="174F6ED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A3C" w14:textId="20DCDF88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Quí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B18" w14:textId="1E476A2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1228AD28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3561" w14:textId="26F1D40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307" w14:textId="49AF57C3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26BF" w14:textId="7177418F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Econom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A1B" w14:textId="30712C6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5FC743D5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87DC" w14:textId="1495C39B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E2D5" w14:textId="033E185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C09" w14:textId="177C4CE9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Psic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A20" w14:textId="754BD4E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Zaragoza</w:t>
            </w:r>
          </w:p>
        </w:tc>
      </w:tr>
      <w:tr w:rsidR="00F368D8" w:rsidRPr="007830B5" w14:paraId="6CA62272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23C8" w14:textId="3FC4C7DB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B4F4" w14:textId="1585E173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D3E0" w14:textId="0670DFD6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Actua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D1F" w14:textId="633DA4FF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07F7C552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547E" w14:textId="5F0EF9BE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0F6" w14:textId="165753E7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F962" w14:textId="744E6826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omunicación y period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A2D" w14:textId="0317366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ragón</w:t>
            </w:r>
          </w:p>
        </w:tc>
      </w:tr>
      <w:tr w:rsidR="00F368D8" w:rsidRPr="007830B5" w14:paraId="70E66685" w14:textId="77777777" w:rsidTr="00F368D8">
        <w:trPr>
          <w:trHeight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8D84" w14:textId="1EB00E1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D9AB" w14:textId="4AE7FB07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515C" w14:textId="5AA4EC6B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Odont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00E8" w14:textId="3EF728C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Zaragoza</w:t>
            </w:r>
          </w:p>
        </w:tc>
      </w:tr>
      <w:tr w:rsidR="00F368D8" w:rsidRPr="007830B5" w14:paraId="3677ADA7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CE5" w14:textId="161FE3EC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C26C" w14:textId="67325473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6BEB" w14:textId="46E8F1DF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Relaciones Internac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989" w14:textId="4FD4FF22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U</w:t>
            </w:r>
          </w:p>
        </w:tc>
      </w:tr>
      <w:tr w:rsidR="00F368D8" w:rsidRPr="007830B5" w14:paraId="181054A2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B430" w14:textId="4A71858F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6B15" w14:textId="09F1554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CFB5" w14:textId="3E4E0C31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ilosof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CBE" w14:textId="6C1CD24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1C576367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9C00" w14:textId="5029D8D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7AFA" w14:textId="1943290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8D87" w14:textId="1D7B3BAB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Pedag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6389" w14:textId="4FC3217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4ED92FF4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17B8" w14:textId="478935E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DB9D" w14:textId="01B28F70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3D8" w14:textId="2FF3648D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Arquitec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8F32" w14:textId="755D418F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1314C7B5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85B8" w14:textId="0EADE50F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DB22" w14:textId="6932C32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616B" w14:textId="3920E427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omunicación y periodis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3D4F" w14:textId="739F0C9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6E247E07" w14:textId="77777777" w:rsidTr="00F368D8">
        <w:trPr>
          <w:trHeight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3396" w14:textId="729E672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CA40" w14:textId="7DBF694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B0A" w14:textId="76C46BA5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Psic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48A" w14:textId="297493F2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Iztacala</w:t>
            </w:r>
          </w:p>
        </w:tc>
      </w:tr>
      <w:tr w:rsidR="00F368D8" w:rsidRPr="007830B5" w14:paraId="5C33D2EB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C1F7" w14:textId="0EEAE27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D81A" w14:textId="4554111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4034" w14:textId="007330F5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Derec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CDF4" w14:textId="057EC012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ragón</w:t>
            </w:r>
          </w:p>
        </w:tc>
      </w:tr>
      <w:tr w:rsidR="00F368D8" w:rsidRPr="007830B5" w14:paraId="2CC8FF6D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73F0" w14:textId="5B2E2EB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8D9C" w14:textId="7F6BC7D0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832" w14:textId="1EEB7156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Mecá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96A5" w14:textId="282BB99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ragón</w:t>
            </w:r>
          </w:p>
        </w:tc>
      </w:tr>
      <w:tr w:rsidR="00F368D8" w:rsidRPr="007830B5" w14:paraId="10A24316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B704" w14:textId="7F3BE13B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D3B2" w14:textId="2B97921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2D5" w14:textId="716E5920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Quí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2D94" w14:textId="00FC0F57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Cuautitlán</w:t>
            </w:r>
          </w:p>
        </w:tc>
      </w:tr>
      <w:tr w:rsidR="00F368D8" w:rsidRPr="007830B5" w14:paraId="19983F5E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5EEF" w14:textId="5108631B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DCA7" w14:textId="222704A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6BD" w14:textId="0ED8A296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Bi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2DB" w14:textId="29075C5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Iztacala</w:t>
            </w:r>
          </w:p>
        </w:tc>
      </w:tr>
      <w:tr w:rsidR="00F368D8" w:rsidRPr="007830B5" w14:paraId="26AE9AF3" w14:textId="77777777" w:rsidTr="00F368D8">
        <w:trPr>
          <w:trHeight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AA88" w14:textId="1EFFE5F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CB6A" w14:textId="6D0D2EE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190" w14:textId="4005EB9A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Contadu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E0AA" w14:textId="45C3DE9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Cuautitlán</w:t>
            </w:r>
          </w:p>
        </w:tc>
      </w:tr>
      <w:tr w:rsidR="00F368D8" w:rsidRPr="007830B5" w14:paraId="5891794D" w14:textId="77777777" w:rsidTr="00F368D8">
        <w:trPr>
          <w:trHeight w:val="2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10CE" w14:textId="4630E9A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6EF9" w14:textId="01EB23E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32E2" w14:textId="2A712184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549" w14:textId="43C2B2F0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2AB48CBA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5942" w14:textId="7965553B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475" w14:textId="3949AE3E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5387" w14:textId="6AF6342D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Matemá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8E0" w14:textId="6669641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7987D475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7F14" w14:textId="5647E0C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155B" w14:textId="3B9360EC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DE7" w14:textId="5A4FDE16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Pedag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D23B" w14:textId="5B50CBF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ragón</w:t>
            </w:r>
          </w:p>
        </w:tc>
      </w:tr>
      <w:tr w:rsidR="00F368D8" w:rsidRPr="007830B5" w14:paraId="3BB6052A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8117" w14:textId="0E062A3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4178" w14:textId="53A34E6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B03" w14:textId="05C1E847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Relaciones Intern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394" w14:textId="2E3F748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7DA66049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F246" w14:textId="1B15B1E7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5559" w14:textId="5BD2EEA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2314" w14:textId="799E201B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Bi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97C0" w14:textId="10891AF7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Zaragoza</w:t>
            </w:r>
          </w:p>
        </w:tc>
      </w:tr>
      <w:tr w:rsidR="00F368D8" w:rsidRPr="007830B5" w14:paraId="498154E1" w14:textId="77777777" w:rsidTr="00F368D8">
        <w:trPr>
          <w:trHeight w:val="24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D1EB" w14:textId="7665109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18E3" w14:textId="3E6453FF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152" w14:textId="0B463E70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Diseño Grá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2438" w14:textId="4C23C22E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5D7AC35C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2218" w14:textId="4DBAD4C7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AAD7" w14:textId="74DE110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5D2" w14:textId="62D58CB0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Ci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4D1" w14:textId="060EA99C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ragón</w:t>
            </w:r>
          </w:p>
        </w:tc>
      </w:tr>
      <w:tr w:rsidR="00F368D8" w:rsidRPr="007830B5" w14:paraId="3B37F90B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8DAB" w14:textId="7B98ED8E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AC84" w14:textId="4F54183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19"/>
                <w:szCs w:val="19"/>
              </w:rPr>
              <w:t>No clas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429" w14:textId="7A972586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1B6D" w14:textId="51F9D75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Cuautitlán</w:t>
            </w:r>
          </w:p>
        </w:tc>
      </w:tr>
      <w:tr w:rsidR="00F368D8" w:rsidRPr="007830B5" w14:paraId="40B05B52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E9AB" w14:textId="7A7447D0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3AAF" w14:textId="7EECD358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2543" w14:textId="4269F06D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6571" w14:textId="33B34D02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ragón</w:t>
            </w:r>
          </w:p>
        </w:tc>
      </w:tr>
      <w:tr w:rsidR="00F368D8" w:rsidRPr="007830B5" w14:paraId="343D9B42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644" w14:textId="4D1C9020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181" w14:textId="1EA64BAF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EA53" w14:textId="0A2B6214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Med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4F49" w14:textId="67EC0D1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Zaragoza</w:t>
            </w:r>
          </w:p>
        </w:tc>
      </w:tr>
      <w:tr w:rsidR="00F368D8" w:rsidRPr="007830B5" w14:paraId="57876974" w14:textId="77777777" w:rsidTr="00F368D8">
        <w:trPr>
          <w:trHeight w:val="24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F0A5" w14:textId="6A99337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B039" w14:textId="5440486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6316" w14:textId="577AD9C4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Odont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F784" w14:textId="0764C39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Iztacala</w:t>
            </w:r>
          </w:p>
        </w:tc>
      </w:tr>
      <w:tr w:rsidR="00F368D8" w:rsidRPr="007830B5" w14:paraId="380BA828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7391" w14:textId="5C7C89A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2EC7" w14:textId="3D486BE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95D5" w14:textId="5FA2694F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F666" w14:textId="74AA0520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2B423F5B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DF2C" w14:textId="6EF442C3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7041" w14:textId="699755C7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C37" w14:textId="6175806B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Mecá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D237" w14:textId="06CAC590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Cuautitlán</w:t>
            </w:r>
          </w:p>
        </w:tc>
      </w:tr>
      <w:tr w:rsidR="00F368D8" w:rsidRPr="007830B5" w14:paraId="60A28374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4274" w14:textId="123E7E8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1F0D" w14:textId="30626180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176F" w14:textId="341B8B0A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Econom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B69" w14:textId="05ECBE92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6023D124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EEB4" w14:textId="4A9BA27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4902" w14:textId="3B909E93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8E7E" w14:textId="10037F91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Elect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5D87" w14:textId="7F278BC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ragón</w:t>
            </w:r>
          </w:p>
        </w:tc>
      </w:tr>
      <w:tr w:rsidR="00F368D8" w:rsidRPr="007830B5" w14:paraId="5335E923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4EC2" w14:textId="0747BCD5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4BE9" w14:textId="0BC1BC0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DE8C" w14:textId="25072847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Quí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5D7B" w14:textId="1D4BC41C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Zaragoza</w:t>
            </w:r>
          </w:p>
        </w:tc>
      </w:tr>
      <w:tr w:rsidR="00F368D8" w:rsidRPr="007830B5" w14:paraId="0F91E5D1" w14:textId="77777777" w:rsidTr="00F368D8">
        <w:trPr>
          <w:trHeight w:val="24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B90F" w14:textId="2234FBEA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6106" w14:textId="51BB9F3C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DE38" w14:textId="0171F3BC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Med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0FA5" w14:textId="1C01B45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Iztacala</w:t>
            </w:r>
          </w:p>
        </w:tc>
      </w:tr>
      <w:tr w:rsidR="00F368D8" w:rsidRPr="007830B5" w14:paraId="66FA8737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313B" w14:textId="3F2C4E1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8803" w14:textId="7FD664A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C45E" w14:textId="3A845EF7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Arquite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057E" w14:textId="31619E3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ragón</w:t>
            </w:r>
          </w:p>
        </w:tc>
      </w:tr>
      <w:tr w:rsidR="00F368D8" w:rsidRPr="007830B5" w14:paraId="45869D2A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3E05" w14:textId="38015680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1505" w14:textId="57C4BA46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1411" w14:textId="594BEAD2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Econom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B34E" w14:textId="4C9D48B2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ragón</w:t>
            </w:r>
          </w:p>
        </w:tc>
      </w:tr>
      <w:tr w:rsidR="00F368D8" w:rsidRPr="007830B5" w14:paraId="670D38B1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2854" w14:textId="5325269F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F0B6" w14:textId="7A79FC4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9EC" w14:textId="531BDBCD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Ci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8A7A" w14:textId="2B5A06E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catlán</w:t>
            </w:r>
          </w:p>
        </w:tc>
      </w:tr>
      <w:tr w:rsidR="00F368D8" w:rsidRPr="007830B5" w14:paraId="7C29FA7C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DE5B" w14:textId="5B188BD2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0CCB" w14:textId="6A52589A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A961" w14:textId="3FD05EF6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Relaciones Intern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72E" w14:textId="6CCA28E4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ragón</w:t>
            </w:r>
          </w:p>
        </w:tc>
      </w:tr>
      <w:tr w:rsidR="00F368D8" w:rsidRPr="007830B5" w14:paraId="13688A71" w14:textId="77777777" w:rsidTr="00F368D8">
        <w:trPr>
          <w:trHeight w:val="24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71E3" w14:textId="7E1EC849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01A2" w14:textId="7A7889EA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A8A" w14:textId="7C55164A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Ingeniería Sistemas y Compu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0667" w14:textId="603B3F41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Aragón</w:t>
            </w:r>
          </w:p>
        </w:tc>
      </w:tr>
      <w:tr w:rsidR="00F368D8" w:rsidRPr="00270162" w14:paraId="43C5BD28" w14:textId="77777777" w:rsidTr="00F368D8">
        <w:trPr>
          <w:trHeight w:val="2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CF8B" w14:textId="1D36FE1D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CDB4" w14:textId="03C86E1E" w:rsidR="00F368D8" w:rsidRPr="007830B5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53CD" w14:textId="03F2BEAD" w:rsidR="00F368D8" w:rsidRPr="007830B5" w:rsidRDefault="00F368D8" w:rsidP="00F3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80B" w14:textId="46BE6450" w:rsidR="00F368D8" w:rsidRPr="00C3571D" w:rsidRDefault="00F368D8" w:rsidP="00F3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830B5">
              <w:rPr>
                <w:rFonts w:ascii="Calibri" w:hAnsi="Calibri"/>
                <w:color w:val="000000"/>
                <w:sz w:val="20"/>
                <w:szCs w:val="20"/>
              </w:rPr>
              <w:t>FES Cuautitlán</w:t>
            </w:r>
          </w:p>
        </w:tc>
      </w:tr>
    </w:tbl>
    <w:p w14:paraId="6DB794E4" w14:textId="77777777" w:rsidR="00C3571D" w:rsidRPr="00270162" w:rsidRDefault="00C3571D" w:rsidP="00F80AFE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sectPr w:rsidR="00C3571D" w:rsidRPr="00270162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ACD8" w14:textId="77777777" w:rsidR="0035103C" w:rsidRDefault="0035103C" w:rsidP="00C41170">
      <w:pPr>
        <w:spacing w:after="0" w:line="240" w:lineRule="auto"/>
      </w:pPr>
      <w:r>
        <w:separator/>
      </w:r>
    </w:p>
  </w:endnote>
  <w:endnote w:type="continuationSeparator" w:id="0">
    <w:p w14:paraId="53A1B637" w14:textId="77777777" w:rsidR="0035103C" w:rsidRDefault="0035103C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266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4459F" w14:textId="04C13D0B" w:rsidR="00B574A4" w:rsidRDefault="00B574A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F6CF42" w14:textId="77777777" w:rsidR="00B574A4" w:rsidRDefault="00B57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39E0" w14:textId="77777777" w:rsidR="0035103C" w:rsidRDefault="0035103C" w:rsidP="00C41170">
      <w:pPr>
        <w:spacing w:after="0" w:line="240" w:lineRule="auto"/>
      </w:pPr>
      <w:r>
        <w:separator/>
      </w:r>
    </w:p>
  </w:footnote>
  <w:footnote w:type="continuationSeparator" w:id="0">
    <w:p w14:paraId="3ACFDC16" w14:textId="77777777" w:rsidR="0035103C" w:rsidRDefault="0035103C" w:rsidP="00C41170">
      <w:pPr>
        <w:spacing w:after="0" w:line="240" w:lineRule="auto"/>
      </w:pPr>
      <w:r>
        <w:continuationSeparator/>
      </w:r>
    </w:p>
  </w:footnote>
  <w:footnote w:id="1">
    <w:p w14:paraId="1D8EEB03" w14:textId="2C907824" w:rsidR="00B574A4" w:rsidRDefault="00B574A4" w:rsidP="00851A21">
      <w:pPr>
        <w:pStyle w:val="Textonotaalfinal"/>
      </w:pPr>
      <w:r>
        <w:rPr>
          <w:rStyle w:val="Refdenotaalpie"/>
        </w:rPr>
        <w:footnoteRef/>
      </w:r>
      <w:r>
        <w:t xml:space="preserve"> El </w:t>
      </w:r>
      <w:proofErr w:type="spellStart"/>
      <w:r>
        <w:t>ExECUM</w:t>
      </w:r>
      <w:proofErr w:type="spellEnd"/>
      <w:r>
        <w:t xml:space="preserve"> es una plataforma interactiva en línea que contiene datos oficiales sobre las más de 4,800 instituciones en México que participan en docencia y/o investigación a nivel superior. Se puede acceder al sistema en la liga: www.execum.unam.m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DE4"/>
    <w:multiLevelType w:val="hybridMultilevel"/>
    <w:tmpl w:val="7D384278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2B4"/>
    <w:multiLevelType w:val="hybridMultilevel"/>
    <w:tmpl w:val="750E1358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9F64787"/>
    <w:multiLevelType w:val="hybridMultilevel"/>
    <w:tmpl w:val="1EFAAC02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3251"/>
    <w:multiLevelType w:val="hybridMultilevel"/>
    <w:tmpl w:val="3916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6103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7C69"/>
    <w:multiLevelType w:val="hybridMultilevel"/>
    <w:tmpl w:val="341C8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2F5D"/>
    <w:multiLevelType w:val="hybridMultilevel"/>
    <w:tmpl w:val="92EAA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10FC"/>
    <w:multiLevelType w:val="hybridMultilevel"/>
    <w:tmpl w:val="AB16F2BE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DEB7B5C"/>
    <w:multiLevelType w:val="hybridMultilevel"/>
    <w:tmpl w:val="77F8E01A"/>
    <w:lvl w:ilvl="0" w:tplc="037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A369B"/>
    <w:multiLevelType w:val="hybridMultilevel"/>
    <w:tmpl w:val="AD4CDE4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CC31F9"/>
    <w:multiLevelType w:val="hybridMultilevel"/>
    <w:tmpl w:val="D8245F7C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6205"/>
    <w:multiLevelType w:val="hybridMultilevel"/>
    <w:tmpl w:val="F5C63332"/>
    <w:lvl w:ilvl="0" w:tplc="6178B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F2B28"/>
    <w:multiLevelType w:val="hybridMultilevel"/>
    <w:tmpl w:val="974A8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585791"/>
    <w:multiLevelType w:val="hybridMultilevel"/>
    <w:tmpl w:val="51BCFB12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7308"/>
    <w:multiLevelType w:val="hybridMultilevel"/>
    <w:tmpl w:val="B5B20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040893"/>
    <w:multiLevelType w:val="hybridMultilevel"/>
    <w:tmpl w:val="2006F0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195799"/>
    <w:multiLevelType w:val="hybridMultilevel"/>
    <w:tmpl w:val="9E82843A"/>
    <w:lvl w:ilvl="0" w:tplc="02D290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391F"/>
    <w:multiLevelType w:val="hybridMultilevel"/>
    <w:tmpl w:val="85A2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268BD"/>
    <w:multiLevelType w:val="hybridMultilevel"/>
    <w:tmpl w:val="45DA233C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7B27"/>
    <w:multiLevelType w:val="hybridMultilevel"/>
    <w:tmpl w:val="51BCFB12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E26FC"/>
    <w:multiLevelType w:val="hybridMultilevel"/>
    <w:tmpl w:val="D34E0DE6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B675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3E56"/>
    <w:multiLevelType w:val="hybridMultilevel"/>
    <w:tmpl w:val="51BCFB12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915BDB"/>
    <w:multiLevelType w:val="hybridMultilevel"/>
    <w:tmpl w:val="3DB6E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24999"/>
    <w:multiLevelType w:val="hybridMultilevel"/>
    <w:tmpl w:val="9F306D0A"/>
    <w:lvl w:ilvl="0" w:tplc="D6B0DC4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205B3"/>
    <w:multiLevelType w:val="hybridMultilevel"/>
    <w:tmpl w:val="93A213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838437">
    <w:abstractNumId w:val="30"/>
  </w:num>
  <w:num w:numId="2" w16cid:durableId="70083644">
    <w:abstractNumId w:val="28"/>
  </w:num>
  <w:num w:numId="3" w16cid:durableId="1489439362">
    <w:abstractNumId w:val="11"/>
  </w:num>
  <w:num w:numId="4" w16cid:durableId="367412030">
    <w:abstractNumId w:val="18"/>
  </w:num>
  <w:num w:numId="5" w16cid:durableId="224031199">
    <w:abstractNumId w:val="15"/>
  </w:num>
  <w:num w:numId="6" w16cid:durableId="1875968109">
    <w:abstractNumId w:val="27"/>
  </w:num>
  <w:num w:numId="7" w16cid:durableId="959915160">
    <w:abstractNumId w:val="25"/>
  </w:num>
  <w:num w:numId="8" w16cid:durableId="1828938346">
    <w:abstractNumId w:val="5"/>
  </w:num>
  <w:num w:numId="9" w16cid:durableId="1018971421">
    <w:abstractNumId w:val="9"/>
  </w:num>
  <w:num w:numId="10" w16cid:durableId="39746872">
    <w:abstractNumId w:val="31"/>
  </w:num>
  <w:num w:numId="11" w16cid:durableId="1486782314">
    <w:abstractNumId w:val="22"/>
  </w:num>
  <w:num w:numId="12" w16cid:durableId="41758713">
    <w:abstractNumId w:val="24"/>
  </w:num>
  <w:num w:numId="13" w16cid:durableId="1226256866">
    <w:abstractNumId w:val="0"/>
  </w:num>
  <w:num w:numId="14" w16cid:durableId="1793553801">
    <w:abstractNumId w:val="10"/>
  </w:num>
  <w:num w:numId="15" w16cid:durableId="2145809171">
    <w:abstractNumId w:val="3"/>
  </w:num>
  <w:num w:numId="16" w16cid:durableId="1394541790">
    <w:abstractNumId w:val="12"/>
  </w:num>
  <w:num w:numId="17" w16cid:durableId="633217566">
    <w:abstractNumId w:val="19"/>
  </w:num>
  <w:num w:numId="18" w16cid:durableId="1363238820">
    <w:abstractNumId w:val="1"/>
  </w:num>
  <w:num w:numId="19" w16cid:durableId="1886527176">
    <w:abstractNumId w:val="8"/>
  </w:num>
  <w:num w:numId="20" w16cid:durableId="1009526467">
    <w:abstractNumId w:val="13"/>
  </w:num>
  <w:num w:numId="21" w16cid:durableId="1252397925">
    <w:abstractNumId w:val="2"/>
  </w:num>
  <w:num w:numId="22" w16cid:durableId="2069955805">
    <w:abstractNumId w:val="4"/>
  </w:num>
  <w:num w:numId="23" w16cid:durableId="182480030">
    <w:abstractNumId w:val="6"/>
  </w:num>
  <w:num w:numId="24" w16cid:durableId="204103091">
    <w:abstractNumId w:val="7"/>
  </w:num>
  <w:num w:numId="25" w16cid:durableId="2006586192">
    <w:abstractNumId w:val="23"/>
  </w:num>
  <w:num w:numId="26" w16cid:durableId="1861700650">
    <w:abstractNumId w:val="21"/>
  </w:num>
  <w:num w:numId="27" w16cid:durableId="334192286">
    <w:abstractNumId w:val="26"/>
  </w:num>
  <w:num w:numId="28" w16cid:durableId="866064985">
    <w:abstractNumId w:val="16"/>
  </w:num>
  <w:num w:numId="29" w16cid:durableId="882861753">
    <w:abstractNumId w:val="17"/>
  </w:num>
  <w:num w:numId="30" w16cid:durableId="1282490766">
    <w:abstractNumId w:val="29"/>
  </w:num>
  <w:num w:numId="31" w16cid:durableId="1077942388">
    <w:abstractNumId w:val="20"/>
  </w:num>
  <w:num w:numId="32" w16cid:durableId="629674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27C4"/>
    <w:rsid w:val="00004252"/>
    <w:rsid w:val="00004656"/>
    <w:rsid w:val="00005A67"/>
    <w:rsid w:val="00005F29"/>
    <w:rsid w:val="000063C6"/>
    <w:rsid w:val="00006F79"/>
    <w:rsid w:val="00007A1F"/>
    <w:rsid w:val="00014697"/>
    <w:rsid w:val="00014C15"/>
    <w:rsid w:val="000159D4"/>
    <w:rsid w:val="00016CAE"/>
    <w:rsid w:val="000172A0"/>
    <w:rsid w:val="0002187F"/>
    <w:rsid w:val="00026805"/>
    <w:rsid w:val="00026EBB"/>
    <w:rsid w:val="00032117"/>
    <w:rsid w:val="00034688"/>
    <w:rsid w:val="00035961"/>
    <w:rsid w:val="0004030C"/>
    <w:rsid w:val="000429C4"/>
    <w:rsid w:val="00044490"/>
    <w:rsid w:val="00050984"/>
    <w:rsid w:val="000518BD"/>
    <w:rsid w:val="0005292D"/>
    <w:rsid w:val="00054BA8"/>
    <w:rsid w:val="00055C05"/>
    <w:rsid w:val="000568CE"/>
    <w:rsid w:val="00061608"/>
    <w:rsid w:val="0006181D"/>
    <w:rsid w:val="000619C0"/>
    <w:rsid w:val="000708E5"/>
    <w:rsid w:val="00070A5D"/>
    <w:rsid w:val="00072ABC"/>
    <w:rsid w:val="00074BF6"/>
    <w:rsid w:val="00075CE3"/>
    <w:rsid w:val="00076FB3"/>
    <w:rsid w:val="00077CF2"/>
    <w:rsid w:val="00081F55"/>
    <w:rsid w:val="0008333D"/>
    <w:rsid w:val="00085B6D"/>
    <w:rsid w:val="000860EE"/>
    <w:rsid w:val="00086F38"/>
    <w:rsid w:val="00094D56"/>
    <w:rsid w:val="00095E29"/>
    <w:rsid w:val="000A3CAE"/>
    <w:rsid w:val="000A62C9"/>
    <w:rsid w:val="000A73C9"/>
    <w:rsid w:val="000B0C2E"/>
    <w:rsid w:val="000B3CEF"/>
    <w:rsid w:val="000B55A0"/>
    <w:rsid w:val="000B6B7A"/>
    <w:rsid w:val="000B7D55"/>
    <w:rsid w:val="000C31EF"/>
    <w:rsid w:val="000C3D13"/>
    <w:rsid w:val="000C6A1B"/>
    <w:rsid w:val="000D0015"/>
    <w:rsid w:val="000D53D5"/>
    <w:rsid w:val="000D54E2"/>
    <w:rsid w:val="000E135F"/>
    <w:rsid w:val="000E3D1A"/>
    <w:rsid w:val="000E4209"/>
    <w:rsid w:val="000E442C"/>
    <w:rsid w:val="000E5282"/>
    <w:rsid w:val="000E5754"/>
    <w:rsid w:val="000F063C"/>
    <w:rsid w:val="000F1CF4"/>
    <w:rsid w:val="000F2BE4"/>
    <w:rsid w:val="000F2D7F"/>
    <w:rsid w:val="000F3986"/>
    <w:rsid w:val="000F5EEC"/>
    <w:rsid w:val="00104304"/>
    <w:rsid w:val="0010750F"/>
    <w:rsid w:val="00110C90"/>
    <w:rsid w:val="001114A5"/>
    <w:rsid w:val="0011544E"/>
    <w:rsid w:val="00121C8B"/>
    <w:rsid w:val="00121ECB"/>
    <w:rsid w:val="00122A7B"/>
    <w:rsid w:val="0012666B"/>
    <w:rsid w:val="0012704B"/>
    <w:rsid w:val="00130018"/>
    <w:rsid w:val="0013026D"/>
    <w:rsid w:val="00135B1D"/>
    <w:rsid w:val="00141696"/>
    <w:rsid w:val="00141FB9"/>
    <w:rsid w:val="00142AA5"/>
    <w:rsid w:val="00145047"/>
    <w:rsid w:val="001511A2"/>
    <w:rsid w:val="00153D36"/>
    <w:rsid w:val="00154176"/>
    <w:rsid w:val="00162FFD"/>
    <w:rsid w:val="00165A5B"/>
    <w:rsid w:val="00165A89"/>
    <w:rsid w:val="00165DEA"/>
    <w:rsid w:val="00166666"/>
    <w:rsid w:val="00172BD9"/>
    <w:rsid w:val="00174241"/>
    <w:rsid w:val="0017723B"/>
    <w:rsid w:val="00181E99"/>
    <w:rsid w:val="001836A9"/>
    <w:rsid w:val="00184686"/>
    <w:rsid w:val="00190271"/>
    <w:rsid w:val="00191C18"/>
    <w:rsid w:val="00197A7C"/>
    <w:rsid w:val="001A286B"/>
    <w:rsid w:val="001A3E7F"/>
    <w:rsid w:val="001A4767"/>
    <w:rsid w:val="001A59B2"/>
    <w:rsid w:val="001A6B42"/>
    <w:rsid w:val="001B1F5C"/>
    <w:rsid w:val="001B2BCB"/>
    <w:rsid w:val="001B3443"/>
    <w:rsid w:val="001B69BB"/>
    <w:rsid w:val="001C3A90"/>
    <w:rsid w:val="001C4841"/>
    <w:rsid w:val="001C6708"/>
    <w:rsid w:val="001C74C7"/>
    <w:rsid w:val="001C766C"/>
    <w:rsid w:val="001D0A65"/>
    <w:rsid w:val="001D1104"/>
    <w:rsid w:val="001D1F74"/>
    <w:rsid w:val="001D2D88"/>
    <w:rsid w:val="001D30CA"/>
    <w:rsid w:val="001D43E1"/>
    <w:rsid w:val="001D4BB6"/>
    <w:rsid w:val="001D501D"/>
    <w:rsid w:val="001D5EBD"/>
    <w:rsid w:val="001E3A12"/>
    <w:rsid w:val="001E7C07"/>
    <w:rsid w:val="001F2241"/>
    <w:rsid w:val="001F2EFF"/>
    <w:rsid w:val="001F34B2"/>
    <w:rsid w:val="001F507B"/>
    <w:rsid w:val="001F5E33"/>
    <w:rsid w:val="00200691"/>
    <w:rsid w:val="00201722"/>
    <w:rsid w:val="00203F2C"/>
    <w:rsid w:val="002040E4"/>
    <w:rsid w:val="002060D6"/>
    <w:rsid w:val="00206A9E"/>
    <w:rsid w:val="00210788"/>
    <w:rsid w:val="00211673"/>
    <w:rsid w:val="0021323D"/>
    <w:rsid w:val="00213C04"/>
    <w:rsid w:val="002155F9"/>
    <w:rsid w:val="00216ABB"/>
    <w:rsid w:val="00220C16"/>
    <w:rsid w:val="00221DD3"/>
    <w:rsid w:val="002256FF"/>
    <w:rsid w:val="0022598D"/>
    <w:rsid w:val="00225B08"/>
    <w:rsid w:val="00230374"/>
    <w:rsid w:val="00231B50"/>
    <w:rsid w:val="0023201C"/>
    <w:rsid w:val="00233151"/>
    <w:rsid w:val="002340E7"/>
    <w:rsid w:val="00234D0C"/>
    <w:rsid w:val="00237329"/>
    <w:rsid w:val="00240022"/>
    <w:rsid w:val="002405C7"/>
    <w:rsid w:val="00241086"/>
    <w:rsid w:val="00243FAE"/>
    <w:rsid w:val="00244A98"/>
    <w:rsid w:val="00245DE0"/>
    <w:rsid w:val="00245EE0"/>
    <w:rsid w:val="00256D1C"/>
    <w:rsid w:val="00270162"/>
    <w:rsid w:val="00270F0B"/>
    <w:rsid w:val="00274C99"/>
    <w:rsid w:val="00276BBE"/>
    <w:rsid w:val="00280DF7"/>
    <w:rsid w:val="00281678"/>
    <w:rsid w:val="002823B2"/>
    <w:rsid w:val="00283B70"/>
    <w:rsid w:val="00284E69"/>
    <w:rsid w:val="00286835"/>
    <w:rsid w:val="00290141"/>
    <w:rsid w:val="00291132"/>
    <w:rsid w:val="002938AF"/>
    <w:rsid w:val="002A4FC2"/>
    <w:rsid w:val="002A7AD8"/>
    <w:rsid w:val="002B07BF"/>
    <w:rsid w:val="002B25F8"/>
    <w:rsid w:val="002B705F"/>
    <w:rsid w:val="002C2928"/>
    <w:rsid w:val="002C38E5"/>
    <w:rsid w:val="002D0EE5"/>
    <w:rsid w:val="002D2258"/>
    <w:rsid w:val="002D2B7F"/>
    <w:rsid w:val="002D388E"/>
    <w:rsid w:val="002D7925"/>
    <w:rsid w:val="002E342B"/>
    <w:rsid w:val="002E496D"/>
    <w:rsid w:val="002E61B3"/>
    <w:rsid w:val="002E7104"/>
    <w:rsid w:val="002F18CE"/>
    <w:rsid w:val="002F5432"/>
    <w:rsid w:val="002F543C"/>
    <w:rsid w:val="002F62AE"/>
    <w:rsid w:val="002F6ABE"/>
    <w:rsid w:val="002F72B2"/>
    <w:rsid w:val="0030177B"/>
    <w:rsid w:val="00301AA8"/>
    <w:rsid w:val="00301ADC"/>
    <w:rsid w:val="00301FFD"/>
    <w:rsid w:val="0030367D"/>
    <w:rsid w:val="00306D26"/>
    <w:rsid w:val="00306E8C"/>
    <w:rsid w:val="00306F83"/>
    <w:rsid w:val="003078EF"/>
    <w:rsid w:val="00310976"/>
    <w:rsid w:val="00311A56"/>
    <w:rsid w:val="003124E0"/>
    <w:rsid w:val="0031474A"/>
    <w:rsid w:val="00316A26"/>
    <w:rsid w:val="003201C2"/>
    <w:rsid w:val="00320A0B"/>
    <w:rsid w:val="00320F08"/>
    <w:rsid w:val="00323321"/>
    <w:rsid w:val="003242F6"/>
    <w:rsid w:val="00324AC0"/>
    <w:rsid w:val="0032598E"/>
    <w:rsid w:val="00331DB4"/>
    <w:rsid w:val="00332E18"/>
    <w:rsid w:val="00335F23"/>
    <w:rsid w:val="003443DD"/>
    <w:rsid w:val="00344794"/>
    <w:rsid w:val="00344865"/>
    <w:rsid w:val="00345F58"/>
    <w:rsid w:val="00346609"/>
    <w:rsid w:val="003476EF"/>
    <w:rsid w:val="00347899"/>
    <w:rsid w:val="0035045F"/>
    <w:rsid w:val="0035103C"/>
    <w:rsid w:val="0035115F"/>
    <w:rsid w:val="00354561"/>
    <w:rsid w:val="003547B8"/>
    <w:rsid w:val="00354C0D"/>
    <w:rsid w:val="00356046"/>
    <w:rsid w:val="0036207A"/>
    <w:rsid w:val="003651D1"/>
    <w:rsid w:val="003675CD"/>
    <w:rsid w:val="0037059A"/>
    <w:rsid w:val="00370FB5"/>
    <w:rsid w:val="003733F2"/>
    <w:rsid w:val="0037372A"/>
    <w:rsid w:val="003757E2"/>
    <w:rsid w:val="0037590C"/>
    <w:rsid w:val="0037594C"/>
    <w:rsid w:val="00376010"/>
    <w:rsid w:val="0038027E"/>
    <w:rsid w:val="00380E4F"/>
    <w:rsid w:val="00386A8A"/>
    <w:rsid w:val="00386B4A"/>
    <w:rsid w:val="00390121"/>
    <w:rsid w:val="00390A24"/>
    <w:rsid w:val="00390DBB"/>
    <w:rsid w:val="00397E44"/>
    <w:rsid w:val="003A1AB5"/>
    <w:rsid w:val="003A2C00"/>
    <w:rsid w:val="003A7D4D"/>
    <w:rsid w:val="003B0036"/>
    <w:rsid w:val="003B0698"/>
    <w:rsid w:val="003B254C"/>
    <w:rsid w:val="003B69C7"/>
    <w:rsid w:val="003C078B"/>
    <w:rsid w:val="003C0A82"/>
    <w:rsid w:val="003C102E"/>
    <w:rsid w:val="003C1FD8"/>
    <w:rsid w:val="003C29BE"/>
    <w:rsid w:val="003C3D55"/>
    <w:rsid w:val="003C563C"/>
    <w:rsid w:val="003C5EAA"/>
    <w:rsid w:val="003C6E22"/>
    <w:rsid w:val="003C71DE"/>
    <w:rsid w:val="003D0D3A"/>
    <w:rsid w:val="003D3C6C"/>
    <w:rsid w:val="003D6FF8"/>
    <w:rsid w:val="003D76D9"/>
    <w:rsid w:val="003E153B"/>
    <w:rsid w:val="003E16DB"/>
    <w:rsid w:val="003E1861"/>
    <w:rsid w:val="003E1EBE"/>
    <w:rsid w:val="003E2616"/>
    <w:rsid w:val="003E5A44"/>
    <w:rsid w:val="003E5B15"/>
    <w:rsid w:val="003E6D0A"/>
    <w:rsid w:val="003F1D37"/>
    <w:rsid w:val="003F1D66"/>
    <w:rsid w:val="003F49B2"/>
    <w:rsid w:val="003F4A66"/>
    <w:rsid w:val="003F643E"/>
    <w:rsid w:val="003F645C"/>
    <w:rsid w:val="003F6DF0"/>
    <w:rsid w:val="003F7797"/>
    <w:rsid w:val="00400C3E"/>
    <w:rsid w:val="00401088"/>
    <w:rsid w:val="0040212E"/>
    <w:rsid w:val="004025FB"/>
    <w:rsid w:val="00402C6C"/>
    <w:rsid w:val="00403EA2"/>
    <w:rsid w:val="00404CC3"/>
    <w:rsid w:val="004052AE"/>
    <w:rsid w:val="004059C0"/>
    <w:rsid w:val="00406263"/>
    <w:rsid w:val="00407940"/>
    <w:rsid w:val="00415337"/>
    <w:rsid w:val="0041702D"/>
    <w:rsid w:val="00421599"/>
    <w:rsid w:val="004234CB"/>
    <w:rsid w:val="00423957"/>
    <w:rsid w:val="004251C1"/>
    <w:rsid w:val="0042525A"/>
    <w:rsid w:val="0043120E"/>
    <w:rsid w:val="004333C9"/>
    <w:rsid w:val="00433443"/>
    <w:rsid w:val="00434278"/>
    <w:rsid w:val="00434A8E"/>
    <w:rsid w:val="00434F9A"/>
    <w:rsid w:val="00437665"/>
    <w:rsid w:val="004428C5"/>
    <w:rsid w:val="00445DC6"/>
    <w:rsid w:val="00450CB1"/>
    <w:rsid w:val="00452EC5"/>
    <w:rsid w:val="0045419E"/>
    <w:rsid w:val="00455D73"/>
    <w:rsid w:val="00456FCA"/>
    <w:rsid w:val="0046062C"/>
    <w:rsid w:val="004635F3"/>
    <w:rsid w:val="0046383E"/>
    <w:rsid w:val="00463A45"/>
    <w:rsid w:val="00463E9C"/>
    <w:rsid w:val="00464092"/>
    <w:rsid w:val="00464ACD"/>
    <w:rsid w:val="004762B8"/>
    <w:rsid w:val="004771F6"/>
    <w:rsid w:val="00477856"/>
    <w:rsid w:val="0048132C"/>
    <w:rsid w:val="00481768"/>
    <w:rsid w:val="00482218"/>
    <w:rsid w:val="0048308A"/>
    <w:rsid w:val="00483093"/>
    <w:rsid w:val="004833FB"/>
    <w:rsid w:val="00484E31"/>
    <w:rsid w:val="00486D44"/>
    <w:rsid w:val="00486E1B"/>
    <w:rsid w:val="0049231B"/>
    <w:rsid w:val="00497AD1"/>
    <w:rsid w:val="004A0BCC"/>
    <w:rsid w:val="004A5B5A"/>
    <w:rsid w:val="004A5BFC"/>
    <w:rsid w:val="004A7224"/>
    <w:rsid w:val="004B11C6"/>
    <w:rsid w:val="004B43A5"/>
    <w:rsid w:val="004B4A0F"/>
    <w:rsid w:val="004B5415"/>
    <w:rsid w:val="004B6874"/>
    <w:rsid w:val="004C02E2"/>
    <w:rsid w:val="004C4912"/>
    <w:rsid w:val="004C4F5D"/>
    <w:rsid w:val="004C503B"/>
    <w:rsid w:val="004C5FAD"/>
    <w:rsid w:val="004C60B1"/>
    <w:rsid w:val="004D40DA"/>
    <w:rsid w:val="004D4859"/>
    <w:rsid w:val="004D7EF7"/>
    <w:rsid w:val="004E147E"/>
    <w:rsid w:val="004E3269"/>
    <w:rsid w:val="004E6FE0"/>
    <w:rsid w:val="004F4853"/>
    <w:rsid w:val="004F61D3"/>
    <w:rsid w:val="005001B4"/>
    <w:rsid w:val="00501386"/>
    <w:rsid w:val="00501E62"/>
    <w:rsid w:val="00502C89"/>
    <w:rsid w:val="00506955"/>
    <w:rsid w:val="005126DF"/>
    <w:rsid w:val="005128C4"/>
    <w:rsid w:val="00513426"/>
    <w:rsid w:val="00516B87"/>
    <w:rsid w:val="0052065E"/>
    <w:rsid w:val="0052092F"/>
    <w:rsid w:val="00522AD6"/>
    <w:rsid w:val="00523467"/>
    <w:rsid w:val="00524EC3"/>
    <w:rsid w:val="00525797"/>
    <w:rsid w:val="005267DC"/>
    <w:rsid w:val="00526A4E"/>
    <w:rsid w:val="00532720"/>
    <w:rsid w:val="0053434F"/>
    <w:rsid w:val="00540D1B"/>
    <w:rsid w:val="005427A3"/>
    <w:rsid w:val="0054305B"/>
    <w:rsid w:val="00543340"/>
    <w:rsid w:val="00543D76"/>
    <w:rsid w:val="00545C30"/>
    <w:rsid w:val="00547F69"/>
    <w:rsid w:val="00550305"/>
    <w:rsid w:val="00552BD9"/>
    <w:rsid w:val="00553E32"/>
    <w:rsid w:val="005568CA"/>
    <w:rsid w:val="005569C5"/>
    <w:rsid w:val="0055761C"/>
    <w:rsid w:val="005612C8"/>
    <w:rsid w:val="00562E0C"/>
    <w:rsid w:val="00564A53"/>
    <w:rsid w:val="00567A85"/>
    <w:rsid w:val="00573E61"/>
    <w:rsid w:val="005756EC"/>
    <w:rsid w:val="00575789"/>
    <w:rsid w:val="00580254"/>
    <w:rsid w:val="00580280"/>
    <w:rsid w:val="00582CCD"/>
    <w:rsid w:val="00585D74"/>
    <w:rsid w:val="005A0BA7"/>
    <w:rsid w:val="005A47D8"/>
    <w:rsid w:val="005A6FFA"/>
    <w:rsid w:val="005A73F3"/>
    <w:rsid w:val="005B38C6"/>
    <w:rsid w:val="005B3C04"/>
    <w:rsid w:val="005B47F2"/>
    <w:rsid w:val="005B6751"/>
    <w:rsid w:val="005B6BE9"/>
    <w:rsid w:val="005B79EA"/>
    <w:rsid w:val="005C27EA"/>
    <w:rsid w:val="005C2CE6"/>
    <w:rsid w:val="005C37F4"/>
    <w:rsid w:val="005C563E"/>
    <w:rsid w:val="005D0573"/>
    <w:rsid w:val="005D5040"/>
    <w:rsid w:val="005D61A7"/>
    <w:rsid w:val="005D6A43"/>
    <w:rsid w:val="005E02C6"/>
    <w:rsid w:val="005E5DB3"/>
    <w:rsid w:val="005E70BB"/>
    <w:rsid w:val="005F11FC"/>
    <w:rsid w:val="005F1FE4"/>
    <w:rsid w:val="005F4AAF"/>
    <w:rsid w:val="005F7591"/>
    <w:rsid w:val="00600680"/>
    <w:rsid w:val="00601117"/>
    <w:rsid w:val="00602782"/>
    <w:rsid w:val="0060365B"/>
    <w:rsid w:val="0060605F"/>
    <w:rsid w:val="0060637A"/>
    <w:rsid w:val="00611B9F"/>
    <w:rsid w:val="00613ABF"/>
    <w:rsid w:val="00613D0C"/>
    <w:rsid w:val="00613DC2"/>
    <w:rsid w:val="00613F2D"/>
    <w:rsid w:val="00615D77"/>
    <w:rsid w:val="0061685F"/>
    <w:rsid w:val="00625236"/>
    <w:rsid w:val="0063222F"/>
    <w:rsid w:val="00633C9B"/>
    <w:rsid w:val="006355D9"/>
    <w:rsid w:val="00635BD9"/>
    <w:rsid w:val="00635DB9"/>
    <w:rsid w:val="00640FB4"/>
    <w:rsid w:val="006420C6"/>
    <w:rsid w:val="006425A6"/>
    <w:rsid w:val="00645B04"/>
    <w:rsid w:val="0064690A"/>
    <w:rsid w:val="00650A12"/>
    <w:rsid w:val="00652FD6"/>
    <w:rsid w:val="00660C88"/>
    <w:rsid w:val="0066477B"/>
    <w:rsid w:val="00665402"/>
    <w:rsid w:val="00667BAE"/>
    <w:rsid w:val="00667E6C"/>
    <w:rsid w:val="00670550"/>
    <w:rsid w:val="00670CC8"/>
    <w:rsid w:val="00671119"/>
    <w:rsid w:val="006736A3"/>
    <w:rsid w:val="006737FF"/>
    <w:rsid w:val="00673ECB"/>
    <w:rsid w:val="0067403C"/>
    <w:rsid w:val="00676EEC"/>
    <w:rsid w:val="006805A6"/>
    <w:rsid w:val="00681065"/>
    <w:rsid w:val="0068110D"/>
    <w:rsid w:val="00684AB3"/>
    <w:rsid w:val="00691452"/>
    <w:rsid w:val="00692EB0"/>
    <w:rsid w:val="00696C93"/>
    <w:rsid w:val="006A2C98"/>
    <w:rsid w:val="006A60F4"/>
    <w:rsid w:val="006A6F79"/>
    <w:rsid w:val="006A6F9B"/>
    <w:rsid w:val="006B05EF"/>
    <w:rsid w:val="006B5C29"/>
    <w:rsid w:val="006B690C"/>
    <w:rsid w:val="006C06E9"/>
    <w:rsid w:val="006C4ABD"/>
    <w:rsid w:val="006C4AFE"/>
    <w:rsid w:val="006C66CB"/>
    <w:rsid w:val="006C7BE7"/>
    <w:rsid w:val="006D2E14"/>
    <w:rsid w:val="006D3F17"/>
    <w:rsid w:val="006D4B05"/>
    <w:rsid w:val="006D4CE1"/>
    <w:rsid w:val="006D6FD4"/>
    <w:rsid w:val="006E0087"/>
    <w:rsid w:val="006E0869"/>
    <w:rsid w:val="006E2DA3"/>
    <w:rsid w:val="006E2DA6"/>
    <w:rsid w:val="006F0065"/>
    <w:rsid w:val="006F279A"/>
    <w:rsid w:val="006F4049"/>
    <w:rsid w:val="006F4917"/>
    <w:rsid w:val="006F7AE1"/>
    <w:rsid w:val="00701506"/>
    <w:rsid w:val="0070190A"/>
    <w:rsid w:val="00702E32"/>
    <w:rsid w:val="00706A52"/>
    <w:rsid w:val="007113FC"/>
    <w:rsid w:val="007135A8"/>
    <w:rsid w:val="007174FE"/>
    <w:rsid w:val="007202D4"/>
    <w:rsid w:val="007205DA"/>
    <w:rsid w:val="00722D0E"/>
    <w:rsid w:val="00723E2E"/>
    <w:rsid w:val="007266B2"/>
    <w:rsid w:val="00731B51"/>
    <w:rsid w:val="00733611"/>
    <w:rsid w:val="00734466"/>
    <w:rsid w:val="00737320"/>
    <w:rsid w:val="007422A9"/>
    <w:rsid w:val="00744819"/>
    <w:rsid w:val="00747A95"/>
    <w:rsid w:val="007506EB"/>
    <w:rsid w:val="00752560"/>
    <w:rsid w:val="00754BE1"/>
    <w:rsid w:val="0075596A"/>
    <w:rsid w:val="00757477"/>
    <w:rsid w:val="007603BB"/>
    <w:rsid w:val="00760F5D"/>
    <w:rsid w:val="0076179F"/>
    <w:rsid w:val="007645C7"/>
    <w:rsid w:val="00764C31"/>
    <w:rsid w:val="007669F4"/>
    <w:rsid w:val="00770981"/>
    <w:rsid w:val="00771247"/>
    <w:rsid w:val="00771B18"/>
    <w:rsid w:val="00771BEF"/>
    <w:rsid w:val="00772A0D"/>
    <w:rsid w:val="00776C1B"/>
    <w:rsid w:val="007774FE"/>
    <w:rsid w:val="00777DB6"/>
    <w:rsid w:val="007813E6"/>
    <w:rsid w:val="007815E5"/>
    <w:rsid w:val="00781B39"/>
    <w:rsid w:val="007830B5"/>
    <w:rsid w:val="007908DD"/>
    <w:rsid w:val="0079092E"/>
    <w:rsid w:val="007919C3"/>
    <w:rsid w:val="00791CBE"/>
    <w:rsid w:val="00795016"/>
    <w:rsid w:val="00796B30"/>
    <w:rsid w:val="007A0BD1"/>
    <w:rsid w:val="007A22BA"/>
    <w:rsid w:val="007B09DC"/>
    <w:rsid w:val="007B0F56"/>
    <w:rsid w:val="007B2B33"/>
    <w:rsid w:val="007B4D15"/>
    <w:rsid w:val="007B5DBB"/>
    <w:rsid w:val="007B62C5"/>
    <w:rsid w:val="007C0EDF"/>
    <w:rsid w:val="007D1993"/>
    <w:rsid w:val="007D1ECF"/>
    <w:rsid w:val="007D346F"/>
    <w:rsid w:val="007D36BC"/>
    <w:rsid w:val="007E0032"/>
    <w:rsid w:val="007E1981"/>
    <w:rsid w:val="007E580C"/>
    <w:rsid w:val="007F1062"/>
    <w:rsid w:val="007F1E82"/>
    <w:rsid w:val="007F314F"/>
    <w:rsid w:val="007F3955"/>
    <w:rsid w:val="007F6379"/>
    <w:rsid w:val="007F63EB"/>
    <w:rsid w:val="007F722B"/>
    <w:rsid w:val="007F72AE"/>
    <w:rsid w:val="007F746F"/>
    <w:rsid w:val="007F7ECF"/>
    <w:rsid w:val="008005A1"/>
    <w:rsid w:val="008017B3"/>
    <w:rsid w:val="00804247"/>
    <w:rsid w:val="0080512B"/>
    <w:rsid w:val="00807094"/>
    <w:rsid w:val="008079B1"/>
    <w:rsid w:val="00807FF2"/>
    <w:rsid w:val="00810923"/>
    <w:rsid w:val="00814997"/>
    <w:rsid w:val="00815BD9"/>
    <w:rsid w:val="0082009E"/>
    <w:rsid w:val="0082256E"/>
    <w:rsid w:val="00822E8B"/>
    <w:rsid w:val="00826256"/>
    <w:rsid w:val="00827621"/>
    <w:rsid w:val="0083373C"/>
    <w:rsid w:val="008350DD"/>
    <w:rsid w:val="0083640D"/>
    <w:rsid w:val="008406C7"/>
    <w:rsid w:val="00841F3E"/>
    <w:rsid w:val="00843251"/>
    <w:rsid w:val="00843460"/>
    <w:rsid w:val="0084367E"/>
    <w:rsid w:val="00846A0A"/>
    <w:rsid w:val="00846CF7"/>
    <w:rsid w:val="00847983"/>
    <w:rsid w:val="0085041F"/>
    <w:rsid w:val="00851A21"/>
    <w:rsid w:val="00851BC9"/>
    <w:rsid w:val="00853D21"/>
    <w:rsid w:val="00856669"/>
    <w:rsid w:val="0086017F"/>
    <w:rsid w:val="0086322B"/>
    <w:rsid w:val="0086590D"/>
    <w:rsid w:val="00867D3C"/>
    <w:rsid w:val="008712B8"/>
    <w:rsid w:val="00871ADC"/>
    <w:rsid w:val="008727D9"/>
    <w:rsid w:val="00873EDD"/>
    <w:rsid w:val="008766BF"/>
    <w:rsid w:val="00876A66"/>
    <w:rsid w:val="008853B0"/>
    <w:rsid w:val="008854CD"/>
    <w:rsid w:val="00885E78"/>
    <w:rsid w:val="0088609F"/>
    <w:rsid w:val="00890850"/>
    <w:rsid w:val="008A353D"/>
    <w:rsid w:val="008A3C50"/>
    <w:rsid w:val="008A5C7D"/>
    <w:rsid w:val="008A69D0"/>
    <w:rsid w:val="008A6AC8"/>
    <w:rsid w:val="008A74A1"/>
    <w:rsid w:val="008B2EE1"/>
    <w:rsid w:val="008B3929"/>
    <w:rsid w:val="008B5123"/>
    <w:rsid w:val="008B77CC"/>
    <w:rsid w:val="008B786B"/>
    <w:rsid w:val="008B7CA4"/>
    <w:rsid w:val="008C0F7B"/>
    <w:rsid w:val="008C176E"/>
    <w:rsid w:val="008C64C4"/>
    <w:rsid w:val="008C6CCA"/>
    <w:rsid w:val="008D3943"/>
    <w:rsid w:val="008D3CC1"/>
    <w:rsid w:val="008D6129"/>
    <w:rsid w:val="008D641C"/>
    <w:rsid w:val="008D733D"/>
    <w:rsid w:val="008E0E02"/>
    <w:rsid w:val="008E3939"/>
    <w:rsid w:val="008E5BB9"/>
    <w:rsid w:val="008E661D"/>
    <w:rsid w:val="008E732A"/>
    <w:rsid w:val="008F2D1A"/>
    <w:rsid w:val="008F50BC"/>
    <w:rsid w:val="008F5BE9"/>
    <w:rsid w:val="00900FC3"/>
    <w:rsid w:val="00901CAF"/>
    <w:rsid w:val="009020E3"/>
    <w:rsid w:val="00903EBE"/>
    <w:rsid w:val="00906A52"/>
    <w:rsid w:val="00906F52"/>
    <w:rsid w:val="009074DC"/>
    <w:rsid w:val="00910E42"/>
    <w:rsid w:val="009115FF"/>
    <w:rsid w:val="0091324E"/>
    <w:rsid w:val="00915D2E"/>
    <w:rsid w:val="00917013"/>
    <w:rsid w:val="00921630"/>
    <w:rsid w:val="009265F9"/>
    <w:rsid w:val="00926770"/>
    <w:rsid w:val="0092677E"/>
    <w:rsid w:val="00927179"/>
    <w:rsid w:val="009304E0"/>
    <w:rsid w:val="00932183"/>
    <w:rsid w:val="00934D73"/>
    <w:rsid w:val="0093632B"/>
    <w:rsid w:val="0094377F"/>
    <w:rsid w:val="00943F1F"/>
    <w:rsid w:val="00944888"/>
    <w:rsid w:val="00944C6D"/>
    <w:rsid w:val="00946779"/>
    <w:rsid w:val="0094777C"/>
    <w:rsid w:val="0095075A"/>
    <w:rsid w:val="00950D2D"/>
    <w:rsid w:val="00951DDC"/>
    <w:rsid w:val="00954CDE"/>
    <w:rsid w:val="00955161"/>
    <w:rsid w:val="00956BED"/>
    <w:rsid w:val="00957115"/>
    <w:rsid w:val="009610F1"/>
    <w:rsid w:val="009636DB"/>
    <w:rsid w:val="00963887"/>
    <w:rsid w:val="00964BE8"/>
    <w:rsid w:val="009705E8"/>
    <w:rsid w:val="00971DF1"/>
    <w:rsid w:val="00975906"/>
    <w:rsid w:val="00976DE6"/>
    <w:rsid w:val="0097768D"/>
    <w:rsid w:val="00981BE7"/>
    <w:rsid w:val="00981CD5"/>
    <w:rsid w:val="00982475"/>
    <w:rsid w:val="009857C4"/>
    <w:rsid w:val="009862C8"/>
    <w:rsid w:val="00986547"/>
    <w:rsid w:val="009927F6"/>
    <w:rsid w:val="009954A3"/>
    <w:rsid w:val="00995A41"/>
    <w:rsid w:val="009A1B8C"/>
    <w:rsid w:val="009A562A"/>
    <w:rsid w:val="009A6E32"/>
    <w:rsid w:val="009B0136"/>
    <w:rsid w:val="009B4626"/>
    <w:rsid w:val="009C1782"/>
    <w:rsid w:val="009C57BD"/>
    <w:rsid w:val="009D0F5E"/>
    <w:rsid w:val="009D218F"/>
    <w:rsid w:val="009D240F"/>
    <w:rsid w:val="009D416B"/>
    <w:rsid w:val="009D6713"/>
    <w:rsid w:val="009D75BC"/>
    <w:rsid w:val="009D7703"/>
    <w:rsid w:val="009E5C5F"/>
    <w:rsid w:val="009F4A57"/>
    <w:rsid w:val="009F4FD2"/>
    <w:rsid w:val="009F7EAF"/>
    <w:rsid w:val="00A00676"/>
    <w:rsid w:val="00A04A17"/>
    <w:rsid w:val="00A04ED0"/>
    <w:rsid w:val="00A05CD3"/>
    <w:rsid w:val="00A07CF8"/>
    <w:rsid w:val="00A10130"/>
    <w:rsid w:val="00A1245C"/>
    <w:rsid w:val="00A13717"/>
    <w:rsid w:val="00A14D7C"/>
    <w:rsid w:val="00A15590"/>
    <w:rsid w:val="00A17F32"/>
    <w:rsid w:val="00A22CF4"/>
    <w:rsid w:val="00A2633D"/>
    <w:rsid w:val="00A26CAF"/>
    <w:rsid w:val="00A301BB"/>
    <w:rsid w:val="00A3260D"/>
    <w:rsid w:val="00A33200"/>
    <w:rsid w:val="00A34D61"/>
    <w:rsid w:val="00A4056C"/>
    <w:rsid w:val="00A45178"/>
    <w:rsid w:val="00A45664"/>
    <w:rsid w:val="00A45AC7"/>
    <w:rsid w:val="00A45E8C"/>
    <w:rsid w:val="00A5000B"/>
    <w:rsid w:val="00A52257"/>
    <w:rsid w:val="00A5715F"/>
    <w:rsid w:val="00A57679"/>
    <w:rsid w:val="00A61297"/>
    <w:rsid w:val="00A616F1"/>
    <w:rsid w:val="00A62F85"/>
    <w:rsid w:val="00A63125"/>
    <w:rsid w:val="00A63221"/>
    <w:rsid w:val="00A63EDE"/>
    <w:rsid w:val="00A66A80"/>
    <w:rsid w:val="00A67583"/>
    <w:rsid w:val="00A67E41"/>
    <w:rsid w:val="00A70AB7"/>
    <w:rsid w:val="00A71A4C"/>
    <w:rsid w:val="00A7305D"/>
    <w:rsid w:val="00A7509F"/>
    <w:rsid w:val="00A819CB"/>
    <w:rsid w:val="00A85093"/>
    <w:rsid w:val="00A8797F"/>
    <w:rsid w:val="00A906EC"/>
    <w:rsid w:val="00A9126D"/>
    <w:rsid w:val="00A937CA"/>
    <w:rsid w:val="00A97098"/>
    <w:rsid w:val="00AA080D"/>
    <w:rsid w:val="00AA198E"/>
    <w:rsid w:val="00AA375D"/>
    <w:rsid w:val="00AA3BC6"/>
    <w:rsid w:val="00AA6DED"/>
    <w:rsid w:val="00AB0365"/>
    <w:rsid w:val="00AB0508"/>
    <w:rsid w:val="00AB1258"/>
    <w:rsid w:val="00AB136E"/>
    <w:rsid w:val="00AB558A"/>
    <w:rsid w:val="00AB5D99"/>
    <w:rsid w:val="00AB7217"/>
    <w:rsid w:val="00AC3FEF"/>
    <w:rsid w:val="00AC7460"/>
    <w:rsid w:val="00AD3F61"/>
    <w:rsid w:val="00AD60FF"/>
    <w:rsid w:val="00AE30BD"/>
    <w:rsid w:val="00AE3809"/>
    <w:rsid w:val="00AE3FEE"/>
    <w:rsid w:val="00AE4550"/>
    <w:rsid w:val="00AE5228"/>
    <w:rsid w:val="00AE54CD"/>
    <w:rsid w:val="00AE7143"/>
    <w:rsid w:val="00AE756C"/>
    <w:rsid w:val="00AF09C6"/>
    <w:rsid w:val="00AF10A3"/>
    <w:rsid w:val="00AF10EF"/>
    <w:rsid w:val="00AF319A"/>
    <w:rsid w:val="00AF3EB1"/>
    <w:rsid w:val="00AF5612"/>
    <w:rsid w:val="00AF5C64"/>
    <w:rsid w:val="00AF725A"/>
    <w:rsid w:val="00AF7885"/>
    <w:rsid w:val="00B00D95"/>
    <w:rsid w:val="00B0267A"/>
    <w:rsid w:val="00B07520"/>
    <w:rsid w:val="00B1058D"/>
    <w:rsid w:val="00B128F6"/>
    <w:rsid w:val="00B12B52"/>
    <w:rsid w:val="00B167FE"/>
    <w:rsid w:val="00B1685C"/>
    <w:rsid w:val="00B16C85"/>
    <w:rsid w:val="00B1709C"/>
    <w:rsid w:val="00B1753B"/>
    <w:rsid w:val="00B21449"/>
    <w:rsid w:val="00B2359B"/>
    <w:rsid w:val="00B23C0E"/>
    <w:rsid w:val="00B23D64"/>
    <w:rsid w:val="00B24621"/>
    <w:rsid w:val="00B25833"/>
    <w:rsid w:val="00B271CB"/>
    <w:rsid w:val="00B30086"/>
    <w:rsid w:val="00B3229A"/>
    <w:rsid w:val="00B32F2A"/>
    <w:rsid w:val="00B33677"/>
    <w:rsid w:val="00B33DF2"/>
    <w:rsid w:val="00B36FBB"/>
    <w:rsid w:val="00B40EDF"/>
    <w:rsid w:val="00B4304F"/>
    <w:rsid w:val="00B45449"/>
    <w:rsid w:val="00B526A9"/>
    <w:rsid w:val="00B5387D"/>
    <w:rsid w:val="00B53A02"/>
    <w:rsid w:val="00B53A4C"/>
    <w:rsid w:val="00B54ABF"/>
    <w:rsid w:val="00B574A4"/>
    <w:rsid w:val="00B57999"/>
    <w:rsid w:val="00B57FD4"/>
    <w:rsid w:val="00B60353"/>
    <w:rsid w:val="00B6319D"/>
    <w:rsid w:val="00B646E0"/>
    <w:rsid w:val="00B674CA"/>
    <w:rsid w:val="00B67A66"/>
    <w:rsid w:val="00B71A37"/>
    <w:rsid w:val="00B72E94"/>
    <w:rsid w:val="00B73E4A"/>
    <w:rsid w:val="00B74898"/>
    <w:rsid w:val="00B779EC"/>
    <w:rsid w:val="00B803E5"/>
    <w:rsid w:val="00B80F2A"/>
    <w:rsid w:val="00B82795"/>
    <w:rsid w:val="00B85C3C"/>
    <w:rsid w:val="00B91B09"/>
    <w:rsid w:val="00B925E7"/>
    <w:rsid w:val="00B9320C"/>
    <w:rsid w:val="00B93E63"/>
    <w:rsid w:val="00B97A3A"/>
    <w:rsid w:val="00B97C79"/>
    <w:rsid w:val="00BA1154"/>
    <w:rsid w:val="00BA2681"/>
    <w:rsid w:val="00BA3494"/>
    <w:rsid w:val="00BA6480"/>
    <w:rsid w:val="00BA7D83"/>
    <w:rsid w:val="00BB3985"/>
    <w:rsid w:val="00BB4181"/>
    <w:rsid w:val="00BB611B"/>
    <w:rsid w:val="00BB6EDA"/>
    <w:rsid w:val="00BC2E13"/>
    <w:rsid w:val="00BC5A1E"/>
    <w:rsid w:val="00BC64E4"/>
    <w:rsid w:val="00BC72F7"/>
    <w:rsid w:val="00BC760B"/>
    <w:rsid w:val="00BD132E"/>
    <w:rsid w:val="00BD16CD"/>
    <w:rsid w:val="00BD31DD"/>
    <w:rsid w:val="00BD36FF"/>
    <w:rsid w:val="00BE2DF7"/>
    <w:rsid w:val="00BE2EE7"/>
    <w:rsid w:val="00BE4DB7"/>
    <w:rsid w:val="00BE5DDA"/>
    <w:rsid w:val="00BE7230"/>
    <w:rsid w:val="00BE770F"/>
    <w:rsid w:val="00BE7FB1"/>
    <w:rsid w:val="00BF42C7"/>
    <w:rsid w:val="00BF57C7"/>
    <w:rsid w:val="00BF78B1"/>
    <w:rsid w:val="00C00586"/>
    <w:rsid w:val="00C02CCD"/>
    <w:rsid w:val="00C03A15"/>
    <w:rsid w:val="00C03F4A"/>
    <w:rsid w:val="00C0597E"/>
    <w:rsid w:val="00C0735B"/>
    <w:rsid w:val="00C07BC9"/>
    <w:rsid w:val="00C10CE3"/>
    <w:rsid w:val="00C1371A"/>
    <w:rsid w:val="00C1594F"/>
    <w:rsid w:val="00C1687E"/>
    <w:rsid w:val="00C16EB7"/>
    <w:rsid w:val="00C1769E"/>
    <w:rsid w:val="00C17750"/>
    <w:rsid w:val="00C17935"/>
    <w:rsid w:val="00C179F1"/>
    <w:rsid w:val="00C20F60"/>
    <w:rsid w:val="00C22065"/>
    <w:rsid w:val="00C250C4"/>
    <w:rsid w:val="00C2699E"/>
    <w:rsid w:val="00C27528"/>
    <w:rsid w:val="00C33581"/>
    <w:rsid w:val="00C33BEB"/>
    <w:rsid w:val="00C34F9A"/>
    <w:rsid w:val="00C3571D"/>
    <w:rsid w:val="00C405A8"/>
    <w:rsid w:val="00C41170"/>
    <w:rsid w:val="00C42458"/>
    <w:rsid w:val="00C448F9"/>
    <w:rsid w:val="00C458FD"/>
    <w:rsid w:val="00C45A6E"/>
    <w:rsid w:val="00C45D7A"/>
    <w:rsid w:val="00C5301A"/>
    <w:rsid w:val="00C55F83"/>
    <w:rsid w:val="00C625AC"/>
    <w:rsid w:val="00C62A02"/>
    <w:rsid w:val="00C65C01"/>
    <w:rsid w:val="00C753C0"/>
    <w:rsid w:val="00C75BD4"/>
    <w:rsid w:val="00C76B26"/>
    <w:rsid w:val="00C76C79"/>
    <w:rsid w:val="00C856B6"/>
    <w:rsid w:val="00C86ADE"/>
    <w:rsid w:val="00C905CE"/>
    <w:rsid w:val="00C90C81"/>
    <w:rsid w:val="00C910A0"/>
    <w:rsid w:val="00C92B1A"/>
    <w:rsid w:val="00C9326D"/>
    <w:rsid w:val="00C96CAA"/>
    <w:rsid w:val="00CA0B0D"/>
    <w:rsid w:val="00CA154A"/>
    <w:rsid w:val="00CA3E34"/>
    <w:rsid w:val="00CA7D6D"/>
    <w:rsid w:val="00CA7F40"/>
    <w:rsid w:val="00CB0E51"/>
    <w:rsid w:val="00CB1564"/>
    <w:rsid w:val="00CB15A1"/>
    <w:rsid w:val="00CB15A4"/>
    <w:rsid w:val="00CB2823"/>
    <w:rsid w:val="00CB3EA2"/>
    <w:rsid w:val="00CB5B59"/>
    <w:rsid w:val="00CB6EE5"/>
    <w:rsid w:val="00CB7710"/>
    <w:rsid w:val="00CB7FBE"/>
    <w:rsid w:val="00CC019B"/>
    <w:rsid w:val="00CC0401"/>
    <w:rsid w:val="00CC3B05"/>
    <w:rsid w:val="00CC5956"/>
    <w:rsid w:val="00CC64F2"/>
    <w:rsid w:val="00CD11F3"/>
    <w:rsid w:val="00CE1B0F"/>
    <w:rsid w:val="00CE1C09"/>
    <w:rsid w:val="00CE1C97"/>
    <w:rsid w:val="00CE32CF"/>
    <w:rsid w:val="00CE331D"/>
    <w:rsid w:val="00CE56C5"/>
    <w:rsid w:val="00CE644D"/>
    <w:rsid w:val="00D0231C"/>
    <w:rsid w:val="00D069A4"/>
    <w:rsid w:val="00D110B7"/>
    <w:rsid w:val="00D11EC1"/>
    <w:rsid w:val="00D13BF5"/>
    <w:rsid w:val="00D13D00"/>
    <w:rsid w:val="00D20DA5"/>
    <w:rsid w:val="00D22FD6"/>
    <w:rsid w:val="00D2303D"/>
    <w:rsid w:val="00D235E9"/>
    <w:rsid w:val="00D246B5"/>
    <w:rsid w:val="00D30686"/>
    <w:rsid w:val="00D40422"/>
    <w:rsid w:val="00D41BCE"/>
    <w:rsid w:val="00D43834"/>
    <w:rsid w:val="00D47443"/>
    <w:rsid w:val="00D53298"/>
    <w:rsid w:val="00D54E0B"/>
    <w:rsid w:val="00D55742"/>
    <w:rsid w:val="00D6512B"/>
    <w:rsid w:val="00D70652"/>
    <w:rsid w:val="00D73A78"/>
    <w:rsid w:val="00D7465F"/>
    <w:rsid w:val="00D769D3"/>
    <w:rsid w:val="00D77658"/>
    <w:rsid w:val="00D83DFE"/>
    <w:rsid w:val="00D8424B"/>
    <w:rsid w:val="00D86DD0"/>
    <w:rsid w:val="00D87935"/>
    <w:rsid w:val="00D87CD1"/>
    <w:rsid w:val="00D96968"/>
    <w:rsid w:val="00DA19AD"/>
    <w:rsid w:val="00DA2D83"/>
    <w:rsid w:val="00DA52F4"/>
    <w:rsid w:val="00DA6C63"/>
    <w:rsid w:val="00DA70FB"/>
    <w:rsid w:val="00DB0015"/>
    <w:rsid w:val="00DB034D"/>
    <w:rsid w:val="00DB3DB4"/>
    <w:rsid w:val="00DB3FF9"/>
    <w:rsid w:val="00DB72D5"/>
    <w:rsid w:val="00DB7A45"/>
    <w:rsid w:val="00DB7CF7"/>
    <w:rsid w:val="00DC2DBF"/>
    <w:rsid w:val="00DC2E88"/>
    <w:rsid w:val="00DC4030"/>
    <w:rsid w:val="00DC6EB2"/>
    <w:rsid w:val="00DC7517"/>
    <w:rsid w:val="00DD6224"/>
    <w:rsid w:val="00DE05D1"/>
    <w:rsid w:val="00DE0B20"/>
    <w:rsid w:val="00DE1E7B"/>
    <w:rsid w:val="00DE2102"/>
    <w:rsid w:val="00DE3EFF"/>
    <w:rsid w:val="00DE7EF1"/>
    <w:rsid w:val="00DF08B6"/>
    <w:rsid w:val="00DF38E0"/>
    <w:rsid w:val="00DF47B1"/>
    <w:rsid w:val="00DF484D"/>
    <w:rsid w:val="00DF5EB7"/>
    <w:rsid w:val="00E013AC"/>
    <w:rsid w:val="00E0197E"/>
    <w:rsid w:val="00E01F28"/>
    <w:rsid w:val="00E03179"/>
    <w:rsid w:val="00E05E4E"/>
    <w:rsid w:val="00E06455"/>
    <w:rsid w:val="00E125F3"/>
    <w:rsid w:val="00E129B3"/>
    <w:rsid w:val="00E13B16"/>
    <w:rsid w:val="00E13CE7"/>
    <w:rsid w:val="00E151DD"/>
    <w:rsid w:val="00E158E4"/>
    <w:rsid w:val="00E15CD7"/>
    <w:rsid w:val="00E16DB1"/>
    <w:rsid w:val="00E25AE6"/>
    <w:rsid w:val="00E2603B"/>
    <w:rsid w:val="00E2676F"/>
    <w:rsid w:val="00E26BB7"/>
    <w:rsid w:val="00E305E6"/>
    <w:rsid w:val="00E30ECF"/>
    <w:rsid w:val="00E31481"/>
    <w:rsid w:val="00E32760"/>
    <w:rsid w:val="00E33D14"/>
    <w:rsid w:val="00E35256"/>
    <w:rsid w:val="00E36A68"/>
    <w:rsid w:val="00E40717"/>
    <w:rsid w:val="00E434D7"/>
    <w:rsid w:val="00E446F1"/>
    <w:rsid w:val="00E4612D"/>
    <w:rsid w:val="00E514B5"/>
    <w:rsid w:val="00E51AC9"/>
    <w:rsid w:val="00E52501"/>
    <w:rsid w:val="00E545FD"/>
    <w:rsid w:val="00E623AA"/>
    <w:rsid w:val="00E64262"/>
    <w:rsid w:val="00E669B4"/>
    <w:rsid w:val="00E67BE8"/>
    <w:rsid w:val="00E67EA9"/>
    <w:rsid w:val="00E7042C"/>
    <w:rsid w:val="00E7077A"/>
    <w:rsid w:val="00E71A2B"/>
    <w:rsid w:val="00E71E9A"/>
    <w:rsid w:val="00E71EB5"/>
    <w:rsid w:val="00E728B6"/>
    <w:rsid w:val="00E73413"/>
    <w:rsid w:val="00E80F56"/>
    <w:rsid w:val="00E85E16"/>
    <w:rsid w:val="00E8684D"/>
    <w:rsid w:val="00E87464"/>
    <w:rsid w:val="00E879DC"/>
    <w:rsid w:val="00E91D52"/>
    <w:rsid w:val="00E93BBD"/>
    <w:rsid w:val="00E93F34"/>
    <w:rsid w:val="00E941D9"/>
    <w:rsid w:val="00E94544"/>
    <w:rsid w:val="00E96A62"/>
    <w:rsid w:val="00E96D16"/>
    <w:rsid w:val="00EA0A03"/>
    <w:rsid w:val="00EA0E70"/>
    <w:rsid w:val="00EA1F80"/>
    <w:rsid w:val="00EA2F54"/>
    <w:rsid w:val="00EA352E"/>
    <w:rsid w:val="00EA62EC"/>
    <w:rsid w:val="00EB0957"/>
    <w:rsid w:val="00EB0BC2"/>
    <w:rsid w:val="00EB1F23"/>
    <w:rsid w:val="00EB4A8E"/>
    <w:rsid w:val="00EC07FB"/>
    <w:rsid w:val="00EC492E"/>
    <w:rsid w:val="00EC5670"/>
    <w:rsid w:val="00EC5CF3"/>
    <w:rsid w:val="00EC74CF"/>
    <w:rsid w:val="00EC7896"/>
    <w:rsid w:val="00ED3C9F"/>
    <w:rsid w:val="00ED53D1"/>
    <w:rsid w:val="00ED69CB"/>
    <w:rsid w:val="00EE216A"/>
    <w:rsid w:val="00EE2F6D"/>
    <w:rsid w:val="00EE54E8"/>
    <w:rsid w:val="00EF0823"/>
    <w:rsid w:val="00EF2EDE"/>
    <w:rsid w:val="00EF2F96"/>
    <w:rsid w:val="00EF4296"/>
    <w:rsid w:val="00EF4BA5"/>
    <w:rsid w:val="00EF4D43"/>
    <w:rsid w:val="00EF6F3E"/>
    <w:rsid w:val="00F000B0"/>
    <w:rsid w:val="00F0090C"/>
    <w:rsid w:val="00F044D7"/>
    <w:rsid w:val="00F066F1"/>
    <w:rsid w:val="00F07F38"/>
    <w:rsid w:val="00F10CE2"/>
    <w:rsid w:val="00F11311"/>
    <w:rsid w:val="00F113C1"/>
    <w:rsid w:val="00F11838"/>
    <w:rsid w:val="00F17A75"/>
    <w:rsid w:val="00F20BE4"/>
    <w:rsid w:val="00F245AC"/>
    <w:rsid w:val="00F246EE"/>
    <w:rsid w:val="00F2618B"/>
    <w:rsid w:val="00F3118C"/>
    <w:rsid w:val="00F318D7"/>
    <w:rsid w:val="00F365CC"/>
    <w:rsid w:val="00F36713"/>
    <w:rsid w:val="00F368D8"/>
    <w:rsid w:val="00F375B8"/>
    <w:rsid w:val="00F375D2"/>
    <w:rsid w:val="00F4398E"/>
    <w:rsid w:val="00F4529D"/>
    <w:rsid w:val="00F50590"/>
    <w:rsid w:val="00F505AC"/>
    <w:rsid w:val="00F51124"/>
    <w:rsid w:val="00F5222B"/>
    <w:rsid w:val="00F522AF"/>
    <w:rsid w:val="00F53476"/>
    <w:rsid w:val="00F53886"/>
    <w:rsid w:val="00F55B98"/>
    <w:rsid w:val="00F569B2"/>
    <w:rsid w:val="00F5777B"/>
    <w:rsid w:val="00F57E91"/>
    <w:rsid w:val="00F61D49"/>
    <w:rsid w:val="00F623F8"/>
    <w:rsid w:val="00F627F3"/>
    <w:rsid w:val="00F62D7A"/>
    <w:rsid w:val="00F63B55"/>
    <w:rsid w:val="00F64FA0"/>
    <w:rsid w:val="00F65136"/>
    <w:rsid w:val="00F65180"/>
    <w:rsid w:val="00F66ABF"/>
    <w:rsid w:val="00F71030"/>
    <w:rsid w:val="00F71076"/>
    <w:rsid w:val="00F731C3"/>
    <w:rsid w:val="00F739E1"/>
    <w:rsid w:val="00F77626"/>
    <w:rsid w:val="00F77C44"/>
    <w:rsid w:val="00F80AFE"/>
    <w:rsid w:val="00F81F73"/>
    <w:rsid w:val="00F82214"/>
    <w:rsid w:val="00F84119"/>
    <w:rsid w:val="00F927A9"/>
    <w:rsid w:val="00F940A9"/>
    <w:rsid w:val="00F94154"/>
    <w:rsid w:val="00FA113E"/>
    <w:rsid w:val="00FA5285"/>
    <w:rsid w:val="00FA5E11"/>
    <w:rsid w:val="00FA7B80"/>
    <w:rsid w:val="00FB03E4"/>
    <w:rsid w:val="00FB0BB6"/>
    <w:rsid w:val="00FB12D8"/>
    <w:rsid w:val="00FB1A68"/>
    <w:rsid w:val="00FB70B3"/>
    <w:rsid w:val="00FC1954"/>
    <w:rsid w:val="00FC698A"/>
    <w:rsid w:val="00FC7804"/>
    <w:rsid w:val="00FD0A13"/>
    <w:rsid w:val="00FD0E32"/>
    <w:rsid w:val="00FD128A"/>
    <w:rsid w:val="00FD38F4"/>
    <w:rsid w:val="00FD42EB"/>
    <w:rsid w:val="00FD5CD0"/>
    <w:rsid w:val="00FE2ADC"/>
    <w:rsid w:val="00FE454D"/>
    <w:rsid w:val="00FE4B30"/>
    <w:rsid w:val="00FE4E7C"/>
    <w:rsid w:val="00FE5004"/>
    <w:rsid w:val="00FE62EE"/>
    <w:rsid w:val="00FF06D9"/>
    <w:rsid w:val="00FF0EE1"/>
    <w:rsid w:val="00FF45A5"/>
    <w:rsid w:val="00FF4693"/>
    <w:rsid w:val="00FF4F80"/>
    <w:rsid w:val="00FF6229"/>
    <w:rsid w:val="00FF660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docId w15:val="{5B2BF05D-4165-4A1F-80C4-95596C9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AC"/>
  </w:style>
  <w:style w:type="paragraph" w:styleId="Ttulo3">
    <w:name w:val="heading 3"/>
    <w:basedOn w:val="Normal"/>
    <w:link w:val="Ttulo3Car"/>
    <w:uiPriority w:val="9"/>
    <w:qFormat/>
    <w:rsid w:val="00A45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451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4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65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0D"/>
  </w:style>
  <w:style w:type="paragraph" w:styleId="Encabezado">
    <w:name w:val="header"/>
    <w:basedOn w:val="Normal"/>
    <w:link w:val="EncabezadoCar"/>
    <w:uiPriority w:val="99"/>
    <w:unhideWhenUsed/>
    <w:rsid w:val="008A7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4A1"/>
  </w:style>
  <w:style w:type="character" w:styleId="nfasissutil">
    <w:name w:val="Subtle Emphasis"/>
    <w:basedOn w:val="Fuentedeprrafopredeter"/>
    <w:uiPriority w:val="19"/>
    <w:qFormat/>
    <w:rsid w:val="008A74A1"/>
    <w:rPr>
      <w:i/>
      <w:iCs/>
      <w:color w:val="404040" w:themeColor="text1" w:themeTint="BF"/>
    </w:rPr>
  </w:style>
  <w:style w:type="character" w:customStyle="1" w:styleId="fontstyle01">
    <w:name w:val="fontstyle01"/>
    <w:basedOn w:val="Fuentedeprrafopredeter"/>
    <w:rsid w:val="00EC74C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274C9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unhideWhenUsed/>
    <w:rsid w:val="003017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017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1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Ranking%20Universal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Ranking%20Universal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Ranking%20Universal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A6E-4910-B39F-81118D47533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A6E-4910-B39F-81118D47533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A6E-4910-B39F-81118D475335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A6E-4910-B39F-81118D47533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A6E-4910-B39F-81118D47533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A6E-4910-B39F-81118D4753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is!$A$2:$A$8</c:f>
              <c:strCache>
                <c:ptCount val="7"/>
                <c:pt idx="0">
                  <c:v>Ciudad de México</c:v>
                </c:pt>
                <c:pt idx="1">
                  <c:v>Puebla</c:v>
                </c:pt>
                <c:pt idx="2">
                  <c:v>Estado de México</c:v>
                </c:pt>
                <c:pt idx="3">
                  <c:v>Jalisco</c:v>
                </c:pt>
                <c:pt idx="4">
                  <c:v>Nuevo León</c:v>
                </c:pt>
                <c:pt idx="5">
                  <c:v>Querétaro</c:v>
                </c:pt>
                <c:pt idx="6">
                  <c:v>Morelos</c:v>
                </c:pt>
              </c:strCache>
            </c:strRef>
          </c:cat>
          <c:val>
            <c:numRef>
              <c:f>Pais!$B$2:$B$8</c:f>
              <c:numCache>
                <c:formatCode>General</c:formatCode>
                <c:ptCount val="7"/>
                <c:pt idx="0">
                  <c:v>14</c:v>
                </c:pt>
                <c:pt idx="1">
                  <c:v>10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A6E-4910-B39F-81118D4753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0503472"/>
        <c:axId val="510487664"/>
      </c:barChart>
      <c:catAx>
        <c:axId val="51050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10487664"/>
        <c:crosses val="autoZero"/>
        <c:auto val="1"/>
        <c:lblAlgn val="ctr"/>
        <c:lblOffset val="100"/>
        <c:noMultiLvlLbl val="0"/>
      </c:catAx>
      <c:valAx>
        <c:axId val="510487664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1050347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25548761712047"/>
          <c:y val="7.4450084602368863E-2"/>
          <c:w val="0.77888074605199487"/>
          <c:h val="0.898477157360406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Rank_Historico UNAM'!$J$4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_Historico UNAM'!$I$47:$I$49</c:f>
              <c:strCache>
                <c:ptCount val="3"/>
                <c:pt idx="0">
                  <c:v>Puntaje general</c:v>
                </c:pt>
                <c:pt idx="1">
                  <c:v>Puntaje académico</c:v>
                </c:pt>
                <c:pt idx="2">
                  <c:v>Puntaje empleadores</c:v>
                </c:pt>
              </c:strCache>
            </c:strRef>
          </c:cat>
          <c:val>
            <c:numRef>
              <c:f>'Rank_Historico UNAM'!$J$47:$J$49</c:f>
              <c:numCache>
                <c:formatCode>General</c:formatCode>
                <c:ptCount val="3"/>
                <c:pt idx="0">
                  <c:v>10</c:v>
                </c:pt>
                <c:pt idx="1">
                  <c:v>9.48</c:v>
                </c:pt>
                <c:pt idx="2">
                  <c:v>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2F-4582-B032-F1E434B8CBAF}"/>
            </c:ext>
          </c:extLst>
        </c:ser>
        <c:ser>
          <c:idx val="1"/>
          <c:order val="1"/>
          <c:tx>
            <c:strRef>
              <c:f>'Rank_Historico UNAM'!$K$4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_Historico UNAM'!$I$47:$I$49</c:f>
              <c:strCache>
                <c:ptCount val="3"/>
                <c:pt idx="0">
                  <c:v>Puntaje general</c:v>
                </c:pt>
                <c:pt idx="1">
                  <c:v>Puntaje académico</c:v>
                </c:pt>
                <c:pt idx="2">
                  <c:v>Puntaje empleadores</c:v>
                </c:pt>
              </c:strCache>
            </c:strRef>
          </c:cat>
          <c:val>
            <c:numRef>
              <c:f>'Rank_Historico UNAM'!$K$47:$K$49</c:f>
              <c:numCache>
                <c:formatCode>General</c:formatCode>
                <c:ptCount val="3"/>
                <c:pt idx="0">
                  <c:v>10</c:v>
                </c:pt>
                <c:pt idx="1">
                  <c:v>9.56</c:v>
                </c:pt>
                <c:pt idx="2">
                  <c:v>9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2F-4582-B032-F1E434B8CB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39888063"/>
        <c:axId val="1639894719"/>
      </c:barChart>
      <c:catAx>
        <c:axId val="16398880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9894719"/>
        <c:crosses val="autoZero"/>
        <c:auto val="1"/>
        <c:lblAlgn val="ctr"/>
        <c:lblOffset val="100"/>
        <c:noMultiLvlLbl val="0"/>
      </c:catAx>
      <c:valAx>
        <c:axId val="1639894719"/>
        <c:scaling>
          <c:orientation val="minMax"/>
          <c:max val="10.1"/>
          <c:min val="8"/>
        </c:scaling>
        <c:delete val="1"/>
        <c:axPos val="b"/>
        <c:numFmt formatCode="General" sourceLinked="1"/>
        <c:majorTickMark val="out"/>
        <c:minorTickMark val="none"/>
        <c:tickLblPos val="nextTo"/>
        <c:crossAx val="1639888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893511635067965"/>
          <c:y val="8.1217208255059486E-2"/>
          <c:w val="7.6260414375577359E-2"/>
          <c:h val="0.22842799472400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350-41E7-9DC4-FBA5265C4E3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350-41E7-9DC4-FBA5265C4E3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350-41E7-9DC4-FBA5265C4E3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350-41E7-9DC4-FBA5265C4E3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350-41E7-9DC4-FBA5265C4E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_UNAM Programas'!$H$11:$H$16</c:f>
              <c:strCache>
                <c:ptCount val="6"/>
                <c:pt idx="0">
                  <c:v>CU</c:v>
                </c:pt>
                <c:pt idx="1">
                  <c:v>FES Acatlán</c:v>
                </c:pt>
                <c:pt idx="2">
                  <c:v>FES Aragón</c:v>
                </c:pt>
                <c:pt idx="3">
                  <c:v>FES Zaragoza</c:v>
                </c:pt>
                <c:pt idx="4">
                  <c:v>FES Cuautitlán</c:v>
                </c:pt>
                <c:pt idx="5">
                  <c:v>FES Iztacala</c:v>
                </c:pt>
              </c:strCache>
            </c:strRef>
          </c:cat>
          <c:val>
            <c:numRef>
              <c:f>'Rank_UNAM Programas'!$I$11:$I$16</c:f>
              <c:numCache>
                <c:formatCode>General</c:formatCode>
                <c:ptCount val="6"/>
                <c:pt idx="0">
                  <c:v>24</c:v>
                </c:pt>
                <c:pt idx="1">
                  <c:v>12</c:v>
                </c:pt>
                <c:pt idx="2">
                  <c:v>11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350-41E7-9DC4-FBA5265C4E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32443887"/>
        <c:axId val="2132444303"/>
      </c:barChart>
      <c:catAx>
        <c:axId val="2132443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32444303"/>
        <c:crosses val="autoZero"/>
        <c:auto val="1"/>
        <c:lblAlgn val="ctr"/>
        <c:lblOffset val="100"/>
        <c:noMultiLvlLbl val="0"/>
      </c:catAx>
      <c:valAx>
        <c:axId val="213244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32443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1743-DE2C-464B-B9AD-0926531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224</Words>
  <Characters>28735</Characters>
  <Application>Microsoft Office Word</Application>
  <DocSecurity>0</DocSecurity>
  <Lines>239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Marion</cp:lastModifiedBy>
  <cp:revision>3</cp:revision>
  <cp:lastPrinted>2022-05-25T19:54:00Z</cp:lastPrinted>
  <dcterms:created xsi:type="dcterms:W3CDTF">2023-05-24T21:58:00Z</dcterms:created>
  <dcterms:modified xsi:type="dcterms:W3CDTF">2023-05-24T22:02:00Z</dcterms:modified>
</cp:coreProperties>
</file>